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2B0" w:rsidRDefault="000F32B0" w:rsidP="000F32B0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Приложение № 5</w:t>
      </w:r>
    </w:p>
    <w:p w:rsidR="000F32B0" w:rsidRDefault="000F32B0" w:rsidP="000F32B0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УТВЕРЖДЕНЫ</w:t>
      </w:r>
    </w:p>
    <w:p w:rsidR="000F32B0" w:rsidRDefault="000F32B0" w:rsidP="000F32B0">
      <w:pPr>
        <w:pStyle w:val="a6"/>
        <w:jc w:val="right"/>
      </w:pPr>
      <w:r>
        <w:t>Приказом Министерства образования</w:t>
      </w:r>
    </w:p>
    <w:p w:rsidR="000F32B0" w:rsidRDefault="000F32B0" w:rsidP="000F32B0">
      <w:pPr>
        <w:pStyle w:val="a6"/>
        <w:jc w:val="right"/>
      </w:pPr>
      <w:r>
        <w:t>и науки Российской Федерации</w:t>
      </w:r>
    </w:p>
    <w:p w:rsidR="000F32B0" w:rsidRDefault="000F32B0" w:rsidP="000F32B0">
      <w:pPr>
        <w:pStyle w:val="a6"/>
        <w:jc w:val="right"/>
      </w:pPr>
      <w:r>
        <w:t>от «10» декабря 2013г. №1324</w:t>
      </w:r>
    </w:p>
    <w:p w:rsidR="000F32B0" w:rsidRPr="009B4015" w:rsidRDefault="000F32B0" w:rsidP="000F32B0">
      <w:pPr>
        <w:jc w:val="center"/>
      </w:pPr>
    </w:p>
    <w:p w:rsidR="000F32B0" w:rsidRDefault="000F32B0" w:rsidP="000F32B0">
      <w:pPr>
        <w:jc w:val="center"/>
        <w:rPr>
          <w:b/>
        </w:rPr>
      </w:pPr>
    </w:p>
    <w:p w:rsidR="000F32B0" w:rsidRDefault="000F32B0" w:rsidP="000F32B0">
      <w:pPr>
        <w:jc w:val="center"/>
        <w:rPr>
          <w:b/>
        </w:rPr>
      </w:pPr>
    </w:p>
    <w:p w:rsidR="000F32B0" w:rsidRDefault="000F32B0" w:rsidP="000F32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</w:t>
      </w:r>
    </w:p>
    <w:p w:rsidR="000F32B0" w:rsidRDefault="000F32B0" w:rsidP="000F32B0">
      <w:pPr>
        <w:jc w:val="center"/>
        <w:rPr>
          <w:b/>
        </w:rPr>
      </w:pPr>
      <w:r w:rsidRPr="0062533E">
        <w:rPr>
          <w:b/>
        </w:rPr>
        <w:t xml:space="preserve"> деятельности  образовательной  организации  дополнительного  образования, подлежащей  </w:t>
      </w:r>
      <w:proofErr w:type="spellStart"/>
      <w:r w:rsidRPr="0062533E">
        <w:rPr>
          <w:b/>
        </w:rPr>
        <w:t>самообследованию</w:t>
      </w:r>
      <w:proofErr w:type="spellEnd"/>
      <w:r w:rsidRPr="0062533E">
        <w:rPr>
          <w:b/>
        </w:rPr>
        <w:t>:</w:t>
      </w:r>
    </w:p>
    <w:p w:rsidR="000F32B0" w:rsidRDefault="000F32B0" w:rsidP="000F32B0">
      <w:pPr>
        <w:jc w:val="center"/>
        <w:rPr>
          <w:b/>
        </w:rPr>
      </w:pPr>
    </w:p>
    <w:p w:rsidR="000F32B0" w:rsidRDefault="000F32B0" w:rsidP="000F32B0">
      <w:pPr>
        <w:jc w:val="center"/>
        <w:rPr>
          <w:b/>
        </w:rPr>
      </w:pPr>
      <w:r>
        <w:rPr>
          <w:b/>
        </w:rPr>
        <w:t>МУНИЦИПАЛЬНОЕ АВТОНОМНОЕ  УЧРЕЖДЕНИЕ ДОПОЛНИТЕЛЬНОГО ОБРАЗОВАНИЯ « ДЕТСКАЯ  ШКОЛА ИСКУССТВ»</w:t>
      </w:r>
    </w:p>
    <w:p w:rsidR="000F32B0" w:rsidRDefault="000F32B0" w:rsidP="000F32B0">
      <w:pPr>
        <w:jc w:val="center"/>
        <w:rPr>
          <w:b/>
        </w:rPr>
      </w:pPr>
      <w:r>
        <w:rPr>
          <w:b/>
        </w:rPr>
        <w:t xml:space="preserve">на 1 апреля 2016 года </w:t>
      </w:r>
    </w:p>
    <w:p w:rsidR="000F32B0" w:rsidRPr="0062533E" w:rsidRDefault="000F32B0" w:rsidP="000F32B0">
      <w:pPr>
        <w:jc w:val="center"/>
        <w:rPr>
          <w:b/>
        </w:rPr>
      </w:pPr>
      <w:r>
        <w:rPr>
          <w:b/>
        </w:rPr>
        <w:t>город Серов</w:t>
      </w:r>
    </w:p>
    <w:p w:rsidR="000F32B0" w:rsidRPr="0062533E" w:rsidRDefault="000F32B0" w:rsidP="000F32B0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7790"/>
        <w:gridCol w:w="1960"/>
        <w:gridCol w:w="2760"/>
        <w:gridCol w:w="1833"/>
      </w:tblGrid>
      <w:tr w:rsidR="000F32B0" w:rsidTr="002A2597">
        <w:tc>
          <w:tcPr>
            <w:tcW w:w="936" w:type="dxa"/>
            <w:shd w:val="clear" w:color="auto" w:fill="auto"/>
          </w:tcPr>
          <w:p w:rsidR="000F32B0" w:rsidRPr="00B51C30" w:rsidRDefault="000F32B0" w:rsidP="002A2597">
            <w:pPr>
              <w:pStyle w:val="Default"/>
              <w:rPr>
                <w:b/>
                <w:color w:val="auto"/>
              </w:rPr>
            </w:pPr>
            <w:proofErr w:type="gramStart"/>
            <w:r w:rsidRPr="00B51C30">
              <w:rPr>
                <w:b/>
                <w:color w:val="auto"/>
              </w:rPr>
              <w:t>№  п</w:t>
            </w:r>
            <w:proofErr w:type="gramEnd"/>
            <w:r w:rsidRPr="00B51C30">
              <w:rPr>
                <w:b/>
                <w:color w:val="auto"/>
              </w:rPr>
              <w:t>/п</w:t>
            </w:r>
          </w:p>
        </w:tc>
        <w:tc>
          <w:tcPr>
            <w:tcW w:w="7961" w:type="dxa"/>
            <w:shd w:val="clear" w:color="auto" w:fill="auto"/>
          </w:tcPr>
          <w:p w:rsidR="000F32B0" w:rsidRPr="00B51C30" w:rsidRDefault="000F32B0" w:rsidP="002A2597">
            <w:pPr>
              <w:pStyle w:val="Default"/>
              <w:rPr>
                <w:b/>
                <w:color w:val="auto"/>
              </w:rPr>
            </w:pPr>
            <w:r w:rsidRPr="00B51C30">
              <w:rPr>
                <w:b/>
                <w:color w:val="auto"/>
              </w:rPr>
              <w:t>Показатель</w:t>
            </w:r>
          </w:p>
        </w:tc>
        <w:tc>
          <w:tcPr>
            <w:tcW w:w="1984" w:type="dxa"/>
            <w:shd w:val="clear" w:color="auto" w:fill="auto"/>
          </w:tcPr>
          <w:p w:rsidR="000F32B0" w:rsidRPr="00B51C30" w:rsidRDefault="000F32B0" w:rsidP="002A2597">
            <w:pPr>
              <w:pStyle w:val="Default"/>
              <w:rPr>
                <w:b/>
                <w:color w:val="auto"/>
              </w:rPr>
            </w:pPr>
            <w:r w:rsidRPr="00B51C30">
              <w:rPr>
                <w:b/>
                <w:color w:val="auto"/>
              </w:rPr>
              <w:t>единица  измерения</w:t>
            </w:r>
          </w:p>
        </w:tc>
        <w:tc>
          <w:tcPr>
            <w:tcW w:w="2552" w:type="dxa"/>
            <w:shd w:val="clear" w:color="auto" w:fill="auto"/>
          </w:tcPr>
          <w:p w:rsidR="000F32B0" w:rsidRPr="00B51C30" w:rsidRDefault="000F32B0" w:rsidP="002A2597">
            <w:pPr>
              <w:pStyle w:val="Default"/>
              <w:rPr>
                <w:b/>
                <w:color w:val="auto"/>
              </w:rPr>
            </w:pPr>
            <w:r w:rsidRPr="00B51C30">
              <w:rPr>
                <w:b/>
                <w:color w:val="auto"/>
              </w:rPr>
              <w:t xml:space="preserve"> показатель  на  отчетную  дату</w:t>
            </w:r>
          </w:p>
        </w:tc>
        <w:tc>
          <w:tcPr>
            <w:tcW w:w="1843" w:type="dxa"/>
            <w:shd w:val="clear" w:color="auto" w:fill="auto"/>
          </w:tcPr>
          <w:p w:rsidR="000F32B0" w:rsidRPr="00B51C30" w:rsidRDefault="000F32B0" w:rsidP="002A2597">
            <w:pPr>
              <w:pStyle w:val="Default"/>
              <w:rPr>
                <w:b/>
                <w:color w:val="auto"/>
              </w:rPr>
            </w:pPr>
            <w:r w:rsidRPr="00B51C30">
              <w:rPr>
                <w:b/>
                <w:color w:val="auto"/>
              </w:rPr>
              <w:t>Примечание</w:t>
            </w:r>
          </w:p>
        </w:tc>
      </w:tr>
      <w:tr w:rsidR="000F32B0" w:rsidTr="002A2597">
        <w:tc>
          <w:tcPr>
            <w:tcW w:w="936" w:type="dxa"/>
            <w:shd w:val="clear" w:color="auto" w:fill="auto"/>
          </w:tcPr>
          <w:p w:rsidR="000F32B0" w:rsidRPr="00AC7F39" w:rsidRDefault="000F32B0" w:rsidP="002A2597">
            <w:pPr>
              <w:pStyle w:val="Default"/>
              <w:rPr>
                <w:color w:val="auto"/>
              </w:rPr>
            </w:pPr>
            <w:r w:rsidRPr="00AC7F39">
              <w:rPr>
                <w:color w:val="auto"/>
              </w:rPr>
              <w:t>1.</w:t>
            </w:r>
          </w:p>
        </w:tc>
        <w:tc>
          <w:tcPr>
            <w:tcW w:w="7961" w:type="dxa"/>
            <w:shd w:val="clear" w:color="auto" w:fill="auto"/>
          </w:tcPr>
          <w:p w:rsidR="000F32B0" w:rsidRPr="00AC7F39" w:rsidRDefault="000F32B0" w:rsidP="002A2597">
            <w:pPr>
              <w:pStyle w:val="Default"/>
              <w:rPr>
                <w:color w:val="auto"/>
              </w:rPr>
            </w:pPr>
            <w:r>
              <w:rPr>
                <w:b/>
                <w:bCs/>
                <w:sz w:val="23"/>
                <w:szCs w:val="23"/>
                <w:u w:val="single"/>
              </w:rPr>
              <w:t>Образовательная  деятельность</w:t>
            </w:r>
          </w:p>
        </w:tc>
        <w:tc>
          <w:tcPr>
            <w:tcW w:w="1984" w:type="dxa"/>
            <w:shd w:val="clear" w:color="auto" w:fill="auto"/>
          </w:tcPr>
          <w:p w:rsidR="000F32B0" w:rsidRPr="00AC7F39" w:rsidRDefault="000F32B0" w:rsidP="002A259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552" w:type="dxa"/>
            <w:shd w:val="clear" w:color="auto" w:fill="auto"/>
          </w:tcPr>
          <w:p w:rsidR="000F32B0" w:rsidRPr="00AC7F39" w:rsidRDefault="000F32B0" w:rsidP="002A2597">
            <w:pPr>
              <w:pStyle w:val="Default"/>
              <w:rPr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:rsidR="000F32B0" w:rsidRPr="00AC7F39" w:rsidRDefault="000F32B0" w:rsidP="002A2597">
            <w:pPr>
              <w:pStyle w:val="Default"/>
              <w:rPr>
                <w:color w:val="auto"/>
              </w:rPr>
            </w:pP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  <w:r w:rsidRPr="000228A9">
              <w:rPr>
                <w:color w:val="auto"/>
              </w:rPr>
              <w:t>1.1.</w:t>
            </w:r>
          </w:p>
        </w:tc>
        <w:tc>
          <w:tcPr>
            <w:tcW w:w="7961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  <w:r w:rsidRPr="000228A9">
              <w:t>Реквизиты лицензии (орган, выдавший лицензию; номер лицензии, серия, номер бланка; начало периода действия; окончание периода действия)</w:t>
            </w:r>
          </w:p>
        </w:tc>
        <w:tc>
          <w:tcPr>
            <w:tcW w:w="1984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552" w:type="dxa"/>
            <w:shd w:val="clear" w:color="auto" w:fill="auto"/>
          </w:tcPr>
          <w:p w:rsidR="000F32B0" w:rsidRPr="00592151" w:rsidRDefault="000F32B0" w:rsidP="002A2597">
            <w:pPr>
              <w:pStyle w:val="Default"/>
            </w:pPr>
            <w:r>
              <w:t>Л</w:t>
            </w:r>
            <w:r w:rsidRPr="00DA0EED">
              <w:t>ицензи</w:t>
            </w:r>
            <w:r>
              <w:t>я</w:t>
            </w:r>
            <w:r w:rsidRPr="00DA0EED">
              <w:t xml:space="preserve"> </w:t>
            </w:r>
            <w:r>
              <w:t>на осуществление образовательной деятельности от 30 июня 2014 года серия 66Л</w:t>
            </w:r>
            <w:proofErr w:type="gramStart"/>
            <w:r>
              <w:t>01  №</w:t>
            </w:r>
            <w:proofErr w:type="gramEnd"/>
            <w:r>
              <w:t xml:space="preserve"> 000</w:t>
            </w:r>
            <w:r w:rsidRPr="0079480C">
              <w:t>33</w:t>
            </w:r>
            <w:r>
              <w:t>89, регистрационный № 17664</w:t>
            </w: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  <w:r w:rsidRPr="000228A9">
              <w:rPr>
                <w:color w:val="auto"/>
              </w:rPr>
              <w:t>приложить  копию  лицензии</w:t>
            </w: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  <w:r w:rsidRPr="000228A9">
              <w:rPr>
                <w:color w:val="auto"/>
              </w:rPr>
              <w:t>1.2.</w:t>
            </w:r>
          </w:p>
        </w:tc>
        <w:tc>
          <w:tcPr>
            <w:tcW w:w="7961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  <w:r w:rsidRPr="000228A9">
              <w:t xml:space="preserve">Реализуемые образовательные программы в соответствии с лицензией </w:t>
            </w:r>
          </w:p>
        </w:tc>
        <w:tc>
          <w:tcPr>
            <w:tcW w:w="1984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552" w:type="dxa"/>
            <w:shd w:val="clear" w:color="auto" w:fill="auto"/>
          </w:tcPr>
          <w:p w:rsidR="000F32B0" w:rsidRDefault="000F32B0" w:rsidP="002A2597">
            <w:pPr>
              <w:pStyle w:val="Default"/>
              <w:tabs>
                <w:tab w:val="left" w:pos="318"/>
              </w:tabs>
              <w:ind w:left="34"/>
              <w:rPr>
                <w:color w:val="auto"/>
              </w:rPr>
            </w:pPr>
            <w:r>
              <w:rPr>
                <w:color w:val="auto"/>
              </w:rPr>
              <w:t>Программы дополнительного образования детей и взрослых (предпрофессиональные программы, общер</w:t>
            </w:r>
            <w:r w:rsidR="00AE5C3E">
              <w:rPr>
                <w:color w:val="auto"/>
              </w:rPr>
              <w:t>азвивающие программы</w:t>
            </w:r>
            <w:r>
              <w:rPr>
                <w:color w:val="auto"/>
              </w:rPr>
              <w:t>).</w:t>
            </w:r>
          </w:p>
          <w:p w:rsidR="000F32B0" w:rsidRPr="000228A9" w:rsidRDefault="000F32B0" w:rsidP="002A2597">
            <w:pPr>
              <w:pStyle w:val="Default"/>
              <w:tabs>
                <w:tab w:val="left" w:pos="318"/>
              </w:tabs>
              <w:ind w:left="34"/>
              <w:rPr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961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984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552" w:type="dxa"/>
            <w:shd w:val="clear" w:color="auto" w:fill="auto"/>
          </w:tcPr>
          <w:p w:rsidR="000F32B0" w:rsidRPr="00592151" w:rsidRDefault="000F32B0" w:rsidP="002A2597">
            <w:pPr>
              <w:pStyle w:val="Default"/>
              <w:jc w:val="center"/>
              <w:rPr>
                <w:b/>
                <w:color w:val="auto"/>
              </w:rPr>
            </w:pPr>
            <w:r w:rsidRPr="00592151">
              <w:rPr>
                <w:b/>
                <w:color w:val="auto"/>
              </w:rPr>
              <w:t>550</w:t>
            </w: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7961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(3 - 7 лет)</w:t>
            </w:r>
          </w:p>
        </w:tc>
        <w:tc>
          <w:tcPr>
            <w:tcW w:w="1984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552" w:type="dxa"/>
            <w:shd w:val="clear" w:color="auto" w:fill="auto"/>
          </w:tcPr>
          <w:p w:rsidR="000F32B0" w:rsidRPr="00592151" w:rsidRDefault="00DF4A02" w:rsidP="002A2597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30</w:t>
            </w: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7961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детей младшего школьного возраста (7 - 11 лет)</w:t>
            </w:r>
          </w:p>
        </w:tc>
        <w:tc>
          <w:tcPr>
            <w:tcW w:w="1984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0F32B0" w:rsidRPr="00592151" w:rsidRDefault="00DF4A02" w:rsidP="002A2597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7</w:t>
            </w: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7961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детей среднего школьного возраста (11 - 15 лет)</w:t>
            </w:r>
          </w:p>
        </w:tc>
        <w:tc>
          <w:tcPr>
            <w:tcW w:w="1984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552" w:type="dxa"/>
            <w:shd w:val="clear" w:color="auto" w:fill="auto"/>
          </w:tcPr>
          <w:p w:rsidR="000F32B0" w:rsidRPr="00592151" w:rsidRDefault="00DF4A02" w:rsidP="002A2597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85</w:t>
            </w: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7961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1984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0F32B0" w:rsidRPr="00592151" w:rsidRDefault="00DF4A02" w:rsidP="002A2597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8</w:t>
            </w: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961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984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552" w:type="dxa"/>
            <w:shd w:val="clear" w:color="auto" w:fill="auto"/>
          </w:tcPr>
          <w:p w:rsidR="000F32B0" w:rsidRPr="00592151" w:rsidRDefault="000F32B0" w:rsidP="002A2597">
            <w:pPr>
              <w:pStyle w:val="Default"/>
              <w:jc w:val="center"/>
              <w:rPr>
                <w:b/>
                <w:color w:val="auto"/>
              </w:rPr>
            </w:pPr>
            <w:r w:rsidRPr="00592151">
              <w:rPr>
                <w:b/>
                <w:color w:val="auto"/>
              </w:rPr>
              <w:t>2</w:t>
            </w:r>
            <w:r w:rsidR="002A2597">
              <w:rPr>
                <w:b/>
                <w:color w:val="auto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961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984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2552" w:type="dxa"/>
            <w:shd w:val="clear" w:color="auto" w:fill="auto"/>
          </w:tcPr>
          <w:p w:rsidR="000F32B0" w:rsidRPr="00055852" w:rsidRDefault="002A2597" w:rsidP="002A2597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7</w:t>
            </w:r>
            <w:r w:rsidR="000F32B0">
              <w:rPr>
                <w:b/>
                <w:color w:val="auto"/>
              </w:rPr>
              <w:t xml:space="preserve"> </w:t>
            </w:r>
            <w:r w:rsidR="000F32B0" w:rsidRPr="00055852">
              <w:rPr>
                <w:b/>
                <w:color w:val="auto"/>
              </w:rPr>
              <w:t>/</w:t>
            </w:r>
            <w:r w:rsidR="000F32B0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1,3%</w:t>
            </w: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7961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984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552" w:type="dxa"/>
            <w:shd w:val="clear" w:color="auto" w:fill="auto"/>
          </w:tcPr>
          <w:p w:rsidR="000F32B0" w:rsidRPr="00055852" w:rsidRDefault="000F32B0" w:rsidP="002A2597">
            <w:pPr>
              <w:pStyle w:val="Default"/>
              <w:jc w:val="center"/>
              <w:rPr>
                <w:b/>
                <w:color w:val="auto"/>
              </w:rPr>
            </w:pPr>
            <w:r w:rsidRPr="00055852">
              <w:rPr>
                <w:b/>
                <w:color w:val="auto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7961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2552" w:type="dxa"/>
            <w:shd w:val="clear" w:color="auto" w:fill="auto"/>
          </w:tcPr>
          <w:p w:rsidR="000F32B0" w:rsidRPr="006F6C80" w:rsidRDefault="002A2597" w:rsidP="002A2597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7961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984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2552" w:type="dxa"/>
            <w:shd w:val="clear" w:color="auto" w:fill="auto"/>
          </w:tcPr>
          <w:p w:rsidR="000F32B0" w:rsidRPr="00055852" w:rsidRDefault="002A2597" w:rsidP="002A2597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1.</w:t>
            </w:r>
          </w:p>
        </w:tc>
        <w:tc>
          <w:tcPr>
            <w:tcW w:w="7961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чащиеся с ограниченными возможностями здоровья</w:t>
            </w:r>
          </w:p>
        </w:tc>
        <w:tc>
          <w:tcPr>
            <w:tcW w:w="1984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2552" w:type="dxa"/>
            <w:shd w:val="clear" w:color="auto" w:fill="auto"/>
          </w:tcPr>
          <w:p w:rsidR="000F32B0" w:rsidRPr="00055852" w:rsidRDefault="002A2597" w:rsidP="002A2597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2.</w:t>
            </w:r>
          </w:p>
        </w:tc>
        <w:tc>
          <w:tcPr>
            <w:tcW w:w="7961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ети-сироты, дети, оставшиеся без попечения родителей</w:t>
            </w:r>
          </w:p>
        </w:tc>
        <w:tc>
          <w:tcPr>
            <w:tcW w:w="1984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2552" w:type="dxa"/>
            <w:shd w:val="clear" w:color="auto" w:fill="auto"/>
          </w:tcPr>
          <w:p w:rsidR="000F32B0" w:rsidRPr="00055852" w:rsidRDefault="002A2597" w:rsidP="002A2597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3.</w:t>
            </w:r>
          </w:p>
        </w:tc>
        <w:tc>
          <w:tcPr>
            <w:tcW w:w="7961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ети-мигранты</w:t>
            </w:r>
          </w:p>
        </w:tc>
        <w:tc>
          <w:tcPr>
            <w:tcW w:w="1984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2552" w:type="dxa"/>
            <w:shd w:val="clear" w:color="auto" w:fill="auto"/>
          </w:tcPr>
          <w:p w:rsidR="000F32B0" w:rsidRPr="00055852" w:rsidRDefault="002A2597" w:rsidP="002A2597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4.</w:t>
            </w:r>
          </w:p>
        </w:tc>
        <w:tc>
          <w:tcPr>
            <w:tcW w:w="7961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ети, попавшие в трудную жизненную ситуацию</w:t>
            </w:r>
          </w:p>
        </w:tc>
        <w:tc>
          <w:tcPr>
            <w:tcW w:w="1984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2552" w:type="dxa"/>
            <w:shd w:val="clear" w:color="auto" w:fill="auto"/>
          </w:tcPr>
          <w:p w:rsidR="000F32B0" w:rsidRPr="00055852" w:rsidRDefault="002A2597" w:rsidP="002A2597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7961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984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2552" w:type="dxa"/>
            <w:shd w:val="clear" w:color="auto" w:fill="auto"/>
          </w:tcPr>
          <w:p w:rsidR="000F32B0" w:rsidRPr="006F6C80" w:rsidRDefault="002A2597" w:rsidP="002A2597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7961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984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2552" w:type="dxa"/>
            <w:shd w:val="clear" w:color="auto" w:fill="auto"/>
          </w:tcPr>
          <w:p w:rsidR="000F32B0" w:rsidRPr="00055852" w:rsidRDefault="000F32B0" w:rsidP="003A3B42">
            <w:pPr>
              <w:pStyle w:val="Default"/>
              <w:jc w:val="center"/>
              <w:rPr>
                <w:b/>
                <w:color w:val="auto"/>
              </w:rPr>
            </w:pPr>
            <w:r w:rsidRPr="00055852">
              <w:rPr>
                <w:b/>
                <w:color w:val="auto"/>
              </w:rPr>
              <w:t>2</w:t>
            </w:r>
            <w:r w:rsidR="003A3B42">
              <w:rPr>
                <w:b/>
                <w:color w:val="auto"/>
              </w:rPr>
              <w:t>56</w:t>
            </w:r>
            <w:r w:rsidRPr="00055852">
              <w:rPr>
                <w:b/>
                <w:color w:val="auto"/>
              </w:rPr>
              <w:t xml:space="preserve"> / </w:t>
            </w:r>
            <w:r w:rsidR="003A3B42">
              <w:rPr>
                <w:b/>
                <w:color w:val="auto"/>
              </w:rPr>
              <w:t>46,5</w:t>
            </w:r>
            <w:r w:rsidRPr="00055852">
              <w:rPr>
                <w:b/>
                <w:color w:val="auto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риложить  информацию  по  форме №1</w:t>
            </w: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1.</w:t>
            </w:r>
          </w:p>
        </w:tc>
        <w:tc>
          <w:tcPr>
            <w:tcW w:w="7961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а муниципальном уровне</w:t>
            </w:r>
          </w:p>
        </w:tc>
        <w:tc>
          <w:tcPr>
            <w:tcW w:w="1984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2552" w:type="dxa"/>
            <w:shd w:val="clear" w:color="auto" w:fill="auto"/>
          </w:tcPr>
          <w:p w:rsidR="000F32B0" w:rsidRPr="00AD4511" w:rsidRDefault="003A3B42" w:rsidP="003A3B42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5</w:t>
            </w:r>
            <w:r w:rsidR="000F32B0" w:rsidRPr="00AD4511">
              <w:rPr>
                <w:b/>
                <w:color w:val="auto"/>
              </w:rPr>
              <w:t xml:space="preserve">/ </w:t>
            </w:r>
            <w:r>
              <w:rPr>
                <w:b/>
                <w:color w:val="auto"/>
              </w:rPr>
              <w:t>2,7</w:t>
            </w:r>
            <w:r w:rsidR="000F32B0" w:rsidRPr="00AD4511">
              <w:rPr>
                <w:b/>
                <w:color w:val="auto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2.</w:t>
            </w:r>
          </w:p>
        </w:tc>
        <w:tc>
          <w:tcPr>
            <w:tcW w:w="7961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а региональном уровне</w:t>
            </w:r>
          </w:p>
        </w:tc>
        <w:tc>
          <w:tcPr>
            <w:tcW w:w="1984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2552" w:type="dxa"/>
            <w:shd w:val="clear" w:color="auto" w:fill="auto"/>
          </w:tcPr>
          <w:p w:rsidR="000F32B0" w:rsidRPr="00AD4511" w:rsidRDefault="003A3B42" w:rsidP="003A3B42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3 / 20,6</w:t>
            </w:r>
            <w:r w:rsidR="000F32B0" w:rsidRPr="00AD4511">
              <w:rPr>
                <w:b/>
                <w:color w:val="auto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3.</w:t>
            </w:r>
          </w:p>
        </w:tc>
        <w:tc>
          <w:tcPr>
            <w:tcW w:w="7961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а межрегиональном уровне</w:t>
            </w:r>
          </w:p>
        </w:tc>
        <w:tc>
          <w:tcPr>
            <w:tcW w:w="1984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2552" w:type="dxa"/>
            <w:shd w:val="clear" w:color="auto" w:fill="auto"/>
          </w:tcPr>
          <w:p w:rsidR="000F32B0" w:rsidRPr="00AD4511" w:rsidRDefault="003A3B42" w:rsidP="003A3B42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59</w:t>
            </w:r>
            <w:r w:rsidR="000F32B0" w:rsidRPr="00AD4511">
              <w:rPr>
                <w:b/>
                <w:color w:val="auto"/>
              </w:rPr>
              <w:t xml:space="preserve"> / </w:t>
            </w:r>
            <w:r>
              <w:rPr>
                <w:b/>
                <w:color w:val="auto"/>
              </w:rPr>
              <w:t>10</w:t>
            </w:r>
            <w:r w:rsidR="000F32B0" w:rsidRPr="00AD4511">
              <w:rPr>
                <w:b/>
                <w:color w:val="auto"/>
              </w:rPr>
              <w:t>,</w:t>
            </w:r>
            <w:r>
              <w:rPr>
                <w:b/>
                <w:color w:val="auto"/>
              </w:rPr>
              <w:t>7</w:t>
            </w:r>
            <w:r w:rsidR="000F32B0" w:rsidRPr="00AD4511">
              <w:rPr>
                <w:b/>
                <w:color w:val="auto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4.</w:t>
            </w:r>
          </w:p>
        </w:tc>
        <w:tc>
          <w:tcPr>
            <w:tcW w:w="7961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а федеральном уровне</w:t>
            </w:r>
          </w:p>
        </w:tc>
        <w:tc>
          <w:tcPr>
            <w:tcW w:w="1984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2552" w:type="dxa"/>
            <w:shd w:val="clear" w:color="auto" w:fill="auto"/>
          </w:tcPr>
          <w:p w:rsidR="000F32B0" w:rsidRPr="00AD4511" w:rsidRDefault="003A3B42" w:rsidP="003A3B42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3</w:t>
            </w:r>
            <w:r w:rsidR="000F32B0" w:rsidRPr="00AD4511">
              <w:rPr>
                <w:b/>
                <w:color w:val="auto"/>
              </w:rPr>
              <w:t xml:space="preserve"> / </w:t>
            </w:r>
            <w:r>
              <w:rPr>
                <w:b/>
                <w:color w:val="auto"/>
              </w:rPr>
              <w:t>7</w:t>
            </w:r>
            <w:r w:rsidR="000F32B0" w:rsidRPr="00AD4511">
              <w:rPr>
                <w:b/>
                <w:color w:val="auto"/>
              </w:rPr>
              <w:t>,</w:t>
            </w:r>
            <w:r>
              <w:rPr>
                <w:b/>
                <w:color w:val="auto"/>
              </w:rPr>
              <w:t>8</w:t>
            </w:r>
            <w:r w:rsidR="000F32B0" w:rsidRPr="00AD4511">
              <w:rPr>
                <w:b/>
                <w:color w:val="auto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5.</w:t>
            </w:r>
          </w:p>
        </w:tc>
        <w:tc>
          <w:tcPr>
            <w:tcW w:w="7961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а международном уровне</w:t>
            </w:r>
          </w:p>
        </w:tc>
        <w:tc>
          <w:tcPr>
            <w:tcW w:w="1984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2552" w:type="dxa"/>
            <w:shd w:val="clear" w:color="auto" w:fill="auto"/>
          </w:tcPr>
          <w:p w:rsidR="000F32B0" w:rsidRPr="00AD4511" w:rsidRDefault="003A3B42" w:rsidP="003A3B42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6</w:t>
            </w:r>
            <w:r w:rsidR="000F32B0" w:rsidRPr="00AD4511">
              <w:rPr>
                <w:b/>
                <w:color w:val="auto"/>
              </w:rPr>
              <w:t xml:space="preserve"> /</w:t>
            </w:r>
            <w:r w:rsidR="000F32B0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4,7</w:t>
            </w:r>
            <w:r w:rsidR="000F32B0" w:rsidRPr="00AD4511">
              <w:rPr>
                <w:b/>
                <w:color w:val="auto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7961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984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2552" w:type="dxa"/>
            <w:shd w:val="clear" w:color="auto" w:fill="auto"/>
          </w:tcPr>
          <w:p w:rsidR="000F32B0" w:rsidRPr="00AD4511" w:rsidRDefault="00503838" w:rsidP="00FF602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82</w:t>
            </w:r>
            <w:r w:rsidR="000F32B0" w:rsidRPr="00AD4511">
              <w:rPr>
                <w:b/>
                <w:color w:val="auto"/>
              </w:rPr>
              <w:t xml:space="preserve"> /</w:t>
            </w:r>
            <w:r w:rsidR="000F32B0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3</w:t>
            </w:r>
            <w:r w:rsidR="00FF6023">
              <w:rPr>
                <w:b/>
                <w:color w:val="auto"/>
              </w:rPr>
              <w:t>3%</w:t>
            </w: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  <w:proofErr w:type="gramStart"/>
            <w:r>
              <w:rPr>
                <w:color w:val="auto"/>
              </w:rPr>
              <w:t>информация  по</w:t>
            </w:r>
            <w:proofErr w:type="gramEnd"/>
            <w:r>
              <w:rPr>
                <w:color w:val="auto"/>
              </w:rPr>
              <w:t xml:space="preserve"> форме №1</w:t>
            </w: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7961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а муниципальном уровне</w:t>
            </w:r>
          </w:p>
        </w:tc>
        <w:tc>
          <w:tcPr>
            <w:tcW w:w="1984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2552" w:type="dxa"/>
            <w:shd w:val="clear" w:color="auto" w:fill="auto"/>
          </w:tcPr>
          <w:p w:rsidR="000F32B0" w:rsidRPr="00AD4511" w:rsidRDefault="00503838" w:rsidP="00503838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6</w:t>
            </w:r>
            <w:r w:rsidR="003A3B42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/ 4</w:t>
            </w:r>
            <w:r w:rsidR="000F32B0" w:rsidRPr="00AD4511">
              <w:rPr>
                <w:b/>
                <w:color w:val="auto"/>
              </w:rPr>
              <w:t>,</w:t>
            </w:r>
            <w:r>
              <w:rPr>
                <w:b/>
                <w:color w:val="auto"/>
              </w:rPr>
              <w:t>7</w:t>
            </w:r>
            <w:r w:rsidR="000F32B0" w:rsidRPr="00AD4511">
              <w:rPr>
                <w:b/>
                <w:color w:val="auto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7961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а региональном уровне</w:t>
            </w:r>
          </w:p>
        </w:tc>
        <w:tc>
          <w:tcPr>
            <w:tcW w:w="1984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2552" w:type="dxa"/>
            <w:shd w:val="clear" w:color="auto" w:fill="auto"/>
          </w:tcPr>
          <w:p w:rsidR="000F32B0" w:rsidRPr="00AD4511" w:rsidRDefault="00503838" w:rsidP="00503838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6/ 21</w:t>
            </w:r>
            <w:r w:rsidR="000F32B0" w:rsidRPr="00AD4511">
              <w:rPr>
                <w:b/>
                <w:color w:val="auto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3.</w:t>
            </w:r>
          </w:p>
        </w:tc>
        <w:tc>
          <w:tcPr>
            <w:tcW w:w="7961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а межрегиональном уровне</w:t>
            </w:r>
          </w:p>
        </w:tc>
        <w:tc>
          <w:tcPr>
            <w:tcW w:w="1984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2552" w:type="dxa"/>
            <w:shd w:val="clear" w:color="auto" w:fill="auto"/>
          </w:tcPr>
          <w:p w:rsidR="000F32B0" w:rsidRPr="00AD4511" w:rsidRDefault="00503838" w:rsidP="00503838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7</w:t>
            </w:r>
            <w:r w:rsidR="00FF6023">
              <w:rPr>
                <w:b/>
                <w:color w:val="auto"/>
              </w:rPr>
              <w:t xml:space="preserve"> / 1</w:t>
            </w:r>
            <w:r w:rsidR="000F32B0" w:rsidRPr="00AD4511">
              <w:rPr>
                <w:b/>
                <w:color w:val="auto"/>
              </w:rPr>
              <w:t>,</w:t>
            </w:r>
            <w:r>
              <w:rPr>
                <w:b/>
                <w:color w:val="auto"/>
              </w:rPr>
              <w:t>3</w:t>
            </w:r>
            <w:r w:rsidR="000F32B0" w:rsidRPr="00AD4511">
              <w:rPr>
                <w:b/>
                <w:color w:val="auto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4.</w:t>
            </w:r>
          </w:p>
        </w:tc>
        <w:tc>
          <w:tcPr>
            <w:tcW w:w="7961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а федеральном уровне</w:t>
            </w:r>
          </w:p>
        </w:tc>
        <w:tc>
          <w:tcPr>
            <w:tcW w:w="1984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2552" w:type="dxa"/>
            <w:shd w:val="clear" w:color="auto" w:fill="auto"/>
          </w:tcPr>
          <w:p w:rsidR="000F32B0" w:rsidRPr="00AD4511" w:rsidRDefault="00FF6023" w:rsidP="002A2597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8</w:t>
            </w:r>
            <w:r w:rsidR="000F32B0">
              <w:rPr>
                <w:b/>
                <w:color w:val="auto"/>
              </w:rPr>
              <w:t xml:space="preserve"> </w:t>
            </w:r>
            <w:r w:rsidR="000F32B0" w:rsidRPr="00AD4511">
              <w:rPr>
                <w:b/>
                <w:color w:val="auto"/>
              </w:rPr>
              <w:t>/</w:t>
            </w:r>
            <w:r>
              <w:rPr>
                <w:b/>
                <w:color w:val="auto"/>
              </w:rPr>
              <w:t xml:space="preserve"> 1,5</w:t>
            </w:r>
            <w:r w:rsidR="000F32B0" w:rsidRPr="00AD4511">
              <w:rPr>
                <w:b/>
                <w:color w:val="auto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5.</w:t>
            </w:r>
          </w:p>
        </w:tc>
        <w:tc>
          <w:tcPr>
            <w:tcW w:w="7961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а международном уровне</w:t>
            </w:r>
          </w:p>
        </w:tc>
        <w:tc>
          <w:tcPr>
            <w:tcW w:w="1984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2552" w:type="dxa"/>
            <w:shd w:val="clear" w:color="auto" w:fill="auto"/>
          </w:tcPr>
          <w:p w:rsidR="000F32B0" w:rsidRPr="00AD4511" w:rsidRDefault="00503838" w:rsidP="00FF602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5</w:t>
            </w:r>
            <w:r w:rsidR="000F32B0" w:rsidRPr="00AD4511">
              <w:rPr>
                <w:b/>
                <w:color w:val="auto"/>
              </w:rPr>
              <w:t xml:space="preserve"> /</w:t>
            </w:r>
            <w:r w:rsidR="000F32B0">
              <w:rPr>
                <w:b/>
                <w:color w:val="auto"/>
              </w:rPr>
              <w:t xml:space="preserve"> </w:t>
            </w:r>
            <w:r w:rsidR="00AA2C1B">
              <w:rPr>
                <w:b/>
                <w:color w:val="auto"/>
              </w:rPr>
              <w:t>4,5</w:t>
            </w:r>
            <w:r w:rsidR="000F32B0" w:rsidRPr="00AD4511">
              <w:rPr>
                <w:b/>
                <w:color w:val="auto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7961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984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2552" w:type="dxa"/>
            <w:shd w:val="clear" w:color="auto" w:fill="auto"/>
          </w:tcPr>
          <w:p w:rsidR="000F32B0" w:rsidRPr="00287F4C" w:rsidRDefault="00421A25" w:rsidP="00421A25">
            <w:pPr>
              <w:pStyle w:val="Defaul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8</w:t>
            </w:r>
            <w:r w:rsidR="00FF6023">
              <w:rPr>
                <w:b/>
                <w:color w:val="000000" w:themeColor="text1"/>
              </w:rPr>
              <w:t>/1</w:t>
            </w:r>
            <w:r>
              <w:rPr>
                <w:b/>
                <w:color w:val="000000" w:themeColor="text1"/>
              </w:rPr>
              <w:t>9</w:t>
            </w:r>
            <w:r w:rsidR="00FF6023">
              <w:rPr>
                <w:b/>
                <w:color w:val="000000" w:themeColor="text1"/>
              </w:rPr>
              <w:t>,</w:t>
            </w:r>
            <w:r w:rsidR="00BF1F7A">
              <w:rPr>
                <w:b/>
                <w:color w:val="000000" w:themeColor="text1"/>
              </w:rPr>
              <w:t>6</w:t>
            </w:r>
            <w:r w:rsidR="000F32B0" w:rsidRPr="00287F4C">
              <w:rPr>
                <w:b/>
                <w:color w:val="000000" w:themeColor="text1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риложить информацию  по форме №2</w:t>
            </w: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1.</w:t>
            </w:r>
          </w:p>
        </w:tc>
        <w:tc>
          <w:tcPr>
            <w:tcW w:w="7961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униципального уровня</w:t>
            </w:r>
          </w:p>
        </w:tc>
        <w:tc>
          <w:tcPr>
            <w:tcW w:w="1984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552" w:type="dxa"/>
            <w:shd w:val="clear" w:color="auto" w:fill="auto"/>
          </w:tcPr>
          <w:p w:rsidR="000F32B0" w:rsidRPr="00287F4C" w:rsidRDefault="00FF6023" w:rsidP="002A2597">
            <w:pPr>
              <w:pStyle w:val="Defaul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/ 9,1</w:t>
            </w:r>
            <w:r w:rsidR="000F32B0" w:rsidRPr="00287F4C">
              <w:rPr>
                <w:b/>
                <w:color w:val="000000" w:themeColor="text1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2</w:t>
            </w:r>
          </w:p>
        </w:tc>
        <w:tc>
          <w:tcPr>
            <w:tcW w:w="7961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егионального уровня</w:t>
            </w:r>
          </w:p>
        </w:tc>
        <w:tc>
          <w:tcPr>
            <w:tcW w:w="1984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2552" w:type="dxa"/>
            <w:shd w:val="clear" w:color="auto" w:fill="auto"/>
          </w:tcPr>
          <w:p w:rsidR="000F32B0" w:rsidRPr="00287F4C" w:rsidRDefault="00421A25" w:rsidP="00BF1F7A">
            <w:pPr>
              <w:pStyle w:val="Defaul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7</w:t>
            </w:r>
            <w:r w:rsidR="00FF6023">
              <w:rPr>
                <w:b/>
                <w:color w:val="000000" w:themeColor="text1"/>
              </w:rPr>
              <w:t xml:space="preserve">/ </w:t>
            </w:r>
            <w:r w:rsidR="00BF1F7A">
              <w:rPr>
                <w:b/>
                <w:color w:val="000000" w:themeColor="text1"/>
              </w:rPr>
              <w:t>4,9</w:t>
            </w:r>
            <w:r w:rsidR="000F32B0" w:rsidRPr="00287F4C">
              <w:rPr>
                <w:b/>
                <w:color w:val="000000" w:themeColor="text1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3.</w:t>
            </w:r>
          </w:p>
        </w:tc>
        <w:tc>
          <w:tcPr>
            <w:tcW w:w="7961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ежрегионального уровня</w:t>
            </w:r>
          </w:p>
        </w:tc>
        <w:tc>
          <w:tcPr>
            <w:tcW w:w="1984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552" w:type="dxa"/>
            <w:shd w:val="clear" w:color="auto" w:fill="auto"/>
          </w:tcPr>
          <w:p w:rsidR="000F32B0" w:rsidRPr="00287F4C" w:rsidRDefault="000F32B0" w:rsidP="002A2597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287F4C">
              <w:rPr>
                <w:b/>
                <w:color w:val="000000" w:themeColor="text1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4</w:t>
            </w:r>
          </w:p>
        </w:tc>
        <w:tc>
          <w:tcPr>
            <w:tcW w:w="7961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едерального уровня</w:t>
            </w:r>
          </w:p>
        </w:tc>
        <w:tc>
          <w:tcPr>
            <w:tcW w:w="1984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2552" w:type="dxa"/>
            <w:shd w:val="clear" w:color="auto" w:fill="auto"/>
          </w:tcPr>
          <w:p w:rsidR="000F32B0" w:rsidRPr="00287F4C" w:rsidRDefault="00BF1F7A" w:rsidP="00FF6023">
            <w:pPr>
              <w:pStyle w:val="Defaul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5.</w:t>
            </w:r>
          </w:p>
        </w:tc>
        <w:tc>
          <w:tcPr>
            <w:tcW w:w="7961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еждународного уровня</w:t>
            </w:r>
          </w:p>
        </w:tc>
        <w:tc>
          <w:tcPr>
            <w:tcW w:w="1984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2552" w:type="dxa"/>
            <w:shd w:val="clear" w:color="auto" w:fill="auto"/>
          </w:tcPr>
          <w:p w:rsidR="000F32B0" w:rsidRPr="00287F4C" w:rsidRDefault="00BF1F7A" w:rsidP="002A2597">
            <w:pPr>
              <w:pStyle w:val="Defaul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1/ 5,6%</w:t>
            </w: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7961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984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552" w:type="dxa"/>
            <w:shd w:val="clear" w:color="auto" w:fill="auto"/>
          </w:tcPr>
          <w:p w:rsidR="000F32B0" w:rsidRPr="00BB0438" w:rsidRDefault="004A7DD6" w:rsidP="002A259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6</w:t>
            </w: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  <w:proofErr w:type="gramStart"/>
            <w:r>
              <w:rPr>
                <w:color w:val="auto"/>
              </w:rPr>
              <w:t>приложить  информацию</w:t>
            </w:r>
            <w:proofErr w:type="gramEnd"/>
            <w:r>
              <w:rPr>
                <w:color w:val="auto"/>
              </w:rPr>
              <w:t xml:space="preserve"> по форме  №3</w:t>
            </w: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1.</w:t>
            </w:r>
          </w:p>
        </w:tc>
        <w:tc>
          <w:tcPr>
            <w:tcW w:w="7961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а муниципальном уровне</w:t>
            </w:r>
          </w:p>
        </w:tc>
        <w:tc>
          <w:tcPr>
            <w:tcW w:w="1984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552" w:type="dxa"/>
            <w:shd w:val="clear" w:color="auto" w:fill="auto"/>
          </w:tcPr>
          <w:p w:rsidR="000F32B0" w:rsidRPr="00BB0438" w:rsidRDefault="004A7DD6" w:rsidP="002A259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4</w:t>
            </w: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2</w:t>
            </w:r>
          </w:p>
        </w:tc>
        <w:tc>
          <w:tcPr>
            <w:tcW w:w="7961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а региональном уровне</w:t>
            </w:r>
          </w:p>
        </w:tc>
        <w:tc>
          <w:tcPr>
            <w:tcW w:w="1984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0F32B0" w:rsidRPr="00BB0438" w:rsidRDefault="004A7DD6" w:rsidP="002A259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</w:p>
        </w:tc>
      </w:tr>
      <w:tr w:rsidR="000F32B0" w:rsidRPr="000228A9" w:rsidTr="002A2597">
        <w:trPr>
          <w:trHeight w:val="423"/>
        </w:trPr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3.</w:t>
            </w:r>
          </w:p>
        </w:tc>
        <w:tc>
          <w:tcPr>
            <w:tcW w:w="7961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а межрегиональном уровне</w:t>
            </w:r>
          </w:p>
        </w:tc>
        <w:tc>
          <w:tcPr>
            <w:tcW w:w="1984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ед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0F32B0" w:rsidRPr="00BB0438" w:rsidRDefault="004A7DD6" w:rsidP="002A259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4</w:t>
            </w:r>
          </w:p>
        </w:tc>
        <w:tc>
          <w:tcPr>
            <w:tcW w:w="7961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а федеральном уровне</w:t>
            </w:r>
          </w:p>
        </w:tc>
        <w:tc>
          <w:tcPr>
            <w:tcW w:w="1984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0F32B0" w:rsidRPr="00BB0438" w:rsidRDefault="00FF6023" w:rsidP="002A259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5.</w:t>
            </w:r>
          </w:p>
        </w:tc>
        <w:tc>
          <w:tcPr>
            <w:tcW w:w="7961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а международном уровне</w:t>
            </w:r>
          </w:p>
        </w:tc>
        <w:tc>
          <w:tcPr>
            <w:tcW w:w="1984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552" w:type="dxa"/>
            <w:shd w:val="clear" w:color="auto" w:fill="auto"/>
          </w:tcPr>
          <w:p w:rsidR="000F32B0" w:rsidRPr="00BB0438" w:rsidRDefault="000F32B0" w:rsidP="002A2597">
            <w:pPr>
              <w:pStyle w:val="Default"/>
              <w:jc w:val="center"/>
              <w:rPr>
                <w:color w:val="auto"/>
              </w:rPr>
            </w:pPr>
            <w:r w:rsidRPr="00BB0438">
              <w:rPr>
                <w:color w:val="auto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961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228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дровое обеспечение</w:t>
            </w:r>
          </w:p>
        </w:tc>
        <w:tc>
          <w:tcPr>
            <w:tcW w:w="1984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961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984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0F32B0" w:rsidRPr="00DA15C4" w:rsidRDefault="00B01B35" w:rsidP="002A2597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961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984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552" w:type="dxa"/>
            <w:shd w:val="clear" w:color="auto" w:fill="auto"/>
          </w:tcPr>
          <w:p w:rsidR="000F32B0" w:rsidRPr="00DA15C4" w:rsidRDefault="00B01B35" w:rsidP="002A2597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8</w:t>
            </w:r>
            <w:r w:rsidR="000F32B0" w:rsidRPr="00DA15C4">
              <w:rPr>
                <w:b/>
                <w:color w:val="auto"/>
              </w:rPr>
              <w:t xml:space="preserve"> / </w:t>
            </w:r>
            <w:r>
              <w:rPr>
                <w:b/>
                <w:color w:val="auto"/>
              </w:rPr>
              <w:t>60</w:t>
            </w:r>
            <w:r w:rsidR="000F32B0" w:rsidRPr="00DA15C4">
              <w:rPr>
                <w:b/>
                <w:color w:val="auto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961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84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552" w:type="dxa"/>
            <w:shd w:val="clear" w:color="auto" w:fill="auto"/>
          </w:tcPr>
          <w:p w:rsidR="000F32B0" w:rsidRPr="00DA15C4" w:rsidRDefault="00B01B35" w:rsidP="002A2597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7</w:t>
            </w:r>
            <w:r w:rsidR="000F32B0" w:rsidRPr="00DA15C4">
              <w:rPr>
                <w:b/>
                <w:color w:val="auto"/>
              </w:rPr>
              <w:t xml:space="preserve"> / </w:t>
            </w:r>
            <w:r>
              <w:rPr>
                <w:b/>
                <w:color w:val="auto"/>
              </w:rPr>
              <w:t>57</w:t>
            </w:r>
            <w:r w:rsidR="000F32B0" w:rsidRPr="00DA15C4">
              <w:rPr>
                <w:b/>
                <w:color w:val="auto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7961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984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2552" w:type="dxa"/>
            <w:shd w:val="clear" w:color="auto" w:fill="auto"/>
          </w:tcPr>
          <w:p w:rsidR="000F32B0" w:rsidRPr="00DA15C4" w:rsidRDefault="00B01B35" w:rsidP="002A2597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9 / 30</w:t>
            </w:r>
            <w:r w:rsidR="000F32B0" w:rsidRPr="00DA15C4">
              <w:rPr>
                <w:b/>
                <w:color w:val="auto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961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84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2552" w:type="dxa"/>
            <w:shd w:val="clear" w:color="auto" w:fill="auto"/>
          </w:tcPr>
          <w:p w:rsidR="000F32B0" w:rsidRPr="00DA15C4" w:rsidRDefault="00B01B35" w:rsidP="00B01B35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9</w:t>
            </w:r>
            <w:r w:rsidR="000F32B0" w:rsidRPr="00DA15C4">
              <w:rPr>
                <w:b/>
                <w:color w:val="auto"/>
              </w:rPr>
              <w:t xml:space="preserve"> /</w:t>
            </w:r>
            <w:r w:rsidR="000F32B0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30</w:t>
            </w:r>
            <w:r w:rsidR="000F32B0" w:rsidRPr="00DA15C4">
              <w:rPr>
                <w:b/>
                <w:color w:val="auto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961" w:type="dxa"/>
            <w:shd w:val="clear" w:color="auto" w:fill="auto"/>
          </w:tcPr>
          <w:p w:rsidR="000F32B0" w:rsidRPr="00AC7F39" w:rsidRDefault="000F32B0" w:rsidP="002A25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 вес   численности  педагогических работников,  которым  по результатам аттестации  присвоены: </w:t>
            </w:r>
          </w:p>
        </w:tc>
        <w:tc>
          <w:tcPr>
            <w:tcW w:w="1984" w:type="dxa"/>
            <w:shd w:val="clear" w:color="auto" w:fill="auto"/>
          </w:tcPr>
          <w:p w:rsidR="000F32B0" w:rsidRPr="0055478A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78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552" w:type="dxa"/>
            <w:shd w:val="clear" w:color="auto" w:fill="auto"/>
          </w:tcPr>
          <w:p w:rsidR="000F32B0" w:rsidRPr="0059074A" w:rsidRDefault="005B341A" w:rsidP="002A2597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7</w:t>
            </w:r>
            <w:r w:rsidR="000F32B0" w:rsidRPr="0059074A">
              <w:rPr>
                <w:b/>
                <w:color w:val="auto"/>
              </w:rPr>
              <w:t xml:space="preserve"> /</w:t>
            </w:r>
            <w:r w:rsidR="000F32B0">
              <w:rPr>
                <w:b/>
                <w:color w:val="auto"/>
              </w:rPr>
              <w:t xml:space="preserve"> 90</w:t>
            </w:r>
            <w:r w:rsidR="000F32B0" w:rsidRPr="0059074A">
              <w:rPr>
                <w:b/>
                <w:color w:val="auto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7961" w:type="dxa"/>
            <w:shd w:val="clear" w:color="auto" w:fill="auto"/>
          </w:tcPr>
          <w:p w:rsidR="000F32B0" w:rsidRPr="00AC7F39" w:rsidRDefault="000F32B0" w:rsidP="002A2597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 w:rsidRPr="00AC7F39">
              <w:rPr>
                <w:sz w:val="23"/>
                <w:szCs w:val="23"/>
              </w:rPr>
              <w:t>высшая квалификационная  категория</w:t>
            </w:r>
          </w:p>
        </w:tc>
        <w:tc>
          <w:tcPr>
            <w:tcW w:w="1984" w:type="dxa"/>
            <w:shd w:val="clear" w:color="auto" w:fill="auto"/>
          </w:tcPr>
          <w:p w:rsidR="000F32B0" w:rsidRPr="0055478A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78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552" w:type="dxa"/>
            <w:shd w:val="clear" w:color="auto" w:fill="auto"/>
          </w:tcPr>
          <w:p w:rsidR="000F32B0" w:rsidRPr="0059074A" w:rsidRDefault="000F32B0" w:rsidP="002A2597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Pr="0059074A">
              <w:rPr>
                <w:b/>
                <w:color w:val="auto"/>
              </w:rPr>
              <w:t xml:space="preserve"> /</w:t>
            </w:r>
            <w:r>
              <w:rPr>
                <w:b/>
                <w:color w:val="auto"/>
              </w:rPr>
              <w:t xml:space="preserve"> 7 </w:t>
            </w:r>
            <w:r w:rsidRPr="0059074A">
              <w:rPr>
                <w:b/>
                <w:color w:val="auto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2.</w:t>
            </w:r>
          </w:p>
        </w:tc>
        <w:tc>
          <w:tcPr>
            <w:tcW w:w="7961" w:type="dxa"/>
            <w:shd w:val="clear" w:color="auto" w:fill="auto"/>
          </w:tcPr>
          <w:p w:rsidR="000F32B0" w:rsidRPr="00AC7F39" w:rsidRDefault="000F32B0" w:rsidP="002A2597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 w:rsidRPr="00AC7F39">
              <w:rPr>
                <w:sz w:val="23"/>
                <w:szCs w:val="23"/>
              </w:rPr>
              <w:t>первая квалификационная  категория</w:t>
            </w:r>
          </w:p>
        </w:tc>
        <w:tc>
          <w:tcPr>
            <w:tcW w:w="1984" w:type="dxa"/>
            <w:shd w:val="clear" w:color="auto" w:fill="auto"/>
          </w:tcPr>
          <w:p w:rsidR="000F32B0" w:rsidRPr="0055478A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78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552" w:type="dxa"/>
            <w:shd w:val="clear" w:color="auto" w:fill="auto"/>
          </w:tcPr>
          <w:p w:rsidR="000F32B0" w:rsidRPr="0059074A" w:rsidRDefault="005B341A" w:rsidP="002A2597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5</w:t>
            </w:r>
            <w:r w:rsidR="000F32B0" w:rsidRPr="0059074A">
              <w:rPr>
                <w:b/>
                <w:color w:val="auto"/>
              </w:rPr>
              <w:t xml:space="preserve"> /</w:t>
            </w:r>
            <w:r w:rsidR="000F32B0">
              <w:rPr>
                <w:b/>
                <w:color w:val="auto"/>
              </w:rPr>
              <w:t xml:space="preserve"> 83</w:t>
            </w:r>
            <w:r w:rsidR="000F32B0" w:rsidRPr="0059074A">
              <w:rPr>
                <w:b/>
                <w:color w:val="auto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3.</w:t>
            </w:r>
          </w:p>
        </w:tc>
        <w:tc>
          <w:tcPr>
            <w:tcW w:w="7961" w:type="dxa"/>
            <w:shd w:val="clear" w:color="auto" w:fill="auto"/>
          </w:tcPr>
          <w:p w:rsidR="000F32B0" w:rsidRPr="00AC7F39" w:rsidRDefault="000F32B0" w:rsidP="002A2597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 w:rsidRPr="00AC7F39">
              <w:rPr>
                <w:sz w:val="23"/>
                <w:szCs w:val="23"/>
              </w:rPr>
              <w:t>соответствие  занимаемой  должности</w:t>
            </w:r>
          </w:p>
        </w:tc>
        <w:tc>
          <w:tcPr>
            <w:tcW w:w="1984" w:type="dxa"/>
            <w:shd w:val="clear" w:color="auto" w:fill="auto"/>
          </w:tcPr>
          <w:p w:rsidR="000F32B0" w:rsidRPr="0055478A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78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552" w:type="dxa"/>
            <w:shd w:val="clear" w:color="auto" w:fill="auto"/>
          </w:tcPr>
          <w:p w:rsidR="000F32B0" w:rsidRPr="0059074A" w:rsidRDefault="000F32B0" w:rsidP="002A2597">
            <w:pPr>
              <w:pStyle w:val="Default"/>
              <w:jc w:val="center"/>
              <w:rPr>
                <w:b/>
                <w:color w:val="auto"/>
              </w:rPr>
            </w:pPr>
            <w:r w:rsidRPr="0059074A">
              <w:rPr>
                <w:b/>
                <w:color w:val="auto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4.</w:t>
            </w:r>
          </w:p>
        </w:tc>
        <w:tc>
          <w:tcPr>
            <w:tcW w:w="7961" w:type="dxa"/>
            <w:shd w:val="clear" w:color="auto" w:fill="auto"/>
          </w:tcPr>
          <w:p w:rsidR="000F32B0" w:rsidRPr="00AC7F39" w:rsidRDefault="000F32B0" w:rsidP="002A2597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 w:rsidRPr="00AC7F39">
              <w:rPr>
                <w:sz w:val="23"/>
                <w:szCs w:val="23"/>
              </w:rPr>
              <w:t>вторая  категория</w:t>
            </w:r>
          </w:p>
        </w:tc>
        <w:tc>
          <w:tcPr>
            <w:tcW w:w="1984" w:type="dxa"/>
            <w:shd w:val="clear" w:color="auto" w:fill="auto"/>
          </w:tcPr>
          <w:p w:rsidR="000F32B0" w:rsidRPr="0055478A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78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552" w:type="dxa"/>
            <w:shd w:val="clear" w:color="auto" w:fill="auto"/>
          </w:tcPr>
          <w:p w:rsidR="000F32B0" w:rsidRPr="0059074A" w:rsidRDefault="000F32B0" w:rsidP="002A2597">
            <w:pPr>
              <w:pStyle w:val="Default"/>
              <w:jc w:val="center"/>
              <w:rPr>
                <w:b/>
                <w:color w:val="auto"/>
              </w:rPr>
            </w:pPr>
            <w:r w:rsidRPr="0059074A">
              <w:rPr>
                <w:b/>
                <w:color w:val="auto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961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84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552" w:type="dxa"/>
            <w:shd w:val="clear" w:color="auto" w:fill="auto"/>
          </w:tcPr>
          <w:p w:rsidR="000F32B0" w:rsidRPr="001B4A9C" w:rsidRDefault="000F32B0" w:rsidP="002A2597">
            <w:pPr>
              <w:pStyle w:val="Default"/>
              <w:jc w:val="center"/>
              <w:rPr>
                <w:b/>
                <w:color w:val="auto"/>
              </w:rPr>
            </w:pPr>
            <w:r w:rsidRPr="001B4A9C">
              <w:rPr>
                <w:b/>
                <w:color w:val="auto"/>
              </w:rPr>
              <w:t>10 / 34%</w:t>
            </w: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1.</w:t>
            </w:r>
          </w:p>
        </w:tc>
        <w:tc>
          <w:tcPr>
            <w:tcW w:w="7961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984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2552" w:type="dxa"/>
            <w:shd w:val="clear" w:color="auto" w:fill="auto"/>
          </w:tcPr>
          <w:p w:rsidR="000F32B0" w:rsidRPr="00290144" w:rsidRDefault="005B341A" w:rsidP="005B341A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  <w:r w:rsidR="000F32B0" w:rsidRPr="00290144">
              <w:rPr>
                <w:b/>
                <w:color w:val="auto"/>
              </w:rPr>
              <w:t xml:space="preserve"> / </w:t>
            </w:r>
            <w:r>
              <w:rPr>
                <w:b/>
                <w:color w:val="auto"/>
              </w:rPr>
              <w:t>13</w:t>
            </w:r>
            <w:r w:rsidR="000F32B0" w:rsidRPr="00290144">
              <w:rPr>
                <w:b/>
                <w:color w:val="auto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2.</w:t>
            </w:r>
          </w:p>
        </w:tc>
        <w:tc>
          <w:tcPr>
            <w:tcW w:w="7961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984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552" w:type="dxa"/>
            <w:shd w:val="clear" w:color="auto" w:fill="auto"/>
          </w:tcPr>
          <w:p w:rsidR="000F32B0" w:rsidRPr="001B4A9C" w:rsidRDefault="000F32B0" w:rsidP="002A2597">
            <w:pPr>
              <w:pStyle w:val="Default"/>
              <w:jc w:val="center"/>
              <w:rPr>
                <w:b/>
                <w:color w:val="auto"/>
              </w:rPr>
            </w:pPr>
            <w:r w:rsidRPr="001B4A9C">
              <w:rPr>
                <w:b/>
                <w:color w:val="auto"/>
              </w:rPr>
              <w:t>8 / 27%</w:t>
            </w: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7961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84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2552" w:type="dxa"/>
            <w:shd w:val="clear" w:color="auto" w:fill="auto"/>
          </w:tcPr>
          <w:p w:rsidR="000F32B0" w:rsidRPr="001B4A9C" w:rsidRDefault="005B341A" w:rsidP="005B341A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6</w:t>
            </w:r>
            <w:r w:rsidR="000F32B0" w:rsidRPr="001B4A9C">
              <w:rPr>
                <w:b/>
                <w:color w:val="auto"/>
              </w:rPr>
              <w:t xml:space="preserve"> /2</w:t>
            </w:r>
            <w:r>
              <w:rPr>
                <w:b/>
                <w:color w:val="auto"/>
              </w:rPr>
              <w:t>0</w:t>
            </w:r>
            <w:r w:rsidR="000F32B0" w:rsidRPr="001B4A9C">
              <w:rPr>
                <w:b/>
                <w:color w:val="auto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7961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84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2552" w:type="dxa"/>
            <w:shd w:val="clear" w:color="auto" w:fill="auto"/>
          </w:tcPr>
          <w:p w:rsidR="000F32B0" w:rsidRPr="00111FC5" w:rsidRDefault="005B341A" w:rsidP="005B341A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9</w:t>
            </w:r>
            <w:r w:rsidR="000F32B0" w:rsidRPr="00111FC5">
              <w:rPr>
                <w:b/>
                <w:color w:val="auto"/>
              </w:rPr>
              <w:t xml:space="preserve"> / </w:t>
            </w:r>
            <w:r>
              <w:rPr>
                <w:b/>
                <w:color w:val="auto"/>
              </w:rPr>
              <w:t>30</w:t>
            </w:r>
            <w:r w:rsidR="000F32B0" w:rsidRPr="00111FC5">
              <w:rPr>
                <w:b/>
                <w:color w:val="auto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7961" w:type="dxa"/>
            <w:shd w:val="clear" w:color="auto" w:fill="auto"/>
          </w:tcPr>
          <w:p w:rsidR="000F32B0" w:rsidRPr="000228A9" w:rsidRDefault="000F32B0" w:rsidP="002A2597">
            <w:pPr>
              <w:pStyle w:val="Default"/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</w:t>
            </w:r>
            <w:proofErr w:type="gramStart"/>
            <w:r>
              <w:rPr>
                <w:sz w:val="23"/>
                <w:szCs w:val="23"/>
              </w:rPr>
              <w:t>работников  и</w:t>
            </w:r>
            <w:proofErr w:type="gramEnd"/>
            <w:r>
              <w:rPr>
                <w:sz w:val="23"/>
                <w:szCs w:val="23"/>
              </w:rPr>
              <w:t xml:space="preserve"> административно-управленческого персонала,  прошедших за  последние 5 лет повышение  квалификации/профессиональную переподготовку  по  профилю  педагогической  деятельности или  иной  осуществляемой  в  образовательной  организации  деятельности, в  общей  численности  педагогических работников  и  административно-управленческого  персонала</w:t>
            </w:r>
          </w:p>
        </w:tc>
        <w:tc>
          <w:tcPr>
            <w:tcW w:w="1984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552" w:type="dxa"/>
            <w:shd w:val="clear" w:color="auto" w:fill="auto"/>
          </w:tcPr>
          <w:p w:rsidR="000F32B0" w:rsidRPr="00904319" w:rsidRDefault="005B341A" w:rsidP="005B341A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7</w:t>
            </w:r>
            <w:r w:rsidR="000F32B0" w:rsidRPr="00904319">
              <w:rPr>
                <w:b/>
                <w:color w:val="auto"/>
              </w:rPr>
              <w:t xml:space="preserve"> / </w:t>
            </w:r>
            <w:r>
              <w:rPr>
                <w:b/>
                <w:color w:val="auto"/>
              </w:rPr>
              <w:t>57</w:t>
            </w:r>
            <w:r w:rsidR="000F32B0" w:rsidRPr="00904319">
              <w:rPr>
                <w:b/>
                <w:color w:val="auto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7961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984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552" w:type="dxa"/>
            <w:shd w:val="clear" w:color="auto" w:fill="auto"/>
          </w:tcPr>
          <w:p w:rsidR="000F32B0" w:rsidRPr="00904319" w:rsidRDefault="000F32B0" w:rsidP="002A2597">
            <w:pPr>
              <w:pStyle w:val="Default"/>
              <w:jc w:val="center"/>
              <w:rPr>
                <w:b/>
                <w:color w:val="auto"/>
              </w:rPr>
            </w:pPr>
            <w:r w:rsidRPr="00904319">
              <w:rPr>
                <w:b/>
                <w:color w:val="auto"/>
              </w:rPr>
              <w:t>1 / 3%</w:t>
            </w: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7961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984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1.</w:t>
            </w:r>
          </w:p>
        </w:tc>
        <w:tc>
          <w:tcPr>
            <w:tcW w:w="7961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а 3 года</w:t>
            </w:r>
          </w:p>
        </w:tc>
        <w:tc>
          <w:tcPr>
            <w:tcW w:w="1984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552" w:type="dxa"/>
            <w:shd w:val="clear" w:color="auto" w:fill="auto"/>
          </w:tcPr>
          <w:p w:rsidR="000F32B0" w:rsidRPr="000228A9" w:rsidRDefault="002570AF" w:rsidP="002A259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2.</w:t>
            </w:r>
          </w:p>
        </w:tc>
        <w:tc>
          <w:tcPr>
            <w:tcW w:w="7961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а отчетный период</w:t>
            </w:r>
          </w:p>
        </w:tc>
        <w:tc>
          <w:tcPr>
            <w:tcW w:w="1984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0F32B0" w:rsidRPr="000228A9" w:rsidRDefault="002570AF" w:rsidP="002A259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.</w:t>
            </w:r>
          </w:p>
        </w:tc>
        <w:tc>
          <w:tcPr>
            <w:tcW w:w="7961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984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552" w:type="dxa"/>
            <w:shd w:val="clear" w:color="auto" w:fill="auto"/>
          </w:tcPr>
          <w:p w:rsidR="000F32B0" w:rsidRPr="00854F0C" w:rsidRDefault="000F32B0" w:rsidP="002A2597">
            <w:pPr>
              <w:pStyle w:val="Default"/>
              <w:jc w:val="center"/>
              <w:rPr>
                <w:b/>
                <w:color w:val="auto"/>
              </w:rPr>
            </w:pPr>
            <w:r w:rsidRPr="00854F0C">
              <w:rPr>
                <w:b/>
                <w:color w:val="auto"/>
              </w:rPr>
              <w:t>Да</w:t>
            </w: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60768E" w:rsidRDefault="000F32B0" w:rsidP="002A259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076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</w:t>
            </w:r>
          </w:p>
        </w:tc>
        <w:tc>
          <w:tcPr>
            <w:tcW w:w="7961" w:type="dxa"/>
            <w:shd w:val="clear" w:color="auto" w:fill="auto"/>
          </w:tcPr>
          <w:p w:rsidR="000F32B0" w:rsidRPr="0060768E" w:rsidRDefault="000F32B0" w:rsidP="002A25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076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фраструктура</w:t>
            </w:r>
          </w:p>
        </w:tc>
        <w:tc>
          <w:tcPr>
            <w:tcW w:w="1984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4501D9" w:rsidRDefault="000F32B0" w:rsidP="002A259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.1.</w:t>
            </w:r>
          </w:p>
        </w:tc>
        <w:tc>
          <w:tcPr>
            <w:tcW w:w="7961" w:type="dxa"/>
            <w:shd w:val="clear" w:color="auto" w:fill="auto"/>
          </w:tcPr>
          <w:p w:rsidR="000F32B0" w:rsidRPr="004501D9" w:rsidRDefault="000F32B0" w:rsidP="002A2597">
            <w:pPr>
              <w:pStyle w:val="Default"/>
            </w:pPr>
            <w:r w:rsidRPr="004501D9">
              <w:t xml:space="preserve">Год  постройки  здания  </w:t>
            </w:r>
            <w:r>
              <w:t xml:space="preserve">образовательной </w:t>
            </w:r>
            <w:r w:rsidRPr="004501D9">
              <w:t xml:space="preserve">  организации</w:t>
            </w:r>
          </w:p>
        </w:tc>
        <w:tc>
          <w:tcPr>
            <w:tcW w:w="1984" w:type="dxa"/>
            <w:shd w:val="clear" w:color="auto" w:fill="auto"/>
          </w:tcPr>
          <w:p w:rsidR="000F32B0" w:rsidRPr="004501D9" w:rsidRDefault="000F32B0" w:rsidP="002A2597">
            <w:pPr>
              <w:pStyle w:val="Default"/>
              <w:rPr>
                <w:color w:val="auto"/>
              </w:rPr>
            </w:pPr>
            <w:r w:rsidRPr="004501D9">
              <w:rPr>
                <w:color w:val="auto"/>
              </w:rPr>
              <w:t>год</w:t>
            </w:r>
          </w:p>
        </w:tc>
        <w:tc>
          <w:tcPr>
            <w:tcW w:w="2552" w:type="dxa"/>
            <w:shd w:val="clear" w:color="auto" w:fill="auto"/>
          </w:tcPr>
          <w:p w:rsidR="000F32B0" w:rsidRPr="00854F0C" w:rsidRDefault="000F32B0" w:rsidP="002A2597">
            <w:pPr>
              <w:pStyle w:val="Default"/>
              <w:jc w:val="center"/>
              <w:rPr>
                <w:b/>
                <w:color w:val="auto"/>
              </w:rPr>
            </w:pPr>
            <w:r w:rsidRPr="00854F0C">
              <w:rPr>
                <w:b/>
                <w:color w:val="auto"/>
              </w:rPr>
              <w:t>1987 год</w:t>
            </w:r>
          </w:p>
        </w:tc>
        <w:tc>
          <w:tcPr>
            <w:tcW w:w="1843" w:type="dxa"/>
            <w:shd w:val="clear" w:color="auto" w:fill="auto"/>
          </w:tcPr>
          <w:p w:rsidR="000F32B0" w:rsidRPr="004501D9" w:rsidRDefault="000F32B0" w:rsidP="002A2597">
            <w:pPr>
              <w:pStyle w:val="Default"/>
              <w:rPr>
                <w:color w:val="auto"/>
              </w:rPr>
            </w:pP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4501D9" w:rsidRDefault="000F32B0" w:rsidP="002A259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.2.</w:t>
            </w:r>
          </w:p>
        </w:tc>
        <w:tc>
          <w:tcPr>
            <w:tcW w:w="7961" w:type="dxa"/>
            <w:shd w:val="clear" w:color="auto" w:fill="auto"/>
          </w:tcPr>
          <w:p w:rsidR="000F32B0" w:rsidRPr="004501D9" w:rsidRDefault="000F32B0" w:rsidP="002A2597">
            <w:pPr>
              <w:pStyle w:val="Default"/>
            </w:pPr>
            <w:r w:rsidRPr="004501D9">
              <w:t xml:space="preserve">Наличие  невыполненных предписаний  </w:t>
            </w:r>
            <w:proofErr w:type="spellStart"/>
            <w:r w:rsidRPr="004501D9">
              <w:t>Роспотребнадзора</w:t>
            </w:r>
            <w:proofErr w:type="spellEnd"/>
            <w:r w:rsidRPr="004501D9"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0F32B0" w:rsidRPr="004501D9" w:rsidRDefault="000F32B0" w:rsidP="002A2597">
            <w:pPr>
              <w:pStyle w:val="Default"/>
              <w:rPr>
                <w:color w:val="auto"/>
              </w:rPr>
            </w:pPr>
            <w:r w:rsidRPr="004501D9">
              <w:rPr>
                <w:color w:val="auto"/>
              </w:rPr>
              <w:t>да/нет</w:t>
            </w:r>
          </w:p>
        </w:tc>
        <w:tc>
          <w:tcPr>
            <w:tcW w:w="2552" w:type="dxa"/>
            <w:shd w:val="clear" w:color="auto" w:fill="auto"/>
          </w:tcPr>
          <w:p w:rsidR="000F32B0" w:rsidRPr="00854F0C" w:rsidRDefault="000F32B0" w:rsidP="002A2597">
            <w:pPr>
              <w:pStyle w:val="Default"/>
              <w:jc w:val="center"/>
              <w:rPr>
                <w:b/>
                <w:color w:val="auto"/>
              </w:rPr>
            </w:pPr>
            <w:r w:rsidRPr="00854F0C">
              <w:rPr>
                <w:b/>
                <w:color w:val="auto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0F32B0" w:rsidRPr="004501D9" w:rsidRDefault="000F32B0" w:rsidP="002A2597">
            <w:pPr>
              <w:pStyle w:val="Default"/>
              <w:rPr>
                <w:color w:val="auto"/>
              </w:rPr>
            </w:pPr>
            <w:r w:rsidRPr="004501D9">
              <w:rPr>
                <w:color w:val="auto"/>
              </w:rPr>
              <w:t xml:space="preserve">при наличии  предписаний  приложить  копию </w:t>
            </w: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4501D9" w:rsidRDefault="000F32B0" w:rsidP="002A259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.3.</w:t>
            </w:r>
          </w:p>
        </w:tc>
        <w:tc>
          <w:tcPr>
            <w:tcW w:w="7961" w:type="dxa"/>
            <w:shd w:val="clear" w:color="auto" w:fill="auto"/>
          </w:tcPr>
          <w:p w:rsidR="000F32B0" w:rsidRPr="004501D9" w:rsidRDefault="000F32B0" w:rsidP="002A2597">
            <w:pPr>
              <w:pStyle w:val="Default"/>
            </w:pPr>
            <w:r w:rsidRPr="004501D9">
              <w:t xml:space="preserve">Наличие  невыполненных предписаний  </w:t>
            </w:r>
            <w:proofErr w:type="spellStart"/>
            <w:r w:rsidRPr="004501D9">
              <w:t>Госпожнадзор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0F32B0" w:rsidRPr="004501D9" w:rsidRDefault="000F32B0" w:rsidP="002A2597">
            <w:pPr>
              <w:pStyle w:val="Default"/>
              <w:rPr>
                <w:color w:val="auto"/>
              </w:rPr>
            </w:pPr>
            <w:r w:rsidRPr="004501D9">
              <w:rPr>
                <w:color w:val="auto"/>
              </w:rPr>
              <w:t>да/нет</w:t>
            </w:r>
          </w:p>
        </w:tc>
        <w:tc>
          <w:tcPr>
            <w:tcW w:w="2552" w:type="dxa"/>
            <w:shd w:val="clear" w:color="auto" w:fill="auto"/>
          </w:tcPr>
          <w:p w:rsidR="000F32B0" w:rsidRPr="00854F0C" w:rsidRDefault="000F32B0" w:rsidP="002A2597">
            <w:pPr>
              <w:pStyle w:val="Default"/>
              <w:jc w:val="center"/>
              <w:rPr>
                <w:b/>
                <w:color w:val="auto"/>
              </w:rPr>
            </w:pPr>
            <w:r w:rsidRPr="00854F0C">
              <w:rPr>
                <w:b/>
                <w:color w:val="auto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0F32B0" w:rsidRPr="004501D9" w:rsidRDefault="000F32B0" w:rsidP="002A2597">
            <w:pPr>
              <w:pStyle w:val="Default"/>
              <w:rPr>
                <w:color w:val="auto"/>
              </w:rPr>
            </w:pPr>
            <w:r w:rsidRPr="004501D9">
              <w:rPr>
                <w:color w:val="auto"/>
              </w:rPr>
              <w:t>при наличии  предписаний  приложить  копию</w:t>
            </w: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4501D9" w:rsidRDefault="000F32B0" w:rsidP="002A259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.4.</w:t>
            </w:r>
          </w:p>
        </w:tc>
        <w:tc>
          <w:tcPr>
            <w:tcW w:w="7961" w:type="dxa"/>
            <w:shd w:val="clear" w:color="auto" w:fill="auto"/>
          </w:tcPr>
          <w:p w:rsidR="000F32B0" w:rsidRPr="004501D9" w:rsidRDefault="000F32B0" w:rsidP="002A2597">
            <w:pPr>
              <w:pStyle w:val="Default"/>
            </w:pPr>
            <w:r w:rsidRPr="004501D9">
              <w:t>Наличие  невыполненных решений,   предписаний   других надзорных  органов</w:t>
            </w:r>
          </w:p>
        </w:tc>
        <w:tc>
          <w:tcPr>
            <w:tcW w:w="1984" w:type="dxa"/>
            <w:shd w:val="clear" w:color="auto" w:fill="auto"/>
          </w:tcPr>
          <w:p w:rsidR="000F32B0" w:rsidRPr="004501D9" w:rsidRDefault="000F32B0" w:rsidP="002A2597">
            <w:pPr>
              <w:pStyle w:val="Default"/>
              <w:rPr>
                <w:color w:val="auto"/>
              </w:rPr>
            </w:pPr>
            <w:r w:rsidRPr="004501D9">
              <w:rPr>
                <w:color w:val="auto"/>
              </w:rPr>
              <w:t>да/нет</w:t>
            </w:r>
          </w:p>
        </w:tc>
        <w:tc>
          <w:tcPr>
            <w:tcW w:w="2552" w:type="dxa"/>
            <w:shd w:val="clear" w:color="auto" w:fill="auto"/>
          </w:tcPr>
          <w:p w:rsidR="000F32B0" w:rsidRPr="00854F0C" w:rsidRDefault="000F32B0" w:rsidP="002A2597">
            <w:pPr>
              <w:pStyle w:val="Default"/>
              <w:jc w:val="center"/>
              <w:rPr>
                <w:b/>
                <w:color w:val="auto"/>
              </w:rPr>
            </w:pPr>
            <w:r w:rsidRPr="00854F0C">
              <w:rPr>
                <w:b/>
                <w:color w:val="auto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0F32B0" w:rsidRPr="004501D9" w:rsidRDefault="000F32B0" w:rsidP="002A2597">
            <w:pPr>
              <w:pStyle w:val="Default"/>
              <w:rPr>
                <w:color w:val="auto"/>
              </w:rPr>
            </w:pPr>
            <w:r w:rsidRPr="004501D9">
              <w:rPr>
                <w:color w:val="auto"/>
              </w:rPr>
              <w:t>при наличии   решений  или предписаний  приложить  копии</w:t>
            </w: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4501D9" w:rsidRDefault="000F32B0" w:rsidP="002A259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.5.</w:t>
            </w:r>
          </w:p>
        </w:tc>
        <w:tc>
          <w:tcPr>
            <w:tcW w:w="7961" w:type="dxa"/>
            <w:shd w:val="clear" w:color="auto" w:fill="auto"/>
          </w:tcPr>
          <w:p w:rsidR="000F32B0" w:rsidRPr="004501D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9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помещений, в которых осуществляется образовательная деятельность, в расчете на 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егося</w:t>
            </w:r>
          </w:p>
        </w:tc>
        <w:tc>
          <w:tcPr>
            <w:tcW w:w="1984" w:type="dxa"/>
            <w:shd w:val="clear" w:color="auto" w:fill="auto"/>
          </w:tcPr>
          <w:p w:rsidR="000F32B0" w:rsidRPr="004501D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9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</w:tc>
        <w:tc>
          <w:tcPr>
            <w:tcW w:w="2552" w:type="dxa"/>
            <w:shd w:val="clear" w:color="auto" w:fill="auto"/>
          </w:tcPr>
          <w:p w:rsidR="000F32B0" w:rsidRPr="000B21D8" w:rsidRDefault="000F32B0" w:rsidP="002A2597">
            <w:pPr>
              <w:pStyle w:val="Default"/>
              <w:jc w:val="center"/>
              <w:rPr>
                <w:b/>
                <w:color w:val="auto"/>
              </w:rPr>
            </w:pPr>
            <w:r w:rsidRPr="000B21D8">
              <w:rPr>
                <w:b/>
                <w:color w:val="auto"/>
              </w:rPr>
              <w:t xml:space="preserve">772,9 </w:t>
            </w:r>
            <w:proofErr w:type="spellStart"/>
            <w:r w:rsidRPr="000B21D8">
              <w:rPr>
                <w:b/>
                <w:color w:val="auto"/>
              </w:rPr>
              <w:t>кв.м</w:t>
            </w:r>
            <w:proofErr w:type="spellEnd"/>
            <w:r w:rsidRPr="000B21D8">
              <w:rPr>
                <w:b/>
                <w:color w:val="auto"/>
              </w:rPr>
              <w:t xml:space="preserve"> / 550 уч.</w:t>
            </w:r>
          </w:p>
          <w:p w:rsidR="000F32B0" w:rsidRPr="004501D9" w:rsidRDefault="000F32B0" w:rsidP="002A2597">
            <w:pPr>
              <w:pStyle w:val="Default"/>
              <w:jc w:val="center"/>
              <w:rPr>
                <w:color w:val="auto"/>
              </w:rPr>
            </w:pPr>
            <w:r w:rsidRPr="000B21D8">
              <w:rPr>
                <w:b/>
                <w:color w:val="auto"/>
              </w:rPr>
              <w:t xml:space="preserve">1,5 </w:t>
            </w:r>
            <w:proofErr w:type="spellStart"/>
            <w:r w:rsidRPr="000B21D8">
              <w:rPr>
                <w:b/>
                <w:color w:val="auto"/>
              </w:rPr>
              <w:t>кв.м</w:t>
            </w:r>
            <w:proofErr w:type="spellEnd"/>
            <w:r w:rsidRPr="000B21D8">
              <w:rPr>
                <w:b/>
                <w:color w:val="auto"/>
              </w:rPr>
              <w:t>/чел</w:t>
            </w:r>
          </w:p>
        </w:tc>
        <w:tc>
          <w:tcPr>
            <w:tcW w:w="1843" w:type="dxa"/>
            <w:shd w:val="clear" w:color="auto" w:fill="auto"/>
          </w:tcPr>
          <w:p w:rsidR="000F32B0" w:rsidRPr="004501D9" w:rsidRDefault="000F32B0" w:rsidP="002A2597">
            <w:pPr>
              <w:pStyle w:val="Default"/>
              <w:rPr>
                <w:color w:val="auto"/>
              </w:rPr>
            </w:pP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7961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 количество  компьютеров  </w:t>
            </w:r>
          </w:p>
        </w:tc>
        <w:tc>
          <w:tcPr>
            <w:tcW w:w="1984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552" w:type="dxa"/>
            <w:shd w:val="clear" w:color="auto" w:fill="auto"/>
          </w:tcPr>
          <w:p w:rsidR="000F32B0" w:rsidRPr="000B21D8" w:rsidRDefault="000F32B0" w:rsidP="002A2597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7961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984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552" w:type="dxa"/>
            <w:shd w:val="clear" w:color="auto" w:fill="auto"/>
          </w:tcPr>
          <w:p w:rsidR="000F32B0" w:rsidRPr="000B21D8" w:rsidRDefault="000F32B0" w:rsidP="002A2597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1.</w:t>
            </w:r>
          </w:p>
        </w:tc>
        <w:tc>
          <w:tcPr>
            <w:tcW w:w="7961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984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552" w:type="dxa"/>
            <w:shd w:val="clear" w:color="auto" w:fill="auto"/>
          </w:tcPr>
          <w:p w:rsidR="000F32B0" w:rsidRPr="000B21D8" w:rsidRDefault="000F32B0" w:rsidP="002A2597">
            <w:pPr>
              <w:pStyle w:val="Default"/>
              <w:jc w:val="center"/>
              <w:rPr>
                <w:b/>
                <w:color w:val="auto"/>
              </w:rPr>
            </w:pPr>
            <w:r w:rsidRPr="000B21D8">
              <w:rPr>
                <w:b/>
                <w:color w:val="auto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2.</w:t>
            </w:r>
          </w:p>
        </w:tc>
        <w:tc>
          <w:tcPr>
            <w:tcW w:w="7961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984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552" w:type="dxa"/>
            <w:shd w:val="clear" w:color="auto" w:fill="auto"/>
          </w:tcPr>
          <w:p w:rsidR="000F32B0" w:rsidRPr="000B21D8" w:rsidRDefault="000F32B0" w:rsidP="002A2597">
            <w:pPr>
              <w:pStyle w:val="Default"/>
              <w:jc w:val="center"/>
              <w:rPr>
                <w:b/>
                <w:color w:val="auto"/>
              </w:rPr>
            </w:pPr>
            <w:r w:rsidRPr="000B21D8">
              <w:rPr>
                <w:b/>
                <w:color w:val="auto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3.</w:t>
            </w:r>
          </w:p>
        </w:tc>
        <w:tc>
          <w:tcPr>
            <w:tcW w:w="7961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984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552" w:type="dxa"/>
            <w:shd w:val="clear" w:color="auto" w:fill="auto"/>
          </w:tcPr>
          <w:p w:rsidR="000F32B0" w:rsidRPr="000B21D8" w:rsidRDefault="000F32B0" w:rsidP="002A2597">
            <w:pPr>
              <w:pStyle w:val="Default"/>
              <w:jc w:val="center"/>
              <w:rPr>
                <w:b/>
                <w:color w:val="auto"/>
              </w:rPr>
            </w:pPr>
            <w:r w:rsidRPr="000B21D8">
              <w:rPr>
                <w:b/>
                <w:color w:val="auto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4.</w:t>
            </w:r>
          </w:p>
        </w:tc>
        <w:tc>
          <w:tcPr>
            <w:tcW w:w="7961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1984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552" w:type="dxa"/>
            <w:shd w:val="clear" w:color="auto" w:fill="auto"/>
          </w:tcPr>
          <w:p w:rsidR="000F32B0" w:rsidRPr="000B21D8" w:rsidRDefault="000F32B0" w:rsidP="002A2597">
            <w:pPr>
              <w:pStyle w:val="Default"/>
              <w:jc w:val="center"/>
              <w:rPr>
                <w:b/>
                <w:color w:val="auto"/>
              </w:rPr>
            </w:pPr>
            <w:r w:rsidRPr="000B21D8">
              <w:rPr>
                <w:b/>
                <w:color w:val="auto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5.</w:t>
            </w:r>
          </w:p>
        </w:tc>
        <w:tc>
          <w:tcPr>
            <w:tcW w:w="7961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984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552" w:type="dxa"/>
            <w:shd w:val="clear" w:color="auto" w:fill="auto"/>
          </w:tcPr>
          <w:p w:rsidR="000F32B0" w:rsidRPr="000B21D8" w:rsidRDefault="000F32B0" w:rsidP="002A2597">
            <w:pPr>
              <w:pStyle w:val="Default"/>
              <w:jc w:val="center"/>
              <w:rPr>
                <w:b/>
                <w:color w:val="auto"/>
              </w:rPr>
            </w:pPr>
            <w:r w:rsidRPr="000B21D8">
              <w:rPr>
                <w:b/>
                <w:color w:val="auto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7961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984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552" w:type="dxa"/>
            <w:shd w:val="clear" w:color="auto" w:fill="auto"/>
          </w:tcPr>
          <w:p w:rsidR="000F32B0" w:rsidRPr="000B21D8" w:rsidRDefault="000F32B0" w:rsidP="002A2597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1.</w:t>
            </w:r>
          </w:p>
        </w:tc>
        <w:tc>
          <w:tcPr>
            <w:tcW w:w="7961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552" w:type="dxa"/>
            <w:shd w:val="clear" w:color="auto" w:fill="auto"/>
          </w:tcPr>
          <w:p w:rsidR="000F32B0" w:rsidRPr="000B21D8" w:rsidRDefault="000F32B0" w:rsidP="002A2597">
            <w:pPr>
              <w:pStyle w:val="Default"/>
              <w:jc w:val="center"/>
              <w:rPr>
                <w:b/>
                <w:color w:val="auto"/>
              </w:rPr>
            </w:pPr>
            <w:r w:rsidRPr="000B21D8">
              <w:rPr>
                <w:b/>
                <w:color w:val="auto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2.</w:t>
            </w:r>
          </w:p>
        </w:tc>
        <w:tc>
          <w:tcPr>
            <w:tcW w:w="7961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1984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552" w:type="dxa"/>
            <w:shd w:val="clear" w:color="auto" w:fill="auto"/>
          </w:tcPr>
          <w:p w:rsidR="000F32B0" w:rsidRPr="000B21D8" w:rsidRDefault="000F32B0" w:rsidP="002A2597">
            <w:pPr>
              <w:pStyle w:val="Default"/>
              <w:jc w:val="center"/>
              <w:rPr>
                <w:b/>
                <w:color w:val="auto"/>
              </w:rPr>
            </w:pPr>
            <w:r w:rsidRPr="000B21D8">
              <w:rPr>
                <w:b/>
                <w:color w:val="auto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3.</w:t>
            </w:r>
          </w:p>
        </w:tc>
        <w:tc>
          <w:tcPr>
            <w:tcW w:w="7961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1984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552" w:type="dxa"/>
            <w:shd w:val="clear" w:color="auto" w:fill="auto"/>
          </w:tcPr>
          <w:p w:rsidR="000F32B0" w:rsidRPr="000B21D8" w:rsidRDefault="000F32B0" w:rsidP="002A2597">
            <w:pPr>
              <w:pStyle w:val="Default"/>
              <w:jc w:val="center"/>
              <w:rPr>
                <w:b/>
                <w:color w:val="auto"/>
              </w:rPr>
            </w:pPr>
            <w:r w:rsidRPr="000B21D8">
              <w:rPr>
                <w:b/>
                <w:color w:val="auto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7961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984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552" w:type="dxa"/>
            <w:shd w:val="clear" w:color="auto" w:fill="auto"/>
          </w:tcPr>
          <w:p w:rsidR="000F32B0" w:rsidRPr="000B21D8" w:rsidRDefault="000F32B0" w:rsidP="002A2597">
            <w:pPr>
              <w:pStyle w:val="Default"/>
              <w:jc w:val="center"/>
              <w:rPr>
                <w:b/>
                <w:color w:val="auto"/>
              </w:rPr>
            </w:pPr>
            <w:r w:rsidRPr="000B21D8">
              <w:rPr>
                <w:b/>
                <w:color w:val="auto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.</w:t>
            </w:r>
          </w:p>
        </w:tc>
        <w:tc>
          <w:tcPr>
            <w:tcW w:w="7961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984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552" w:type="dxa"/>
            <w:shd w:val="clear" w:color="auto" w:fill="auto"/>
          </w:tcPr>
          <w:p w:rsidR="000F32B0" w:rsidRPr="000B21D8" w:rsidRDefault="000F32B0" w:rsidP="002A2597">
            <w:pPr>
              <w:pStyle w:val="Default"/>
              <w:jc w:val="center"/>
              <w:rPr>
                <w:b/>
                <w:color w:val="auto"/>
              </w:rPr>
            </w:pPr>
            <w:r w:rsidRPr="000B21D8">
              <w:rPr>
                <w:b/>
                <w:color w:val="auto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1.</w:t>
            </w:r>
          </w:p>
        </w:tc>
        <w:tc>
          <w:tcPr>
            <w:tcW w:w="7961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984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552" w:type="dxa"/>
            <w:shd w:val="clear" w:color="auto" w:fill="auto"/>
          </w:tcPr>
          <w:p w:rsidR="000F32B0" w:rsidRPr="000B21D8" w:rsidRDefault="000F32B0" w:rsidP="002A2597">
            <w:pPr>
              <w:pStyle w:val="Default"/>
              <w:jc w:val="center"/>
              <w:rPr>
                <w:b/>
                <w:color w:val="auto"/>
              </w:rPr>
            </w:pPr>
            <w:r w:rsidRPr="000B21D8">
              <w:rPr>
                <w:b/>
                <w:color w:val="auto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</w:p>
        </w:tc>
      </w:tr>
      <w:tr w:rsidR="000F32B0" w:rsidRPr="000228A9" w:rsidTr="002A2597">
        <w:trPr>
          <w:trHeight w:val="725"/>
        </w:trPr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2.</w:t>
            </w:r>
          </w:p>
        </w:tc>
        <w:tc>
          <w:tcPr>
            <w:tcW w:w="7961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552" w:type="dxa"/>
            <w:shd w:val="clear" w:color="auto" w:fill="auto"/>
          </w:tcPr>
          <w:p w:rsidR="000F32B0" w:rsidRPr="000B21D8" w:rsidRDefault="000F32B0" w:rsidP="002A2597">
            <w:pPr>
              <w:pStyle w:val="Default"/>
              <w:jc w:val="center"/>
              <w:rPr>
                <w:b/>
                <w:color w:val="auto"/>
              </w:rPr>
            </w:pPr>
            <w:r w:rsidRPr="000B21D8">
              <w:rPr>
                <w:b/>
                <w:color w:val="auto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3.</w:t>
            </w:r>
          </w:p>
        </w:tc>
        <w:tc>
          <w:tcPr>
            <w:tcW w:w="7961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984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552" w:type="dxa"/>
            <w:shd w:val="clear" w:color="auto" w:fill="auto"/>
          </w:tcPr>
          <w:p w:rsidR="000F32B0" w:rsidRPr="009442EF" w:rsidRDefault="000F32B0" w:rsidP="002A2597">
            <w:pPr>
              <w:pStyle w:val="Default"/>
              <w:jc w:val="center"/>
              <w:rPr>
                <w:b/>
                <w:color w:val="auto"/>
              </w:rPr>
            </w:pPr>
            <w:r w:rsidRPr="009442EF">
              <w:rPr>
                <w:b/>
                <w:color w:val="auto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4.</w:t>
            </w:r>
          </w:p>
        </w:tc>
        <w:tc>
          <w:tcPr>
            <w:tcW w:w="7961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984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552" w:type="dxa"/>
            <w:shd w:val="clear" w:color="auto" w:fill="auto"/>
          </w:tcPr>
          <w:p w:rsidR="000F32B0" w:rsidRPr="009442EF" w:rsidRDefault="000F32B0" w:rsidP="002A2597">
            <w:pPr>
              <w:pStyle w:val="Default"/>
              <w:jc w:val="center"/>
              <w:rPr>
                <w:b/>
                <w:color w:val="auto"/>
              </w:rPr>
            </w:pPr>
            <w:r w:rsidRPr="009442EF">
              <w:rPr>
                <w:b/>
                <w:color w:val="auto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5.</w:t>
            </w:r>
          </w:p>
        </w:tc>
        <w:tc>
          <w:tcPr>
            <w:tcW w:w="7961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984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552" w:type="dxa"/>
            <w:shd w:val="clear" w:color="auto" w:fill="auto"/>
          </w:tcPr>
          <w:p w:rsidR="000F32B0" w:rsidRPr="009442EF" w:rsidRDefault="000F32B0" w:rsidP="002A2597">
            <w:pPr>
              <w:pStyle w:val="Default"/>
              <w:jc w:val="center"/>
              <w:rPr>
                <w:b/>
                <w:color w:val="auto"/>
              </w:rPr>
            </w:pPr>
            <w:r w:rsidRPr="009442EF">
              <w:rPr>
                <w:b/>
                <w:color w:val="auto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</w:p>
        </w:tc>
      </w:tr>
      <w:tr w:rsidR="000F32B0" w:rsidRPr="000228A9" w:rsidTr="002A2597">
        <w:tc>
          <w:tcPr>
            <w:tcW w:w="936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7961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984" w:type="dxa"/>
            <w:shd w:val="clear" w:color="auto" w:fill="auto"/>
          </w:tcPr>
          <w:p w:rsidR="000F32B0" w:rsidRPr="000228A9" w:rsidRDefault="000F32B0" w:rsidP="002A2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9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552" w:type="dxa"/>
            <w:shd w:val="clear" w:color="auto" w:fill="auto"/>
          </w:tcPr>
          <w:p w:rsidR="000F32B0" w:rsidRPr="009442EF" w:rsidRDefault="000F32B0" w:rsidP="002A2597">
            <w:pPr>
              <w:pStyle w:val="Default"/>
              <w:jc w:val="center"/>
              <w:rPr>
                <w:b/>
                <w:color w:val="auto"/>
              </w:rPr>
            </w:pPr>
            <w:r w:rsidRPr="009442EF">
              <w:rPr>
                <w:b/>
                <w:color w:val="auto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0F32B0" w:rsidRPr="000228A9" w:rsidRDefault="000F32B0" w:rsidP="002A2597">
            <w:pPr>
              <w:pStyle w:val="Default"/>
              <w:rPr>
                <w:color w:val="auto"/>
              </w:rPr>
            </w:pPr>
          </w:p>
        </w:tc>
      </w:tr>
    </w:tbl>
    <w:p w:rsidR="000F32B0" w:rsidRDefault="000F32B0" w:rsidP="000F32B0"/>
    <w:p w:rsidR="000F32B0" w:rsidRDefault="000F32B0" w:rsidP="000F32B0"/>
    <w:p w:rsidR="000F32B0" w:rsidRDefault="000F32B0" w:rsidP="000F32B0"/>
    <w:p w:rsidR="000F32B0" w:rsidRDefault="000F32B0" w:rsidP="000F32B0"/>
    <w:p w:rsidR="000F32B0" w:rsidRDefault="000F32B0" w:rsidP="000F32B0"/>
    <w:p w:rsidR="000F32B0" w:rsidRDefault="000F32B0" w:rsidP="000F32B0"/>
    <w:p w:rsidR="000F32B0" w:rsidRDefault="000F32B0" w:rsidP="000F32B0"/>
    <w:p w:rsidR="000F32B0" w:rsidRDefault="000F32B0" w:rsidP="000F32B0"/>
    <w:p w:rsidR="000F32B0" w:rsidRDefault="000F32B0" w:rsidP="000F32B0"/>
    <w:p w:rsidR="000F32B0" w:rsidRPr="00905803" w:rsidRDefault="002570AF" w:rsidP="000F32B0">
      <w:pPr>
        <w:jc w:val="center"/>
        <w:rPr>
          <w:b/>
          <w:i/>
        </w:rPr>
      </w:pPr>
      <w:r>
        <w:t>Директор МА</w:t>
      </w:r>
      <w:r w:rsidR="000F32B0">
        <w:t>У</w:t>
      </w:r>
      <w:r>
        <w:t xml:space="preserve"> </w:t>
      </w:r>
      <w:proofErr w:type="gramStart"/>
      <w:r w:rsidR="000F32B0">
        <w:t xml:space="preserve">ДО  </w:t>
      </w:r>
      <w:r>
        <w:t>«</w:t>
      </w:r>
      <w:proofErr w:type="gramEnd"/>
      <w:r w:rsidR="000F32B0">
        <w:t>ДШИ</w:t>
      </w:r>
      <w:r>
        <w:t>»</w:t>
      </w:r>
      <w:r w:rsidR="000F32B0">
        <w:t>: ________________________________________</w:t>
      </w:r>
      <w:proofErr w:type="spellStart"/>
      <w:r w:rsidR="000F32B0">
        <w:t>И.В.Вепрева</w:t>
      </w:r>
      <w:proofErr w:type="spellEnd"/>
      <w:r w:rsidR="000F32B0">
        <w:t xml:space="preserve">                      </w:t>
      </w:r>
      <w:r w:rsidR="000F32B0" w:rsidRPr="0060768E">
        <w:br w:type="page"/>
      </w:r>
      <w:r w:rsidR="000F32B0" w:rsidRPr="00905803">
        <w:rPr>
          <w:b/>
          <w:i/>
        </w:rPr>
        <w:lastRenderedPageBreak/>
        <w:t>Форма  №1</w:t>
      </w:r>
    </w:p>
    <w:p w:rsidR="000F32B0" w:rsidRDefault="000F32B0" w:rsidP="000F32B0">
      <w:pPr>
        <w:jc w:val="center"/>
        <w:rPr>
          <w:b/>
        </w:rPr>
      </w:pPr>
      <w:r w:rsidRPr="00905803">
        <w:rPr>
          <w:b/>
        </w:rPr>
        <w:t xml:space="preserve">Информация  об участии    учащихся  в  конкурсах, смотрах, </w:t>
      </w:r>
      <w:r>
        <w:rPr>
          <w:b/>
        </w:rPr>
        <w:t>фестивалях,  соревнованиях</w:t>
      </w:r>
    </w:p>
    <w:p w:rsidR="000F32B0" w:rsidRDefault="000F32B0" w:rsidP="000F32B0">
      <w:pPr>
        <w:jc w:val="center"/>
        <w:rPr>
          <w:b/>
        </w:rPr>
      </w:pPr>
    </w:p>
    <w:p w:rsidR="000F32B0" w:rsidRPr="00F33C08" w:rsidRDefault="000F32B0" w:rsidP="000F32B0">
      <w:pPr>
        <w:jc w:val="center"/>
        <w:rPr>
          <w:b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3260"/>
        <w:gridCol w:w="1985"/>
        <w:gridCol w:w="1134"/>
        <w:gridCol w:w="2268"/>
        <w:gridCol w:w="1729"/>
        <w:gridCol w:w="2240"/>
      </w:tblGrid>
      <w:tr w:rsidR="000F32B0" w:rsidRPr="0037351E" w:rsidTr="002A2597">
        <w:tc>
          <w:tcPr>
            <w:tcW w:w="993" w:type="dxa"/>
            <w:vMerge w:val="restart"/>
            <w:shd w:val="clear" w:color="auto" w:fill="auto"/>
          </w:tcPr>
          <w:p w:rsidR="000F32B0" w:rsidRPr="009442EF" w:rsidRDefault="000F32B0" w:rsidP="002A2597">
            <w:pPr>
              <w:jc w:val="center"/>
              <w:rPr>
                <w:b/>
                <w:sz w:val="22"/>
                <w:szCs w:val="22"/>
              </w:rPr>
            </w:pPr>
            <w:r w:rsidRPr="009442E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F32B0" w:rsidRPr="009442EF" w:rsidRDefault="000F32B0" w:rsidP="002A2597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9442EF">
              <w:rPr>
                <w:b/>
                <w:sz w:val="22"/>
                <w:szCs w:val="22"/>
              </w:rPr>
              <w:t>уровень</w:t>
            </w:r>
            <w:proofErr w:type="gramEnd"/>
            <w:r w:rsidRPr="009442EF">
              <w:rPr>
                <w:b/>
                <w:sz w:val="22"/>
                <w:szCs w:val="22"/>
              </w:rPr>
              <w:t xml:space="preserve"> (муниципальный,  региональный,  федеральный,  международный)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0F32B0" w:rsidRPr="009442EF" w:rsidRDefault="000F32B0" w:rsidP="002A2597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9442EF">
              <w:rPr>
                <w:b/>
                <w:sz w:val="22"/>
                <w:szCs w:val="22"/>
              </w:rPr>
              <w:t>полное  название</w:t>
            </w:r>
            <w:proofErr w:type="gramEnd"/>
            <w:r w:rsidRPr="009442EF">
              <w:rPr>
                <w:b/>
                <w:sz w:val="22"/>
                <w:szCs w:val="22"/>
              </w:rPr>
              <w:t xml:space="preserve">  конкурса,  смотра,  фестиваля,  соревнован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F32B0" w:rsidRPr="009442EF" w:rsidRDefault="000F32B0" w:rsidP="002A2597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9442EF">
              <w:rPr>
                <w:b/>
                <w:sz w:val="22"/>
                <w:szCs w:val="22"/>
              </w:rPr>
              <w:t>сроки  и</w:t>
            </w:r>
            <w:proofErr w:type="gramEnd"/>
            <w:r w:rsidRPr="009442EF">
              <w:rPr>
                <w:b/>
                <w:sz w:val="22"/>
                <w:szCs w:val="22"/>
              </w:rPr>
              <w:t xml:space="preserve"> место  провед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32B0" w:rsidRPr="009442EF" w:rsidRDefault="000F32B0" w:rsidP="002A2597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9442EF">
              <w:rPr>
                <w:b/>
                <w:sz w:val="22"/>
                <w:szCs w:val="22"/>
              </w:rPr>
              <w:t>количество</w:t>
            </w:r>
            <w:proofErr w:type="gramEnd"/>
            <w:r w:rsidRPr="009442EF">
              <w:rPr>
                <w:b/>
                <w:sz w:val="22"/>
                <w:szCs w:val="22"/>
              </w:rPr>
              <w:t xml:space="preserve"> учащихся  образовательной  организации,  принявшей  участие  в  мероприятии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0F32B0" w:rsidRPr="009442EF" w:rsidRDefault="000F32B0" w:rsidP="002A2597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9442EF">
              <w:rPr>
                <w:b/>
                <w:sz w:val="22"/>
                <w:szCs w:val="22"/>
              </w:rPr>
              <w:t>результаты  участия</w:t>
            </w:r>
            <w:proofErr w:type="gramEnd"/>
            <w:r w:rsidRPr="009442EF">
              <w:rPr>
                <w:b/>
                <w:sz w:val="22"/>
                <w:szCs w:val="22"/>
              </w:rPr>
              <w:t xml:space="preserve">  (информация  о победителях  и призерах)</w:t>
            </w:r>
          </w:p>
          <w:p w:rsidR="000F32B0" w:rsidRPr="009442EF" w:rsidRDefault="000F32B0" w:rsidP="002A25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F32B0" w:rsidRPr="0037351E" w:rsidTr="008F31B7">
        <w:tc>
          <w:tcPr>
            <w:tcW w:w="993" w:type="dxa"/>
            <w:vMerge/>
            <w:shd w:val="clear" w:color="auto" w:fill="auto"/>
          </w:tcPr>
          <w:p w:rsidR="000F32B0" w:rsidRPr="009442EF" w:rsidRDefault="000F32B0" w:rsidP="002A25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32B0" w:rsidRPr="009442EF" w:rsidRDefault="000F32B0" w:rsidP="002A25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F32B0" w:rsidRPr="009442EF" w:rsidRDefault="000F32B0" w:rsidP="002A25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F32B0" w:rsidRPr="009442EF" w:rsidRDefault="000F32B0" w:rsidP="002A25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32B0" w:rsidRPr="009442EF" w:rsidRDefault="000F32B0" w:rsidP="002A25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F32B0" w:rsidRPr="009442EF" w:rsidRDefault="000F32B0" w:rsidP="002A2597">
            <w:pPr>
              <w:jc w:val="center"/>
              <w:rPr>
                <w:b/>
                <w:sz w:val="22"/>
                <w:szCs w:val="22"/>
              </w:rPr>
            </w:pPr>
            <w:r w:rsidRPr="009442EF">
              <w:rPr>
                <w:b/>
                <w:sz w:val="22"/>
                <w:szCs w:val="22"/>
              </w:rPr>
              <w:t xml:space="preserve">Ф.И.О.  </w:t>
            </w:r>
            <w:proofErr w:type="gramStart"/>
            <w:r w:rsidRPr="009442EF">
              <w:rPr>
                <w:b/>
                <w:sz w:val="22"/>
                <w:szCs w:val="22"/>
              </w:rPr>
              <w:t>победителя,  призера</w:t>
            </w:r>
            <w:proofErr w:type="gramEnd"/>
          </w:p>
        </w:tc>
        <w:tc>
          <w:tcPr>
            <w:tcW w:w="1729" w:type="dxa"/>
            <w:shd w:val="clear" w:color="auto" w:fill="auto"/>
          </w:tcPr>
          <w:p w:rsidR="000F32B0" w:rsidRPr="009442EF" w:rsidRDefault="000F32B0" w:rsidP="002A2597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9442EF">
              <w:rPr>
                <w:b/>
                <w:sz w:val="22"/>
                <w:szCs w:val="22"/>
              </w:rPr>
              <w:t>результат</w:t>
            </w:r>
            <w:proofErr w:type="gramEnd"/>
          </w:p>
        </w:tc>
        <w:tc>
          <w:tcPr>
            <w:tcW w:w="2240" w:type="dxa"/>
            <w:shd w:val="clear" w:color="auto" w:fill="auto"/>
          </w:tcPr>
          <w:p w:rsidR="000F32B0" w:rsidRPr="009442EF" w:rsidRDefault="000F32B0" w:rsidP="002A2597">
            <w:pPr>
              <w:jc w:val="center"/>
              <w:rPr>
                <w:b/>
                <w:sz w:val="22"/>
                <w:szCs w:val="22"/>
              </w:rPr>
            </w:pPr>
            <w:r w:rsidRPr="009442EF">
              <w:rPr>
                <w:b/>
                <w:sz w:val="22"/>
                <w:szCs w:val="22"/>
              </w:rPr>
              <w:t xml:space="preserve">Ф.И.О. </w:t>
            </w:r>
            <w:proofErr w:type="gramStart"/>
            <w:r w:rsidRPr="009442EF">
              <w:rPr>
                <w:b/>
                <w:sz w:val="22"/>
                <w:szCs w:val="22"/>
              </w:rPr>
              <w:t>педагога,  подготовившего</w:t>
            </w:r>
            <w:proofErr w:type="gramEnd"/>
            <w:r w:rsidRPr="009442EF">
              <w:rPr>
                <w:b/>
                <w:sz w:val="22"/>
                <w:szCs w:val="22"/>
              </w:rPr>
              <w:t xml:space="preserve">  победителя (призера)</w:t>
            </w:r>
          </w:p>
        </w:tc>
      </w:tr>
      <w:tr w:rsidR="00361BF5" w:rsidRPr="0037351E" w:rsidTr="008F31B7">
        <w:trPr>
          <w:trHeight w:val="1769"/>
        </w:trPr>
        <w:tc>
          <w:tcPr>
            <w:tcW w:w="993" w:type="dxa"/>
            <w:shd w:val="clear" w:color="auto" w:fill="auto"/>
          </w:tcPr>
          <w:p w:rsidR="00361BF5" w:rsidRDefault="00361BF5" w:rsidP="00674601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361BF5" w:rsidRDefault="00BA59DD" w:rsidP="00674601">
            <w:r>
              <w:t>Региональный</w:t>
            </w:r>
          </w:p>
        </w:tc>
        <w:tc>
          <w:tcPr>
            <w:tcW w:w="3260" w:type="dxa"/>
            <w:shd w:val="clear" w:color="auto" w:fill="auto"/>
          </w:tcPr>
          <w:p w:rsidR="00361BF5" w:rsidRPr="00361BF5" w:rsidRDefault="00361BF5" w:rsidP="00674601">
            <w:r>
              <w:rPr>
                <w:lang w:val="en-US"/>
              </w:rPr>
              <w:t>VII</w:t>
            </w:r>
            <w:r w:rsidRPr="00361BF5">
              <w:t xml:space="preserve"> </w:t>
            </w:r>
            <w:r>
              <w:t xml:space="preserve">Областной конкурс юных музыкантов им. </w:t>
            </w:r>
            <w:proofErr w:type="spellStart"/>
            <w:r>
              <w:t>П.И.Чайковского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361BF5" w:rsidRDefault="00361BF5" w:rsidP="00674601">
            <w:r>
              <w:t>07.04-09.04.2015</w:t>
            </w:r>
          </w:p>
          <w:p w:rsidR="00B005C7" w:rsidRDefault="00B005C7" w:rsidP="00674601">
            <w:r>
              <w:t>г. Алапаевск</w:t>
            </w:r>
          </w:p>
        </w:tc>
        <w:tc>
          <w:tcPr>
            <w:tcW w:w="1134" w:type="dxa"/>
            <w:shd w:val="clear" w:color="auto" w:fill="auto"/>
          </w:tcPr>
          <w:p w:rsidR="00361BF5" w:rsidRDefault="00361BF5" w:rsidP="00674601">
            <w:pPr>
              <w:jc w:val="center"/>
            </w:pPr>
            <w:r>
              <w:t>7</w:t>
            </w:r>
          </w:p>
        </w:tc>
        <w:tc>
          <w:tcPr>
            <w:tcW w:w="2268" w:type="dxa"/>
            <w:shd w:val="clear" w:color="auto" w:fill="auto"/>
          </w:tcPr>
          <w:p w:rsidR="00361BF5" w:rsidRDefault="00361BF5" w:rsidP="00674601">
            <w:proofErr w:type="spellStart"/>
            <w:r>
              <w:t>Шимолина</w:t>
            </w:r>
            <w:proofErr w:type="spellEnd"/>
            <w:r>
              <w:t xml:space="preserve"> Ирина</w:t>
            </w:r>
          </w:p>
          <w:p w:rsidR="00361BF5" w:rsidRDefault="00361BF5" w:rsidP="00674601">
            <w:r>
              <w:t>Земскова Катя</w:t>
            </w:r>
          </w:p>
          <w:p w:rsidR="00361BF5" w:rsidRDefault="00361BF5" w:rsidP="00674601">
            <w:r>
              <w:t>Сапожникова Даша</w:t>
            </w:r>
          </w:p>
          <w:p w:rsidR="00361BF5" w:rsidRDefault="00361BF5" w:rsidP="00674601">
            <w:r>
              <w:t xml:space="preserve">Сысуева </w:t>
            </w:r>
            <w:proofErr w:type="spellStart"/>
            <w:r>
              <w:t>Дарина</w:t>
            </w:r>
            <w:proofErr w:type="spellEnd"/>
          </w:p>
          <w:p w:rsidR="00361BF5" w:rsidRDefault="00361BF5" w:rsidP="00674601">
            <w:proofErr w:type="spellStart"/>
            <w:r>
              <w:t>Цибускина</w:t>
            </w:r>
            <w:proofErr w:type="spellEnd"/>
            <w:r>
              <w:t xml:space="preserve"> Аня</w:t>
            </w:r>
          </w:p>
          <w:p w:rsidR="00361BF5" w:rsidRDefault="00361BF5" w:rsidP="00674601">
            <w:r>
              <w:t>Жуйкова Аня</w:t>
            </w:r>
          </w:p>
          <w:p w:rsidR="00361BF5" w:rsidRDefault="00361BF5" w:rsidP="00674601">
            <w:proofErr w:type="spellStart"/>
            <w:r>
              <w:t>Маклакова</w:t>
            </w:r>
            <w:proofErr w:type="spellEnd"/>
            <w:r>
              <w:t xml:space="preserve"> Катя</w:t>
            </w:r>
          </w:p>
        </w:tc>
        <w:tc>
          <w:tcPr>
            <w:tcW w:w="1729" w:type="dxa"/>
            <w:shd w:val="clear" w:color="auto" w:fill="auto"/>
          </w:tcPr>
          <w:p w:rsidR="00361BF5" w:rsidRDefault="00361BF5" w:rsidP="00674601">
            <w:r>
              <w:t xml:space="preserve">Лауреат </w:t>
            </w:r>
            <w:r>
              <w:rPr>
                <w:lang w:val="en-US"/>
              </w:rPr>
              <w:t>III</w:t>
            </w:r>
            <w:r>
              <w:t>ст.</w:t>
            </w:r>
          </w:p>
          <w:p w:rsidR="00361BF5" w:rsidRDefault="00361BF5" w:rsidP="00674601">
            <w:r>
              <w:t>Диплом</w:t>
            </w:r>
          </w:p>
          <w:p w:rsidR="00361BF5" w:rsidRDefault="00361BF5" w:rsidP="00674601">
            <w:r>
              <w:t>Диплом</w:t>
            </w:r>
          </w:p>
          <w:p w:rsidR="00361BF5" w:rsidRDefault="00361BF5" w:rsidP="00674601">
            <w:r>
              <w:t>Диплом</w:t>
            </w:r>
          </w:p>
          <w:p w:rsidR="00361BF5" w:rsidRDefault="00361BF5" w:rsidP="00674601">
            <w:r>
              <w:t>Диплом</w:t>
            </w:r>
          </w:p>
          <w:p w:rsidR="00361BF5" w:rsidRDefault="00361BF5" w:rsidP="00674601">
            <w:r>
              <w:t>Диплом</w:t>
            </w:r>
          </w:p>
          <w:p w:rsidR="00361BF5" w:rsidRPr="00361BF5" w:rsidRDefault="00361BF5" w:rsidP="00674601">
            <w:r>
              <w:t xml:space="preserve">Благ.  </w:t>
            </w:r>
            <w:proofErr w:type="gramStart"/>
            <w:r>
              <w:t>письмо</w:t>
            </w:r>
            <w:proofErr w:type="gramEnd"/>
          </w:p>
        </w:tc>
        <w:tc>
          <w:tcPr>
            <w:tcW w:w="2240" w:type="dxa"/>
            <w:shd w:val="clear" w:color="auto" w:fill="auto"/>
          </w:tcPr>
          <w:p w:rsidR="00361BF5" w:rsidRDefault="00361BF5" w:rsidP="00674601">
            <w:r>
              <w:t>Еремина О.Ш</w:t>
            </w:r>
          </w:p>
          <w:p w:rsidR="00361BF5" w:rsidRDefault="00361BF5" w:rsidP="00674601">
            <w:r>
              <w:t>Еремина О.Ш.</w:t>
            </w:r>
          </w:p>
          <w:p w:rsidR="00361BF5" w:rsidRDefault="00361BF5" w:rsidP="00674601">
            <w:r>
              <w:t>Канц Т.В.</w:t>
            </w:r>
          </w:p>
          <w:p w:rsidR="00361BF5" w:rsidRDefault="00361BF5" w:rsidP="00674601">
            <w:r>
              <w:t>Канц Т.В.</w:t>
            </w:r>
          </w:p>
          <w:p w:rsidR="00361BF5" w:rsidRDefault="00361BF5" w:rsidP="00674601">
            <w:r>
              <w:t>Веселова Л.С.</w:t>
            </w:r>
          </w:p>
          <w:p w:rsidR="00361BF5" w:rsidRDefault="00361BF5" w:rsidP="00674601">
            <w:r>
              <w:t>Веселова Л.С.</w:t>
            </w:r>
          </w:p>
          <w:p w:rsidR="00361BF5" w:rsidRDefault="00361BF5" w:rsidP="00674601">
            <w:r>
              <w:t>Кениг Т.В.</w:t>
            </w:r>
          </w:p>
        </w:tc>
      </w:tr>
      <w:tr w:rsidR="00674601" w:rsidRPr="0037351E" w:rsidTr="008F31B7">
        <w:trPr>
          <w:trHeight w:val="1769"/>
        </w:trPr>
        <w:tc>
          <w:tcPr>
            <w:tcW w:w="993" w:type="dxa"/>
            <w:shd w:val="clear" w:color="auto" w:fill="auto"/>
          </w:tcPr>
          <w:p w:rsidR="00674601" w:rsidRPr="0037351E" w:rsidRDefault="00B005C7" w:rsidP="006746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74601">
              <w:rPr>
                <w:b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74601" w:rsidRPr="0037351E" w:rsidRDefault="00BA59DD" w:rsidP="00674601">
            <w:r>
              <w:t>Федеральный</w:t>
            </w:r>
          </w:p>
        </w:tc>
        <w:tc>
          <w:tcPr>
            <w:tcW w:w="3260" w:type="dxa"/>
            <w:shd w:val="clear" w:color="auto" w:fill="auto"/>
          </w:tcPr>
          <w:p w:rsidR="00674601" w:rsidRPr="0037351E" w:rsidRDefault="00674601" w:rsidP="00674601">
            <w:r>
              <w:t>Первый Всероссийский детский фестиваль-конкурс «Волшебство звука»</w:t>
            </w:r>
          </w:p>
        </w:tc>
        <w:tc>
          <w:tcPr>
            <w:tcW w:w="1985" w:type="dxa"/>
            <w:shd w:val="clear" w:color="auto" w:fill="auto"/>
          </w:tcPr>
          <w:p w:rsidR="00674601" w:rsidRPr="0037351E" w:rsidRDefault="00674601" w:rsidP="00674601">
            <w:r>
              <w:t>09.04.2015</w:t>
            </w:r>
          </w:p>
          <w:p w:rsidR="00674601" w:rsidRPr="0037351E" w:rsidRDefault="00674601" w:rsidP="00674601">
            <w:r>
              <w:t>г. Серов</w:t>
            </w:r>
            <w:r w:rsidRPr="0037351E"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674601" w:rsidRDefault="00674601" w:rsidP="00674601">
            <w:pPr>
              <w:jc w:val="center"/>
            </w:pPr>
          </w:p>
          <w:p w:rsidR="00674601" w:rsidRPr="0037351E" w:rsidRDefault="00674601" w:rsidP="00674601">
            <w:pPr>
              <w:jc w:val="center"/>
            </w:pPr>
            <w:r>
              <w:t>8</w:t>
            </w:r>
          </w:p>
        </w:tc>
        <w:tc>
          <w:tcPr>
            <w:tcW w:w="2268" w:type="dxa"/>
            <w:shd w:val="clear" w:color="auto" w:fill="auto"/>
          </w:tcPr>
          <w:p w:rsidR="00674601" w:rsidRDefault="00674601" w:rsidP="00674601">
            <w:r>
              <w:t>Полякова Мария</w:t>
            </w:r>
          </w:p>
          <w:p w:rsidR="008F31B7" w:rsidRDefault="008F31B7" w:rsidP="00674601">
            <w:proofErr w:type="spellStart"/>
            <w:r>
              <w:t>Якунькина</w:t>
            </w:r>
            <w:proofErr w:type="spellEnd"/>
            <w:r>
              <w:t xml:space="preserve"> Вер.</w:t>
            </w:r>
          </w:p>
          <w:p w:rsidR="008F31B7" w:rsidRDefault="008F31B7" w:rsidP="00674601">
            <w:r>
              <w:t xml:space="preserve">Гусев </w:t>
            </w:r>
            <w:proofErr w:type="spellStart"/>
            <w:r>
              <w:t>Яромир</w:t>
            </w:r>
            <w:proofErr w:type="spellEnd"/>
          </w:p>
          <w:p w:rsidR="008F31B7" w:rsidRDefault="008F31B7" w:rsidP="00674601">
            <w:r>
              <w:t>Анкудинова Поля</w:t>
            </w:r>
          </w:p>
          <w:p w:rsidR="008F31B7" w:rsidRDefault="008F31B7" w:rsidP="00674601">
            <w:r>
              <w:t>Сапожникова Даша</w:t>
            </w:r>
          </w:p>
          <w:p w:rsidR="008F31B7" w:rsidRDefault="008F31B7" w:rsidP="00674601">
            <w:r>
              <w:t>Симонян Рима</w:t>
            </w:r>
          </w:p>
          <w:p w:rsidR="008F31B7" w:rsidRDefault="008F31B7" w:rsidP="00674601">
            <w:r>
              <w:t>Слепокурова Настя</w:t>
            </w:r>
          </w:p>
          <w:p w:rsidR="008F31B7" w:rsidRDefault="008F31B7" w:rsidP="008F31B7">
            <w:proofErr w:type="spellStart"/>
            <w:r>
              <w:t>Пестрикова</w:t>
            </w:r>
            <w:proofErr w:type="spellEnd"/>
            <w:r>
              <w:t xml:space="preserve"> </w:t>
            </w:r>
            <w:proofErr w:type="spellStart"/>
            <w:r>
              <w:t>Анж</w:t>
            </w:r>
            <w:proofErr w:type="spellEnd"/>
            <w:r>
              <w:t>.</w:t>
            </w:r>
          </w:p>
          <w:p w:rsidR="008F31B7" w:rsidRPr="0037351E" w:rsidRDefault="008F31B7" w:rsidP="008F31B7"/>
        </w:tc>
        <w:tc>
          <w:tcPr>
            <w:tcW w:w="1729" w:type="dxa"/>
            <w:shd w:val="clear" w:color="auto" w:fill="auto"/>
          </w:tcPr>
          <w:p w:rsidR="00674601" w:rsidRDefault="00674601" w:rsidP="00674601">
            <w:r>
              <w:t>Дипломан</w:t>
            </w:r>
            <w:r w:rsidR="008F31B7">
              <w:t xml:space="preserve">т </w:t>
            </w:r>
          </w:p>
          <w:p w:rsidR="008F31B7" w:rsidRDefault="008F31B7" w:rsidP="00674601">
            <w:r>
              <w:t xml:space="preserve">Диплом </w:t>
            </w:r>
            <w:proofErr w:type="spellStart"/>
            <w:r>
              <w:t>участ</w:t>
            </w:r>
            <w:proofErr w:type="spellEnd"/>
            <w:r>
              <w:t>.</w:t>
            </w:r>
          </w:p>
          <w:p w:rsidR="008F31B7" w:rsidRDefault="008F31B7" w:rsidP="00674601">
            <w:r>
              <w:t xml:space="preserve">Диплом </w:t>
            </w:r>
            <w:proofErr w:type="spellStart"/>
            <w:r>
              <w:t>участ</w:t>
            </w:r>
            <w:proofErr w:type="spellEnd"/>
            <w:r>
              <w:t>.</w:t>
            </w:r>
          </w:p>
          <w:p w:rsidR="008F31B7" w:rsidRDefault="008F31B7" w:rsidP="00674601">
            <w:r>
              <w:t xml:space="preserve">Диплом </w:t>
            </w:r>
            <w:proofErr w:type="spellStart"/>
            <w:r>
              <w:t>участ</w:t>
            </w:r>
            <w:proofErr w:type="spellEnd"/>
            <w:r>
              <w:t>.</w:t>
            </w:r>
          </w:p>
          <w:p w:rsidR="008F31B7" w:rsidRDefault="008F31B7" w:rsidP="00674601">
            <w:r>
              <w:t xml:space="preserve">Диплом </w:t>
            </w:r>
            <w:proofErr w:type="spellStart"/>
            <w:r>
              <w:t>участ</w:t>
            </w:r>
            <w:proofErr w:type="spellEnd"/>
            <w:r>
              <w:t>.</w:t>
            </w:r>
          </w:p>
          <w:p w:rsidR="008F31B7" w:rsidRDefault="008F31B7" w:rsidP="00674601">
            <w:r>
              <w:t xml:space="preserve">Диплом </w:t>
            </w:r>
            <w:proofErr w:type="spellStart"/>
            <w:r>
              <w:t>участ</w:t>
            </w:r>
            <w:proofErr w:type="spellEnd"/>
            <w:r>
              <w:t>.</w:t>
            </w:r>
          </w:p>
          <w:p w:rsidR="008F31B7" w:rsidRDefault="008F31B7" w:rsidP="00674601">
            <w:r>
              <w:t xml:space="preserve">Диплом </w:t>
            </w:r>
            <w:proofErr w:type="spellStart"/>
            <w:r>
              <w:t>участ</w:t>
            </w:r>
            <w:proofErr w:type="spellEnd"/>
            <w:r>
              <w:t>.</w:t>
            </w:r>
          </w:p>
          <w:p w:rsidR="008F31B7" w:rsidRPr="009442EF" w:rsidRDefault="008F31B7" w:rsidP="00674601">
            <w:r>
              <w:t xml:space="preserve">Диплом </w:t>
            </w:r>
            <w:proofErr w:type="spellStart"/>
            <w:r>
              <w:t>участ</w:t>
            </w:r>
            <w:proofErr w:type="spellEnd"/>
            <w:r>
              <w:t>.</w:t>
            </w:r>
          </w:p>
        </w:tc>
        <w:tc>
          <w:tcPr>
            <w:tcW w:w="2240" w:type="dxa"/>
            <w:shd w:val="clear" w:color="auto" w:fill="auto"/>
          </w:tcPr>
          <w:p w:rsidR="00674601" w:rsidRDefault="00674601" w:rsidP="00674601">
            <w:proofErr w:type="spellStart"/>
            <w:r>
              <w:t>Чечурова</w:t>
            </w:r>
            <w:proofErr w:type="spellEnd"/>
            <w:r>
              <w:t xml:space="preserve"> В.Л.</w:t>
            </w:r>
          </w:p>
          <w:p w:rsidR="008F31B7" w:rsidRDefault="008F31B7" w:rsidP="00674601">
            <w:proofErr w:type="spellStart"/>
            <w:r>
              <w:t>Чечурова</w:t>
            </w:r>
            <w:proofErr w:type="spellEnd"/>
            <w:r>
              <w:t xml:space="preserve"> В.Л.</w:t>
            </w:r>
          </w:p>
          <w:p w:rsidR="008F31B7" w:rsidRDefault="008F31B7" w:rsidP="00674601">
            <w:r>
              <w:t>Лежнина О.Г.</w:t>
            </w:r>
          </w:p>
          <w:p w:rsidR="008F31B7" w:rsidRDefault="008F31B7" w:rsidP="00674601">
            <w:r>
              <w:t>Лежнина О.Г.</w:t>
            </w:r>
          </w:p>
          <w:p w:rsidR="008F31B7" w:rsidRDefault="008F31B7" w:rsidP="00674601">
            <w:r>
              <w:t>Канц Т.В.</w:t>
            </w:r>
          </w:p>
          <w:p w:rsidR="008F31B7" w:rsidRDefault="008F31B7" w:rsidP="00674601">
            <w:r>
              <w:t>Андросова Т.Е.</w:t>
            </w:r>
          </w:p>
          <w:p w:rsidR="008F31B7" w:rsidRDefault="008F31B7" w:rsidP="00674601">
            <w:r>
              <w:t>Андросова Т.Е.</w:t>
            </w:r>
          </w:p>
          <w:p w:rsidR="008F31B7" w:rsidRPr="0037351E" w:rsidRDefault="008F31B7" w:rsidP="00674601">
            <w:proofErr w:type="spellStart"/>
            <w:proofErr w:type="gramStart"/>
            <w:r>
              <w:t>андросова</w:t>
            </w:r>
            <w:proofErr w:type="spellEnd"/>
            <w:proofErr w:type="gramEnd"/>
            <w:r>
              <w:t xml:space="preserve"> Т.Е.</w:t>
            </w:r>
          </w:p>
        </w:tc>
      </w:tr>
      <w:tr w:rsidR="00674601" w:rsidRPr="0037351E" w:rsidTr="008F31B7">
        <w:trPr>
          <w:trHeight w:val="460"/>
        </w:trPr>
        <w:tc>
          <w:tcPr>
            <w:tcW w:w="993" w:type="dxa"/>
            <w:shd w:val="clear" w:color="auto" w:fill="auto"/>
          </w:tcPr>
          <w:p w:rsidR="00674601" w:rsidRDefault="00674601" w:rsidP="00674601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674601" w:rsidRDefault="00B005C7" w:rsidP="00674601">
            <w:r>
              <w:t>Муниципальный</w:t>
            </w:r>
          </w:p>
        </w:tc>
        <w:tc>
          <w:tcPr>
            <w:tcW w:w="3260" w:type="dxa"/>
            <w:shd w:val="clear" w:color="auto" w:fill="auto"/>
          </w:tcPr>
          <w:p w:rsidR="00674601" w:rsidRPr="00B005C7" w:rsidRDefault="00B005C7" w:rsidP="00674601">
            <w:r>
              <w:rPr>
                <w:lang w:val="en-US"/>
              </w:rPr>
              <w:t>IX</w:t>
            </w:r>
            <w:r>
              <w:t xml:space="preserve"> Открытый фестиваль поэзии и авторской песни «Рифмы сердца»</w:t>
            </w:r>
          </w:p>
        </w:tc>
        <w:tc>
          <w:tcPr>
            <w:tcW w:w="1985" w:type="dxa"/>
            <w:shd w:val="clear" w:color="auto" w:fill="auto"/>
          </w:tcPr>
          <w:p w:rsidR="00674601" w:rsidRDefault="00B005C7" w:rsidP="00674601">
            <w:r>
              <w:t>11.04.2015</w:t>
            </w:r>
          </w:p>
          <w:p w:rsidR="00B005C7" w:rsidRDefault="00B005C7" w:rsidP="00674601">
            <w:r>
              <w:t>г. Серов</w:t>
            </w:r>
          </w:p>
        </w:tc>
        <w:tc>
          <w:tcPr>
            <w:tcW w:w="1134" w:type="dxa"/>
            <w:shd w:val="clear" w:color="auto" w:fill="auto"/>
          </w:tcPr>
          <w:p w:rsidR="00674601" w:rsidRDefault="00B005C7" w:rsidP="00674601">
            <w:pPr>
              <w:jc w:val="center"/>
            </w:pPr>
            <w:r>
              <w:t>9</w:t>
            </w:r>
          </w:p>
        </w:tc>
        <w:tc>
          <w:tcPr>
            <w:tcW w:w="2268" w:type="dxa"/>
            <w:shd w:val="clear" w:color="auto" w:fill="auto"/>
          </w:tcPr>
          <w:p w:rsidR="00674601" w:rsidRDefault="00B005C7" w:rsidP="00674601">
            <w:r>
              <w:t>Вокальный ансамбль учащихся старших классов</w:t>
            </w:r>
          </w:p>
        </w:tc>
        <w:tc>
          <w:tcPr>
            <w:tcW w:w="1729" w:type="dxa"/>
            <w:shd w:val="clear" w:color="auto" w:fill="auto"/>
          </w:tcPr>
          <w:p w:rsidR="00674601" w:rsidRPr="005A112D" w:rsidRDefault="00B005C7" w:rsidP="00674601">
            <w:r>
              <w:t xml:space="preserve">Лауреаты </w:t>
            </w:r>
            <w:r>
              <w:rPr>
                <w:lang w:val="en-US"/>
              </w:rPr>
              <w:t>I</w:t>
            </w:r>
            <w:r>
              <w:t xml:space="preserve"> ст.</w:t>
            </w:r>
          </w:p>
        </w:tc>
        <w:tc>
          <w:tcPr>
            <w:tcW w:w="2240" w:type="dxa"/>
            <w:shd w:val="clear" w:color="auto" w:fill="auto"/>
          </w:tcPr>
          <w:p w:rsidR="00674601" w:rsidRDefault="00B005C7" w:rsidP="00674601">
            <w:r>
              <w:t>Каторгина Л.Г.</w:t>
            </w:r>
          </w:p>
        </w:tc>
      </w:tr>
      <w:tr w:rsidR="00674601" w:rsidRPr="0037351E" w:rsidTr="008F31B7">
        <w:trPr>
          <w:trHeight w:val="460"/>
        </w:trPr>
        <w:tc>
          <w:tcPr>
            <w:tcW w:w="993" w:type="dxa"/>
            <w:shd w:val="clear" w:color="auto" w:fill="auto"/>
          </w:tcPr>
          <w:p w:rsidR="00674601" w:rsidRDefault="00674601" w:rsidP="0067460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2268" w:type="dxa"/>
            <w:shd w:val="clear" w:color="auto" w:fill="auto"/>
          </w:tcPr>
          <w:p w:rsidR="00674601" w:rsidRDefault="00B005C7" w:rsidP="00674601">
            <w:r>
              <w:t>Региональный</w:t>
            </w:r>
          </w:p>
        </w:tc>
        <w:tc>
          <w:tcPr>
            <w:tcW w:w="3260" w:type="dxa"/>
            <w:shd w:val="clear" w:color="auto" w:fill="auto"/>
          </w:tcPr>
          <w:p w:rsidR="00674601" w:rsidRPr="00C933CE" w:rsidRDefault="00B005C7" w:rsidP="00B005C7">
            <w:r>
              <w:rPr>
                <w:lang w:val="en-US"/>
              </w:rPr>
              <w:t>I</w:t>
            </w:r>
            <w:r w:rsidR="00674601">
              <w:rPr>
                <w:lang w:val="en-US"/>
              </w:rPr>
              <w:t>II</w:t>
            </w:r>
            <w:r w:rsidR="00674601">
              <w:t xml:space="preserve"> </w:t>
            </w:r>
            <w:r>
              <w:t>Открытый кустовой конкурс «Великий Бах»</w:t>
            </w:r>
          </w:p>
        </w:tc>
        <w:tc>
          <w:tcPr>
            <w:tcW w:w="1985" w:type="dxa"/>
            <w:shd w:val="clear" w:color="auto" w:fill="auto"/>
          </w:tcPr>
          <w:p w:rsidR="00674601" w:rsidRDefault="00B005C7" w:rsidP="00674601">
            <w:r>
              <w:t>11</w:t>
            </w:r>
            <w:r w:rsidR="00674601">
              <w:t>.04.201</w:t>
            </w:r>
            <w:r>
              <w:t>5</w:t>
            </w:r>
          </w:p>
          <w:p w:rsidR="00674601" w:rsidRPr="00EB51AB" w:rsidRDefault="00EB51AB" w:rsidP="00674601">
            <w:pPr>
              <w:rPr>
                <w:sz w:val="22"/>
                <w:szCs w:val="22"/>
              </w:rPr>
            </w:pPr>
            <w:proofErr w:type="spellStart"/>
            <w:r w:rsidRPr="00EB51AB">
              <w:rPr>
                <w:sz w:val="22"/>
                <w:szCs w:val="22"/>
              </w:rPr>
              <w:t>г.Краснотурьинс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74601" w:rsidRDefault="00B005C7" w:rsidP="00674601">
            <w:pPr>
              <w:jc w:val="center"/>
            </w:pPr>
            <w:r>
              <w:t>13</w:t>
            </w:r>
          </w:p>
        </w:tc>
        <w:tc>
          <w:tcPr>
            <w:tcW w:w="2268" w:type="dxa"/>
            <w:shd w:val="clear" w:color="auto" w:fill="auto"/>
          </w:tcPr>
          <w:p w:rsidR="00674601" w:rsidRDefault="00B005C7" w:rsidP="00674601">
            <w:proofErr w:type="spellStart"/>
            <w:r>
              <w:t>Цибускина</w:t>
            </w:r>
            <w:proofErr w:type="spellEnd"/>
            <w:r>
              <w:t xml:space="preserve"> Аня</w:t>
            </w:r>
          </w:p>
          <w:p w:rsidR="00B005C7" w:rsidRDefault="00B005C7" w:rsidP="00674601">
            <w:proofErr w:type="spellStart"/>
            <w:r>
              <w:t>Маклакова</w:t>
            </w:r>
            <w:proofErr w:type="spellEnd"/>
            <w:r>
              <w:t xml:space="preserve"> Катя</w:t>
            </w:r>
          </w:p>
          <w:p w:rsidR="00B005C7" w:rsidRDefault="00B005C7" w:rsidP="00674601">
            <w:r>
              <w:t>Беляева Полина</w:t>
            </w:r>
          </w:p>
          <w:p w:rsidR="00B005C7" w:rsidRDefault="00B005C7" w:rsidP="00674601">
            <w:r>
              <w:t>Полякова Маша</w:t>
            </w:r>
          </w:p>
          <w:p w:rsidR="00B005C7" w:rsidRDefault="00B005C7" w:rsidP="00674601">
            <w:r>
              <w:t>Лобанов Глеб</w:t>
            </w:r>
          </w:p>
          <w:p w:rsidR="00B005C7" w:rsidRDefault="00B005C7" w:rsidP="00674601">
            <w:proofErr w:type="spellStart"/>
            <w:r>
              <w:t>Баландина</w:t>
            </w:r>
            <w:proofErr w:type="spellEnd"/>
            <w:r>
              <w:t xml:space="preserve"> Ева</w:t>
            </w:r>
          </w:p>
          <w:p w:rsidR="00B005C7" w:rsidRDefault="00B005C7" w:rsidP="00674601">
            <w:r>
              <w:t xml:space="preserve">Сысуева </w:t>
            </w:r>
            <w:proofErr w:type="spellStart"/>
            <w:r>
              <w:t>Дарина</w:t>
            </w:r>
            <w:proofErr w:type="spellEnd"/>
          </w:p>
          <w:p w:rsidR="00B005C7" w:rsidRDefault="00EB51AB" w:rsidP="00674601">
            <w:proofErr w:type="spellStart"/>
            <w:r>
              <w:t>Вохминцева</w:t>
            </w:r>
            <w:proofErr w:type="spellEnd"/>
            <w:r>
              <w:t xml:space="preserve"> Жанна</w:t>
            </w:r>
          </w:p>
          <w:p w:rsidR="00EB51AB" w:rsidRDefault="00EB51AB" w:rsidP="00674601">
            <w:proofErr w:type="spellStart"/>
            <w:r>
              <w:t>Уколова</w:t>
            </w:r>
            <w:proofErr w:type="spellEnd"/>
            <w:r>
              <w:t xml:space="preserve"> Полина</w:t>
            </w:r>
          </w:p>
          <w:p w:rsidR="00EB51AB" w:rsidRDefault="00EB51AB" w:rsidP="00674601">
            <w:r>
              <w:t>Олюнина Вика</w:t>
            </w:r>
          </w:p>
          <w:p w:rsidR="00EB51AB" w:rsidRDefault="00EB51AB" w:rsidP="00674601">
            <w:r>
              <w:t>Слепокурова Настя</w:t>
            </w:r>
          </w:p>
          <w:p w:rsidR="00EB51AB" w:rsidRDefault="00EB51AB" w:rsidP="00674601">
            <w:r>
              <w:t>Симонян Рима</w:t>
            </w:r>
          </w:p>
          <w:p w:rsidR="00EB51AB" w:rsidRDefault="00EB51AB" w:rsidP="00674601">
            <w:proofErr w:type="spellStart"/>
            <w:r>
              <w:t>Пестрикова</w:t>
            </w:r>
            <w:proofErr w:type="spellEnd"/>
            <w:r>
              <w:t xml:space="preserve"> Анжелика</w:t>
            </w:r>
          </w:p>
          <w:p w:rsidR="00EB51AB" w:rsidRDefault="00EB51AB" w:rsidP="00674601"/>
        </w:tc>
        <w:tc>
          <w:tcPr>
            <w:tcW w:w="1729" w:type="dxa"/>
            <w:shd w:val="clear" w:color="auto" w:fill="auto"/>
          </w:tcPr>
          <w:p w:rsidR="00EB51AB" w:rsidRDefault="00EB51AB" w:rsidP="00EB51AB">
            <w:proofErr w:type="gramStart"/>
            <w:r>
              <w:t>Диплом</w:t>
            </w:r>
            <w:r w:rsidRPr="00122A5E">
              <w:t xml:space="preserve"> </w:t>
            </w:r>
            <w:r>
              <w:t xml:space="preserve"> </w:t>
            </w:r>
            <w:r>
              <w:rPr>
                <w:lang w:val="en-US"/>
              </w:rPr>
              <w:t>I</w:t>
            </w:r>
            <w:proofErr w:type="gramEnd"/>
            <w:r>
              <w:t>ст</w:t>
            </w:r>
            <w:r w:rsidR="00862620">
              <w:t>.</w:t>
            </w:r>
          </w:p>
          <w:p w:rsidR="00674601" w:rsidRDefault="00EB51AB" w:rsidP="00EB51AB">
            <w:r>
              <w:t>Диплом</w:t>
            </w:r>
            <w:r w:rsidRPr="00122A5E">
              <w:t xml:space="preserve"> </w:t>
            </w:r>
            <w:r>
              <w:rPr>
                <w:lang w:val="en-US"/>
              </w:rPr>
              <w:t>II</w:t>
            </w:r>
            <w:r>
              <w:t>ст.</w:t>
            </w:r>
          </w:p>
          <w:p w:rsidR="00EB51AB" w:rsidRDefault="00EB51AB" w:rsidP="00EB51AB">
            <w:r>
              <w:t>Диплом</w:t>
            </w:r>
            <w:r w:rsidRPr="00122A5E">
              <w:t xml:space="preserve"> </w:t>
            </w:r>
            <w:r>
              <w:rPr>
                <w:lang w:val="en-US"/>
              </w:rPr>
              <w:t>III</w:t>
            </w:r>
            <w:r>
              <w:t>ст.</w:t>
            </w:r>
          </w:p>
          <w:p w:rsidR="00EB51AB" w:rsidRDefault="00EB51AB" w:rsidP="00EB51AB">
            <w:r>
              <w:t>Диплом</w:t>
            </w:r>
            <w:r w:rsidRPr="00122A5E">
              <w:t xml:space="preserve"> </w:t>
            </w:r>
            <w:r>
              <w:rPr>
                <w:lang w:val="en-US"/>
              </w:rPr>
              <w:t>III</w:t>
            </w:r>
            <w:r>
              <w:t>ст.</w:t>
            </w:r>
          </w:p>
          <w:p w:rsidR="00EB51AB" w:rsidRDefault="00EB51AB" w:rsidP="00EB51AB">
            <w:r>
              <w:t>Диплом</w:t>
            </w:r>
            <w:r w:rsidRPr="00122A5E">
              <w:t xml:space="preserve"> </w:t>
            </w:r>
            <w:r>
              <w:rPr>
                <w:lang w:val="en-US"/>
              </w:rPr>
              <w:t>III</w:t>
            </w:r>
            <w:r>
              <w:t>ст.</w:t>
            </w:r>
          </w:p>
          <w:p w:rsidR="00EB51AB" w:rsidRDefault="00EB51AB" w:rsidP="00EB51AB">
            <w:proofErr w:type="spellStart"/>
            <w:r>
              <w:t>Поч</w:t>
            </w:r>
            <w:proofErr w:type="spellEnd"/>
            <w:proofErr w:type="gramStart"/>
            <w:r>
              <w:t xml:space="preserve">. </w:t>
            </w:r>
            <w:r w:rsidR="00BD549B">
              <w:t>г</w:t>
            </w:r>
            <w:r>
              <w:t>рамота</w:t>
            </w:r>
            <w:proofErr w:type="gramEnd"/>
          </w:p>
          <w:p w:rsidR="00EB51AB" w:rsidRDefault="00EB51AB" w:rsidP="00EB51AB">
            <w:proofErr w:type="spellStart"/>
            <w:r>
              <w:t>Поч</w:t>
            </w:r>
            <w:proofErr w:type="spellEnd"/>
            <w:proofErr w:type="gramStart"/>
            <w:r>
              <w:t xml:space="preserve">. </w:t>
            </w:r>
            <w:r w:rsidR="00BD549B">
              <w:t>г</w:t>
            </w:r>
            <w:r>
              <w:t>рамота</w:t>
            </w:r>
            <w:proofErr w:type="gramEnd"/>
          </w:p>
          <w:p w:rsidR="00EB51AB" w:rsidRDefault="00EB51AB" w:rsidP="00EB51AB">
            <w:proofErr w:type="spellStart"/>
            <w:r>
              <w:t>Поч</w:t>
            </w:r>
            <w:proofErr w:type="spellEnd"/>
            <w:proofErr w:type="gramStart"/>
            <w:r>
              <w:t xml:space="preserve">. </w:t>
            </w:r>
            <w:r w:rsidR="00BD549B">
              <w:t>г</w:t>
            </w:r>
            <w:r>
              <w:t>рамота</w:t>
            </w:r>
            <w:proofErr w:type="gramEnd"/>
          </w:p>
          <w:p w:rsidR="00EB51AB" w:rsidRDefault="00EB51AB" w:rsidP="00EB51AB">
            <w:proofErr w:type="spellStart"/>
            <w:r>
              <w:t>Поч</w:t>
            </w:r>
            <w:proofErr w:type="spellEnd"/>
            <w:proofErr w:type="gramStart"/>
            <w:r>
              <w:t xml:space="preserve">. </w:t>
            </w:r>
            <w:r w:rsidR="00BD549B">
              <w:t>г</w:t>
            </w:r>
            <w:r>
              <w:t>рамота</w:t>
            </w:r>
            <w:proofErr w:type="gramEnd"/>
          </w:p>
          <w:p w:rsidR="00EB51AB" w:rsidRDefault="00EB51AB" w:rsidP="00EB51AB">
            <w:proofErr w:type="spellStart"/>
            <w:r>
              <w:t>Поч</w:t>
            </w:r>
            <w:proofErr w:type="spellEnd"/>
            <w:proofErr w:type="gramStart"/>
            <w:r>
              <w:t xml:space="preserve">. </w:t>
            </w:r>
            <w:r w:rsidR="00BD549B">
              <w:t>г</w:t>
            </w:r>
            <w:r>
              <w:t>рамота</w:t>
            </w:r>
            <w:proofErr w:type="gramEnd"/>
          </w:p>
          <w:p w:rsidR="00EB51AB" w:rsidRDefault="00EB51AB" w:rsidP="00EB51AB">
            <w:proofErr w:type="spellStart"/>
            <w:r>
              <w:t>Поч</w:t>
            </w:r>
            <w:proofErr w:type="spellEnd"/>
            <w:proofErr w:type="gramStart"/>
            <w:r>
              <w:t xml:space="preserve">. </w:t>
            </w:r>
            <w:r w:rsidR="00BD549B">
              <w:t>г</w:t>
            </w:r>
            <w:r>
              <w:t>рамота</w:t>
            </w:r>
            <w:proofErr w:type="gramEnd"/>
          </w:p>
          <w:p w:rsidR="00EB51AB" w:rsidRDefault="00EB51AB" w:rsidP="00EB51AB">
            <w:proofErr w:type="spellStart"/>
            <w:r>
              <w:t>Поч</w:t>
            </w:r>
            <w:proofErr w:type="spellEnd"/>
            <w:proofErr w:type="gramStart"/>
            <w:r>
              <w:t xml:space="preserve">. </w:t>
            </w:r>
            <w:r w:rsidR="00BD549B">
              <w:t>г</w:t>
            </w:r>
            <w:r>
              <w:t>рамота</w:t>
            </w:r>
            <w:proofErr w:type="gramEnd"/>
          </w:p>
          <w:p w:rsidR="00EB51AB" w:rsidRPr="00791372" w:rsidRDefault="00862620" w:rsidP="00EB51AB">
            <w:proofErr w:type="spellStart"/>
            <w:r>
              <w:t>Поч</w:t>
            </w:r>
            <w:proofErr w:type="spellEnd"/>
            <w:proofErr w:type="gramStart"/>
            <w:r>
              <w:t>.</w:t>
            </w:r>
            <w:r w:rsidR="00EB51AB">
              <w:t xml:space="preserve"> грамота</w:t>
            </w:r>
            <w:proofErr w:type="gramEnd"/>
          </w:p>
        </w:tc>
        <w:tc>
          <w:tcPr>
            <w:tcW w:w="2240" w:type="dxa"/>
            <w:shd w:val="clear" w:color="auto" w:fill="auto"/>
          </w:tcPr>
          <w:p w:rsidR="00674601" w:rsidRDefault="00EB51AB" w:rsidP="00674601">
            <w:r>
              <w:t>Веселова Л.С.</w:t>
            </w:r>
          </w:p>
          <w:p w:rsidR="00EB51AB" w:rsidRDefault="00EB51AB" w:rsidP="00674601">
            <w:r>
              <w:t>Кениг Т.В.</w:t>
            </w:r>
          </w:p>
          <w:p w:rsidR="00EB51AB" w:rsidRDefault="00EB51AB" w:rsidP="00674601">
            <w:r>
              <w:t>Андросова Т.Е.</w:t>
            </w:r>
          </w:p>
          <w:p w:rsidR="00EB51AB" w:rsidRDefault="00EB51AB" w:rsidP="00674601">
            <w:proofErr w:type="spellStart"/>
            <w:r>
              <w:t>Чечурова</w:t>
            </w:r>
            <w:proofErr w:type="spellEnd"/>
            <w:r>
              <w:t xml:space="preserve"> В.Л.</w:t>
            </w:r>
          </w:p>
          <w:p w:rsidR="00EB51AB" w:rsidRDefault="00EB51AB" w:rsidP="00674601">
            <w:r>
              <w:t>Королева Т.К.</w:t>
            </w:r>
          </w:p>
          <w:p w:rsidR="00EB51AB" w:rsidRDefault="00EB51AB" w:rsidP="00674601">
            <w:r>
              <w:t>Канц Т.В.</w:t>
            </w:r>
          </w:p>
          <w:p w:rsidR="00EB51AB" w:rsidRDefault="00EB51AB" w:rsidP="00674601">
            <w:r>
              <w:t>Канц Т.В.</w:t>
            </w:r>
          </w:p>
          <w:p w:rsidR="00EB51AB" w:rsidRDefault="00EB51AB" w:rsidP="00674601">
            <w:r>
              <w:t>Абрамова Т.В.</w:t>
            </w:r>
          </w:p>
          <w:p w:rsidR="00EB51AB" w:rsidRDefault="00EB51AB" w:rsidP="00674601">
            <w:r>
              <w:t>Еремина М.В.</w:t>
            </w:r>
          </w:p>
          <w:p w:rsidR="00EB51AB" w:rsidRDefault="00EB51AB" w:rsidP="00674601">
            <w:r>
              <w:t>Еремина М.В.</w:t>
            </w:r>
          </w:p>
          <w:p w:rsidR="00EB51AB" w:rsidRDefault="00EB51AB" w:rsidP="00674601">
            <w:r>
              <w:t>Андросова Т.Е.</w:t>
            </w:r>
          </w:p>
          <w:p w:rsidR="00EB51AB" w:rsidRDefault="00EB51AB" w:rsidP="00674601">
            <w:r>
              <w:t>Андросова Т.Е.</w:t>
            </w:r>
          </w:p>
          <w:p w:rsidR="00EB51AB" w:rsidRDefault="00EB51AB" w:rsidP="00674601">
            <w:r>
              <w:t>Андросова Т.Е.</w:t>
            </w:r>
          </w:p>
        </w:tc>
      </w:tr>
      <w:tr w:rsidR="00674601" w:rsidRPr="0037351E" w:rsidTr="008F31B7">
        <w:trPr>
          <w:trHeight w:val="460"/>
        </w:trPr>
        <w:tc>
          <w:tcPr>
            <w:tcW w:w="993" w:type="dxa"/>
            <w:shd w:val="clear" w:color="auto" w:fill="auto"/>
          </w:tcPr>
          <w:p w:rsidR="00674601" w:rsidRDefault="00674601" w:rsidP="00674601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:rsidR="00674601" w:rsidRDefault="00EB51AB" w:rsidP="00674601">
            <w:r>
              <w:t>Региональный</w:t>
            </w:r>
          </w:p>
        </w:tc>
        <w:tc>
          <w:tcPr>
            <w:tcW w:w="3260" w:type="dxa"/>
            <w:shd w:val="clear" w:color="auto" w:fill="auto"/>
          </w:tcPr>
          <w:p w:rsidR="00674601" w:rsidRPr="00EB51AB" w:rsidRDefault="00EB51AB" w:rsidP="00674601">
            <w:r>
              <w:rPr>
                <w:lang w:val="en-US"/>
              </w:rPr>
              <w:t>V</w:t>
            </w:r>
            <w:r w:rsidRPr="00EB51AB">
              <w:t xml:space="preserve"> </w:t>
            </w:r>
            <w:r>
              <w:t>Открытый кустовой вокальный конкурс учащихся ДМШ и ДШИ «Молодые голоса»</w:t>
            </w:r>
          </w:p>
        </w:tc>
        <w:tc>
          <w:tcPr>
            <w:tcW w:w="1985" w:type="dxa"/>
            <w:shd w:val="clear" w:color="auto" w:fill="auto"/>
          </w:tcPr>
          <w:p w:rsidR="00674601" w:rsidRDefault="00EB51AB" w:rsidP="00674601">
            <w:r>
              <w:t>15</w:t>
            </w:r>
            <w:r w:rsidR="00674601">
              <w:t>.0</w:t>
            </w:r>
            <w:r>
              <w:t>4</w:t>
            </w:r>
            <w:r w:rsidR="00674601">
              <w:t>.201</w:t>
            </w:r>
            <w:r>
              <w:t>5</w:t>
            </w:r>
          </w:p>
          <w:p w:rsidR="00674601" w:rsidRPr="00EB51AB" w:rsidRDefault="00EB51AB" w:rsidP="00674601">
            <w:pPr>
              <w:rPr>
                <w:sz w:val="22"/>
                <w:szCs w:val="22"/>
              </w:rPr>
            </w:pPr>
            <w:r w:rsidRPr="00EB51AB">
              <w:rPr>
                <w:sz w:val="22"/>
                <w:szCs w:val="22"/>
              </w:rPr>
              <w:t>г. Краснотурьинск</w:t>
            </w:r>
          </w:p>
        </w:tc>
        <w:tc>
          <w:tcPr>
            <w:tcW w:w="1134" w:type="dxa"/>
            <w:shd w:val="clear" w:color="auto" w:fill="auto"/>
          </w:tcPr>
          <w:p w:rsidR="00674601" w:rsidRDefault="00EB51AB" w:rsidP="00674601">
            <w:pPr>
              <w:jc w:val="center"/>
            </w:pPr>
            <w:r>
              <w:t>9</w:t>
            </w:r>
          </w:p>
        </w:tc>
        <w:tc>
          <w:tcPr>
            <w:tcW w:w="2268" w:type="dxa"/>
            <w:shd w:val="clear" w:color="auto" w:fill="auto"/>
          </w:tcPr>
          <w:p w:rsidR="00674601" w:rsidRDefault="00EB51AB" w:rsidP="00674601">
            <w:r>
              <w:t>Сапожникова Даша</w:t>
            </w:r>
          </w:p>
          <w:p w:rsidR="00EB51AB" w:rsidRDefault="00EB51AB" w:rsidP="00674601">
            <w:r>
              <w:t>Слепокурова Настя</w:t>
            </w:r>
          </w:p>
          <w:p w:rsidR="00EB51AB" w:rsidRDefault="00EB51AB" w:rsidP="00674601">
            <w:r>
              <w:t>Агафонова Настя</w:t>
            </w:r>
          </w:p>
          <w:p w:rsidR="00EB51AB" w:rsidRDefault="00EB51AB" w:rsidP="00674601">
            <w:r>
              <w:t>Рудина Аня</w:t>
            </w:r>
          </w:p>
          <w:p w:rsidR="00EB51AB" w:rsidRDefault="00427533" w:rsidP="00674601">
            <w:r>
              <w:t xml:space="preserve">Филиппова </w:t>
            </w:r>
            <w:proofErr w:type="spellStart"/>
            <w:r>
              <w:t>Крист</w:t>
            </w:r>
            <w:proofErr w:type="spellEnd"/>
            <w:r>
              <w:t>.</w:t>
            </w:r>
          </w:p>
          <w:p w:rsidR="00EB51AB" w:rsidRDefault="00EB51AB" w:rsidP="00674601">
            <w:r>
              <w:t>Юнусова Вероника</w:t>
            </w:r>
          </w:p>
          <w:p w:rsidR="00EB51AB" w:rsidRDefault="00EB51AB" w:rsidP="00674601">
            <w:proofErr w:type="spellStart"/>
            <w:r>
              <w:t>Мусихина</w:t>
            </w:r>
            <w:proofErr w:type="spellEnd"/>
            <w:r>
              <w:t xml:space="preserve"> Лиза</w:t>
            </w:r>
          </w:p>
          <w:p w:rsidR="00EB51AB" w:rsidRDefault="00BD549B" w:rsidP="00674601">
            <w:r>
              <w:t>Федорова Злата</w:t>
            </w:r>
          </w:p>
          <w:p w:rsidR="00BD549B" w:rsidRDefault="00BD549B" w:rsidP="00674601">
            <w:r>
              <w:t>Молокова Алена</w:t>
            </w:r>
          </w:p>
          <w:p w:rsidR="00EB51AB" w:rsidRPr="00EB51AB" w:rsidRDefault="00EB51AB" w:rsidP="00674601"/>
        </w:tc>
        <w:tc>
          <w:tcPr>
            <w:tcW w:w="1729" w:type="dxa"/>
            <w:shd w:val="clear" w:color="auto" w:fill="auto"/>
          </w:tcPr>
          <w:p w:rsidR="00BD549B" w:rsidRDefault="00BD549B" w:rsidP="00BD549B">
            <w:proofErr w:type="gramStart"/>
            <w:r>
              <w:t>Диплом</w:t>
            </w:r>
            <w:r w:rsidRPr="00122A5E">
              <w:t xml:space="preserve"> </w:t>
            </w:r>
            <w:r>
              <w:t xml:space="preserve"> </w:t>
            </w:r>
            <w:r>
              <w:rPr>
                <w:lang w:val="en-US"/>
              </w:rPr>
              <w:t>I</w:t>
            </w:r>
            <w:proofErr w:type="gramEnd"/>
            <w:r>
              <w:t>ст</w:t>
            </w:r>
            <w:r w:rsidR="00862620">
              <w:t>.</w:t>
            </w:r>
          </w:p>
          <w:p w:rsidR="00BD549B" w:rsidRDefault="00BD549B" w:rsidP="00BD549B">
            <w:r>
              <w:t>Диплом</w:t>
            </w:r>
            <w:r w:rsidRPr="00122A5E">
              <w:t xml:space="preserve"> </w:t>
            </w:r>
            <w:r>
              <w:rPr>
                <w:lang w:val="en-US"/>
              </w:rPr>
              <w:t>II</w:t>
            </w:r>
            <w:r>
              <w:t>ст.</w:t>
            </w:r>
          </w:p>
          <w:p w:rsidR="00BD549B" w:rsidRDefault="00BD549B" w:rsidP="00BD549B">
            <w:r>
              <w:t>Диплом</w:t>
            </w:r>
            <w:r w:rsidRPr="00122A5E">
              <w:t xml:space="preserve"> </w:t>
            </w:r>
            <w:r>
              <w:rPr>
                <w:lang w:val="en-US"/>
              </w:rPr>
              <w:t>II</w:t>
            </w:r>
            <w:r>
              <w:t>ст.</w:t>
            </w:r>
          </w:p>
          <w:p w:rsidR="00BD549B" w:rsidRDefault="00BD549B" w:rsidP="00BD549B">
            <w:r>
              <w:t>Диплом</w:t>
            </w:r>
            <w:r w:rsidRPr="00122A5E">
              <w:t xml:space="preserve"> </w:t>
            </w:r>
            <w:r>
              <w:rPr>
                <w:lang w:val="en-US"/>
              </w:rPr>
              <w:t>III</w:t>
            </w:r>
            <w:r>
              <w:t>ст.</w:t>
            </w:r>
          </w:p>
          <w:p w:rsidR="00674601" w:rsidRDefault="00BD549B" w:rsidP="00674601">
            <w:proofErr w:type="spellStart"/>
            <w:r>
              <w:t>Поч</w:t>
            </w:r>
            <w:proofErr w:type="spellEnd"/>
            <w:proofErr w:type="gramStart"/>
            <w:r>
              <w:t>. грамота</w:t>
            </w:r>
            <w:proofErr w:type="gramEnd"/>
          </w:p>
          <w:p w:rsidR="00BD549B" w:rsidRDefault="00BD549B" w:rsidP="00674601">
            <w:proofErr w:type="spellStart"/>
            <w:r>
              <w:t>Поч</w:t>
            </w:r>
            <w:proofErr w:type="spellEnd"/>
            <w:proofErr w:type="gramStart"/>
            <w:r>
              <w:t>. грамота</w:t>
            </w:r>
            <w:proofErr w:type="gramEnd"/>
          </w:p>
          <w:p w:rsidR="00BD549B" w:rsidRDefault="00BD549B" w:rsidP="00674601">
            <w:proofErr w:type="spellStart"/>
            <w:r>
              <w:t>Поч</w:t>
            </w:r>
            <w:proofErr w:type="spellEnd"/>
            <w:proofErr w:type="gramStart"/>
            <w:r>
              <w:t>. грамота</w:t>
            </w:r>
            <w:proofErr w:type="gramEnd"/>
          </w:p>
          <w:p w:rsidR="00BD549B" w:rsidRDefault="00BD549B" w:rsidP="00674601">
            <w:proofErr w:type="spellStart"/>
            <w:r>
              <w:t>Поч</w:t>
            </w:r>
            <w:proofErr w:type="spellEnd"/>
            <w:proofErr w:type="gramStart"/>
            <w:r>
              <w:t>. грамота</w:t>
            </w:r>
            <w:proofErr w:type="gramEnd"/>
          </w:p>
          <w:p w:rsidR="00BD549B" w:rsidRDefault="00BD549B" w:rsidP="00674601">
            <w:r>
              <w:t>Грамота</w:t>
            </w:r>
          </w:p>
        </w:tc>
        <w:tc>
          <w:tcPr>
            <w:tcW w:w="2240" w:type="dxa"/>
            <w:shd w:val="clear" w:color="auto" w:fill="auto"/>
          </w:tcPr>
          <w:p w:rsidR="00674601" w:rsidRDefault="00427533" w:rsidP="00674601">
            <w:r>
              <w:t>Сивкова Н.Ю.</w:t>
            </w:r>
          </w:p>
          <w:p w:rsidR="00427533" w:rsidRDefault="00427533" w:rsidP="00674601">
            <w:r>
              <w:t>Метелева И.Л.</w:t>
            </w:r>
          </w:p>
          <w:p w:rsidR="00427533" w:rsidRDefault="00427533" w:rsidP="00674601">
            <w:r>
              <w:t>Радькова Е.А.</w:t>
            </w:r>
          </w:p>
          <w:p w:rsidR="00427533" w:rsidRDefault="00427533" w:rsidP="00674601">
            <w:r>
              <w:t>Метелева И.Л.</w:t>
            </w:r>
          </w:p>
          <w:p w:rsidR="00427533" w:rsidRDefault="00427533" w:rsidP="00427533">
            <w:r>
              <w:t>Балытникова Д.В.</w:t>
            </w:r>
          </w:p>
          <w:p w:rsidR="00427533" w:rsidRDefault="00427533" w:rsidP="00427533">
            <w:r>
              <w:t>Балытникова Д.В.</w:t>
            </w:r>
          </w:p>
          <w:p w:rsidR="00427533" w:rsidRDefault="00427533" w:rsidP="00427533">
            <w:r>
              <w:t>Балытникова Д.В.</w:t>
            </w:r>
          </w:p>
          <w:p w:rsidR="00427533" w:rsidRDefault="00427533" w:rsidP="00427533">
            <w:r>
              <w:t>Балытникова Д.В.</w:t>
            </w:r>
          </w:p>
          <w:p w:rsidR="00427533" w:rsidRDefault="00427533" w:rsidP="00427533">
            <w:r>
              <w:t>Балытникова Д.В.</w:t>
            </w:r>
          </w:p>
          <w:p w:rsidR="00427533" w:rsidRDefault="00427533" w:rsidP="00427533"/>
        </w:tc>
      </w:tr>
      <w:tr w:rsidR="00427533" w:rsidRPr="0037351E" w:rsidTr="008F31B7">
        <w:trPr>
          <w:trHeight w:val="865"/>
        </w:trPr>
        <w:tc>
          <w:tcPr>
            <w:tcW w:w="993" w:type="dxa"/>
            <w:shd w:val="clear" w:color="auto" w:fill="auto"/>
          </w:tcPr>
          <w:p w:rsidR="00427533" w:rsidRDefault="00427533" w:rsidP="00674601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268" w:type="dxa"/>
            <w:shd w:val="clear" w:color="auto" w:fill="auto"/>
          </w:tcPr>
          <w:p w:rsidR="00427533" w:rsidRDefault="00427533" w:rsidP="00674601">
            <w:r>
              <w:t>Международный</w:t>
            </w:r>
          </w:p>
        </w:tc>
        <w:tc>
          <w:tcPr>
            <w:tcW w:w="3260" w:type="dxa"/>
            <w:shd w:val="clear" w:color="auto" w:fill="auto"/>
          </w:tcPr>
          <w:p w:rsidR="00427533" w:rsidRPr="006A683F" w:rsidRDefault="00427533" w:rsidP="00427533">
            <w:r>
              <w:rPr>
                <w:lang w:val="en-US"/>
              </w:rPr>
              <w:t>I</w:t>
            </w:r>
            <w:r>
              <w:t xml:space="preserve"> Международный конкурс-фестиваль «Звонкая мелодия» в рамках проекта «Новые имена»</w:t>
            </w:r>
          </w:p>
        </w:tc>
        <w:tc>
          <w:tcPr>
            <w:tcW w:w="1985" w:type="dxa"/>
            <w:shd w:val="clear" w:color="auto" w:fill="auto"/>
          </w:tcPr>
          <w:p w:rsidR="00427533" w:rsidRDefault="00427533" w:rsidP="00674601">
            <w:r>
              <w:t>24.04.2015</w:t>
            </w:r>
          </w:p>
          <w:p w:rsidR="00427533" w:rsidRDefault="00427533" w:rsidP="00674601">
            <w:r>
              <w:t>г. Екатеринбург</w:t>
            </w:r>
          </w:p>
        </w:tc>
        <w:tc>
          <w:tcPr>
            <w:tcW w:w="1134" w:type="dxa"/>
            <w:shd w:val="clear" w:color="auto" w:fill="auto"/>
          </w:tcPr>
          <w:p w:rsidR="00427533" w:rsidRDefault="00427533" w:rsidP="00674601">
            <w:pPr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:rsidR="00427533" w:rsidRDefault="00427533" w:rsidP="00674601">
            <w:r>
              <w:t xml:space="preserve">Гусев </w:t>
            </w:r>
            <w:proofErr w:type="spellStart"/>
            <w:r>
              <w:t>Яромир</w:t>
            </w:r>
            <w:proofErr w:type="spellEnd"/>
          </w:p>
          <w:p w:rsidR="00427533" w:rsidRDefault="00427533" w:rsidP="00674601">
            <w:proofErr w:type="spellStart"/>
            <w:r>
              <w:t>Мингалева</w:t>
            </w:r>
            <w:proofErr w:type="spellEnd"/>
            <w:r>
              <w:t xml:space="preserve"> Оксана</w:t>
            </w:r>
          </w:p>
        </w:tc>
        <w:tc>
          <w:tcPr>
            <w:tcW w:w="1729" w:type="dxa"/>
            <w:shd w:val="clear" w:color="auto" w:fill="auto"/>
          </w:tcPr>
          <w:p w:rsidR="00427533" w:rsidRDefault="00427533" w:rsidP="00674601">
            <w:r>
              <w:t xml:space="preserve">Лауреат </w:t>
            </w:r>
            <w:r>
              <w:rPr>
                <w:lang w:val="en-US"/>
              </w:rPr>
              <w:t>I</w:t>
            </w:r>
            <w:r>
              <w:t xml:space="preserve"> ст.</w:t>
            </w:r>
          </w:p>
          <w:p w:rsidR="00427533" w:rsidRDefault="00427533" w:rsidP="00427533">
            <w:r>
              <w:t xml:space="preserve">Лауреат </w:t>
            </w:r>
            <w:r>
              <w:rPr>
                <w:lang w:val="en-US"/>
              </w:rPr>
              <w:t>II</w:t>
            </w:r>
            <w:r>
              <w:t xml:space="preserve"> ст.</w:t>
            </w:r>
          </w:p>
          <w:p w:rsidR="00427533" w:rsidRPr="006A683F" w:rsidRDefault="00427533" w:rsidP="00674601"/>
        </w:tc>
        <w:tc>
          <w:tcPr>
            <w:tcW w:w="2240" w:type="dxa"/>
            <w:shd w:val="clear" w:color="auto" w:fill="auto"/>
          </w:tcPr>
          <w:p w:rsidR="00427533" w:rsidRDefault="00427533" w:rsidP="00674601">
            <w:r>
              <w:t>Лежнина О.Г.</w:t>
            </w:r>
          </w:p>
        </w:tc>
      </w:tr>
      <w:tr w:rsidR="00427533" w:rsidRPr="0037351E" w:rsidTr="008F31B7">
        <w:trPr>
          <w:trHeight w:val="1371"/>
        </w:trPr>
        <w:tc>
          <w:tcPr>
            <w:tcW w:w="993" w:type="dxa"/>
            <w:shd w:val="clear" w:color="auto" w:fill="auto"/>
          </w:tcPr>
          <w:p w:rsidR="00427533" w:rsidRDefault="00427533" w:rsidP="00674601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268" w:type="dxa"/>
            <w:shd w:val="clear" w:color="auto" w:fill="auto"/>
          </w:tcPr>
          <w:p w:rsidR="00427533" w:rsidRDefault="00427533" w:rsidP="00674601">
            <w:r>
              <w:t>Международный</w:t>
            </w:r>
          </w:p>
        </w:tc>
        <w:tc>
          <w:tcPr>
            <w:tcW w:w="3260" w:type="dxa"/>
            <w:shd w:val="clear" w:color="auto" w:fill="auto"/>
          </w:tcPr>
          <w:p w:rsidR="00427533" w:rsidRDefault="00427533" w:rsidP="00674601">
            <w:r>
              <w:t>Заключительный этап Международного конкурса детского и юношеского творчества «Роза ветров».</w:t>
            </w:r>
          </w:p>
          <w:p w:rsidR="00427533" w:rsidRDefault="00427533" w:rsidP="00674601">
            <w:r>
              <w:t xml:space="preserve">Номинация на получение премии Президента РФ </w:t>
            </w:r>
          </w:p>
          <w:p w:rsidR="00427533" w:rsidRPr="006A683F" w:rsidRDefault="00427533" w:rsidP="00674601">
            <w: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427533" w:rsidRDefault="00427533" w:rsidP="00674601">
            <w:r>
              <w:t>24.05.2015</w:t>
            </w:r>
          </w:p>
          <w:p w:rsidR="00427533" w:rsidRDefault="00427533" w:rsidP="00674601">
            <w:r>
              <w:t>г. Москва</w:t>
            </w:r>
          </w:p>
        </w:tc>
        <w:tc>
          <w:tcPr>
            <w:tcW w:w="1134" w:type="dxa"/>
            <w:shd w:val="clear" w:color="auto" w:fill="auto"/>
          </w:tcPr>
          <w:p w:rsidR="00427533" w:rsidRDefault="00427533" w:rsidP="00674601">
            <w:pPr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427533" w:rsidRDefault="00427533" w:rsidP="00674601">
            <w:r>
              <w:t>Симонян Рима</w:t>
            </w:r>
          </w:p>
        </w:tc>
        <w:tc>
          <w:tcPr>
            <w:tcW w:w="1729" w:type="dxa"/>
            <w:shd w:val="clear" w:color="auto" w:fill="auto"/>
          </w:tcPr>
          <w:p w:rsidR="00427533" w:rsidRDefault="00427533" w:rsidP="00674601">
            <w:r>
              <w:t xml:space="preserve">Лауреат </w:t>
            </w:r>
            <w:r>
              <w:rPr>
                <w:lang w:val="en-US"/>
              </w:rPr>
              <w:t>III</w:t>
            </w:r>
            <w:r>
              <w:t>ст.</w:t>
            </w:r>
          </w:p>
        </w:tc>
        <w:tc>
          <w:tcPr>
            <w:tcW w:w="2240" w:type="dxa"/>
            <w:shd w:val="clear" w:color="auto" w:fill="auto"/>
          </w:tcPr>
          <w:p w:rsidR="00427533" w:rsidRDefault="00427533" w:rsidP="00674601">
            <w:r>
              <w:t>Андросова Т.Е.</w:t>
            </w:r>
          </w:p>
        </w:tc>
      </w:tr>
      <w:tr w:rsidR="00476A35" w:rsidRPr="0037351E" w:rsidTr="008F31B7">
        <w:trPr>
          <w:trHeight w:val="1690"/>
        </w:trPr>
        <w:tc>
          <w:tcPr>
            <w:tcW w:w="993" w:type="dxa"/>
            <w:shd w:val="clear" w:color="auto" w:fill="auto"/>
          </w:tcPr>
          <w:p w:rsidR="00476A35" w:rsidRDefault="00476A35" w:rsidP="0067460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.</w:t>
            </w:r>
          </w:p>
        </w:tc>
        <w:tc>
          <w:tcPr>
            <w:tcW w:w="2268" w:type="dxa"/>
            <w:shd w:val="clear" w:color="auto" w:fill="auto"/>
          </w:tcPr>
          <w:p w:rsidR="00476A35" w:rsidRDefault="00476A35" w:rsidP="00674601">
            <w:r>
              <w:t>Международный</w:t>
            </w:r>
          </w:p>
        </w:tc>
        <w:tc>
          <w:tcPr>
            <w:tcW w:w="3260" w:type="dxa"/>
            <w:shd w:val="clear" w:color="auto" w:fill="auto"/>
          </w:tcPr>
          <w:p w:rsidR="00C53E34" w:rsidRPr="00476A35" w:rsidRDefault="00476A35" w:rsidP="00674601">
            <w:pPr>
              <w:rPr>
                <w:sz w:val="23"/>
                <w:szCs w:val="23"/>
              </w:rPr>
            </w:pPr>
            <w:r w:rsidRPr="00476A35">
              <w:rPr>
                <w:sz w:val="23"/>
                <w:szCs w:val="23"/>
              </w:rPr>
              <w:t xml:space="preserve">Международный фестиваль-конкурс детских, юношеских, молодежных, взрослых творческих коллективов и исполнителей </w:t>
            </w:r>
            <w:r>
              <w:rPr>
                <w:sz w:val="23"/>
                <w:szCs w:val="23"/>
              </w:rPr>
              <w:t>«Адмиралтейская звезда»</w:t>
            </w:r>
          </w:p>
        </w:tc>
        <w:tc>
          <w:tcPr>
            <w:tcW w:w="1985" w:type="dxa"/>
            <w:shd w:val="clear" w:color="auto" w:fill="auto"/>
          </w:tcPr>
          <w:p w:rsidR="00476A35" w:rsidRDefault="00476A35" w:rsidP="00674601">
            <w:r>
              <w:t>02.05.2015</w:t>
            </w:r>
          </w:p>
          <w:p w:rsidR="00476A35" w:rsidRDefault="00C53E34" w:rsidP="00674601">
            <w:r>
              <w:t>г. Екатеринбур</w:t>
            </w:r>
            <w:r w:rsidR="00476A35">
              <w:t>г</w:t>
            </w:r>
          </w:p>
          <w:p w:rsidR="00C53E34" w:rsidRDefault="00C53E34" w:rsidP="00674601"/>
        </w:tc>
        <w:tc>
          <w:tcPr>
            <w:tcW w:w="1134" w:type="dxa"/>
            <w:shd w:val="clear" w:color="auto" w:fill="auto"/>
          </w:tcPr>
          <w:p w:rsidR="00476A35" w:rsidRDefault="00AB554C" w:rsidP="00674601">
            <w:pPr>
              <w:jc w:val="center"/>
            </w:pPr>
            <w:r>
              <w:t>5</w:t>
            </w:r>
          </w:p>
          <w:p w:rsidR="00C53E34" w:rsidRDefault="00C53E34" w:rsidP="00674601">
            <w:pPr>
              <w:jc w:val="center"/>
            </w:pPr>
          </w:p>
          <w:p w:rsidR="00C53E34" w:rsidRDefault="00C53E34" w:rsidP="00674601">
            <w:pPr>
              <w:jc w:val="center"/>
            </w:pPr>
          </w:p>
          <w:p w:rsidR="00C53E34" w:rsidRDefault="00C53E34" w:rsidP="00674601">
            <w:pPr>
              <w:jc w:val="center"/>
            </w:pPr>
          </w:p>
          <w:p w:rsidR="00C53E34" w:rsidRDefault="00C53E34" w:rsidP="00C53E34"/>
        </w:tc>
        <w:tc>
          <w:tcPr>
            <w:tcW w:w="2268" w:type="dxa"/>
            <w:shd w:val="clear" w:color="auto" w:fill="auto"/>
          </w:tcPr>
          <w:p w:rsidR="00476A35" w:rsidRDefault="00AB554C" w:rsidP="00674601">
            <w:r>
              <w:t>Полякова Маша</w:t>
            </w:r>
          </w:p>
          <w:p w:rsidR="00AB554C" w:rsidRDefault="00AB554C" w:rsidP="00674601">
            <w:proofErr w:type="spellStart"/>
            <w:r>
              <w:t>Тиунова</w:t>
            </w:r>
            <w:proofErr w:type="spellEnd"/>
            <w:r>
              <w:t xml:space="preserve"> София</w:t>
            </w:r>
          </w:p>
          <w:p w:rsidR="00AB554C" w:rsidRPr="00AB554C" w:rsidRDefault="00AB554C" w:rsidP="00674601">
            <w:proofErr w:type="spellStart"/>
            <w:r>
              <w:t>Пестрикова</w:t>
            </w:r>
            <w:proofErr w:type="spellEnd"/>
            <w:r>
              <w:t xml:space="preserve"> </w:t>
            </w:r>
            <w:proofErr w:type="spellStart"/>
            <w:r>
              <w:t>Анж</w:t>
            </w:r>
            <w:proofErr w:type="spellEnd"/>
            <w:r>
              <w:t>.</w:t>
            </w:r>
          </w:p>
          <w:p w:rsidR="00AB554C" w:rsidRDefault="00AB554C" w:rsidP="00674601">
            <w:r>
              <w:t>Елизарова Полина</w:t>
            </w:r>
          </w:p>
          <w:p w:rsidR="00C53E34" w:rsidRDefault="00AB554C" w:rsidP="00674601">
            <w:proofErr w:type="spellStart"/>
            <w:r>
              <w:t>Кислицина</w:t>
            </w:r>
            <w:proofErr w:type="spellEnd"/>
            <w:r>
              <w:t xml:space="preserve"> Ульяна</w:t>
            </w:r>
          </w:p>
        </w:tc>
        <w:tc>
          <w:tcPr>
            <w:tcW w:w="1729" w:type="dxa"/>
            <w:shd w:val="clear" w:color="auto" w:fill="auto"/>
          </w:tcPr>
          <w:p w:rsidR="00AB554C" w:rsidRDefault="00AB554C" w:rsidP="00AB554C">
            <w:r>
              <w:t xml:space="preserve">Лауреат </w:t>
            </w:r>
            <w:r>
              <w:rPr>
                <w:lang w:val="en-US"/>
              </w:rPr>
              <w:t>I</w:t>
            </w:r>
            <w:r>
              <w:t xml:space="preserve"> ст.</w:t>
            </w:r>
          </w:p>
          <w:p w:rsidR="00AB554C" w:rsidRDefault="00AB554C" w:rsidP="00AB554C">
            <w:r>
              <w:t xml:space="preserve">Лауреат </w:t>
            </w:r>
            <w:r>
              <w:rPr>
                <w:lang w:val="en-US"/>
              </w:rPr>
              <w:t>II</w:t>
            </w:r>
            <w:r>
              <w:t xml:space="preserve"> ст.</w:t>
            </w:r>
          </w:p>
          <w:p w:rsidR="00AB554C" w:rsidRDefault="00AB554C" w:rsidP="00AB554C">
            <w:r>
              <w:t xml:space="preserve">Лауреат </w:t>
            </w:r>
            <w:r>
              <w:rPr>
                <w:lang w:val="en-US"/>
              </w:rPr>
              <w:t>II</w:t>
            </w:r>
            <w:r>
              <w:t xml:space="preserve"> ст.</w:t>
            </w:r>
          </w:p>
          <w:p w:rsidR="00AB554C" w:rsidRDefault="00AB554C" w:rsidP="00AB554C">
            <w:r>
              <w:t xml:space="preserve">Лауреат </w:t>
            </w:r>
            <w:r>
              <w:rPr>
                <w:lang w:val="en-US"/>
              </w:rPr>
              <w:t>III</w:t>
            </w:r>
            <w:r w:rsidR="00957E16">
              <w:t xml:space="preserve"> </w:t>
            </w:r>
            <w:r>
              <w:t>ст.</w:t>
            </w:r>
          </w:p>
          <w:p w:rsidR="00476A35" w:rsidRDefault="00AB554C" w:rsidP="00674601">
            <w:r>
              <w:t>Дипломант</w:t>
            </w:r>
          </w:p>
        </w:tc>
        <w:tc>
          <w:tcPr>
            <w:tcW w:w="2240" w:type="dxa"/>
            <w:shd w:val="clear" w:color="auto" w:fill="auto"/>
          </w:tcPr>
          <w:p w:rsidR="00476A35" w:rsidRDefault="00AB554C" w:rsidP="00674601">
            <w:proofErr w:type="spellStart"/>
            <w:r>
              <w:t>Чечурова</w:t>
            </w:r>
            <w:proofErr w:type="spellEnd"/>
            <w:r>
              <w:t xml:space="preserve"> В.Л.</w:t>
            </w:r>
          </w:p>
          <w:p w:rsidR="00AB554C" w:rsidRDefault="00AB554C" w:rsidP="00674601">
            <w:r>
              <w:t>Хлыстикова О.А.</w:t>
            </w:r>
          </w:p>
          <w:p w:rsidR="00AB554C" w:rsidRDefault="00C53E34" w:rsidP="00674601">
            <w:r>
              <w:t>Ворошилова О.С.</w:t>
            </w:r>
          </w:p>
          <w:p w:rsidR="00C53E34" w:rsidRDefault="00C53E34" w:rsidP="00674601">
            <w:r>
              <w:t>Панская О.М.</w:t>
            </w:r>
          </w:p>
          <w:p w:rsidR="00C53E34" w:rsidRDefault="00C53E34" w:rsidP="00674601">
            <w:r>
              <w:t>Ворошилова О.С.</w:t>
            </w:r>
          </w:p>
        </w:tc>
      </w:tr>
      <w:tr w:rsidR="00C53E34" w:rsidRPr="0037351E" w:rsidTr="008F31B7">
        <w:trPr>
          <w:trHeight w:val="1028"/>
        </w:trPr>
        <w:tc>
          <w:tcPr>
            <w:tcW w:w="993" w:type="dxa"/>
            <w:shd w:val="clear" w:color="auto" w:fill="auto"/>
          </w:tcPr>
          <w:p w:rsidR="00C53E34" w:rsidRDefault="00C53E34" w:rsidP="00674601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268" w:type="dxa"/>
            <w:shd w:val="clear" w:color="auto" w:fill="auto"/>
          </w:tcPr>
          <w:p w:rsidR="00C53E34" w:rsidRDefault="00BA59DD" w:rsidP="00674601">
            <w:r>
              <w:t>Региональный</w:t>
            </w:r>
          </w:p>
        </w:tc>
        <w:tc>
          <w:tcPr>
            <w:tcW w:w="3260" w:type="dxa"/>
            <w:shd w:val="clear" w:color="auto" w:fill="auto"/>
          </w:tcPr>
          <w:p w:rsidR="00C53E34" w:rsidRPr="00C53E34" w:rsidRDefault="00C53E34" w:rsidP="00674601">
            <w:r>
              <w:rPr>
                <w:lang w:val="en-US"/>
              </w:rPr>
              <w:t>II</w:t>
            </w:r>
            <w:r w:rsidRPr="00C53E34">
              <w:t xml:space="preserve"> </w:t>
            </w:r>
            <w:r>
              <w:t>Открытый областной конкурс юных исполнителей «Сладкие грёзы»</w:t>
            </w:r>
          </w:p>
        </w:tc>
        <w:tc>
          <w:tcPr>
            <w:tcW w:w="1985" w:type="dxa"/>
            <w:shd w:val="clear" w:color="auto" w:fill="auto"/>
          </w:tcPr>
          <w:p w:rsidR="00C53E34" w:rsidRDefault="00C53E34" w:rsidP="00674601">
            <w:r>
              <w:t>07.05.2015</w:t>
            </w:r>
          </w:p>
          <w:p w:rsidR="00C53E34" w:rsidRDefault="00C53E34" w:rsidP="00674601">
            <w:r>
              <w:t>г. Екатеринбург</w:t>
            </w:r>
          </w:p>
        </w:tc>
        <w:tc>
          <w:tcPr>
            <w:tcW w:w="1134" w:type="dxa"/>
            <w:shd w:val="clear" w:color="auto" w:fill="auto"/>
          </w:tcPr>
          <w:p w:rsidR="00C53E34" w:rsidRDefault="00C53E34" w:rsidP="00674601">
            <w:pPr>
              <w:jc w:val="center"/>
            </w:pPr>
            <w:r>
              <w:t>4</w:t>
            </w:r>
          </w:p>
        </w:tc>
        <w:tc>
          <w:tcPr>
            <w:tcW w:w="2268" w:type="dxa"/>
            <w:shd w:val="clear" w:color="auto" w:fill="auto"/>
          </w:tcPr>
          <w:p w:rsidR="00C53E34" w:rsidRDefault="00C53E34" w:rsidP="00674601">
            <w:r>
              <w:t>Палкина Оля</w:t>
            </w:r>
          </w:p>
          <w:p w:rsidR="00C53E34" w:rsidRDefault="00C53E34" w:rsidP="00674601">
            <w:proofErr w:type="spellStart"/>
            <w:r>
              <w:t>Кислицина</w:t>
            </w:r>
            <w:proofErr w:type="spellEnd"/>
            <w:r>
              <w:t xml:space="preserve"> Ульяна</w:t>
            </w:r>
          </w:p>
          <w:p w:rsidR="00C53E34" w:rsidRDefault="00C53E34" w:rsidP="00674601">
            <w:r>
              <w:t>Куимова Ксения</w:t>
            </w:r>
          </w:p>
          <w:p w:rsidR="00C53E34" w:rsidRDefault="00C53E34" w:rsidP="00674601">
            <w:proofErr w:type="spellStart"/>
            <w:r>
              <w:t>Мусихина</w:t>
            </w:r>
            <w:proofErr w:type="spellEnd"/>
            <w:r>
              <w:t xml:space="preserve"> Лиза</w:t>
            </w:r>
          </w:p>
        </w:tc>
        <w:tc>
          <w:tcPr>
            <w:tcW w:w="1729" w:type="dxa"/>
            <w:shd w:val="clear" w:color="auto" w:fill="auto"/>
          </w:tcPr>
          <w:p w:rsidR="00C53E34" w:rsidRDefault="00C53E34" w:rsidP="00674601">
            <w:r>
              <w:t>Диплом</w:t>
            </w:r>
          </w:p>
          <w:p w:rsidR="00C53E34" w:rsidRDefault="00C53E34" w:rsidP="00674601">
            <w:r>
              <w:t>Диплом</w:t>
            </w:r>
          </w:p>
          <w:p w:rsidR="00C53E34" w:rsidRDefault="00C53E34" w:rsidP="00674601">
            <w:r>
              <w:t>Диплом</w:t>
            </w:r>
          </w:p>
          <w:p w:rsidR="00C53E34" w:rsidRDefault="00C53E34" w:rsidP="00674601">
            <w:r>
              <w:t>Благ</w:t>
            </w:r>
            <w:proofErr w:type="gramStart"/>
            <w:r>
              <w:t>. письмо</w:t>
            </w:r>
            <w:proofErr w:type="gramEnd"/>
          </w:p>
          <w:p w:rsidR="00C53E34" w:rsidRDefault="00C53E34" w:rsidP="00674601"/>
        </w:tc>
        <w:tc>
          <w:tcPr>
            <w:tcW w:w="2240" w:type="dxa"/>
            <w:shd w:val="clear" w:color="auto" w:fill="auto"/>
          </w:tcPr>
          <w:p w:rsidR="00C53E34" w:rsidRDefault="00C53E34" w:rsidP="00674601">
            <w:r>
              <w:t>Еремина М.В.</w:t>
            </w:r>
          </w:p>
          <w:p w:rsidR="00C53E34" w:rsidRDefault="00C53E34" w:rsidP="00674601">
            <w:r>
              <w:t>Еремина М.В.</w:t>
            </w:r>
          </w:p>
          <w:p w:rsidR="00C53E34" w:rsidRDefault="00C53E34" w:rsidP="00674601">
            <w:r>
              <w:t>Королёва Т.К.</w:t>
            </w:r>
          </w:p>
          <w:p w:rsidR="00C53E34" w:rsidRDefault="00C53E34" w:rsidP="00674601">
            <w:r>
              <w:t>Королёва Т.К.</w:t>
            </w:r>
          </w:p>
        </w:tc>
      </w:tr>
      <w:tr w:rsidR="00C53E34" w:rsidRPr="0037351E" w:rsidTr="008F31B7">
        <w:trPr>
          <w:trHeight w:val="2205"/>
        </w:trPr>
        <w:tc>
          <w:tcPr>
            <w:tcW w:w="993" w:type="dxa"/>
            <w:shd w:val="clear" w:color="auto" w:fill="auto"/>
          </w:tcPr>
          <w:p w:rsidR="00C53E34" w:rsidRDefault="00C53E34" w:rsidP="00674601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268" w:type="dxa"/>
            <w:shd w:val="clear" w:color="auto" w:fill="auto"/>
          </w:tcPr>
          <w:p w:rsidR="00C53E34" w:rsidRDefault="00C53E34" w:rsidP="00674601">
            <w:r>
              <w:t>Региональный</w:t>
            </w:r>
          </w:p>
        </w:tc>
        <w:tc>
          <w:tcPr>
            <w:tcW w:w="3260" w:type="dxa"/>
            <w:shd w:val="clear" w:color="auto" w:fill="auto"/>
          </w:tcPr>
          <w:p w:rsidR="00C53E34" w:rsidRPr="00223D46" w:rsidRDefault="00C53E34" w:rsidP="00674601">
            <w:r>
              <w:t>Региональный фестиваль вокальных ансамблей и хоровых коллективов «Во имя жизни»</w:t>
            </w:r>
          </w:p>
        </w:tc>
        <w:tc>
          <w:tcPr>
            <w:tcW w:w="1985" w:type="dxa"/>
            <w:shd w:val="clear" w:color="auto" w:fill="auto"/>
          </w:tcPr>
          <w:p w:rsidR="00C53E34" w:rsidRDefault="00C53E34" w:rsidP="00674601">
            <w:r>
              <w:t>16.05.2015</w:t>
            </w:r>
          </w:p>
          <w:p w:rsidR="00C53E34" w:rsidRDefault="00C53E34" w:rsidP="00674601">
            <w:r>
              <w:t>пос. Черемухово</w:t>
            </w:r>
          </w:p>
        </w:tc>
        <w:tc>
          <w:tcPr>
            <w:tcW w:w="1134" w:type="dxa"/>
            <w:shd w:val="clear" w:color="auto" w:fill="auto"/>
          </w:tcPr>
          <w:p w:rsidR="00C53E34" w:rsidRDefault="00227507" w:rsidP="00674601">
            <w:pPr>
              <w:jc w:val="center"/>
            </w:pPr>
            <w:r>
              <w:t>15</w:t>
            </w:r>
          </w:p>
        </w:tc>
        <w:tc>
          <w:tcPr>
            <w:tcW w:w="2268" w:type="dxa"/>
            <w:shd w:val="clear" w:color="auto" w:fill="auto"/>
          </w:tcPr>
          <w:p w:rsidR="00C53E34" w:rsidRDefault="00227507" w:rsidP="00674601">
            <w:proofErr w:type="gramStart"/>
            <w:r>
              <w:t>вокальный</w:t>
            </w:r>
            <w:proofErr w:type="gramEnd"/>
            <w:r>
              <w:t xml:space="preserve"> ансамбль «</w:t>
            </w:r>
            <w:proofErr w:type="spellStart"/>
            <w:r>
              <w:t>Мальчиши</w:t>
            </w:r>
            <w:proofErr w:type="spellEnd"/>
            <w:r>
              <w:t>»</w:t>
            </w:r>
          </w:p>
          <w:p w:rsidR="00227507" w:rsidRDefault="00227507" w:rsidP="00674601"/>
          <w:p w:rsidR="00227507" w:rsidRPr="00227507" w:rsidRDefault="00227507" w:rsidP="00674601">
            <w:proofErr w:type="gramStart"/>
            <w:r>
              <w:t>вокальный</w:t>
            </w:r>
            <w:proofErr w:type="gramEnd"/>
            <w:r>
              <w:t xml:space="preserve"> ансамбль учащихся старших классов</w:t>
            </w:r>
          </w:p>
        </w:tc>
        <w:tc>
          <w:tcPr>
            <w:tcW w:w="1729" w:type="dxa"/>
            <w:shd w:val="clear" w:color="auto" w:fill="auto"/>
          </w:tcPr>
          <w:p w:rsidR="00C53E34" w:rsidRDefault="00227507" w:rsidP="00674601">
            <w:r>
              <w:t>Диплом лауреата</w:t>
            </w:r>
          </w:p>
          <w:p w:rsidR="00227507" w:rsidRDefault="00227507" w:rsidP="00674601"/>
          <w:p w:rsidR="00227507" w:rsidRDefault="00227507" w:rsidP="00674601"/>
          <w:p w:rsidR="00227507" w:rsidRDefault="00227507" w:rsidP="00674601">
            <w:r>
              <w:t>Диплом</w:t>
            </w:r>
          </w:p>
        </w:tc>
        <w:tc>
          <w:tcPr>
            <w:tcW w:w="2240" w:type="dxa"/>
            <w:shd w:val="clear" w:color="auto" w:fill="auto"/>
          </w:tcPr>
          <w:p w:rsidR="00C53E34" w:rsidRDefault="00227507" w:rsidP="00674601">
            <w:r>
              <w:t>Сивкова Н.Ю.,</w:t>
            </w:r>
          </w:p>
          <w:p w:rsidR="00227507" w:rsidRDefault="00227507" w:rsidP="00674601">
            <w:r>
              <w:t>Козюкова Е.О.</w:t>
            </w:r>
          </w:p>
          <w:p w:rsidR="00227507" w:rsidRDefault="00227507" w:rsidP="00674601"/>
          <w:p w:rsidR="00227507" w:rsidRDefault="00227507" w:rsidP="00674601"/>
          <w:p w:rsidR="00227507" w:rsidRDefault="00227507" w:rsidP="00674601">
            <w:r>
              <w:t>Каторгина Л.Г.</w:t>
            </w:r>
          </w:p>
        </w:tc>
      </w:tr>
      <w:tr w:rsidR="00674601" w:rsidRPr="0037351E" w:rsidTr="008F31B7">
        <w:trPr>
          <w:trHeight w:val="846"/>
        </w:trPr>
        <w:tc>
          <w:tcPr>
            <w:tcW w:w="993" w:type="dxa"/>
            <w:shd w:val="clear" w:color="auto" w:fill="auto"/>
          </w:tcPr>
          <w:p w:rsidR="00674601" w:rsidRPr="0037351E" w:rsidRDefault="00674601" w:rsidP="00674601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268" w:type="dxa"/>
            <w:shd w:val="clear" w:color="auto" w:fill="auto"/>
          </w:tcPr>
          <w:p w:rsidR="00674601" w:rsidRPr="0037351E" w:rsidRDefault="00227507" w:rsidP="00674601">
            <w:r>
              <w:t>Муниципальный</w:t>
            </w:r>
          </w:p>
        </w:tc>
        <w:tc>
          <w:tcPr>
            <w:tcW w:w="3260" w:type="dxa"/>
            <w:shd w:val="clear" w:color="auto" w:fill="auto"/>
          </w:tcPr>
          <w:p w:rsidR="00674601" w:rsidRPr="0037351E" w:rsidRDefault="00227507" w:rsidP="00674601">
            <w:r>
              <w:t>Городской конкурс военно-патриотической песни «Песни, опаленные войной»</w:t>
            </w:r>
          </w:p>
        </w:tc>
        <w:tc>
          <w:tcPr>
            <w:tcW w:w="1985" w:type="dxa"/>
            <w:shd w:val="clear" w:color="auto" w:fill="auto"/>
          </w:tcPr>
          <w:p w:rsidR="00674601" w:rsidRDefault="00227507" w:rsidP="00674601">
            <w:r>
              <w:t>24.05.2015</w:t>
            </w:r>
          </w:p>
          <w:p w:rsidR="00227507" w:rsidRPr="0037351E" w:rsidRDefault="00227507" w:rsidP="00674601">
            <w:r>
              <w:t>г. Серов</w:t>
            </w:r>
          </w:p>
        </w:tc>
        <w:tc>
          <w:tcPr>
            <w:tcW w:w="1134" w:type="dxa"/>
            <w:shd w:val="clear" w:color="auto" w:fill="auto"/>
          </w:tcPr>
          <w:p w:rsidR="00674601" w:rsidRPr="0037351E" w:rsidRDefault="00227507" w:rsidP="00674601">
            <w:pPr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674601" w:rsidRDefault="00227507" w:rsidP="00674601">
            <w:r>
              <w:t>Федосеева Надя</w:t>
            </w:r>
          </w:p>
        </w:tc>
        <w:tc>
          <w:tcPr>
            <w:tcW w:w="1729" w:type="dxa"/>
            <w:shd w:val="clear" w:color="auto" w:fill="auto"/>
          </w:tcPr>
          <w:p w:rsidR="00227507" w:rsidRDefault="00227507" w:rsidP="00227507">
            <w:r>
              <w:t>Диплом</w:t>
            </w:r>
            <w:r w:rsidRPr="00122A5E">
              <w:t xml:space="preserve"> </w:t>
            </w:r>
            <w:r>
              <w:rPr>
                <w:lang w:val="en-US"/>
              </w:rPr>
              <w:t>III</w:t>
            </w:r>
            <w:r>
              <w:t>ст.</w:t>
            </w:r>
          </w:p>
          <w:p w:rsidR="00674601" w:rsidRPr="0037351E" w:rsidRDefault="00674601" w:rsidP="00674601"/>
        </w:tc>
        <w:tc>
          <w:tcPr>
            <w:tcW w:w="2240" w:type="dxa"/>
            <w:shd w:val="clear" w:color="auto" w:fill="auto"/>
          </w:tcPr>
          <w:p w:rsidR="00674601" w:rsidRPr="0037351E" w:rsidRDefault="00227507" w:rsidP="00674601">
            <w:r>
              <w:t>Метелева И.Л.</w:t>
            </w:r>
          </w:p>
        </w:tc>
      </w:tr>
      <w:tr w:rsidR="00674601" w:rsidRPr="0037351E" w:rsidTr="008F31B7">
        <w:trPr>
          <w:trHeight w:val="846"/>
        </w:trPr>
        <w:tc>
          <w:tcPr>
            <w:tcW w:w="993" w:type="dxa"/>
            <w:shd w:val="clear" w:color="auto" w:fill="auto"/>
          </w:tcPr>
          <w:p w:rsidR="00674601" w:rsidRDefault="00674601" w:rsidP="00674601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268" w:type="dxa"/>
            <w:shd w:val="clear" w:color="auto" w:fill="auto"/>
          </w:tcPr>
          <w:p w:rsidR="00674601" w:rsidRDefault="00227507" w:rsidP="00674601">
            <w:r>
              <w:t>Региональный</w:t>
            </w:r>
          </w:p>
        </w:tc>
        <w:tc>
          <w:tcPr>
            <w:tcW w:w="3260" w:type="dxa"/>
            <w:shd w:val="clear" w:color="auto" w:fill="auto"/>
          </w:tcPr>
          <w:p w:rsidR="00674601" w:rsidRPr="00227507" w:rsidRDefault="00227507" w:rsidP="00674601">
            <w:r>
              <w:rPr>
                <w:lang w:val="en-US"/>
              </w:rPr>
              <w:t>VI</w:t>
            </w:r>
            <w:r w:rsidRPr="00227507">
              <w:t xml:space="preserve"> Региональный фестиваль-конкурс вокально-хорового искусства “</w:t>
            </w:r>
            <w:r>
              <w:t>Осенняя радуга»</w:t>
            </w:r>
          </w:p>
        </w:tc>
        <w:tc>
          <w:tcPr>
            <w:tcW w:w="1985" w:type="dxa"/>
            <w:shd w:val="clear" w:color="auto" w:fill="auto"/>
          </w:tcPr>
          <w:p w:rsidR="00674601" w:rsidRDefault="00227507" w:rsidP="00674601">
            <w:r>
              <w:t>23.10.2015</w:t>
            </w:r>
          </w:p>
          <w:p w:rsidR="00227507" w:rsidRDefault="00227507" w:rsidP="00674601">
            <w:r>
              <w:t>г. Североуральск</w:t>
            </w:r>
          </w:p>
        </w:tc>
        <w:tc>
          <w:tcPr>
            <w:tcW w:w="1134" w:type="dxa"/>
            <w:shd w:val="clear" w:color="auto" w:fill="auto"/>
          </w:tcPr>
          <w:p w:rsidR="00674601" w:rsidRDefault="00227507" w:rsidP="00674601">
            <w:pPr>
              <w:jc w:val="center"/>
            </w:pPr>
            <w:r>
              <w:t>4</w:t>
            </w:r>
          </w:p>
        </w:tc>
        <w:tc>
          <w:tcPr>
            <w:tcW w:w="2268" w:type="dxa"/>
            <w:shd w:val="clear" w:color="auto" w:fill="auto"/>
          </w:tcPr>
          <w:p w:rsidR="00674601" w:rsidRPr="006C1CAF" w:rsidRDefault="00227507" w:rsidP="00674601">
            <w:proofErr w:type="gramStart"/>
            <w:r>
              <w:t>вокальный</w:t>
            </w:r>
            <w:proofErr w:type="gramEnd"/>
            <w:r>
              <w:t xml:space="preserve"> ансамбль «</w:t>
            </w:r>
            <w:proofErr w:type="spellStart"/>
            <w:r>
              <w:t>Мальчиши</w:t>
            </w:r>
            <w:proofErr w:type="spellEnd"/>
            <w:r>
              <w:t>»</w:t>
            </w:r>
          </w:p>
        </w:tc>
        <w:tc>
          <w:tcPr>
            <w:tcW w:w="1729" w:type="dxa"/>
            <w:shd w:val="clear" w:color="auto" w:fill="auto"/>
          </w:tcPr>
          <w:p w:rsidR="00862620" w:rsidRDefault="00862620" w:rsidP="00862620">
            <w:r>
              <w:t xml:space="preserve">Лауреат </w:t>
            </w:r>
            <w:r>
              <w:rPr>
                <w:lang w:val="en-US"/>
              </w:rPr>
              <w:t>I</w:t>
            </w:r>
            <w:r>
              <w:t xml:space="preserve"> ст.</w:t>
            </w:r>
          </w:p>
          <w:p w:rsidR="00674601" w:rsidRDefault="00674601" w:rsidP="00674601"/>
        </w:tc>
        <w:tc>
          <w:tcPr>
            <w:tcW w:w="2240" w:type="dxa"/>
            <w:shd w:val="clear" w:color="auto" w:fill="auto"/>
          </w:tcPr>
          <w:p w:rsidR="00674601" w:rsidRDefault="00862620" w:rsidP="00674601">
            <w:r>
              <w:t>Сивкова Н.Ю.,</w:t>
            </w:r>
          </w:p>
          <w:p w:rsidR="00862620" w:rsidRDefault="00862620" w:rsidP="00674601">
            <w:r>
              <w:t>Козюкова Е.О.</w:t>
            </w:r>
          </w:p>
        </w:tc>
      </w:tr>
      <w:tr w:rsidR="00674601" w:rsidRPr="0037351E" w:rsidTr="008F31B7">
        <w:trPr>
          <w:trHeight w:val="846"/>
        </w:trPr>
        <w:tc>
          <w:tcPr>
            <w:tcW w:w="993" w:type="dxa"/>
            <w:shd w:val="clear" w:color="auto" w:fill="auto"/>
          </w:tcPr>
          <w:p w:rsidR="00674601" w:rsidRDefault="00674601" w:rsidP="00674601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268" w:type="dxa"/>
            <w:shd w:val="clear" w:color="auto" w:fill="auto"/>
          </w:tcPr>
          <w:p w:rsidR="00674601" w:rsidRDefault="00862620" w:rsidP="00674601">
            <w:r>
              <w:t>Международный</w:t>
            </w:r>
          </w:p>
        </w:tc>
        <w:tc>
          <w:tcPr>
            <w:tcW w:w="3260" w:type="dxa"/>
            <w:shd w:val="clear" w:color="auto" w:fill="auto"/>
          </w:tcPr>
          <w:p w:rsidR="00674601" w:rsidRPr="00862620" w:rsidRDefault="00862620" w:rsidP="00674601">
            <w:r>
              <w:t xml:space="preserve">Финал </w:t>
            </w:r>
            <w:r>
              <w:rPr>
                <w:lang w:val="en-US"/>
              </w:rPr>
              <w:t>XXI</w:t>
            </w:r>
            <w:r>
              <w:t xml:space="preserve"> Международного конкурса детского и юношеского творчества «Роза ветров 2015»</w:t>
            </w:r>
          </w:p>
        </w:tc>
        <w:tc>
          <w:tcPr>
            <w:tcW w:w="1985" w:type="dxa"/>
            <w:shd w:val="clear" w:color="auto" w:fill="auto"/>
          </w:tcPr>
          <w:p w:rsidR="00674601" w:rsidRDefault="00862620" w:rsidP="00674601">
            <w:r>
              <w:t>29.10-01.11.2015</w:t>
            </w:r>
          </w:p>
          <w:p w:rsidR="0050387F" w:rsidRDefault="0050387F" w:rsidP="00674601">
            <w:r>
              <w:t>г. Москва</w:t>
            </w:r>
          </w:p>
        </w:tc>
        <w:tc>
          <w:tcPr>
            <w:tcW w:w="1134" w:type="dxa"/>
            <w:shd w:val="clear" w:color="auto" w:fill="auto"/>
          </w:tcPr>
          <w:p w:rsidR="00674601" w:rsidRDefault="0082570F" w:rsidP="00674601">
            <w:pPr>
              <w:jc w:val="center"/>
            </w:pPr>
            <w:r>
              <w:t>4</w:t>
            </w:r>
          </w:p>
        </w:tc>
        <w:tc>
          <w:tcPr>
            <w:tcW w:w="2268" w:type="dxa"/>
            <w:shd w:val="clear" w:color="auto" w:fill="auto"/>
          </w:tcPr>
          <w:p w:rsidR="00674601" w:rsidRDefault="00862620" w:rsidP="00674601">
            <w:r>
              <w:t>Рудина Аня</w:t>
            </w:r>
          </w:p>
          <w:p w:rsidR="0050387F" w:rsidRDefault="0050387F" w:rsidP="00674601">
            <w:r>
              <w:t>Еремина Саша</w:t>
            </w:r>
          </w:p>
          <w:p w:rsidR="0050387F" w:rsidRDefault="0050387F" w:rsidP="00674601">
            <w:proofErr w:type="spellStart"/>
            <w:r>
              <w:t>Анисимкова</w:t>
            </w:r>
            <w:proofErr w:type="spellEnd"/>
            <w:r>
              <w:t xml:space="preserve"> Катя</w:t>
            </w:r>
          </w:p>
          <w:p w:rsidR="0050387F" w:rsidRPr="00862620" w:rsidRDefault="0050387F" w:rsidP="00674601">
            <w:r>
              <w:t>Якимова Настя</w:t>
            </w:r>
          </w:p>
        </w:tc>
        <w:tc>
          <w:tcPr>
            <w:tcW w:w="1729" w:type="dxa"/>
            <w:shd w:val="clear" w:color="auto" w:fill="auto"/>
          </w:tcPr>
          <w:p w:rsidR="00862620" w:rsidRDefault="00862620" w:rsidP="00862620">
            <w:r>
              <w:t xml:space="preserve">Лауреат </w:t>
            </w:r>
            <w:r>
              <w:rPr>
                <w:lang w:val="en-US"/>
              </w:rPr>
              <w:t>III</w:t>
            </w:r>
            <w:r w:rsidR="0050387F">
              <w:t xml:space="preserve"> </w:t>
            </w:r>
            <w:r>
              <w:t>ст.</w:t>
            </w:r>
          </w:p>
          <w:p w:rsidR="0050387F" w:rsidRDefault="0050387F" w:rsidP="0050387F">
            <w:r>
              <w:t>Диплом</w:t>
            </w:r>
            <w:r w:rsidRPr="00122A5E">
              <w:t xml:space="preserve"> </w:t>
            </w:r>
            <w:r>
              <w:rPr>
                <w:lang w:val="en-US"/>
              </w:rPr>
              <w:t>II</w:t>
            </w:r>
            <w:r>
              <w:t xml:space="preserve"> ст.</w:t>
            </w:r>
          </w:p>
          <w:p w:rsidR="0050387F" w:rsidRDefault="0050387F" w:rsidP="0050387F">
            <w:r>
              <w:t>Диплом</w:t>
            </w:r>
            <w:r w:rsidRPr="00122A5E">
              <w:t xml:space="preserve"> </w:t>
            </w:r>
            <w:r>
              <w:rPr>
                <w:lang w:val="en-US"/>
              </w:rPr>
              <w:t>III</w:t>
            </w:r>
            <w:r>
              <w:t xml:space="preserve"> ст.</w:t>
            </w:r>
          </w:p>
          <w:p w:rsidR="00674601" w:rsidRDefault="0050387F" w:rsidP="00674601">
            <w:r>
              <w:t>Диплом</w:t>
            </w:r>
            <w:r w:rsidRPr="00122A5E">
              <w:t xml:space="preserve"> </w:t>
            </w:r>
            <w:r>
              <w:rPr>
                <w:lang w:val="en-US"/>
              </w:rPr>
              <w:t>III</w:t>
            </w:r>
            <w:r>
              <w:t xml:space="preserve"> ст.</w:t>
            </w:r>
          </w:p>
          <w:p w:rsidR="0050387F" w:rsidRDefault="0050387F" w:rsidP="00674601"/>
        </w:tc>
        <w:tc>
          <w:tcPr>
            <w:tcW w:w="2240" w:type="dxa"/>
            <w:shd w:val="clear" w:color="auto" w:fill="auto"/>
          </w:tcPr>
          <w:p w:rsidR="00674601" w:rsidRDefault="00862620" w:rsidP="00674601">
            <w:r>
              <w:t>Метелева И.Л.</w:t>
            </w:r>
          </w:p>
          <w:p w:rsidR="0050387F" w:rsidRDefault="0050387F" w:rsidP="00674601">
            <w:r>
              <w:t>Балытникова Д.В.</w:t>
            </w:r>
          </w:p>
          <w:p w:rsidR="0050387F" w:rsidRDefault="0050387F" w:rsidP="00674601">
            <w:r>
              <w:t>Балытникова Д.В.</w:t>
            </w:r>
          </w:p>
          <w:p w:rsidR="0050387F" w:rsidRDefault="0050387F" w:rsidP="00674601">
            <w:r>
              <w:t>Балытникова Д.В.</w:t>
            </w:r>
          </w:p>
        </w:tc>
      </w:tr>
      <w:tr w:rsidR="00674601" w:rsidRPr="0037351E" w:rsidTr="008F31B7">
        <w:trPr>
          <w:trHeight w:val="846"/>
        </w:trPr>
        <w:tc>
          <w:tcPr>
            <w:tcW w:w="993" w:type="dxa"/>
            <w:shd w:val="clear" w:color="auto" w:fill="auto"/>
          </w:tcPr>
          <w:p w:rsidR="00674601" w:rsidRDefault="00674601" w:rsidP="00674601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268" w:type="dxa"/>
            <w:shd w:val="clear" w:color="auto" w:fill="auto"/>
          </w:tcPr>
          <w:p w:rsidR="00674601" w:rsidRDefault="00862620" w:rsidP="00674601">
            <w:r>
              <w:t>Международный</w:t>
            </w:r>
          </w:p>
        </w:tc>
        <w:tc>
          <w:tcPr>
            <w:tcW w:w="3260" w:type="dxa"/>
            <w:shd w:val="clear" w:color="auto" w:fill="auto"/>
          </w:tcPr>
          <w:p w:rsidR="00674601" w:rsidRPr="00862620" w:rsidRDefault="00862620" w:rsidP="00674601">
            <w:r>
              <w:rPr>
                <w:lang w:val="en-US"/>
              </w:rPr>
              <w:t>II</w:t>
            </w:r>
            <w:r>
              <w:t xml:space="preserve"> Международный конкурс-фестиваль «Звонкая мелодия»</w:t>
            </w:r>
          </w:p>
        </w:tc>
        <w:tc>
          <w:tcPr>
            <w:tcW w:w="1985" w:type="dxa"/>
            <w:shd w:val="clear" w:color="auto" w:fill="auto"/>
          </w:tcPr>
          <w:p w:rsidR="00674601" w:rsidRDefault="00862620" w:rsidP="00674601">
            <w:r>
              <w:t>06.11.2015</w:t>
            </w:r>
          </w:p>
          <w:p w:rsidR="0050387F" w:rsidRDefault="0050387F" w:rsidP="00674601">
            <w:r>
              <w:t>г. Екатеринбург</w:t>
            </w:r>
          </w:p>
        </w:tc>
        <w:tc>
          <w:tcPr>
            <w:tcW w:w="1134" w:type="dxa"/>
            <w:shd w:val="clear" w:color="auto" w:fill="auto"/>
          </w:tcPr>
          <w:p w:rsidR="00674601" w:rsidRDefault="0050387F" w:rsidP="00674601">
            <w:pPr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:rsidR="00674601" w:rsidRDefault="00862620" w:rsidP="00674601">
            <w:proofErr w:type="spellStart"/>
            <w:r>
              <w:t>Уколова</w:t>
            </w:r>
            <w:proofErr w:type="spellEnd"/>
            <w:r>
              <w:t xml:space="preserve"> Полина</w:t>
            </w:r>
          </w:p>
          <w:p w:rsidR="00862620" w:rsidRPr="006C2E0F" w:rsidRDefault="00862620" w:rsidP="00674601">
            <w:r>
              <w:t>Олюнина Вика</w:t>
            </w:r>
          </w:p>
        </w:tc>
        <w:tc>
          <w:tcPr>
            <w:tcW w:w="1729" w:type="dxa"/>
            <w:shd w:val="clear" w:color="auto" w:fill="auto"/>
          </w:tcPr>
          <w:p w:rsidR="00862620" w:rsidRDefault="00862620" w:rsidP="00862620">
            <w:proofErr w:type="gramStart"/>
            <w:r>
              <w:t>Диплом</w:t>
            </w:r>
            <w:r w:rsidRPr="00122A5E">
              <w:t xml:space="preserve"> </w:t>
            </w:r>
            <w:r>
              <w:t xml:space="preserve"> </w:t>
            </w:r>
            <w:r>
              <w:rPr>
                <w:lang w:val="en-US"/>
              </w:rPr>
              <w:t>I</w:t>
            </w:r>
            <w:proofErr w:type="gramEnd"/>
            <w:r w:rsidR="0050387F">
              <w:t xml:space="preserve"> </w:t>
            </w:r>
            <w:r>
              <w:t>ст.</w:t>
            </w:r>
          </w:p>
          <w:p w:rsidR="00862620" w:rsidRDefault="00862620" w:rsidP="00862620">
            <w:proofErr w:type="gramStart"/>
            <w:r>
              <w:t>Диплом</w:t>
            </w:r>
            <w:r w:rsidRPr="00122A5E">
              <w:t xml:space="preserve"> </w:t>
            </w:r>
            <w:r>
              <w:t xml:space="preserve"> </w:t>
            </w:r>
            <w:r>
              <w:rPr>
                <w:lang w:val="en-US"/>
              </w:rPr>
              <w:t>I</w:t>
            </w:r>
            <w:proofErr w:type="gramEnd"/>
            <w:r w:rsidR="0050387F">
              <w:t xml:space="preserve"> </w:t>
            </w:r>
            <w:r>
              <w:t>ст.</w:t>
            </w:r>
          </w:p>
          <w:p w:rsidR="00674601" w:rsidRDefault="00674601" w:rsidP="00674601"/>
        </w:tc>
        <w:tc>
          <w:tcPr>
            <w:tcW w:w="2240" w:type="dxa"/>
            <w:shd w:val="clear" w:color="auto" w:fill="auto"/>
          </w:tcPr>
          <w:p w:rsidR="00674601" w:rsidRDefault="00862620" w:rsidP="00674601">
            <w:r>
              <w:t>Еремина М.В</w:t>
            </w:r>
          </w:p>
          <w:p w:rsidR="00862620" w:rsidRDefault="00862620" w:rsidP="00674601">
            <w:r>
              <w:t>Еремина М.В.</w:t>
            </w:r>
          </w:p>
        </w:tc>
      </w:tr>
      <w:tr w:rsidR="00674601" w:rsidRPr="0037351E" w:rsidTr="008F31B7">
        <w:trPr>
          <w:trHeight w:val="846"/>
        </w:trPr>
        <w:tc>
          <w:tcPr>
            <w:tcW w:w="993" w:type="dxa"/>
            <w:shd w:val="clear" w:color="auto" w:fill="auto"/>
          </w:tcPr>
          <w:p w:rsidR="00674601" w:rsidRDefault="00674601" w:rsidP="0067460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.</w:t>
            </w:r>
          </w:p>
        </w:tc>
        <w:tc>
          <w:tcPr>
            <w:tcW w:w="2268" w:type="dxa"/>
            <w:shd w:val="clear" w:color="auto" w:fill="auto"/>
          </w:tcPr>
          <w:p w:rsidR="00674601" w:rsidRDefault="00862620" w:rsidP="00674601">
            <w:r>
              <w:t>Международный</w:t>
            </w:r>
          </w:p>
        </w:tc>
        <w:tc>
          <w:tcPr>
            <w:tcW w:w="3260" w:type="dxa"/>
            <w:shd w:val="clear" w:color="auto" w:fill="auto"/>
          </w:tcPr>
          <w:p w:rsidR="00674601" w:rsidRDefault="00862620" w:rsidP="00674601">
            <w:r>
              <w:t>Международный конкурс «Серебряный камертон»</w:t>
            </w:r>
          </w:p>
        </w:tc>
        <w:tc>
          <w:tcPr>
            <w:tcW w:w="1985" w:type="dxa"/>
            <w:shd w:val="clear" w:color="auto" w:fill="auto"/>
          </w:tcPr>
          <w:p w:rsidR="00674601" w:rsidRDefault="0050387F" w:rsidP="00674601">
            <w:r>
              <w:t>06.11.205</w:t>
            </w:r>
          </w:p>
          <w:p w:rsidR="0050387F" w:rsidRDefault="0050387F" w:rsidP="00674601">
            <w:r>
              <w:t>г. Санкт-Петербург</w:t>
            </w:r>
          </w:p>
        </w:tc>
        <w:tc>
          <w:tcPr>
            <w:tcW w:w="1134" w:type="dxa"/>
            <w:shd w:val="clear" w:color="auto" w:fill="auto"/>
          </w:tcPr>
          <w:p w:rsidR="00674601" w:rsidRDefault="0050387F" w:rsidP="00674601">
            <w:pPr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674601" w:rsidRPr="0050387F" w:rsidRDefault="0050387F" w:rsidP="00674601">
            <w:r>
              <w:t>Полякова Маша</w:t>
            </w:r>
          </w:p>
        </w:tc>
        <w:tc>
          <w:tcPr>
            <w:tcW w:w="1729" w:type="dxa"/>
            <w:shd w:val="clear" w:color="auto" w:fill="auto"/>
          </w:tcPr>
          <w:p w:rsidR="0050387F" w:rsidRDefault="0050387F" w:rsidP="0050387F">
            <w:r>
              <w:t xml:space="preserve">Лауреат </w:t>
            </w:r>
            <w:r>
              <w:rPr>
                <w:lang w:val="en-US"/>
              </w:rPr>
              <w:t>II</w:t>
            </w:r>
            <w:r>
              <w:t xml:space="preserve"> ст.</w:t>
            </w:r>
          </w:p>
          <w:p w:rsidR="00674601" w:rsidRDefault="00674601" w:rsidP="00674601"/>
        </w:tc>
        <w:tc>
          <w:tcPr>
            <w:tcW w:w="2240" w:type="dxa"/>
            <w:shd w:val="clear" w:color="auto" w:fill="auto"/>
          </w:tcPr>
          <w:p w:rsidR="00674601" w:rsidRDefault="0050387F" w:rsidP="00674601">
            <w:proofErr w:type="spellStart"/>
            <w:r>
              <w:t>Чечурова</w:t>
            </w:r>
            <w:proofErr w:type="spellEnd"/>
            <w:r>
              <w:t xml:space="preserve"> В.Л.</w:t>
            </w:r>
          </w:p>
        </w:tc>
      </w:tr>
      <w:tr w:rsidR="0050387F" w:rsidRPr="0037351E" w:rsidTr="008F31B7">
        <w:trPr>
          <w:trHeight w:val="1656"/>
        </w:trPr>
        <w:tc>
          <w:tcPr>
            <w:tcW w:w="993" w:type="dxa"/>
            <w:shd w:val="clear" w:color="auto" w:fill="auto"/>
          </w:tcPr>
          <w:p w:rsidR="0050387F" w:rsidRDefault="0050387F" w:rsidP="00674601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268" w:type="dxa"/>
            <w:shd w:val="clear" w:color="auto" w:fill="auto"/>
          </w:tcPr>
          <w:p w:rsidR="0050387F" w:rsidRDefault="00BA59DD" w:rsidP="00674601">
            <w:r>
              <w:t>Региональный</w:t>
            </w:r>
          </w:p>
        </w:tc>
        <w:tc>
          <w:tcPr>
            <w:tcW w:w="3260" w:type="dxa"/>
            <w:shd w:val="clear" w:color="auto" w:fill="auto"/>
          </w:tcPr>
          <w:p w:rsidR="0050387F" w:rsidRPr="0050387F" w:rsidRDefault="0050387F" w:rsidP="00674601">
            <w:r>
              <w:rPr>
                <w:lang w:val="en-US"/>
              </w:rPr>
              <w:t>IX</w:t>
            </w:r>
            <w:r>
              <w:t xml:space="preserve"> Областной детско-юношеский конкурс на лучшее исполнение музыки Уральских композиторов «Музыкальные звездочки – 2015»</w:t>
            </w:r>
          </w:p>
        </w:tc>
        <w:tc>
          <w:tcPr>
            <w:tcW w:w="1985" w:type="dxa"/>
            <w:shd w:val="clear" w:color="auto" w:fill="auto"/>
          </w:tcPr>
          <w:p w:rsidR="0050387F" w:rsidRDefault="0050387F" w:rsidP="00674601">
            <w:r>
              <w:t>21</w:t>
            </w:r>
            <w:r w:rsidR="00D14183">
              <w:t>.11</w:t>
            </w:r>
            <w:r>
              <w:t>-22.11.2015</w:t>
            </w:r>
          </w:p>
          <w:p w:rsidR="008F31B7" w:rsidRPr="00E7403F" w:rsidRDefault="008F31B7" w:rsidP="00674601">
            <w:r>
              <w:t>г. Екатеринбург</w:t>
            </w:r>
          </w:p>
        </w:tc>
        <w:tc>
          <w:tcPr>
            <w:tcW w:w="1134" w:type="dxa"/>
            <w:shd w:val="clear" w:color="auto" w:fill="auto"/>
          </w:tcPr>
          <w:p w:rsidR="0050387F" w:rsidRDefault="0050387F" w:rsidP="00674601">
            <w:pPr>
              <w:jc w:val="center"/>
            </w:pPr>
            <w:r>
              <w:t>11</w:t>
            </w:r>
          </w:p>
        </w:tc>
        <w:tc>
          <w:tcPr>
            <w:tcW w:w="2268" w:type="dxa"/>
            <w:shd w:val="clear" w:color="auto" w:fill="auto"/>
          </w:tcPr>
          <w:p w:rsidR="0050387F" w:rsidRDefault="0050387F" w:rsidP="00674601">
            <w:r>
              <w:t>Слепокурова Настя</w:t>
            </w:r>
          </w:p>
          <w:p w:rsidR="0050387F" w:rsidRDefault="0050387F" w:rsidP="00674601">
            <w:proofErr w:type="spellStart"/>
            <w:r>
              <w:t>Пестрикова</w:t>
            </w:r>
            <w:proofErr w:type="spellEnd"/>
            <w:r>
              <w:t xml:space="preserve"> </w:t>
            </w:r>
            <w:proofErr w:type="spellStart"/>
            <w:r>
              <w:t>Анж</w:t>
            </w:r>
            <w:proofErr w:type="spellEnd"/>
            <w:r>
              <w:t>.</w:t>
            </w:r>
          </w:p>
          <w:p w:rsidR="008439B9" w:rsidRDefault="008439B9" w:rsidP="00674601">
            <w:r>
              <w:t xml:space="preserve">Слепокурова </w:t>
            </w:r>
            <w:proofErr w:type="spellStart"/>
            <w:r>
              <w:t>Тася</w:t>
            </w:r>
            <w:proofErr w:type="spellEnd"/>
          </w:p>
          <w:p w:rsidR="008439B9" w:rsidRDefault="008439B9" w:rsidP="00674601">
            <w:r>
              <w:t>Олюнина Вика</w:t>
            </w:r>
          </w:p>
          <w:p w:rsidR="008439B9" w:rsidRDefault="008439B9" w:rsidP="00674601">
            <w:r>
              <w:t>Палкина Оля</w:t>
            </w:r>
          </w:p>
          <w:p w:rsidR="008439B9" w:rsidRDefault="008439B9" w:rsidP="00674601">
            <w:proofErr w:type="spellStart"/>
            <w:r>
              <w:t>Кислицина</w:t>
            </w:r>
            <w:proofErr w:type="spellEnd"/>
            <w:r>
              <w:t xml:space="preserve"> Ульяна</w:t>
            </w:r>
          </w:p>
          <w:p w:rsidR="008439B9" w:rsidRDefault="008439B9" w:rsidP="00674601">
            <w:r>
              <w:t>Куимова Ксения</w:t>
            </w:r>
          </w:p>
          <w:p w:rsidR="008439B9" w:rsidRDefault="008439B9" w:rsidP="00674601">
            <w:r>
              <w:t>Макарова Влада</w:t>
            </w:r>
          </w:p>
          <w:p w:rsidR="008439B9" w:rsidRPr="008439B9" w:rsidRDefault="008439B9" w:rsidP="00674601">
            <w:pPr>
              <w:rPr>
                <w:i/>
              </w:rPr>
            </w:pPr>
            <w:proofErr w:type="gramStart"/>
            <w:r>
              <w:rPr>
                <w:i/>
              </w:rPr>
              <w:t>вокал</w:t>
            </w:r>
            <w:proofErr w:type="gramEnd"/>
          </w:p>
          <w:p w:rsidR="0050387F" w:rsidRDefault="0050387F" w:rsidP="00674601">
            <w:r>
              <w:t>Слепокурова</w:t>
            </w:r>
            <w:r w:rsidR="008439B9">
              <w:t xml:space="preserve"> Настя</w:t>
            </w:r>
          </w:p>
          <w:p w:rsidR="008439B9" w:rsidRDefault="008439B9" w:rsidP="00674601">
            <w:r>
              <w:t>Рудина Аня</w:t>
            </w:r>
          </w:p>
          <w:p w:rsidR="00D14183" w:rsidRDefault="00D14183" w:rsidP="00D14183">
            <w:r>
              <w:t>Агафонова Настя</w:t>
            </w:r>
          </w:p>
          <w:p w:rsidR="00D14183" w:rsidRPr="0050387F" w:rsidRDefault="00D14183" w:rsidP="00674601"/>
        </w:tc>
        <w:tc>
          <w:tcPr>
            <w:tcW w:w="1729" w:type="dxa"/>
            <w:shd w:val="clear" w:color="auto" w:fill="auto"/>
          </w:tcPr>
          <w:p w:rsidR="0050387F" w:rsidRDefault="0050387F" w:rsidP="0050387F">
            <w:r>
              <w:t xml:space="preserve">Лауреаты </w:t>
            </w:r>
            <w:r>
              <w:rPr>
                <w:lang w:val="en-US"/>
              </w:rPr>
              <w:t>I</w:t>
            </w:r>
            <w:r>
              <w:t xml:space="preserve"> ст.</w:t>
            </w:r>
          </w:p>
          <w:p w:rsidR="008439B9" w:rsidRPr="008439B9" w:rsidRDefault="008439B9" w:rsidP="00674601">
            <w:pPr>
              <w:rPr>
                <w:i/>
              </w:rPr>
            </w:pPr>
            <w:r>
              <w:t>(</w:t>
            </w:r>
            <w:proofErr w:type="gramStart"/>
            <w:r>
              <w:rPr>
                <w:i/>
              </w:rPr>
              <w:t>ансамбль</w:t>
            </w:r>
            <w:proofErr w:type="gramEnd"/>
            <w:r>
              <w:rPr>
                <w:i/>
              </w:rPr>
              <w:t>)</w:t>
            </w:r>
          </w:p>
          <w:p w:rsidR="0050387F" w:rsidRDefault="008439B9" w:rsidP="00674601">
            <w:r>
              <w:t>Дипломант</w:t>
            </w:r>
          </w:p>
          <w:p w:rsidR="008439B9" w:rsidRDefault="008439B9" w:rsidP="008439B9">
            <w:r>
              <w:t>Дипломант</w:t>
            </w:r>
          </w:p>
          <w:p w:rsidR="008439B9" w:rsidRDefault="008439B9" w:rsidP="008439B9">
            <w:r>
              <w:t>Дипломант</w:t>
            </w:r>
          </w:p>
          <w:p w:rsidR="008439B9" w:rsidRDefault="008439B9" w:rsidP="008439B9">
            <w:r>
              <w:t>Дипломант</w:t>
            </w:r>
          </w:p>
          <w:p w:rsidR="008439B9" w:rsidRDefault="008439B9" w:rsidP="008439B9">
            <w:r>
              <w:t>Дипломант</w:t>
            </w:r>
          </w:p>
          <w:p w:rsidR="008439B9" w:rsidRDefault="008439B9" w:rsidP="008439B9">
            <w:r>
              <w:t>Дипломант</w:t>
            </w:r>
          </w:p>
          <w:p w:rsidR="008439B9" w:rsidRDefault="008439B9" w:rsidP="008439B9"/>
          <w:p w:rsidR="008439B9" w:rsidRDefault="008439B9" w:rsidP="008439B9">
            <w:r>
              <w:t xml:space="preserve">Лауреаты </w:t>
            </w:r>
            <w:r>
              <w:rPr>
                <w:lang w:val="en-US"/>
              </w:rPr>
              <w:t>I</w:t>
            </w:r>
            <w:r>
              <w:t xml:space="preserve"> ст.</w:t>
            </w:r>
          </w:p>
          <w:p w:rsidR="008439B9" w:rsidRDefault="008439B9" w:rsidP="008439B9">
            <w:r>
              <w:t>Дипломант</w:t>
            </w:r>
          </w:p>
          <w:p w:rsidR="00D14183" w:rsidRDefault="00D14183" w:rsidP="00D14183">
            <w:r>
              <w:t>Дипломант</w:t>
            </w:r>
          </w:p>
          <w:p w:rsidR="008439B9" w:rsidRDefault="008439B9" w:rsidP="00674601"/>
        </w:tc>
        <w:tc>
          <w:tcPr>
            <w:tcW w:w="2240" w:type="dxa"/>
            <w:shd w:val="clear" w:color="auto" w:fill="auto"/>
          </w:tcPr>
          <w:p w:rsidR="0050387F" w:rsidRDefault="0050387F" w:rsidP="00674601">
            <w:r>
              <w:t>Андросова Т.Е.</w:t>
            </w:r>
          </w:p>
          <w:p w:rsidR="008439B9" w:rsidRDefault="008439B9" w:rsidP="00674601"/>
          <w:p w:rsidR="008439B9" w:rsidRDefault="008439B9" w:rsidP="00674601">
            <w:r>
              <w:t>Андросова Т.Е</w:t>
            </w:r>
          </w:p>
          <w:p w:rsidR="008439B9" w:rsidRDefault="008439B9" w:rsidP="00674601">
            <w:r>
              <w:t>Еремина М.В.</w:t>
            </w:r>
          </w:p>
          <w:p w:rsidR="008439B9" w:rsidRDefault="008439B9" w:rsidP="00674601">
            <w:r>
              <w:t>Еремина М.В.</w:t>
            </w:r>
          </w:p>
          <w:p w:rsidR="008439B9" w:rsidRDefault="008439B9" w:rsidP="00674601">
            <w:r>
              <w:t>Еремина М.В.</w:t>
            </w:r>
          </w:p>
          <w:p w:rsidR="008439B9" w:rsidRDefault="008439B9" w:rsidP="00674601">
            <w:r>
              <w:t>Королева Т.К.</w:t>
            </w:r>
          </w:p>
          <w:p w:rsidR="008439B9" w:rsidRDefault="008439B9" w:rsidP="00674601">
            <w:r>
              <w:t>Козюкова Е.О.</w:t>
            </w:r>
          </w:p>
          <w:p w:rsidR="008439B9" w:rsidRDefault="008439B9" w:rsidP="00674601"/>
          <w:p w:rsidR="008439B9" w:rsidRDefault="008439B9" w:rsidP="00674601">
            <w:r>
              <w:t>Метелева И.Л.</w:t>
            </w:r>
          </w:p>
          <w:p w:rsidR="008439B9" w:rsidRDefault="008439B9" w:rsidP="00674601">
            <w:r>
              <w:t>Метелева И.Л.</w:t>
            </w:r>
          </w:p>
          <w:p w:rsidR="008439B9" w:rsidRDefault="00D14183" w:rsidP="00674601">
            <w:r>
              <w:t>Радькова Е.А.</w:t>
            </w:r>
          </w:p>
        </w:tc>
      </w:tr>
      <w:tr w:rsidR="00B9303B" w:rsidRPr="0037351E" w:rsidTr="008F31B7">
        <w:trPr>
          <w:trHeight w:val="1656"/>
        </w:trPr>
        <w:tc>
          <w:tcPr>
            <w:tcW w:w="993" w:type="dxa"/>
            <w:shd w:val="clear" w:color="auto" w:fill="auto"/>
          </w:tcPr>
          <w:p w:rsidR="00B9303B" w:rsidRDefault="00B9303B" w:rsidP="00674601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268" w:type="dxa"/>
            <w:shd w:val="clear" w:color="auto" w:fill="auto"/>
          </w:tcPr>
          <w:p w:rsidR="00B9303B" w:rsidRDefault="00B9303B" w:rsidP="00674601">
            <w:r>
              <w:t>Муниципальный</w:t>
            </w:r>
          </w:p>
        </w:tc>
        <w:tc>
          <w:tcPr>
            <w:tcW w:w="3260" w:type="dxa"/>
            <w:shd w:val="clear" w:color="auto" w:fill="auto"/>
          </w:tcPr>
          <w:p w:rsidR="00B9303B" w:rsidRPr="00B9303B" w:rsidRDefault="00B9303B" w:rsidP="00674601">
            <w:r>
              <w:t>Конкурс рисунков на приз депутата Законодательного Собрания Свердловской обл. Семеновых С.М. «Моя любимая мама»</w:t>
            </w:r>
          </w:p>
        </w:tc>
        <w:tc>
          <w:tcPr>
            <w:tcW w:w="1985" w:type="dxa"/>
            <w:shd w:val="clear" w:color="auto" w:fill="auto"/>
          </w:tcPr>
          <w:p w:rsidR="00B9303B" w:rsidRDefault="00B9303B" w:rsidP="00674601">
            <w:proofErr w:type="gramStart"/>
            <w:r>
              <w:t>ноябрь</w:t>
            </w:r>
            <w:proofErr w:type="gramEnd"/>
            <w:r>
              <w:t xml:space="preserve"> 2015 г.</w:t>
            </w:r>
          </w:p>
          <w:p w:rsidR="00B9303B" w:rsidRDefault="00B9303B" w:rsidP="00674601">
            <w:r>
              <w:t>г. Серов</w:t>
            </w:r>
          </w:p>
        </w:tc>
        <w:tc>
          <w:tcPr>
            <w:tcW w:w="1134" w:type="dxa"/>
            <w:shd w:val="clear" w:color="auto" w:fill="auto"/>
          </w:tcPr>
          <w:p w:rsidR="00B9303B" w:rsidRDefault="00B9303B" w:rsidP="00674601">
            <w:pPr>
              <w:jc w:val="center"/>
            </w:pPr>
            <w:r>
              <w:t>16</w:t>
            </w:r>
          </w:p>
        </w:tc>
        <w:tc>
          <w:tcPr>
            <w:tcW w:w="2268" w:type="dxa"/>
            <w:shd w:val="clear" w:color="auto" w:fill="auto"/>
          </w:tcPr>
          <w:p w:rsidR="00B9303B" w:rsidRDefault="00B9303B" w:rsidP="00674601">
            <w:proofErr w:type="spellStart"/>
            <w:r>
              <w:t>Уколова</w:t>
            </w:r>
            <w:proofErr w:type="spellEnd"/>
            <w:r>
              <w:t xml:space="preserve"> Полина</w:t>
            </w:r>
          </w:p>
          <w:p w:rsidR="00B9303B" w:rsidRDefault="00B9303B" w:rsidP="00674601">
            <w:proofErr w:type="spellStart"/>
            <w:r>
              <w:t>Бумина</w:t>
            </w:r>
            <w:proofErr w:type="spellEnd"/>
            <w:r>
              <w:t xml:space="preserve"> Катя</w:t>
            </w:r>
          </w:p>
          <w:p w:rsidR="00B9303B" w:rsidRDefault="00B9303B" w:rsidP="00674601">
            <w:r>
              <w:t xml:space="preserve">Сысуева </w:t>
            </w:r>
            <w:proofErr w:type="spellStart"/>
            <w:r>
              <w:t>Дарина</w:t>
            </w:r>
            <w:proofErr w:type="spellEnd"/>
          </w:p>
          <w:p w:rsidR="00B9303B" w:rsidRDefault="00B9303B" w:rsidP="00674601">
            <w:proofErr w:type="spellStart"/>
            <w:r>
              <w:t>Акилбаева</w:t>
            </w:r>
            <w:proofErr w:type="spellEnd"/>
            <w:r>
              <w:t xml:space="preserve"> Софья</w:t>
            </w:r>
          </w:p>
        </w:tc>
        <w:tc>
          <w:tcPr>
            <w:tcW w:w="1729" w:type="dxa"/>
            <w:shd w:val="clear" w:color="auto" w:fill="auto"/>
          </w:tcPr>
          <w:p w:rsidR="00B9303B" w:rsidRDefault="00B9303B" w:rsidP="00B9303B">
            <w:proofErr w:type="gramStart"/>
            <w:r>
              <w:t>Диплом</w:t>
            </w:r>
            <w:r w:rsidRPr="00122A5E">
              <w:t xml:space="preserve"> </w:t>
            </w:r>
            <w:r>
              <w:t xml:space="preserve"> </w:t>
            </w:r>
            <w:r>
              <w:rPr>
                <w:lang w:val="en-US"/>
              </w:rPr>
              <w:t>I</w:t>
            </w:r>
            <w:proofErr w:type="gramEnd"/>
            <w:r>
              <w:t xml:space="preserve"> ст.</w:t>
            </w:r>
          </w:p>
          <w:p w:rsidR="00B9303B" w:rsidRDefault="00B9303B" w:rsidP="00B9303B">
            <w:r>
              <w:t>Диплом</w:t>
            </w:r>
            <w:r w:rsidRPr="00122A5E">
              <w:t xml:space="preserve"> </w:t>
            </w:r>
            <w:r>
              <w:rPr>
                <w:lang w:val="en-US"/>
              </w:rPr>
              <w:t>II</w:t>
            </w:r>
            <w:r>
              <w:t xml:space="preserve"> ст.</w:t>
            </w:r>
          </w:p>
          <w:p w:rsidR="00B9303B" w:rsidRDefault="00B9303B" w:rsidP="0050387F">
            <w:r>
              <w:t>Дипломант</w:t>
            </w:r>
          </w:p>
          <w:p w:rsidR="00B9303B" w:rsidRDefault="00B9303B" w:rsidP="0050387F">
            <w:r>
              <w:t>Дипломант</w:t>
            </w:r>
          </w:p>
        </w:tc>
        <w:tc>
          <w:tcPr>
            <w:tcW w:w="2240" w:type="dxa"/>
            <w:shd w:val="clear" w:color="auto" w:fill="auto"/>
          </w:tcPr>
          <w:p w:rsidR="00B9303B" w:rsidRDefault="00B9303B" w:rsidP="00674601">
            <w:r>
              <w:t>Крюкова Ж.Г.</w:t>
            </w:r>
          </w:p>
          <w:p w:rsidR="00B9303B" w:rsidRDefault="00B9303B" w:rsidP="00674601">
            <w:r>
              <w:t>Крюкова Ж.Г.</w:t>
            </w:r>
          </w:p>
          <w:p w:rsidR="00B9303B" w:rsidRDefault="00B9303B" w:rsidP="00674601">
            <w:r>
              <w:t>Крюкова Ж.Г.</w:t>
            </w:r>
          </w:p>
          <w:p w:rsidR="00B9303B" w:rsidRDefault="00B9303B" w:rsidP="00674601">
            <w:r>
              <w:t>Крюкова Ж.Г.</w:t>
            </w:r>
          </w:p>
        </w:tc>
      </w:tr>
      <w:tr w:rsidR="008F31B7" w:rsidRPr="0037351E" w:rsidTr="008F31B7">
        <w:trPr>
          <w:trHeight w:val="1656"/>
        </w:trPr>
        <w:tc>
          <w:tcPr>
            <w:tcW w:w="993" w:type="dxa"/>
            <w:shd w:val="clear" w:color="auto" w:fill="auto"/>
          </w:tcPr>
          <w:p w:rsidR="008F31B7" w:rsidRDefault="0082570F" w:rsidP="008F31B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8F31B7">
              <w:rPr>
                <w:b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F31B7" w:rsidRDefault="008F31B7" w:rsidP="008F31B7">
            <w:r>
              <w:t>Региональный</w:t>
            </w:r>
          </w:p>
        </w:tc>
        <w:tc>
          <w:tcPr>
            <w:tcW w:w="3260" w:type="dxa"/>
            <w:shd w:val="clear" w:color="auto" w:fill="auto"/>
          </w:tcPr>
          <w:p w:rsidR="008F31B7" w:rsidRDefault="008F31B7" w:rsidP="008F31B7">
            <w:r>
              <w:t xml:space="preserve">Экспресс-фестиваль «Час с мастером. Денис </w:t>
            </w:r>
            <w:proofErr w:type="spellStart"/>
            <w:r>
              <w:t>Мацуев</w:t>
            </w:r>
            <w:proofErr w:type="spellEnd"/>
            <w:r>
              <w:t>»</w:t>
            </w:r>
          </w:p>
        </w:tc>
        <w:tc>
          <w:tcPr>
            <w:tcW w:w="1985" w:type="dxa"/>
            <w:shd w:val="clear" w:color="auto" w:fill="auto"/>
          </w:tcPr>
          <w:p w:rsidR="008F31B7" w:rsidRDefault="008F31B7" w:rsidP="008F31B7">
            <w:r>
              <w:t>22.11.2015</w:t>
            </w:r>
          </w:p>
          <w:p w:rsidR="008F31B7" w:rsidRDefault="008F31B7" w:rsidP="008F31B7">
            <w:r>
              <w:t xml:space="preserve">г. </w:t>
            </w:r>
            <w:proofErr w:type="spellStart"/>
            <w:r>
              <w:t>Н.Тур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F31B7" w:rsidRDefault="00B51A36" w:rsidP="008F31B7">
            <w:pPr>
              <w:jc w:val="center"/>
            </w:pPr>
            <w:r>
              <w:t>12</w:t>
            </w:r>
          </w:p>
        </w:tc>
        <w:tc>
          <w:tcPr>
            <w:tcW w:w="2268" w:type="dxa"/>
            <w:shd w:val="clear" w:color="auto" w:fill="auto"/>
          </w:tcPr>
          <w:p w:rsidR="008F31B7" w:rsidRDefault="00B51A36" w:rsidP="008F31B7">
            <w:r>
              <w:t>Полякова Маша</w:t>
            </w:r>
          </w:p>
        </w:tc>
        <w:tc>
          <w:tcPr>
            <w:tcW w:w="1729" w:type="dxa"/>
            <w:shd w:val="clear" w:color="auto" w:fill="auto"/>
          </w:tcPr>
          <w:p w:rsidR="008F31B7" w:rsidRDefault="00B51A36" w:rsidP="008F31B7">
            <w:r>
              <w:t xml:space="preserve">Премия в размере 10000 рублей </w:t>
            </w:r>
          </w:p>
        </w:tc>
        <w:tc>
          <w:tcPr>
            <w:tcW w:w="2240" w:type="dxa"/>
            <w:shd w:val="clear" w:color="auto" w:fill="auto"/>
          </w:tcPr>
          <w:p w:rsidR="008F31B7" w:rsidRDefault="00B51A36" w:rsidP="008F31B7">
            <w:proofErr w:type="spellStart"/>
            <w:r>
              <w:t>Чечурова</w:t>
            </w:r>
            <w:proofErr w:type="spellEnd"/>
            <w:r>
              <w:t xml:space="preserve"> В.Л.</w:t>
            </w:r>
          </w:p>
        </w:tc>
      </w:tr>
      <w:tr w:rsidR="008F31B7" w:rsidRPr="0037351E" w:rsidTr="008F31B7">
        <w:trPr>
          <w:trHeight w:val="319"/>
        </w:trPr>
        <w:tc>
          <w:tcPr>
            <w:tcW w:w="993" w:type="dxa"/>
            <w:shd w:val="clear" w:color="auto" w:fill="auto"/>
          </w:tcPr>
          <w:p w:rsidR="008F31B7" w:rsidRDefault="0082570F" w:rsidP="008F31B7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8F31B7">
              <w:rPr>
                <w:b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F31B7" w:rsidRDefault="008F31B7" w:rsidP="008F31B7">
            <w:r>
              <w:t>Региональный</w:t>
            </w:r>
          </w:p>
        </w:tc>
        <w:tc>
          <w:tcPr>
            <w:tcW w:w="3260" w:type="dxa"/>
            <w:shd w:val="clear" w:color="auto" w:fill="auto"/>
          </w:tcPr>
          <w:p w:rsidR="008F31B7" w:rsidRDefault="008F31B7" w:rsidP="008F31B7">
            <w:r>
              <w:t>Открытый кустовой фестиваль-конкурс юных пианистов «Первые шаги»</w:t>
            </w:r>
          </w:p>
        </w:tc>
        <w:tc>
          <w:tcPr>
            <w:tcW w:w="1985" w:type="dxa"/>
            <w:shd w:val="clear" w:color="auto" w:fill="auto"/>
          </w:tcPr>
          <w:p w:rsidR="008F31B7" w:rsidRDefault="008F31B7" w:rsidP="008F31B7">
            <w:r>
              <w:t>05.12.2015</w:t>
            </w:r>
          </w:p>
          <w:p w:rsidR="008F31B7" w:rsidRPr="008F31B7" w:rsidRDefault="008F31B7" w:rsidP="008F31B7">
            <w:pPr>
              <w:rPr>
                <w:sz w:val="22"/>
                <w:szCs w:val="22"/>
              </w:rPr>
            </w:pPr>
            <w:proofErr w:type="spellStart"/>
            <w:r w:rsidRPr="008F31B7">
              <w:rPr>
                <w:sz w:val="22"/>
                <w:szCs w:val="22"/>
              </w:rPr>
              <w:t>г.Краснотурьинс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F31B7" w:rsidRDefault="008F31B7" w:rsidP="008F31B7">
            <w:pPr>
              <w:jc w:val="center"/>
            </w:pPr>
            <w:r>
              <w:t>13</w:t>
            </w:r>
          </w:p>
        </w:tc>
        <w:tc>
          <w:tcPr>
            <w:tcW w:w="2268" w:type="dxa"/>
            <w:shd w:val="clear" w:color="auto" w:fill="auto"/>
          </w:tcPr>
          <w:p w:rsidR="008F31B7" w:rsidRDefault="008F31B7" w:rsidP="008F31B7">
            <w:proofErr w:type="spellStart"/>
            <w:r>
              <w:t>Яшкова</w:t>
            </w:r>
            <w:proofErr w:type="spellEnd"/>
            <w:r>
              <w:t xml:space="preserve"> Аня</w:t>
            </w:r>
          </w:p>
          <w:p w:rsidR="008F31B7" w:rsidRDefault="008F31B7" w:rsidP="008F31B7">
            <w:r>
              <w:t>Куимова Ксения</w:t>
            </w:r>
          </w:p>
          <w:p w:rsidR="008F31B7" w:rsidRDefault="008F31B7" w:rsidP="008F31B7">
            <w:r>
              <w:t xml:space="preserve">Слепокурова </w:t>
            </w:r>
            <w:proofErr w:type="spellStart"/>
            <w:r>
              <w:t>Тася</w:t>
            </w:r>
            <w:proofErr w:type="spellEnd"/>
          </w:p>
          <w:p w:rsidR="008F31B7" w:rsidRDefault="008F31B7" w:rsidP="008F31B7">
            <w:r>
              <w:t>Макарова Влада</w:t>
            </w:r>
          </w:p>
          <w:p w:rsidR="008F31B7" w:rsidRDefault="008F31B7" w:rsidP="008F31B7">
            <w:r>
              <w:t>Долгих Даша</w:t>
            </w:r>
          </w:p>
          <w:p w:rsidR="008F31B7" w:rsidRDefault="008F31B7" w:rsidP="008F31B7">
            <w:proofErr w:type="spellStart"/>
            <w:r>
              <w:t>Хаматов</w:t>
            </w:r>
            <w:proofErr w:type="spellEnd"/>
            <w:r>
              <w:t xml:space="preserve"> Гриша</w:t>
            </w:r>
          </w:p>
          <w:p w:rsidR="008F31B7" w:rsidRDefault="008F31B7" w:rsidP="008F31B7">
            <w:proofErr w:type="spellStart"/>
            <w:r>
              <w:t>Мусихина</w:t>
            </w:r>
            <w:proofErr w:type="spellEnd"/>
            <w:r>
              <w:t xml:space="preserve"> Лиза</w:t>
            </w:r>
          </w:p>
          <w:p w:rsidR="008F31B7" w:rsidRDefault="008F31B7" w:rsidP="008F31B7">
            <w:proofErr w:type="spellStart"/>
            <w:r>
              <w:t>Шайдулина</w:t>
            </w:r>
            <w:proofErr w:type="spellEnd"/>
            <w:r>
              <w:t xml:space="preserve"> Соня</w:t>
            </w:r>
          </w:p>
          <w:p w:rsidR="008F31B7" w:rsidRDefault="008F31B7" w:rsidP="008F31B7">
            <w:proofErr w:type="spellStart"/>
            <w:r>
              <w:lastRenderedPageBreak/>
              <w:t>Кислицина</w:t>
            </w:r>
            <w:proofErr w:type="spellEnd"/>
            <w:r>
              <w:t xml:space="preserve"> Ульяна</w:t>
            </w:r>
          </w:p>
          <w:p w:rsidR="008F31B7" w:rsidRDefault="008F31B7" w:rsidP="008F31B7">
            <w:r>
              <w:t>Палкина Оля</w:t>
            </w:r>
          </w:p>
          <w:p w:rsidR="008F31B7" w:rsidRDefault="008F31B7" w:rsidP="008F31B7">
            <w:proofErr w:type="spellStart"/>
            <w:r>
              <w:t>Ялвуева</w:t>
            </w:r>
            <w:proofErr w:type="spellEnd"/>
            <w:r>
              <w:t xml:space="preserve"> Маша</w:t>
            </w:r>
          </w:p>
          <w:p w:rsidR="008F31B7" w:rsidRDefault="008F31B7" w:rsidP="008F31B7">
            <w:proofErr w:type="spellStart"/>
            <w:r>
              <w:t>Кватова</w:t>
            </w:r>
            <w:proofErr w:type="spellEnd"/>
            <w:r>
              <w:t xml:space="preserve"> Даша</w:t>
            </w:r>
          </w:p>
          <w:p w:rsidR="008F31B7" w:rsidRDefault="008F31B7" w:rsidP="008F31B7">
            <w:r>
              <w:t>Агафонова Настя</w:t>
            </w:r>
          </w:p>
        </w:tc>
        <w:tc>
          <w:tcPr>
            <w:tcW w:w="1729" w:type="dxa"/>
            <w:shd w:val="clear" w:color="auto" w:fill="auto"/>
          </w:tcPr>
          <w:p w:rsidR="008F31B7" w:rsidRDefault="008F31B7" w:rsidP="008F31B7">
            <w:proofErr w:type="gramStart"/>
            <w:r>
              <w:lastRenderedPageBreak/>
              <w:t>Диплом</w:t>
            </w:r>
            <w:r w:rsidRPr="00122A5E">
              <w:t xml:space="preserve"> </w:t>
            </w:r>
            <w:r>
              <w:t xml:space="preserve"> </w:t>
            </w:r>
            <w:r>
              <w:rPr>
                <w:lang w:val="en-US"/>
              </w:rPr>
              <w:t>I</w:t>
            </w:r>
            <w:proofErr w:type="gramEnd"/>
            <w:r>
              <w:t xml:space="preserve"> ст.</w:t>
            </w:r>
          </w:p>
          <w:p w:rsidR="008F31B7" w:rsidRDefault="008F31B7" w:rsidP="008F31B7">
            <w:r>
              <w:t>Диплом</w:t>
            </w:r>
            <w:r w:rsidRPr="00122A5E">
              <w:t xml:space="preserve"> </w:t>
            </w:r>
            <w:r>
              <w:rPr>
                <w:lang w:val="en-US"/>
              </w:rPr>
              <w:t>II</w:t>
            </w:r>
            <w:r>
              <w:t xml:space="preserve"> ст.</w:t>
            </w:r>
          </w:p>
          <w:p w:rsidR="008F31B7" w:rsidRDefault="008F31B7" w:rsidP="008F31B7">
            <w:r>
              <w:t>Диплом</w:t>
            </w:r>
            <w:r w:rsidRPr="00122A5E">
              <w:t xml:space="preserve"> </w:t>
            </w:r>
            <w:r>
              <w:rPr>
                <w:lang w:val="en-US"/>
              </w:rPr>
              <w:t>III</w:t>
            </w:r>
            <w:r>
              <w:t xml:space="preserve"> ст.</w:t>
            </w:r>
          </w:p>
          <w:p w:rsidR="008F31B7" w:rsidRDefault="008F31B7" w:rsidP="008F31B7">
            <w:r>
              <w:t xml:space="preserve">Диплом </w:t>
            </w:r>
            <w:r>
              <w:rPr>
                <w:lang w:val="en-US"/>
              </w:rPr>
              <w:t>IV</w:t>
            </w:r>
            <w:r w:rsidRPr="00D14183">
              <w:t xml:space="preserve"> </w:t>
            </w:r>
            <w:r>
              <w:t>ст.</w:t>
            </w:r>
          </w:p>
          <w:p w:rsidR="008F31B7" w:rsidRDefault="008F31B7" w:rsidP="008F31B7">
            <w:r>
              <w:t>Дипломант</w:t>
            </w:r>
          </w:p>
          <w:p w:rsidR="008F31B7" w:rsidRDefault="008F31B7" w:rsidP="008F31B7">
            <w:r>
              <w:t>Дипломант</w:t>
            </w:r>
          </w:p>
          <w:p w:rsidR="008F31B7" w:rsidRDefault="008F31B7" w:rsidP="008F31B7">
            <w:r>
              <w:t>Дипломант</w:t>
            </w:r>
          </w:p>
          <w:p w:rsidR="008F31B7" w:rsidRDefault="008F31B7" w:rsidP="008F31B7">
            <w:r>
              <w:t>Дипломант</w:t>
            </w:r>
          </w:p>
          <w:p w:rsidR="008F31B7" w:rsidRDefault="008F31B7" w:rsidP="008F31B7">
            <w:r>
              <w:lastRenderedPageBreak/>
              <w:t>Дипломант</w:t>
            </w:r>
          </w:p>
          <w:p w:rsidR="008F31B7" w:rsidRDefault="008F31B7" w:rsidP="008F31B7">
            <w:r>
              <w:t>Дипломант</w:t>
            </w:r>
          </w:p>
          <w:p w:rsidR="008F31B7" w:rsidRDefault="008F31B7" w:rsidP="008F31B7">
            <w:r>
              <w:t>Дипломант</w:t>
            </w:r>
          </w:p>
          <w:p w:rsidR="008F31B7" w:rsidRDefault="008F31B7" w:rsidP="008F31B7">
            <w:r>
              <w:t>Дипломант</w:t>
            </w:r>
          </w:p>
          <w:p w:rsidR="008F31B7" w:rsidRDefault="008F31B7" w:rsidP="008F31B7">
            <w:r>
              <w:t>Дипломант</w:t>
            </w:r>
          </w:p>
          <w:p w:rsidR="008F31B7" w:rsidRDefault="008F31B7" w:rsidP="008F31B7"/>
        </w:tc>
        <w:tc>
          <w:tcPr>
            <w:tcW w:w="2240" w:type="dxa"/>
            <w:shd w:val="clear" w:color="auto" w:fill="auto"/>
          </w:tcPr>
          <w:p w:rsidR="008F31B7" w:rsidRDefault="008F31B7" w:rsidP="008F31B7">
            <w:r>
              <w:lastRenderedPageBreak/>
              <w:t>Кениг Т.В.</w:t>
            </w:r>
          </w:p>
          <w:p w:rsidR="008F31B7" w:rsidRDefault="008F31B7" w:rsidP="008F31B7">
            <w:r>
              <w:t>Королева Т.К.</w:t>
            </w:r>
          </w:p>
          <w:p w:rsidR="008F31B7" w:rsidRDefault="008F31B7" w:rsidP="008F31B7">
            <w:r>
              <w:t>Андросова Т.Е.</w:t>
            </w:r>
          </w:p>
          <w:p w:rsidR="008F31B7" w:rsidRDefault="008F31B7" w:rsidP="008F31B7">
            <w:r>
              <w:t>Козюкова Е.О.</w:t>
            </w:r>
          </w:p>
          <w:p w:rsidR="008F31B7" w:rsidRDefault="008F31B7" w:rsidP="008F31B7">
            <w:r>
              <w:t>Андросова Т.Е.</w:t>
            </w:r>
          </w:p>
          <w:p w:rsidR="008F31B7" w:rsidRDefault="008F31B7" w:rsidP="008F31B7">
            <w:r>
              <w:t>Королева Т.К.</w:t>
            </w:r>
          </w:p>
          <w:p w:rsidR="008F31B7" w:rsidRDefault="008F31B7" w:rsidP="008F31B7">
            <w:r>
              <w:t>Королева Т.К.</w:t>
            </w:r>
          </w:p>
          <w:p w:rsidR="008F31B7" w:rsidRDefault="008F31B7" w:rsidP="008F31B7">
            <w:r>
              <w:t>Королева Т.К.</w:t>
            </w:r>
          </w:p>
          <w:p w:rsidR="008F31B7" w:rsidRDefault="008F31B7" w:rsidP="008F31B7">
            <w:r>
              <w:lastRenderedPageBreak/>
              <w:t>Еремина М.В.</w:t>
            </w:r>
          </w:p>
          <w:p w:rsidR="008F31B7" w:rsidRDefault="008F31B7" w:rsidP="008F31B7">
            <w:r>
              <w:t>Еремина М.В.</w:t>
            </w:r>
          </w:p>
          <w:p w:rsidR="008F31B7" w:rsidRDefault="008F31B7" w:rsidP="008F31B7">
            <w:r>
              <w:t>Белых Н.Д.</w:t>
            </w:r>
          </w:p>
          <w:p w:rsidR="008F31B7" w:rsidRDefault="008F31B7" w:rsidP="008F31B7">
            <w:r>
              <w:t>Белых Н.Д.</w:t>
            </w:r>
          </w:p>
          <w:p w:rsidR="008F31B7" w:rsidRDefault="008F31B7" w:rsidP="008F31B7">
            <w:r>
              <w:t>Андросова Т.Е.</w:t>
            </w:r>
          </w:p>
        </w:tc>
      </w:tr>
      <w:tr w:rsidR="008F31B7" w:rsidRPr="0037351E" w:rsidTr="008F31B7">
        <w:trPr>
          <w:trHeight w:val="319"/>
        </w:trPr>
        <w:tc>
          <w:tcPr>
            <w:tcW w:w="993" w:type="dxa"/>
            <w:shd w:val="clear" w:color="auto" w:fill="auto"/>
          </w:tcPr>
          <w:p w:rsidR="008F31B7" w:rsidRDefault="0082570F" w:rsidP="008F31B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</w:t>
            </w:r>
            <w:r w:rsidR="008F31B7">
              <w:rPr>
                <w:b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F31B7" w:rsidRDefault="00BA59DD" w:rsidP="008F31B7">
            <w:r>
              <w:t>Региональный</w:t>
            </w:r>
          </w:p>
        </w:tc>
        <w:tc>
          <w:tcPr>
            <w:tcW w:w="3260" w:type="dxa"/>
            <w:shd w:val="clear" w:color="auto" w:fill="auto"/>
          </w:tcPr>
          <w:p w:rsidR="008F31B7" w:rsidRDefault="00B51A36" w:rsidP="008F31B7">
            <w:r>
              <w:t xml:space="preserve">Первый открытый </w:t>
            </w:r>
            <w:r w:rsidR="00BA59DD">
              <w:t xml:space="preserve">областной </w:t>
            </w:r>
            <w:r>
              <w:t>конкурс по академическому вокалу «Рождественские голоса»</w:t>
            </w:r>
          </w:p>
        </w:tc>
        <w:tc>
          <w:tcPr>
            <w:tcW w:w="1985" w:type="dxa"/>
            <w:shd w:val="clear" w:color="auto" w:fill="auto"/>
          </w:tcPr>
          <w:p w:rsidR="008F31B7" w:rsidRDefault="00BA59DD" w:rsidP="008F31B7">
            <w:r>
              <w:t>26.12.2015</w:t>
            </w:r>
          </w:p>
          <w:p w:rsidR="00BA59DD" w:rsidRDefault="00BA59DD" w:rsidP="008F31B7">
            <w:r>
              <w:t>г. Екатеринбург</w:t>
            </w:r>
          </w:p>
        </w:tc>
        <w:tc>
          <w:tcPr>
            <w:tcW w:w="1134" w:type="dxa"/>
            <w:shd w:val="clear" w:color="auto" w:fill="auto"/>
          </w:tcPr>
          <w:p w:rsidR="008F31B7" w:rsidRDefault="00BA59DD" w:rsidP="008F31B7">
            <w:pPr>
              <w:jc w:val="center"/>
            </w:pPr>
            <w:r>
              <w:t>5</w:t>
            </w:r>
          </w:p>
        </w:tc>
        <w:tc>
          <w:tcPr>
            <w:tcW w:w="2268" w:type="dxa"/>
            <w:shd w:val="clear" w:color="auto" w:fill="auto"/>
          </w:tcPr>
          <w:p w:rsidR="00BA59DD" w:rsidRDefault="00BA59DD" w:rsidP="008F31B7">
            <w:r>
              <w:t xml:space="preserve">Филиппова </w:t>
            </w:r>
            <w:proofErr w:type="spellStart"/>
            <w:r>
              <w:t>Крист</w:t>
            </w:r>
            <w:proofErr w:type="spellEnd"/>
            <w:r>
              <w:t>.</w:t>
            </w:r>
          </w:p>
          <w:p w:rsidR="00BA59DD" w:rsidRDefault="00BA59DD" w:rsidP="008F31B7">
            <w:r>
              <w:t>Юнусова Вероника</w:t>
            </w:r>
          </w:p>
          <w:p w:rsidR="00BA59DD" w:rsidRDefault="00BA59DD" w:rsidP="008F31B7">
            <w:r>
              <w:t>Рудина Аня</w:t>
            </w:r>
          </w:p>
          <w:p w:rsidR="00BA59DD" w:rsidRDefault="00BA59DD" w:rsidP="008F31B7">
            <w:r>
              <w:t>Слепокурова Настя</w:t>
            </w:r>
          </w:p>
          <w:p w:rsidR="00BA59DD" w:rsidRPr="00101B18" w:rsidRDefault="00BA59DD" w:rsidP="008F31B7">
            <w:r>
              <w:t>Прохорова Настя</w:t>
            </w:r>
          </w:p>
        </w:tc>
        <w:tc>
          <w:tcPr>
            <w:tcW w:w="1729" w:type="dxa"/>
            <w:shd w:val="clear" w:color="auto" w:fill="auto"/>
          </w:tcPr>
          <w:p w:rsidR="00BA59DD" w:rsidRDefault="00BA59DD" w:rsidP="00BA59DD">
            <w:r>
              <w:t>Дипломант</w:t>
            </w:r>
          </w:p>
          <w:p w:rsidR="00BA59DD" w:rsidRDefault="00BA59DD" w:rsidP="00BA59DD">
            <w:r>
              <w:t>Дипломант</w:t>
            </w:r>
          </w:p>
          <w:p w:rsidR="00BA59DD" w:rsidRDefault="00BA59DD" w:rsidP="00BA59DD">
            <w:r>
              <w:t>Дипломант</w:t>
            </w:r>
          </w:p>
          <w:p w:rsidR="00BA59DD" w:rsidRDefault="00BA59DD" w:rsidP="00BA59DD">
            <w:r>
              <w:t>Дипломант</w:t>
            </w:r>
          </w:p>
          <w:p w:rsidR="008F31B7" w:rsidRDefault="00BA59DD" w:rsidP="008F31B7">
            <w:r>
              <w:t>Благ</w:t>
            </w:r>
            <w:proofErr w:type="gramStart"/>
            <w:r>
              <w:t>. письмо</w:t>
            </w:r>
            <w:proofErr w:type="gramEnd"/>
          </w:p>
        </w:tc>
        <w:tc>
          <w:tcPr>
            <w:tcW w:w="2240" w:type="dxa"/>
            <w:shd w:val="clear" w:color="auto" w:fill="auto"/>
          </w:tcPr>
          <w:p w:rsidR="008F31B7" w:rsidRDefault="00BA59DD" w:rsidP="008F31B7">
            <w:r>
              <w:t>Балытникова Д.В.</w:t>
            </w:r>
          </w:p>
          <w:p w:rsidR="00BA59DD" w:rsidRDefault="00BA59DD" w:rsidP="008F31B7">
            <w:r>
              <w:t>Балытникова Д.В.</w:t>
            </w:r>
          </w:p>
          <w:p w:rsidR="00BA59DD" w:rsidRDefault="00BA59DD" w:rsidP="008F31B7">
            <w:r>
              <w:t>Метелева И.Л.</w:t>
            </w:r>
          </w:p>
          <w:p w:rsidR="00BA59DD" w:rsidRDefault="00BA59DD" w:rsidP="008F31B7">
            <w:r>
              <w:t>Метелева И.Л.</w:t>
            </w:r>
          </w:p>
          <w:p w:rsidR="00BA59DD" w:rsidRDefault="00BA59DD" w:rsidP="008F31B7">
            <w:r>
              <w:t>Хлыстикова О.А.</w:t>
            </w:r>
          </w:p>
        </w:tc>
      </w:tr>
      <w:tr w:rsidR="008F31B7" w:rsidRPr="0037351E" w:rsidTr="008F31B7">
        <w:trPr>
          <w:trHeight w:val="319"/>
        </w:trPr>
        <w:tc>
          <w:tcPr>
            <w:tcW w:w="993" w:type="dxa"/>
            <w:shd w:val="clear" w:color="auto" w:fill="auto"/>
          </w:tcPr>
          <w:p w:rsidR="008F31B7" w:rsidRDefault="0082570F" w:rsidP="008F31B7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8F31B7">
              <w:rPr>
                <w:b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F31B7" w:rsidRDefault="00BA59DD" w:rsidP="008F31B7">
            <w:r>
              <w:t>Международный</w:t>
            </w:r>
          </w:p>
        </w:tc>
        <w:tc>
          <w:tcPr>
            <w:tcW w:w="3260" w:type="dxa"/>
            <w:shd w:val="clear" w:color="auto" w:fill="auto"/>
          </w:tcPr>
          <w:p w:rsidR="008F31B7" w:rsidRDefault="00957E16" w:rsidP="008F31B7">
            <w:r>
              <w:t>Конкурс-фестиваль в рамках международного проекта «</w:t>
            </w:r>
            <w:proofErr w:type="spellStart"/>
            <w:r>
              <w:t>ПроДвижение</w:t>
            </w:r>
            <w:proofErr w:type="spellEnd"/>
            <w:r>
              <w:t>»</w:t>
            </w:r>
          </w:p>
        </w:tc>
        <w:tc>
          <w:tcPr>
            <w:tcW w:w="1985" w:type="dxa"/>
            <w:shd w:val="clear" w:color="auto" w:fill="auto"/>
          </w:tcPr>
          <w:p w:rsidR="008F31B7" w:rsidRDefault="00957E16" w:rsidP="008F31B7">
            <w:r>
              <w:t>17.01.2016</w:t>
            </w:r>
          </w:p>
          <w:p w:rsidR="00957E16" w:rsidRDefault="00957E16" w:rsidP="008F31B7">
            <w:r>
              <w:t>г. Екатеринбург</w:t>
            </w:r>
          </w:p>
        </w:tc>
        <w:tc>
          <w:tcPr>
            <w:tcW w:w="1134" w:type="dxa"/>
            <w:shd w:val="clear" w:color="auto" w:fill="auto"/>
          </w:tcPr>
          <w:p w:rsidR="008F31B7" w:rsidRDefault="00957E16" w:rsidP="008F31B7">
            <w:pPr>
              <w:jc w:val="center"/>
            </w:pPr>
            <w:r>
              <w:t>7</w:t>
            </w:r>
          </w:p>
        </w:tc>
        <w:tc>
          <w:tcPr>
            <w:tcW w:w="2268" w:type="dxa"/>
            <w:shd w:val="clear" w:color="auto" w:fill="auto"/>
          </w:tcPr>
          <w:p w:rsidR="008F31B7" w:rsidRDefault="00957E16" w:rsidP="008F31B7">
            <w:proofErr w:type="spellStart"/>
            <w:r>
              <w:t>Шимолина</w:t>
            </w:r>
            <w:proofErr w:type="spellEnd"/>
            <w:r>
              <w:t xml:space="preserve"> Ирина</w:t>
            </w:r>
          </w:p>
          <w:p w:rsidR="00957E16" w:rsidRDefault="00957E16" w:rsidP="008F31B7">
            <w:proofErr w:type="spellStart"/>
            <w:r>
              <w:t>Балытников</w:t>
            </w:r>
            <w:proofErr w:type="spellEnd"/>
            <w:r>
              <w:t xml:space="preserve"> Ф.</w:t>
            </w:r>
          </w:p>
          <w:p w:rsidR="00957E16" w:rsidRDefault="00957E16" w:rsidP="008F31B7">
            <w:proofErr w:type="spellStart"/>
            <w:r>
              <w:t>Тиунова</w:t>
            </w:r>
            <w:proofErr w:type="spellEnd"/>
            <w:r>
              <w:t xml:space="preserve"> София</w:t>
            </w:r>
          </w:p>
          <w:p w:rsidR="00957E16" w:rsidRDefault="00957E16" w:rsidP="008F31B7">
            <w:proofErr w:type="spellStart"/>
            <w:r>
              <w:t>Пестрикова</w:t>
            </w:r>
            <w:proofErr w:type="spellEnd"/>
            <w:r>
              <w:t xml:space="preserve"> </w:t>
            </w:r>
            <w:proofErr w:type="spellStart"/>
            <w:r>
              <w:t>Анж</w:t>
            </w:r>
            <w:proofErr w:type="spellEnd"/>
            <w:r>
              <w:t>.</w:t>
            </w:r>
          </w:p>
          <w:p w:rsidR="00957E16" w:rsidRDefault="00957E16" w:rsidP="008F31B7">
            <w:r>
              <w:t>Куклина Софья</w:t>
            </w:r>
          </w:p>
          <w:p w:rsidR="00957E16" w:rsidRDefault="00957E16" w:rsidP="008F31B7">
            <w:r>
              <w:t>Белова Снежана</w:t>
            </w:r>
          </w:p>
          <w:p w:rsidR="00957E16" w:rsidRDefault="00957E16" w:rsidP="008F31B7">
            <w:r>
              <w:t>Мальцева Алина</w:t>
            </w:r>
          </w:p>
        </w:tc>
        <w:tc>
          <w:tcPr>
            <w:tcW w:w="1729" w:type="dxa"/>
            <w:shd w:val="clear" w:color="auto" w:fill="auto"/>
          </w:tcPr>
          <w:p w:rsidR="00957E16" w:rsidRDefault="00957E16" w:rsidP="00957E16">
            <w:r>
              <w:t xml:space="preserve">Лауреат </w:t>
            </w:r>
            <w:r>
              <w:rPr>
                <w:lang w:val="en-US"/>
              </w:rPr>
              <w:t>II</w:t>
            </w:r>
            <w:r>
              <w:t xml:space="preserve"> ст.</w:t>
            </w:r>
          </w:p>
          <w:p w:rsidR="00957E16" w:rsidRDefault="00957E16" w:rsidP="00957E16">
            <w:r>
              <w:t xml:space="preserve">Лауреат </w:t>
            </w:r>
            <w:r>
              <w:rPr>
                <w:lang w:val="en-US"/>
              </w:rPr>
              <w:t>II</w:t>
            </w:r>
            <w:r>
              <w:t xml:space="preserve"> ст.</w:t>
            </w:r>
          </w:p>
          <w:p w:rsidR="00957E16" w:rsidRDefault="00957E16" w:rsidP="00957E16">
            <w:r>
              <w:t xml:space="preserve">Лауреат </w:t>
            </w:r>
            <w:r>
              <w:rPr>
                <w:lang w:val="en-US"/>
              </w:rPr>
              <w:t>II</w:t>
            </w:r>
            <w:r>
              <w:t xml:space="preserve"> ст.</w:t>
            </w:r>
          </w:p>
          <w:p w:rsidR="00957E16" w:rsidRDefault="00957E16" w:rsidP="00957E16">
            <w:r>
              <w:t xml:space="preserve">Лауреат </w:t>
            </w:r>
            <w:r>
              <w:rPr>
                <w:lang w:val="en-US"/>
              </w:rPr>
              <w:t>III</w:t>
            </w:r>
            <w:r>
              <w:t xml:space="preserve"> ст.</w:t>
            </w:r>
          </w:p>
          <w:p w:rsidR="00957E16" w:rsidRDefault="00957E16" w:rsidP="00957E16">
            <w:r>
              <w:t xml:space="preserve">Лауреат </w:t>
            </w:r>
            <w:r>
              <w:rPr>
                <w:lang w:val="en-US"/>
              </w:rPr>
              <w:t>III</w:t>
            </w:r>
            <w:r>
              <w:t xml:space="preserve"> ст.</w:t>
            </w:r>
          </w:p>
          <w:p w:rsidR="00957E16" w:rsidRDefault="00957E16" w:rsidP="00957E16">
            <w:r>
              <w:t xml:space="preserve">Лауреат </w:t>
            </w:r>
            <w:r>
              <w:rPr>
                <w:lang w:val="en-US"/>
              </w:rPr>
              <w:t>III</w:t>
            </w:r>
            <w:r>
              <w:t xml:space="preserve"> ст.</w:t>
            </w:r>
          </w:p>
          <w:p w:rsidR="00957E16" w:rsidRDefault="00957E16" w:rsidP="00957E16">
            <w:proofErr w:type="gramStart"/>
            <w:r>
              <w:t>Диплом</w:t>
            </w:r>
            <w:r w:rsidRPr="00122A5E">
              <w:t xml:space="preserve"> </w:t>
            </w:r>
            <w:r>
              <w:t xml:space="preserve"> </w:t>
            </w:r>
            <w:r>
              <w:rPr>
                <w:lang w:val="en-US"/>
              </w:rPr>
              <w:t>I</w:t>
            </w:r>
            <w:proofErr w:type="gramEnd"/>
            <w:r>
              <w:t xml:space="preserve"> ст.</w:t>
            </w:r>
          </w:p>
          <w:p w:rsidR="008F31B7" w:rsidRPr="00957E16" w:rsidRDefault="008F31B7" w:rsidP="008F31B7"/>
        </w:tc>
        <w:tc>
          <w:tcPr>
            <w:tcW w:w="2240" w:type="dxa"/>
            <w:shd w:val="clear" w:color="auto" w:fill="auto"/>
          </w:tcPr>
          <w:p w:rsidR="008F31B7" w:rsidRDefault="00957E16" w:rsidP="008F31B7">
            <w:r>
              <w:t>Балытникова Д.В.</w:t>
            </w:r>
          </w:p>
          <w:p w:rsidR="00957E16" w:rsidRDefault="00957E16" w:rsidP="008F31B7">
            <w:r>
              <w:t>Балытникова Д.В.</w:t>
            </w:r>
          </w:p>
          <w:p w:rsidR="00957E16" w:rsidRDefault="00957E16" w:rsidP="008F31B7">
            <w:r>
              <w:t>Хлыстикова О.А.</w:t>
            </w:r>
          </w:p>
          <w:p w:rsidR="00957E16" w:rsidRDefault="00957E16" w:rsidP="008F31B7">
            <w:proofErr w:type="spellStart"/>
            <w:r>
              <w:t>Жвакова</w:t>
            </w:r>
            <w:proofErr w:type="spellEnd"/>
            <w:r>
              <w:t xml:space="preserve"> О.А.</w:t>
            </w:r>
          </w:p>
          <w:p w:rsidR="00957E16" w:rsidRDefault="00957E16" w:rsidP="008F31B7">
            <w:r>
              <w:t>Панская О.М.</w:t>
            </w:r>
          </w:p>
          <w:p w:rsidR="00957E16" w:rsidRDefault="00957E16" w:rsidP="008F31B7">
            <w:r>
              <w:t>Балытникова Д.В.</w:t>
            </w:r>
          </w:p>
          <w:p w:rsidR="00957E16" w:rsidRDefault="00957E16" w:rsidP="008F31B7">
            <w:r>
              <w:t>Панская О.М.</w:t>
            </w:r>
          </w:p>
        </w:tc>
      </w:tr>
      <w:tr w:rsidR="008F31B7" w:rsidRPr="0037351E" w:rsidTr="008F31B7">
        <w:trPr>
          <w:trHeight w:val="319"/>
        </w:trPr>
        <w:tc>
          <w:tcPr>
            <w:tcW w:w="993" w:type="dxa"/>
            <w:shd w:val="clear" w:color="auto" w:fill="auto"/>
          </w:tcPr>
          <w:p w:rsidR="008F31B7" w:rsidRDefault="0082570F" w:rsidP="008F31B7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957E16">
              <w:rPr>
                <w:b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F31B7" w:rsidRDefault="00F70A0D" w:rsidP="008F31B7">
            <w:r>
              <w:t>Межрегиональный</w:t>
            </w:r>
          </w:p>
        </w:tc>
        <w:tc>
          <w:tcPr>
            <w:tcW w:w="3260" w:type="dxa"/>
            <w:shd w:val="clear" w:color="auto" w:fill="auto"/>
          </w:tcPr>
          <w:p w:rsidR="008F31B7" w:rsidRPr="00957E16" w:rsidRDefault="00957E16" w:rsidP="008F31B7">
            <w:r>
              <w:rPr>
                <w:lang w:val="en-US"/>
              </w:rPr>
              <w:t>IV</w:t>
            </w:r>
            <w:r w:rsidRPr="00957E16">
              <w:t xml:space="preserve"> </w:t>
            </w:r>
            <w:r>
              <w:t>Открытый межрегиональный фестиваль-конкурс исполнителей композиторов Большого Урала</w:t>
            </w:r>
          </w:p>
        </w:tc>
        <w:tc>
          <w:tcPr>
            <w:tcW w:w="1985" w:type="dxa"/>
            <w:shd w:val="clear" w:color="auto" w:fill="auto"/>
          </w:tcPr>
          <w:p w:rsidR="008F31B7" w:rsidRDefault="004218E5" w:rsidP="008F31B7">
            <w:r>
              <w:t>0</w:t>
            </w:r>
            <w:r w:rsidR="00957E16">
              <w:t>6.02-</w:t>
            </w:r>
            <w:r>
              <w:t>0</w:t>
            </w:r>
            <w:r w:rsidR="00957E16">
              <w:t>7.02.2016</w:t>
            </w:r>
          </w:p>
          <w:p w:rsidR="004218E5" w:rsidRDefault="004218E5" w:rsidP="008F31B7">
            <w:r>
              <w:t>г. Екатеринбург</w:t>
            </w:r>
          </w:p>
        </w:tc>
        <w:tc>
          <w:tcPr>
            <w:tcW w:w="1134" w:type="dxa"/>
            <w:shd w:val="clear" w:color="auto" w:fill="auto"/>
          </w:tcPr>
          <w:p w:rsidR="008F31B7" w:rsidRDefault="00957E16" w:rsidP="008F31B7">
            <w:pPr>
              <w:jc w:val="center"/>
            </w:pPr>
            <w:r>
              <w:t>5</w:t>
            </w:r>
          </w:p>
        </w:tc>
        <w:tc>
          <w:tcPr>
            <w:tcW w:w="2268" w:type="dxa"/>
            <w:shd w:val="clear" w:color="auto" w:fill="auto"/>
          </w:tcPr>
          <w:p w:rsidR="008F31B7" w:rsidRDefault="00957E16" w:rsidP="008F31B7">
            <w:r>
              <w:t>Олюнина Вика</w:t>
            </w:r>
          </w:p>
          <w:p w:rsidR="00957E16" w:rsidRDefault="00957E16" w:rsidP="008F31B7">
            <w:r>
              <w:t>Палкина Оля</w:t>
            </w:r>
          </w:p>
          <w:p w:rsidR="00957E16" w:rsidRDefault="00957E16" w:rsidP="008F31B7">
            <w:r>
              <w:t>Анкудинова Поля</w:t>
            </w:r>
          </w:p>
          <w:p w:rsidR="00957E16" w:rsidRDefault="00957E16" w:rsidP="008F31B7">
            <w:r>
              <w:t>Завалина Полина</w:t>
            </w:r>
          </w:p>
          <w:p w:rsidR="00957E16" w:rsidRDefault="00957E16" w:rsidP="008F31B7">
            <w:proofErr w:type="spellStart"/>
            <w:r>
              <w:t>Кислицина</w:t>
            </w:r>
            <w:proofErr w:type="spellEnd"/>
            <w:r>
              <w:t xml:space="preserve"> Ульяна</w:t>
            </w:r>
          </w:p>
        </w:tc>
        <w:tc>
          <w:tcPr>
            <w:tcW w:w="1729" w:type="dxa"/>
            <w:shd w:val="clear" w:color="auto" w:fill="auto"/>
          </w:tcPr>
          <w:p w:rsidR="00957E16" w:rsidRDefault="00957E16" w:rsidP="00957E16">
            <w:r>
              <w:t xml:space="preserve">Лауреат </w:t>
            </w:r>
            <w:r>
              <w:rPr>
                <w:lang w:val="en-US"/>
              </w:rPr>
              <w:t>II</w:t>
            </w:r>
            <w:r>
              <w:t xml:space="preserve"> ст.</w:t>
            </w:r>
          </w:p>
          <w:p w:rsidR="00957E16" w:rsidRDefault="00957E16" w:rsidP="00957E16">
            <w:r>
              <w:t xml:space="preserve">Лауреат </w:t>
            </w:r>
            <w:r>
              <w:rPr>
                <w:lang w:val="en-US"/>
              </w:rPr>
              <w:t>III</w:t>
            </w:r>
            <w:r>
              <w:t xml:space="preserve"> ст.</w:t>
            </w:r>
          </w:p>
          <w:p w:rsidR="00957E16" w:rsidRDefault="00957E16" w:rsidP="00957E16">
            <w:r>
              <w:t>Дипломант</w:t>
            </w:r>
          </w:p>
          <w:p w:rsidR="00957E16" w:rsidRDefault="00957E16" w:rsidP="00957E16">
            <w:r>
              <w:t>Дипломант</w:t>
            </w:r>
          </w:p>
          <w:p w:rsidR="00957E16" w:rsidRDefault="00957E16" w:rsidP="00957E16">
            <w:r>
              <w:t>Дипломант</w:t>
            </w:r>
          </w:p>
          <w:p w:rsidR="008F31B7" w:rsidRDefault="008F31B7" w:rsidP="00957E16"/>
        </w:tc>
        <w:tc>
          <w:tcPr>
            <w:tcW w:w="2240" w:type="dxa"/>
            <w:shd w:val="clear" w:color="auto" w:fill="auto"/>
          </w:tcPr>
          <w:p w:rsidR="008F31B7" w:rsidRDefault="00957E16" w:rsidP="008F31B7">
            <w:r>
              <w:t>Еремина М.В.</w:t>
            </w:r>
          </w:p>
          <w:p w:rsidR="00957E16" w:rsidRDefault="00957E16" w:rsidP="008F31B7">
            <w:r>
              <w:t>Еремина М.В.</w:t>
            </w:r>
          </w:p>
          <w:p w:rsidR="00957E16" w:rsidRDefault="00957E16" w:rsidP="008F31B7">
            <w:r>
              <w:t>Лежнина О.Г.</w:t>
            </w:r>
          </w:p>
          <w:p w:rsidR="00957E16" w:rsidRDefault="00957E16" w:rsidP="008F31B7">
            <w:r>
              <w:t>Лежнина О.Г.</w:t>
            </w:r>
          </w:p>
          <w:p w:rsidR="00957E16" w:rsidRDefault="00957E16" w:rsidP="008F31B7">
            <w:r>
              <w:t>Лежнина О.Г.</w:t>
            </w:r>
          </w:p>
          <w:p w:rsidR="00957E16" w:rsidRDefault="00957E16" w:rsidP="008F31B7"/>
        </w:tc>
      </w:tr>
      <w:tr w:rsidR="008F31B7" w:rsidRPr="0037351E" w:rsidTr="008F31B7">
        <w:trPr>
          <w:trHeight w:val="319"/>
        </w:trPr>
        <w:tc>
          <w:tcPr>
            <w:tcW w:w="993" w:type="dxa"/>
            <w:shd w:val="clear" w:color="auto" w:fill="auto"/>
          </w:tcPr>
          <w:p w:rsidR="008F31B7" w:rsidRDefault="008F31B7" w:rsidP="008F31B7">
            <w:pPr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2268" w:type="dxa"/>
            <w:shd w:val="clear" w:color="auto" w:fill="auto"/>
          </w:tcPr>
          <w:p w:rsidR="008F31B7" w:rsidRDefault="004218E5" w:rsidP="008F31B7">
            <w:r>
              <w:t>Региональный</w:t>
            </w:r>
          </w:p>
        </w:tc>
        <w:tc>
          <w:tcPr>
            <w:tcW w:w="3260" w:type="dxa"/>
            <w:shd w:val="clear" w:color="auto" w:fill="auto"/>
          </w:tcPr>
          <w:p w:rsidR="008F31B7" w:rsidRPr="004218E5" w:rsidRDefault="004218E5" w:rsidP="008F31B7">
            <w:r>
              <w:rPr>
                <w:lang w:val="en-US"/>
              </w:rPr>
              <w:t>IV</w:t>
            </w:r>
            <w:r w:rsidR="00D35A50">
              <w:t xml:space="preserve"> О</w:t>
            </w:r>
            <w:r>
              <w:t>бластной конкурс ансамблей</w:t>
            </w:r>
          </w:p>
        </w:tc>
        <w:tc>
          <w:tcPr>
            <w:tcW w:w="1985" w:type="dxa"/>
            <w:shd w:val="clear" w:color="auto" w:fill="auto"/>
          </w:tcPr>
          <w:p w:rsidR="008F31B7" w:rsidRDefault="004218E5" w:rsidP="008F31B7">
            <w:r>
              <w:t>07.02.2016</w:t>
            </w:r>
          </w:p>
          <w:p w:rsidR="004218E5" w:rsidRDefault="004218E5" w:rsidP="008F31B7">
            <w:r>
              <w:t>г. Екатеринбург</w:t>
            </w:r>
          </w:p>
        </w:tc>
        <w:tc>
          <w:tcPr>
            <w:tcW w:w="1134" w:type="dxa"/>
            <w:shd w:val="clear" w:color="auto" w:fill="auto"/>
          </w:tcPr>
          <w:p w:rsidR="008F31B7" w:rsidRDefault="004218E5" w:rsidP="008F31B7">
            <w:pPr>
              <w:jc w:val="center"/>
            </w:pPr>
            <w:r>
              <w:t>4</w:t>
            </w:r>
          </w:p>
        </w:tc>
        <w:tc>
          <w:tcPr>
            <w:tcW w:w="2268" w:type="dxa"/>
            <w:shd w:val="clear" w:color="auto" w:fill="auto"/>
          </w:tcPr>
          <w:p w:rsidR="004218E5" w:rsidRDefault="004218E5" w:rsidP="004218E5">
            <w:proofErr w:type="gramStart"/>
            <w:r>
              <w:t>вокальный</w:t>
            </w:r>
            <w:proofErr w:type="gramEnd"/>
            <w:r>
              <w:t xml:space="preserve"> ансамбль «</w:t>
            </w:r>
            <w:proofErr w:type="spellStart"/>
            <w:r>
              <w:t>Мальчиши</w:t>
            </w:r>
            <w:proofErr w:type="spellEnd"/>
            <w:r>
              <w:t>»</w:t>
            </w:r>
          </w:p>
          <w:p w:rsidR="008F31B7" w:rsidRDefault="008F31B7" w:rsidP="008F31B7"/>
        </w:tc>
        <w:tc>
          <w:tcPr>
            <w:tcW w:w="1729" w:type="dxa"/>
            <w:shd w:val="clear" w:color="auto" w:fill="auto"/>
          </w:tcPr>
          <w:p w:rsidR="004218E5" w:rsidRDefault="004218E5" w:rsidP="004218E5">
            <w:r>
              <w:t xml:space="preserve">Лауреат </w:t>
            </w:r>
            <w:r>
              <w:rPr>
                <w:lang w:val="en-US"/>
              </w:rPr>
              <w:t>III</w:t>
            </w:r>
            <w:r>
              <w:t xml:space="preserve"> ст.</w:t>
            </w:r>
          </w:p>
          <w:p w:rsidR="008F31B7" w:rsidRDefault="008F31B7" w:rsidP="008F31B7"/>
        </w:tc>
        <w:tc>
          <w:tcPr>
            <w:tcW w:w="2240" w:type="dxa"/>
            <w:shd w:val="clear" w:color="auto" w:fill="auto"/>
          </w:tcPr>
          <w:p w:rsidR="008F31B7" w:rsidRDefault="004218E5" w:rsidP="008F31B7">
            <w:r>
              <w:t>Сивкова Н.Ю.,</w:t>
            </w:r>
          </w:p>
          <w:p w:rsidR="004218E5" w:rsidRDefault="004218E5" w:rsidP="008F31B7">
            <w:r>
              <w:t>Козюкова Е.О.</w:t>
            </w:r>
          </w:p>
        </w:tc>
      </w:tr>
      <w:tr w:rsidR="008F31B7" w:rsidRPr="0037351E" w:rsidTr="008F31B7">
        <w:trPr>
          <w:trHeight w:val="319"/>
        </w:trPr>
        <w:tc>
          <w:tcPr>
            <w:tcW w:w="993" w:type="dxa"/>
            <w:shd w:val="clear" w:color="auto" w:fill="auto"/>
          </w:tcPr>
          <w:p w:rsidR="008F31B7" w:rsidRDefault="008F31B7" w:rsidP="008F31B7">
            <w:pPr>
              <w:jc w:val="center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2268" w:type="dxa"/>
            <w:shd w:val="clear" w:color="auto" w:fill="auto"/>
          </w:tcPr>
          <w:p w:rsidR="008F31B7" w:rsidRDefault="00F70A0D" w:rsidP="008F31B7">
            <w:r>
              <w:t>Межре</w:t>
            </w:r>
            <w:r w:rsidR="0082570F">
              <w:t>ги</w:t>
            </w:r>
            <w:r>
              <w:t>ональный</w:t>
            </w:r>
          </w:p>
        </w:tc>
        <w:tc>
          <w:tcPr>
            <w:tcW w:w="3260" w:type="dxa"/>
            <w:shd w:val="clear" w:color="auto" w:fill="auto"/>
          </w:tcPr>
          <w:p w:rsidR="008F31B7" w:rsidRPr="004218E5" w:rsidRDefault="004218E5" w:rsidP="008F31B7">
            <w:r>
              <w:rPr>
                <w:lang w:val="en-US"/>
              </w:rPr>
              <w:t>V</w:t>
            </w:r>
            <w:r>
              <w:t xml:space="preserve"> Открытый региональный конкурс «Юный пианист»</w:t>
            </w:r>
          </w:p>
        </w:tc>
        <w:tc>
          <w:tcPr>
            <w:tcW w:w="1985" w:type="dxa"/>
            <w:shd w:val="clear" w:color="auto" w:fill="auto"/>
          </w:tcPr>
          <w:p w:rsidR="008F31B7" w:rsidRDefault="004218E5" w:rsidP="008F31B7">
            <w:r>
              <w:t>05.02-06.02.2016</w:t>
            </w:r>
          </w:p>
          <w:p w:rsidR="004218E5" w:rsidRDefault="004218E5" w:rsidP="008F31B7">
            <w:r>
              <w:t xml:space="preserve">г. </w:t>
            </w:r>
            <w:proofErr w:type="spellStart"/>
            <w:r>
              <w:t>Няган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F31B7" w:rsidRDefault="004218E5" w:rsidP="008F31B7">
            <w:pPr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:rsidR="008F31B7" w:rsidRDefault="004218E5" w:rsidP="008F31B7">
            <w:r>
              <w:t xml:space="preserve">Слепокурова </w:t>
            </w:r>
            <w:proofErr w:type="spellStart"/>
            <w:r>
              <w:t>Тася</w:t>
            </w:r>
            <w:proofErr w:type="spellEnd"/>
          </w:p>
          <w:p w:rsidR="004218E5" w:rsidRDefault="004218E5" w:rsidP="008F31B7">
            <w:r>
              <w:t>Беляева Полина</w:t>
            </w:r>
          </w:p>
        </w:tc>
        <w:tc>
          <w:tcPr>
            <w:tcW w:w="1729" w:type="dxa"/>
            <w:shd w:val="clear" w:color="auto" w:fill="auto"/>
          </w:tcPr>
          <w:p w:rsidR="004218E5" w:rsidRDefault="004218E5" w:rsidP="004218E5">
            <w:r>
              <w:t xml:space="preserve">Лауреат </w:t>
            </w:r>
            <w:r>
              <w:rPr>
                <w:lang w:val="en-US"/>
              </w:rPr>
              <w:t>II</w:t>
            </w:r>
            <w:r>
              <w:t xml:space="preserve"> ст.</w:t>
            </w:r>
          </w:p>
          <w:p w:rsidR="004218E5" w:rsidRDefault="004218E5" w:rsidP="004218E5">
            <w:r>
              <w:t xml:space="preserve">Лауреат </w:t>
            </w:r>
            <w:r>
              <w:rPr>
                <w:lang w:val="en-US"/>
              </w:rPr>
              <w:t>III</w:t>
            </w:r>
            <w:r>
              <w:t xml:space="preserve"> ст.</w:t>
            </w:r>
          </w:p>
          <w:p w:rsidR="008F31B7" w:rsidRDefault="008F31B7" w:rsidP="008F31B7"/>
        </w:tc>
        <w:tc>
          <w:tcPr>
            <w:tcW w:w="2240" w:type="dxa"/>
            <w:shd w:val="clear" w:color="auto" w:fill="auto"/>
          </w:tcPr>
          <w:p w:rsidR="008F31B7" w:rsidRDefault="004218E5" w:rsidP="008F31B7">
            <w:r>
              <w:t>Андросова Т.Е.</w:t>
            </w:r>
          </w:p>
          <w:p w:rsidR="004218E5" w:rsidRDefault="004218E5" w:rsidP="008F31B7">
            <w:r>
              <w:t>Андросова Т.Е.</w:t>
            </w:r>
          </w:p>
        </w:tc>
      </w:tr>
      <w:tr w:rsidR="008F31B7" w:rsidRPr="0037351E" w:rsidTr="008F31B7">
        <w:trPr>
          <w:trHeight w:val="319"/>
        </w:trPr>
        <w:tc>
          <w:tcPr>
            <w:tcW w:w="993" w:type="dxa"/>
            <w:shd w:val="clear" w:color="auto" w:fill="auto"/>
          </w:tcPr>
          <w:p w:rsidR="008F31B7" w:rsidRDefault="008F31B7" w:rsidP="008F31B7">
            <w:pPr>
              <w:jc w:val="center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2268" w:type="dxa"/>
            <w:shd w:val="clear" w:color="auto" w:fill="auto"/>
          </w:tcPr>
          <w:p w:rsidR="008F31B7" w:rsidRDefault="004218E5" w:rsidP="008F31B7">
            <w:r>
              <w:t>Международный</w:t>
            </w:r>
          </w:p>
        </w:tc>
        <w:tc>
          <w:tcPr>
            <w:tcW w:w="3260" w:type="dxa"/>
            <w:shd w:val="clear" w:color="auto" w:fill="auto"/>
          </w:tcPr>
          <w:p w:rsidR="008F31B7" w:rsidRPr="00482F14" w:rsidRDefault="004218E5" w:rsidP="008F31B7">
            <w:r>
              <w:t>Международный конкурс-фестиваль «Берега надежды»</w:t>
            </w:r>
          </w:p>
        </w:tc>
        <w:tc>
          <w:tcPr>
            <w:tcW w:w="1985" w:type="dxa"/>
            <w:shd w:val="clear" w:color="auto" w:fill="auto"/>
          </w:tcPr>
          <w:p w:rsidR="008F31B7" w:rsidRDefault="004218E5" w:rsidP="008F31B7">
            <w:r>
              <w:t>13.02.2016</w:t>
            </w:r>
          </w:p>
          <w:p w:rsidR="004218E5" w:rsidRDefault="004218E5" w:rsidP="008F31B7">
            <w:r>
              <w:t>г. Екатеринбург</w:t>
            </w:r>
          </w:p>
        </w:tc>
        <w:tc>
          <w:tcPr>
            <w:tcW w:w="1134" w:type="dxa"/>
            <w:shd w:val="clear" w:color="auto" w:fill="auto"/>
          </w:tcPr>
          <w:p w:rsidR="008F31B7" w:rsidRDefault="004218E5" w:rsidP="008F31B7">
            <w:pPr>
              <w:jc w:val="center"/>
            </w:pPr>
            <w:r>
              <w:t>3</w:t>
            </w:r>
          </w:p>
        </w:tc>
        <w:tc>
          <w:tcPr>
            <w:tcW w:w="2268" w:type="dxa"/>
            <w:shd w:val="clear" w:color="auto" w:fill="auto"/>
          </w:tcPr>
          <w:p w:rsidR="008F31B7" w:rsidRDefault="004218E5" w:rsidP="008F31B7">
            <w:r>
              <w:t>Анкудинова Поля</w:t>
            </w:r>
          </w:p>
          <w:p w:rsidR="004218E5" w:rsidRDefault="004218E5" w:rsidP="008F31B7">
            <w:r>
              <w:t>Завалина Полина</w:t>
            </w:r>
          </w:p>
          <w:p w:rsidR="004218E5" w:rsidRPr="00114FBA" w:rsidRDefault="004218E5" w:rsidP="008F31B7">
            <w:proofErr w:type="spellStart"/>
            <w:r>
              <w:t>Мингалева</w:t>
            </w:r>
            <w:proofErr w:type="spellEnd"/>
            <w:r>
              <w:t xml:space="preserve"> Оксана</w:t>
            </w:r>
          </w:p>
        </w:tc>
        <w:tc>
          <w:tcPr>
            <w:tcW w:w="1729" w:type="dxa"/>
            <w:shd w:val="clear" w:color="auto" w:fill="auto"/>
          </w:tcPr>
          <w:p w:rsidR="004218E5" w:rsidRDefault="004218E5" w:rsidP="004218E5">
            <w:r>
              <w:t xml:space="preserve">Лауреат </w:t>
            </w:r>
            <w:r>
              <w:rPr>
                <w:lang w:val="en-US"/>
              </w:rPr>
              <w:t>III</w:t>
            </w:r>
            <w:r>
              <w:t xml:space="preserve"> ст.</w:t>
            </w:r>
          </w:p>
          <w:p w:rsidR="004218E5" w:rsidRDefault="004218E5" w:rsidP="004218E5">
            <w:r>
              <w:t xml:space="preserve">Лауреат </w:t>
            </w:r>
            <w:r>
              <w:rPr>
                <w:lang w:val="en-US"/>
              </w:rPr>
              <w:t>III</w:t>
            </w:r>
            <w:r>
              <w:t xml:space="preserve"> ст.</w:t>
            </w:r>
          </w:p>
          <w:p w:rsidR="004218E5" w:rsidRDefault="004218E5" w:rsidP="004218E5">
            <w:proofErr w:type="gramStart"/>
            <w:r>
              <w:t>Диплом</w:t>
            </w:r>
            <w:r w:rsidRPr="00122A5E">
              <w:t xml:space="preserve"> </w:t>
            </w:r>
            <w:r>
              <w:t xml:space="preserve"> </w:t>
            </w:r>
            <w:r>
              <w:rPr>
                <w:lang w:val="en-US"/>
              </w:rPr>
              <w:t>I</w:t>
            </w:r>
            <w:proofErr w:type="gramEnd"/>
            <w:r>
              <w:t xml:space="preserve"> ст.</w:t>
            </w:r>
          </w:p>
          <w:p w:rsidR="008F31B7" w:rsidRDefault="008F31B7" w:rsidP="008F31B7"/>
        </w:tc>
        <w:tc>
          <w:tcPr>
            <w:tcW w:w="2240" w:type="dxa"/>
            <w:shd w:val="clear" w:color="auto" w:fill="auto"/>
          </w:tcPr>
          <w:p w:rsidR="008F31B7" w:rsidRDefault="004218E5" w:rsidP="008F31B7">
            <w:r>
              <w:t>Лежнина О.Г.</w:t>
            </w:r>
          </w:p>
          <w:p w:rsidR="004218E5" w:rsidRDefault="004218E5" w:rsidP="008F31B7">
            <w:r>
              <w:t>Лежнина О.Г.</w:t>
            </w:r>
          </w:p>
          <w:p w:rsidR="004218E5" w:rsidRDefault="004218E5" w:rsidP="008F31B7">
            <w:r>
              <w:t>Лежнина О.Г.</w:t>
            </w:r>
          </w:p>
        </w:tc>
      </w:tr>
      <w:tr w:rsidR="008F31B7" w:rsidRPr="0037351E" w:rsidTr="008F31B7">
        <w:trPr>
          <w:trHeight w:val="319"/>
        </w:trPr>
        <w:tc>
          <w:tcPr>
            <w:tcW w:w="993" w:type="dxa"/>
            <w:shd w:val="clear" w:color="auto" w:fill="auto"/>
          </w:tcPr>
          <w:p w:rsidR="008F31B7" w:rsidRDefault="008F31B7" w:rsidP="008F31B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6.</w:t>
            </w:r>
          </w:p>
        </w:tc>
        <w:tc>
          <w:tcPr>
            <w:tcW w:w="2268" w:type="dxa"/>
            <w:shd w:val="clear" w:color="auto" w:fill="auto"/>
          </w:tcPr>
          <w:p w:rsidR="008F31B7" w:rsidRDefault="00D35A50" w:rsidP="008F31B7">
            <w:r>
              <w:t>Региональный</w:t>
            </w:r>
          </w:p>
        </w:tc>
        <w:tc>
          <w:tcPr>
            <w:tcW w:w="3260" w:type="dxa"/>
            <w:shd w:val="clear" w:color="auto" w:fill="auto"/>
          </w:tcPr>
          <w:p w:rsidR="008F31B7" w:rsidRPr="00D35A50" w:rsidRDefault="00D35A50" w:rsidP="008F31B7">
            <w:r>
              <w:rPr>
                <w:lang w:val="en-US"/>
              </w:rPr>
              <w:t>IV</w:t>
            </w:r>
            <w:r>
              <w:t xml:space="preserve"> Кустовой открытый конкурс учащихся фортепианных отделений ДМШ и ДШИ им. </w:t>
            </w:r>
            <w:proofErr w:type="spellStart"/>
            <w:r>
              <w:t>А.Д.Артоболевской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8F31B7" w:rsidRDefault="00D35A50" w:rsidP="008F31B7">
            <w:r>
              <w:t>17.02.2016</w:t>
            </w:r>
          </w:p>
          <w:p w:rsidR="00D35A50" w:rsidRPr="00F70A0D" w:rsidRDefault="00D35A50" w:rsidP="008F31B7">
            <w:pPr>
              <w:rPr>
                <w:sz w:val="22"/>
                <w:szCs w:val="22"/>
              </w:rPr>
            </w:pPr>
            <w:r w:rsidRPr="00F70A0D">
              <w:rPr>
                <w:sz w:val="22"/>
                <w:szCs w:val="22"/>
              </w:rPr>
              <w:t>г. Краснотурьинск</w:t>
            </w:r>
          </w:p>
        </w:tc>
        <w:tc>
          <w:tcPr>
            <w:tcW w:w="1134" w:type="dxa"/>
            <w:shd w:val="clear" w:color="auto" w:fill="auto"/>
          </w:tcPr>
          <w:p w:rsidR="008F31B7" w:rsidRDefault="00D35A50" w:rsidP="008F31B7">
            <w:pPr>
              <w:jc w:val="center"/>
            </w:pPr>
            <w:r>
              <w:t>13</w:t>
            </w:r>
          </w:p>
        </w:tc>
        <w:tc>
          <w:tcPr>
            <w:tcW w:w="2268" w:type="dxa"/>
            <w:shd w:val="clear" w:color="auto" w:fill="auto"/>
          </w:tcPr>
          <w:p w:rsidR="008F31B7" w:rsidRDefault="00D35A50" w:rsidP="008F31B7">
            <w:proofErr w:type="spellStart"/>
            <w:r>
              <w:t>Еранкина</w:t>
            </w:r>
            <w:proofErr w:type="spellEnd"/>
            <w:r>
              <w:t xml:space="preserve"> Катя</w:t>
            </w:r>
          </w:p>
          <w:p w:rsidR="00D35A50" w:rsidRDefault="00D35A50" w:rsidP="008F31B7">
            <w:proofErr w:type="spellStart"/>
            <w:r>
              <w:t>Цибускина</w:t>
            </w:r>
            <w:proofErr w:type="spellEnd"/>
            <w:r>
              <w:t xml:space="preserve"> Аня</w:t>
            </w:r>
          </w:p>
          <w:p w:rsidR="00D35A50" w:rsidRDefault="00D35A50" w:rsidP="008F31B7">
            <w:r>
              <w:t xml:space="preserve">Слепокурова </w:t>
            </w:r>
            <w:proofErr w:type="spellStart"/>
            <w:r>
              <w:t>Тася</w:t>
            </w:r>
            <w:proofErr w:type="spellEnd"/>
          </w:p>
          <w:p w:rsidR="00D35A50" w:rsidRDefault="00D35A50" w:rsidP="008F31B7">
            <w:proofErr w:type="spellStart"/>
            <w:r>
              <w:t>Мусихина</w:t>
            </w:r>
            <w:proofErr w:type="spellEnd"/>
            <w:r>
              <w:t xml:space="preserve"> Лиза</w:t>
            </w:r>
          </w:p>
          <w:p w:rsidR="00D35A50" w:rsidRDefault="00D35A50" w:rsidP="008F31B7">
            <w:r>
              <w:t>Куимова Ксения</w:t>
            </w:r>
          </w:p>
          <w:p w:rsidR="00D35A50" w:rsidRDefault="00D35A50" w:rsidP="008F31B7">
            <w:r>
              <w:t>Агафонова Настя</w:t>
            </w:r>
          </w:p>
          <w:p w:rsidR="00D35A50" w:rsidRDefault="00D35A50" w:rsidP="008F31B7">
            <w:proofErr w:type="spellStart"/>
            <w:r>
              <w:t>Балытников</w:t>
            </w:r>
            <w:proofErr w:type="spellEnd"/>
            <w:r>
              <w:t xml:space="preserve"> Ф.</w:t>
            </w:r>
          </w:p>
          <w:p w:rsidR="00D35A50" w:rsidRDefault="00D35A50" w:rsidP="008F31B7">
            <w:r>
              <w:t>Беляева Полина</w:t>
            </w:r>
          </w:p>
          <w:p w:rsidR="00D35A50" w:rsidRDefault="00D35A50" w:rsidP="008F31B7">
            <w:r>
              <w:t>Олюнина Вика</w:t>
            </w:r>
          </w:p>
          <w:p w:rsidR="00D35A50" w:rsidRDefault="00D35A50" w:rsidP="008F31B7">
            <w:r>
              <w:t>Жуйкова Аня</w:t>
            </w:r>
          </w:p>
          <w:p w:rsidR="00D35A50" w:rsidRDefault="00D35A50" w:rsidP="008F31B7">
            <w:r>
              <w:t>Лобанов Глеб</w:t>
            </w:r>
          </w:p>
          <w:p w:rsidR="00D35A50" w:rsidRDefault="00D35A50" w:rsidP="008F31B7">
            <w:r>
              <w:t>Слепокурова Настя</w:t>
            </w:r>
          </w:p>
          <w:p w:rsidR="00D35A50" w:rsidRPr="00114FBA" w:rsidRDefault="00D35A50" w:rsidP="008F31B7">
            <w:proofErr w:type="spellStart"/>
            <w:r>
              <w:t>Пестрикова</w:t>
            </w:r>
            <w:proofErr w:type="spellEnd"/>
            <w:r>
              <w:t xml:space="preserve"> </w:t>
            </w:r>
            <w:proofErr w:type="spellStart"/>
            <w:r>
              <w:t>Анж</w:t>
            </w:r>
            <w:proofErr w:type="spellEnd"/>
            <w:r>
              <w:t>.</w:t>
            </w:r>
          </w:p>
        </w:tc>
        <w:tc>
          <w:tcPr>
            <w:tcW w:w="1729" w:type="dxa"/>
            <w:shd w:val="clear" w:color="auto" w:fill="auto"/>
          </w:tcPr>
          <w:p w:rsidR="00D35A50" w:rsidRDefault="00D35A50" w:rsidP="00D35A50">
            <w:r>
              <w:t xml:space="preserve">Лауреат </w:t>
            </w:r>
            <w:r>
              <w:rPr>
                <w:lang w:val="en-US"/>
              </w:rPr>
              <w:t>III</w:t>
            </w:r>
            <w:r>
              <w:t xml:space="preserve"> ст.</w:t>
            </w:r>
          </w:p>
          <w:p w:rsidR="00D35A50" w:rsidRDefault="00D35A50" w:rsidP="00D35A50">
            <w:r>
              <w:t xml:space="preserve">Лауреат </w:t>
            </w:r>
            <w:r>
              <w:rPr>
                <w:lang w:val="en-US"/>
              </w:rPr>
              <w:t>III</w:t>
            </w:r>
            <w:r>
              <w:t xml:space="preserve"> ст.</w:t>
            </w:r>
          </w:p>
          <w:p w:rsidR="00D35A50" w:rsidRDefault="00D35A50" w:rsidP="00D35A50">
            <w:r>
              <w:t>Дипломант</w:t>
            </w:r>
          </w:p>
          <w:p w:rsidR="00D35A50" w:rsidRDefault="00D35A50" w:rsidP="00D35A50">
            <w:r>
              <w:t>Дипломант</w:t>
            </w:r>
          </w:p>
          <w:p w:rsidR="00D35A50" w:rsidRDefault="00D35A50" w:rsidP="00D35A50">
            <w:r>
              <w:t>Дипломант</w:t>
            </w:r>
          </w:p>
          <w:p w:rsidR="00D35A50" w:rsidRDefault="00D35A50" w:rsidP="00D35A50">
            <w:r>
              <w:t>Дипломант</w:t>
            </w:r>
          </w:p>
          <w:p w:rsidR="00D35A50" w:rsidRDefault="00D35A50" w:rsidP="00D35A50">
            <w:r>
              <w:t>Дипломант</w:t>
            </w:r>
          </w:p>
          <w:p w:rsidR="00D35A50" w:rsidRDefault="00D35A50" w:rsidP="00D35A50">
            <w:r>
              <w:t>Дипломант</w:t>
            </w:r>
          </w:p>
          <w:p w:rsidR="00D35A50" w:rsidRDefault="00D35A50" w:rsidP="00D35A50">
            <w:r>
              <w:t>Дипломант</w:t>
            </w:r>
          </w:p>
          <w:p w:rsidR="00D35A50" w:rsidRDefault="00D35A50" w:rsidP="00D35A50">
            <w:r>
              <w:t>Дипломант</w:t>
            </w:r>
          </w:p>
          <w:p w:rsidR="00D35A50" w:rsidRDefault="00D35A50" w:rsidP="00D35A50">
            <w:r>
              <w:t>Дипломант</w:t>
            </w:r>
          </w:p>
          <w:p w:rsidR="00D35A50" w:rsidRDefault="00D35A50" w:rsidP="00D35A50">
            <w:r>
              <w:t>Дипломант</w:t>
            </w:r>
          </w:p>
          <w:p w:rsidR="00D35A50" w:rsidRDefault="00D35A50" w:rsidP="00D35A50">
            <w:r>
              <w:t>Дипломант</w:t>
            </w:r>
          </w:p>
          <w:p w:rsidR="008F31B7" w:rsidRDefault="008F31B7" w:rsidP="00D35A50"/>
        </w:tc>
        <w:tc>
          <w:tcPr>
            <w:tcW w:w="2240" w:type="dxa"/>
            <w:shd w:val="clear" w:color="auto" w:fill="auto"/>
          </w:tcPr>
          <w:p w:rsidR="008F31B7" w:rsidRDefault="00D35A50" w:rsidP="008F31B7">
            <w:r>
              <w:t>Кениг Т.В.</w:t>
            </w:r>
          </w:p>
          <w:p w:rsidR="00D35A50" w:rsidRDefault="00D35A50" w:rsidP="008F31B7">
            <w:r>
              <w:t>Веселова Л.С.</w:t>
            </w:r>
          </w:p>
          <w:p w:rsidR="00D35A50" w:rsidRDefault="00D35A50" w:rsidP="008F31B7">
            <w:r>
              <w:t>Андросова Т.Е.</w:t>
            </w:r>
          </w:p>
          <w:p w:rsidR="00D35A50" w:rsidRDefault="00D35A50" w:rsidP="008F31B7">
            <w:r>
              <w:t>Королева Т.К.</w:t>
            </w:r>
          </w:p>
          <w:p w:rsidR="00D35A50" w:rsidRDefault="00D35A50" w:rsidP="008F31B7">
            <w:r>
              <w:t>Королева Т.К.</w:t>
            </w:r>
          </w:p>
          <w:p w:rsidR="00D35A50" w:rsidRDefault="00D35A50" w:rsidP="008F31B7">
            <w:r>
              <w:t>Андросова Т.Е.</w:t>
            </w:r>
          </w:p>
          <w:p w:rsidR="00D35A50" w:rsidRDefault="00D35A50" w:rsidP="008F31B7">
            <w:r>
              <w:t>Лежнина О.Г.</w:t>
            </w:r>
          </w:p>
          <w:p w:rsidR="00D35A50" w:rsidRDefault="00D35A50" w:rsidP="008F31B7">
            <w:r>
              <w:t>Андросова Т.Е.</w:t>
            </w:r>
          </w:p>
          <w:p w:rsidR="00D35A50" w:rsidRDefault="00D35A50" w:rsidP="008F31B7">
            <w:r>
              <w:t>Еремина М.В.</w:t>
            </w:r>
          </w:p>
          <w:p w:rsidR="00D35A50" w:rsidRDefault="00D35A50" w:rsidP="008F31B7">
            <w:r>
              <w:t>Веселова Л.С.</w:t>
            </w:r>
          </w:p>
          <w:p w:rsidR="00D35A50" w:rsidRDefault="00D35A50" w:rsidP="00D35A50">
            <w:r>
              <w:t>Королева Т.К.</w:t>
            </w:r>
          </w:p>
          <w:p w:rsidR="00D35A50" w:rsidRDefault="00D35A50" w:rsidP="00D35A50">
            <w:r>
              <w:t>Андросова Т.Е.</w:t>
            </w:r>
          </w:p>
          <w:p w:rsidR="00D35A50" w:rsidRDefault="00D35A50" w:rsidP="008F31B7">
            <w:r>
              <w:t>Андросова Т.Е.</w:t>
            </w:r>
          </w:p>
        </w:tc>
      </w:tr>
      <w:tr w:rsidR="008F31B7" w:rsidRPr="0037351E" w:rsidTr="008F31B7">
        <w:trPr>
          <w:trHeight w:val="319"/>
        </w:trPr>
        <w:tc>
          <w:tcPr>
            <w:tcW w:w="993" w:type="dxa"/>
            <w:shd w:val="clear" w:color="auto" w:fill="auto"/>
          </w:tcPr>
          <w:p w:rsidR="008F31B7" w:rsidRDefault="008F31B7" w:rsidP="008F31B7">
            <w:pPr>
              <w:jc w:val="center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2268" w:type="dxa"/>
            <w:shd w:val="clear" w:color="auto" w:fill="auto"/>
          </w:tcPr>
          <w:p w:rsidR="008F31B7" w:rsidRDefault="00D35A50" w:rsidP="008F31B7">
            <w:r>
              <w:t>Региональный</w:t>
            </w:r>
          </w:p>
        </w:tc>
        <w:tc>
          <w:tcPr>
            <w:tcW w:w="3260" w:type="dxa"/>
            <w:shd w:val="clear" w:color="auto" w:fill="auto"/>
          </w:tcPr>
          <w:p w:rsidR="008F31B7" w:rsidRDefault="00D35A50" w:rsidP="00D35A50">
            <w:r>
              <w:rPr>
                <w:lang w:val="en-US"/>
              </w:rPr>
              <w:t>IX</w:t>
            </w:r>
            <w:r>
              <w:t xml:space="preserve"> Открытый областной конкурс исполнителей на духовых и ударных инструментах им. </w:t>
            </w:r>
            <w:proofErr w:type="spellStart"/>
            <w:r>
              <w:t>М.Борисова</w:t>
            </w:r>
            <w:proofErr w:type="spellEnd"/>
            <w: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8F31B7" w:rsidRDefault="00D35A50" w:rsidP="008F31B7">
            <w:r>
              <w:t>19.02-21.02.2016</w:t>
            </w:r>
          </w:p>
          <w:p w:rsidR="00D35A50" w:rsidRDefault="00D35A50" w:rsidP="008F31B7">
            <w:r>
              <w:t>г. Асбест</w:t>
            </w:r>
          </w:p>
        </w:tc>
        <w:tc>
          <w:tcPr>
            <w:tcW w:w="1134" w:type="dxa"/>
            <w:shd w:val="clear" w:color="auto" w:fill="auto"/>
          </w:tcPr>
          <w:p w:rsidR="008F31B7" w:rsidRDefault="00D35A50" w:rsidP="008F31B7">
            <w:pPr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:rsidR="008F31B7" w:rsidRDefault="00D35A50" w:rsidP="008F31B7">
            <w:proofErr w:type="spellStart"/>
            <w:r>
              <w:t>Шимолина</w:t>
            </w:r>
            <w:proofErr w:type="spellEnd"/>
            <w:r>
              <w:t xml:space="preserve"> Ирина</w:t>
            </w:r>
          </w:p>
          <w:p w:rsidR="00D35A50" w:rsidRDefault="00D35A50" w:rsidP="008F31B7">
            <w:r>
              <w:t>Земскова Катя</w:t>
            </w:r>
          </w:p>
        </w:tc>
        <w:tc>
          <w:tcPr>
            <w:tcW w:w="1729" w:type="dxa"/>
            <w:shd w:val="clear" w:color="auto" w:fill="auto"/>
          </w:tcPr>
          <w:p w:rsidR="00D35A50" w:rsidRDefault="00D35A50" w:rsidP="00D35A50">
            <w:r>
              <w:t xml:space="preserve">Лауреат </w:t>
            </w:r>
            <w:r>
              <w:rPr>
                <w:lang w:val="en-US"/>
              </w:rPr>
              <w:t>III</w:t>
            </w:r>
            <w:r>
              <w:t xml:space="preserve"> ст.</w:t>
            </w:r>
          </w:p>
          <w:p w:rsidR="008F31B7" w:rsidRDefault="00D35A50" w:rsidP="008F31B7">
            <w:r>
              <w:t>Благ</w:t>
            </w:r>
            <w:proofErr w:type="gramStart"/>
            <w:r>
              <w:t>. письмо</w:t>
            </w:r>
            <w:proofErr w:type="gramEnd"/>
          </w:p>
        </w:tc>
        <w:tc>
          <w:tcPr>
            <w:tcW w:w="2240" w:type="dxa"/>
            <w:shd w:val="clear" w:color="auto" w:fill="auto"/>
          </w:tcPr>
          <w:p w:rsidR="008F31B7" w:rsidRDefault="00D35A50" w:rsidP="008F31B7">
            <w:r>
              <w:t>Еремина О.Ш.</w:t>
            </w:r>
          </w:p>
          <w:p w:rsidR="00D35A50" w:rsidRDefault="00D35A50" w:rsidP="008F31B7">
            <w:r>
              <w:t>Еремина О.Ш.</w:t>
            </w:r>
          </w:p>
        </w:tc>
      </w:tr>
      <w:tr w:rsidR="008F31B7" w:rsidRPr="0037351E" w:rsidTr="008F31B7">
        <w:trPr>
          <w:trHeight w:val="319"/>
        </w:trPr>
        <w:tc>
          <w:tcPr>
            <w:tcW w:w="993" w:type="dxa"/>
            <w:shd w:val="clear" w:color="auto" w:fill="auto"/>
          </w:tcPr>
          <w:p w:rsidR="008F31B7" w:rsidRDefault="008F31B7" w:rsidP="008F31B7">
            <w:pPr>
              <w:jc w:val="center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2268" w:type="dxa"/>
            <w:shd w:val="clear" w:color="auto" w:fill="auto"/>
          </w:tcPr>
          <w:p w:rsidR="008F31B7" w:rsidRDefault="00D35A50" w:rsidP="008F31B7">
            <w:r>
              <w:t>Региональный</w:t>
            </w:r>
          </w:p>
        </w:tc>
        <w:tc>
          <w:tcPr>
            <w:tcW w:w="3260" w:type="dxa"/>
            <w:shd w:val="clear" w:color="auto" w:fill="auto"/>
          </w:tcPr>
          <w:p w:rsidR="008F31B7" w:rsidRDefault="00D35A50" w:rsidP="00D35A50">
            <w:r>
              <w:rPr>
                <w:lang w:val="en-US"/>
              </w:rPr>
              <w:t>IV</w:t>
            </w:r>
            <w:r>
              <w:t xml:space="preserve"> Открытый областной конкурс «Юные пианисты Северного Урала»</w:t>
            </w:r>
          </w:p>
        </w:tc>
        <w:tc>
          <w:tcPr>
            <w:tcW w:w="1985" w:type="dxa"/>
            <w:shd w:val="clear" w:color="auto" w:fill="auto"/>
          </w:tcPr>
          <w:p w:rsidR="008F31B7" w:rsidRDefault="00D35A50" w:rsidP="008F31B7">
            <w:r>
              <w:t>23,03-25.03.2016</w:t>
            </w:r>
          </w:p>
          <w:p w:rsidR="00F70A0D" w:rsidRPr="00F70A0D" w:rsidRDefault="00F70A0D" w:rsidP="008F3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раснотурьинск</w:t>
            </w:r>
          </w:p>
          <w:p w:rsidR="00F70A0D" w:rsidRDefault="00F70A0D" w:rsidP="008F31B7"/>
        </w:tc>
        <w:tc>
          <w:tcPr>
            <w:tcW w:w="1134" w:type="dxa"/>
            <w:shd w:val="clear" w:color="auto" w:fill="auto"/>
          </w:tcPr>
          <w:p w:rsidR="008F31B7" w:rsidRDefault="00D35A50" w:rsidP="008F31B7">
            <w:pPr>
              <w:jc w:val="center"/>
            </w:pPr>
            <w:r>
              <w:t>4</w:t>
            </w:r>
          </w:p>
        </w:tc>
        <w:tc>
          <w:tcPr>
            <w:tcW w:w="2268" w:type="dxa"/>
            <w:shd w:val="clear" w:color="auto" w:fill="auto"/>
          </w:tcPr>
          <w:p w:rsidR="008F31B7" w:rsidRDefault="00D35A50" w:rsidP="008F31B7">
            <w:proofErr w:type="spellStart"/>
            <w:r>
              <w:t>Цибускина</w:t>
            </w:r>
            <w:proofErr w:type="spellEnd"/>
            <w:r>
              <w:t xml:space="preserve"> Аня</w:t>
            </w:r>
          </w:p>
          <w:p w:rsidR="00D35A50" w:rsidRDefault="00D35A50" w:rsidP="008F31B7">
            <w:proofErr w:type="spellStart"/>
            <w:r>
              <w:t>Еранкина</w:t>
            </w:r>
            <w:proofErr w:type="spellEnd"/>
            <w:r>
              <w:t xml:space="preserve"> Катя</w:t>
            </w:r>
          </w:p>
          <w:p w:rsidR="00D35A50" w:rsidRDefault="00D35A50" w:rsidP="008F31B7">
            <w:r>
              <w:t>Лобанов Глеб</w:t>
            </w:r>
          </w:p>
          <w:p w:rsidR="00F70A0D" w:rsidRDefault="00F70A0D" w:rsidP="008F31B7">
            <w:r>
              <w:t>Полякова Маша</w:t>
            </w:r>
          </w:p>
          <w:p w:rsidR="00F70A0D" w:rsidRDefault="00F70A0D" w:rsidP="00F70A0D">
            <w:r>
              <w:t>Жуйкова Аня</w:t>
            </w:r>
          </w:p>
          <w:p w:rsidR="00F70A0D" w:rsidRDefault="00F70A0D" w:rsidP="008F31B7"/>
        </w:tc>
        <w:tc>
          <w:tcPr>
            <w:tcW w:w="1729" w:type="dxa"/>
            <w:shd w:val="clear" w:color="auto" w:fill="auto"/>
          </w:tcPr>
          <w:p w:rsidR="00F70A0D" w:rsidRDefault="00F70A0D" w:rsidP="00F70A0D">
            <w:r>
              <w:t xml:space="preserve">Лауреат </w:t>
            </w:r>
            <w:r>
              <w:rPr>
                <w:lang w:val="en-US"/>
              </w:rPr>
              <w:t>III</w:t>
            </w:r>
            <w:r>
              <w:t xml:space="preserve"> ст.</w:t>
            </w:r>
          </w:p>
          <w:p w:rsidR="00F70A0D" w:rsidRDefault="00F70A0D" w:rsidP="00F70A0D">
            <w:r>
              <w:t>Дипломант</w:t>
            </w:r>
          </w:p>
          <w:p w:rsidR="00F70A0D" w:rsidRDefault="00F70A0D" w:rsidP="00F70A0D">
            <w:r>
              <w:t>Дипломант</w:t>
            </w:r>
          </w:p>
          <w:p w:rsidR="00F70A0D" w:rsidRDefault="00F70A0D" w:rsidP="00F70A0D">
            <w:r>
              <w:t>Дипломант</w:t>
            </w:r>
          </w:p>
          <w:p w:rsidR="008F31B7" w:rsidRDefault="00F70A0D" w:rsidP="00F70A0D">
            <w:r>
              <w:t>Благ</w:t>
            </w:r>
            <w:proofErr w:type="gramStart"/>
            <w:r>
              <w:t>. письмо</w:t>
            </w:r>
            <w:proofErr w:type="gramEnd"/>
          </w:p>
        </w:tc>
        <w:tc>
          <w:tcPr>
            <w:tcW w:w="2240" w:type="dxa"/>
            <w:shd w:val="clear" w:color="auto" w:fill="auto"/>
          </w:tcPr>
          <w:p w:rsidR="008F31B7" w:rsidRDefault="00503838" w:rsidP="008F31B7">
            <w:r>
              <w:t>Веселова Л.С.</w:t>
            </w:r>
          </w:p>
          <w:p w:rsidR="00503838" w:rsidRDefault="00503838" w:rsidP="008F31B7">
            <w:r>
              <w:t>Кениг Т.В.</w:t>
            </w:r>
          </w:p>
          <w:p w:rsidR="00503838" w:rsidRDefault="00503838" w:rsidP="008F31B7">
            <w:r>
              <w:t>Королева Т.К.</w:t>
            </w:r>
          </w:p>
          <w:p w:rsidR="00503838" w:rsidRDefault="00503838" w:rsidP="008F31B7">
            <w:proofErr w:type="spellStart"/>
            <w:r>
              <w:t>Чечурова</w:t>
            </w:r>
            <w:proofErr w:type="spellEnd"/>
            <w:r>
              <w:t xml:space="preserve"> В.Л.</w:t>
            </w:r>
          </w:p>
          <w:p w:rsidR="00503838" w:rsidRDefault="00503838" w:rsidP="008F31B7">
            <w:r>
              <w:t>Веселова Л.С.</w:t>
            </w:r>
          </w:p>
          <w:p w:rsidR="00503838" w:rsidRDefault="00503838" w:rsidP="008F31B7"/>
        </w:tc>
      </w:tr>
      <w:tr w:rsidR="008F31B7" w:rsidRPr="0037351E" w:rsidTr="008F31B7">
        <w:trPr>
          <w:trHeight w:val="319"/>
        </w:trPr>
        <w:tc>
          <w:tcPr>
            <w:tcW w:w="993" w:type="dxa"/>
            <w:shd w:val="clear" w:color="auto" w:fill="auto"/>
          </w:tcPr>
          <w:p w:rsidR="008F31B7" w:rsidRDefault="008F31B7" w:rsidP="008F31B7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268" w:type="dxa"/>
            <w:shd w:val="clear" w:color="auto" w:fill="auto"/>
          </w:tcPr>
          <w:p w:rsidR="008F31B7" w:rsidRPr="00AA2C1B" w:rsidRDefault="008F31B7" w:rsidP="0082570F">
            <w:pPr>
              <w:rPr>
                <w:b/>
              </w:rPr>
            </w:pPr>
            <w:r w:rsidRPr="00AA2C1B">
              <w:rPr>
                <w:b/>
              </w:rPr>
              <w:t>2</w:t>
            </w:r>
            <w:r w:rsidR="0082570F" w:rsidRPr="00AA2C1B">
              <w:rPr>
                <w:b/>
              </w:rPr>
              <w:t>8</w:t>
            </w:r>
            <w:r w:rsidRPr="00AA2C1B">
              <w:rPr>
                <w:b/>
              </w:rPr>
              <w:t xml:space="preserve"> конкурс</w:t>
            </w:r>
            <w:r w:rsidR="0082570F" w:rsidRPr="00AA2C1B">
              <w:rPr>
                <w:b/>
              </w:rPr>
              <w:t>ов</w:t>
            </w:r>
          </w:p>
        </w:tc>
        <w:tc>
          <w:tcPr>
            <w:tcW w:w="3260" w:type="dxa"/>
            <w:shd w:val="clear" w:color="auto" w:fill="auto"/>
          </w:tcPr>
          <w:p w:rsidR="008F31B7" w:rsidRPr="00AA2C1B" w:rsidRDefault="008F31B7" w:rsidP="008F31B7">
            <w:pPr>
              <w:rPr>
                <w:b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8F31B7" w:rsidRPr="00AA2C1B" w:rsidRDefault="008F31B7" w:rsidP="008F31B7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F31B7" w:rsidRPr="00AA2C1B" w:rsidRDefault="0082570F" w:rsidP="008F31B7">
            <w:pPr>
              <w:jc w:val="center"/>
              <w:rPr>
                <w:b/>
              </w:rPr>
            </w:pPr>
            <w:r w:rsidRPr="00AA2C1B">
              <w:rPr>
                <w:b/>
              </w:rPr>
              <w:t>182</w:t>
            </w:r>
            <w:r w:rsidR="00503838" w:rsidRPr="00AA2C1B">
              <w:rPr>
                <w:b/>
              </w:rPr>
              <w:t xml:space="preserve"> чел.</w:t>
            </w:r>
          </w:p>
        </w:tc>
        <w:tc>
          <w:tcPr>
            <w:tcW w:w="2268" w:type="dxa"/>
            <w:shd w:val="clear" w:color="auto" w:fill="auto"/>
          </w:tcPr>
          <w:p w:rsidR="008F31B7" w:rsidRDefault="008F31B7" w:rsidP="008F31B7"/>
        </w:tc>
        <w:tc>
          <w:tcPr>
            <w:tcW w:w="1729" w:type="dxa"/>
            <w:shd w:val="clear" w:color="auto" w:fill="auto"/>
          </w:tcPr>
          <w:p w:rsidR="008F31B7" w:rsidRDefault="008F31B7" w:rsidP="008F31B7"/>
        </w:tc>
        <w:tc>
          <w:tcPr>
            <w:tcW w:w="2240" w:type="dxa"/>
            <w:shd w:val="clear" w:color="auto" w:fill="auto"/>
          </w:tcPr>
          <w:p w:rsidR="008F31B7" w:rsidRDefault="008F31B7" w:rsidP="008F31B7"/>
        </w:tc>
      </w:tr>
    </w:tbl>
    <w:p w:rsidR="000F32B0" w:rsidRDefault="000F32B0" w:rsidP="000F32B0">
      <w:pPr>
        <w:rPr>
          <w:b/>
          <w:i/>
        </w:rPr>
      </w:pPr>
    </w:p>
    <w:p w:rsidR="000F32B0" w:rsidRDefault="000F32B0" w:rsidP="000F32B0">
      <w:pPr>
        <w:jc w:val="right"/>
        <w:rPr>
          <w:b/>
          <w:i/>
        </w:rPr>
      </w:pPr>
    </w:p>
    <w:p w:rsidR="000F32B0" w:rsidRDefault="000F32B0" w:rsidP="000F32B0">
      <w:pPr>
        <w:jc w:val="right"/>
        <w:rPr>
          <w:b/>
          <w:i/>
        </w:rPr>
      </w:pPr>
    </w:p>
    <w:p w:rsidR="000F32B0" w:rsidRDefault="000F32B0" w:rsidP="000F32B0">
      <w:pPr>
        <w:jc w:val="right"/>
        <w:rPr>
          <w:b/>
          <w:i/>
        </w:rPr>
      </w:pPr>
    </w:p>
    <w:p w:rsidR="000F32B0" w:rsidRDefault="000F32B0" w:rsidP="000F32B0">
      <w:pPr>
        <w:jc w:val="right"/>
        <w:rPr>
          <w:b/>
          <w:i/>
        </w:rPr>
      </w:pPr>
    </w:p>
    <w:p w:rsidR="000F32B0" w:rsidRDefault="000F32B0" w:rsidP="000F32B0">
      <w:pPr>
        <w:jc w:val="right"/>
        <w:rPr>
          <w:b/>
          <w:i/>
        </w:rPr>
      </w:pPr>
    </w:p>
    <w:p w:rsidR="000F32B0" w:rsidRDefault="000F32B0" w:rsidP="000F32B0">
      <w:pPr>
        <w:jc w:val="right"/>
        <w:rPr>
          <w:b/>
          <w:i/>
        </w:rPr>
      </w:pPr>
    </w:p>
    <w:p w:rsidR="000F32B0" w:rsidRDefault="000F32B0" w:rsidP="000F32B0">
      <w:pPr>
        <w:jc w:val="right"/>
        <w:rPr>
          <w:b/>
          <w:i/>
        </w:rPr>
      </w:pPr>
    </w:p>
    <w:p w:rsidR="000F32B0" w:rsidRDefault="000F32B0" w:rsidP="000F32B0">
      <w:pPr>
        <w:jc w:val="right"/>
        <w:rPr>
          <w:b/>
          <w:i/>
        </w:rPr>
      </w:pPr>
    </w:p>
    <w:p w:rsidR="000F32B0" w:rsidRDefault="000F32B0" w:rsidP="000F32B0">
      <w:pPr>
        <w:jc w:val="right"/>
        <w:rPr>
          <w:b/>
          <w:i/>
        </w:rPr>
      </w:pPr>
    </w:p>
    <w:p w:rsidR="000F32B0" w:rsidRPr="00905803" w:rsidRDefault="000F32B0" w:rsidP="000F32B0">
      <w:pPr>
        <w:jc w:val="right"/>
        <w:rPr>
          <w:b/>
          <w:i/>
        </w:rPr>
      </w:pPr>
      <w:r>
        <w:rPr>
          <w:b/>
          <w:i/>
        </w:rPr>
        <w:lastRenderedPageBreak/>
        <w:t>Ф</w:t>
      </w:r>
      <w:r w:rsidRPr="00905803">
        <w:rPr>
          <w:b/>
          <w:i/>
        </w:rPr>
        <w:t>орма №2</w:t>
      </w:r>
    </w:p>
    <w:p w:rsidR="000F32B0" w:rsidRDefault="000F32B0" w:rsidP="000F32B0"/>
    <w:p w:rsidR="000F32B0" w:rsidRDefault="000F32B0" w:rsidP="000F32B0">
      <w:pPr>
        <w:jc w:val="center"/>
        <w:rPr>
          <w:b/>
        </w:rPr>
      </w:pPr>
      <w:r w:rsidRPr="00905803">
        <w:rPr>
          <w:b/>
        </w:rPr>
        <w:t>Информация  об  участии</w:t>
      </w:r>
      <w:r>
        <w:rPr>
          <w:b/>
        </w:rPr>
        <w:t xml:space="preserve">  учащихся  </w:t>
      </w:r>
      <w:r w:rsidRPr="00905803">
        <w:rPr>
          <w:b/>
        </w:rPr>
        <w:t xml:space="preserve"> в</w:t>
      </w:r>
      <w:r>
        <w:rPr>
          <w:b/>
        </w:rPr>
        <w:t xml:space="preserve"> образовательных  и  </w:t>
      </w:r>
      <w:r w:rsidRPr="00905803">
        <w:rPr>
          <w:b/>
        </w:rPr>
        <w:t xml:space="preserve">  социальных  проектах</w:t>
      </w:r>
    </w:p>
    <w:p w:rsidR="000F32B0" w:rsidRPr="00905803" w:rsidRDefault="000F32B0" w:rsidP="000F32B0">
      <w:pPr>
        <w:jc w:val="center"/>
        <w:rPr>
          <w:b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7064"/>
        <w:gridCol w:w="2539"/>
        <w:gridCol w:w="2139"/>
        <w:gridCol w:w="2898"/>
      </w:tblGrid>
      <w:tr w:rsidR="000F32B0" w:rsidTr="002A2597">
        <w:tc>
          <w:tcPr>
            <w:tcW w:w="959" w:type="dxa"/>
            <w:shd w:val="clear" w:color="auto" w:fill="auto"/>
          </w:tcPr>
          <w:p w:rsidR="000F32B0" w:rsidRPr="0037774C" w:rsidRDefault="000F32B0" w:rsidP="002A2597">
            <w:pPr>
              <w:jc w:val="center"/>
              <w:rPr>
                <w:b/>
              </w:rPr>
            </w:pPr>
            <w:r w:rsidRPr="0037774C">
              <w:rPr>
                <w:b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0F32B0" w:rsidRPr="0037774C" w:rsidRDefault="000F32B0" w:rsidP="002A2597">
            <w:pPr>
              <w:jc w:val="center"/>
              <w:rPr>
                <w:b/>
              </w:rPr>
            </w:pPr>
            <w:r w:rsidRPr="0037774C">
              <w:rPr>
                <w:b/>
              </w:rPr>
              <w:t xml:space="preserve">название  проекта,  в  котором  принимали участие  учащиеся образовательной  организации  </w:t>
            </w:r>
          </w:p>
        </w:tc>
        <w:tc>
          <w:tcPr>
            <w:tcW w:w="3268" w:type="dxa"/>
            <w:shd w:val="clear" w:color="auto" w:fill="auto"/>
          </w:tcPr>
          <w:p w:rsidR="000F32B0" w:rsidRPr="0037774C" w:rsidRDefault="000F32B0" w:rsidP="002A2597">
            <w:pPr>
              <w:jc w:val="center"/>
              <w:rPr>
                <w:b/>
              </w:rPr>
            </w:pPr>
            <w:r w:rsidRPr="0037774C">
              <w:rPr>
                <w:b/>
              </w:rPr>
              <w:t>уровень (муниципальный,  региональный,  федеральный,  международный)</w:t>
            </w:r>
          </w:p>
        </w:tc>
        <w:tc>
          <w:tcPr>
            <w:tcW w:w="3099" w:type="dxa"/>
            <w:shd w:val="clear" w:color="auto" w:fill="auto"/>
          </w:tcPr>
          <w:p w:rsidR="000F32B0" w:rsidRPr="0037774C" w:rsidRDefault="000F32B0" w:rsidP="002A2597">
            <w:pPr>
              <w:jc w:val="center"/>
              <w:rPr>
                <w:b/>
              </w:rPr>
            </w:pPr>
            <w:r w:rsidRPr="0037774C">
              <w:rPr>
                <w:b/>
              </w:rPr>
              <w:t xml:space="preserve">количество  учащихся, вовлеченных  в  участие  в  проекте  </w:t>
            </w:r>
          </w:p>
        </w:tc>
        <w:tc>
          <w:tcPr>
            <w:tcW w:w="4264" w:type="dxa"/>
            <w:shd w:val="clear" w:color="auto" w:fill="auto"/>
          </w:tcPr>
          <w:p w:rsidR="000F32B0" w:rsidRPr="0037774C" w:rsidRDefault="000F32B0" w:rsidP="002A2597">
            <w:pPr>
              <w:jc w:val="center"/>
              <w:rPr>
                <w:b/>
              </w:rPr>
            </w:pPr>
            <w:r w:rsidRPr="0037774C">
              <w:rPr>
                <w:b/>
              </w:rPr>
              <w:t xml:space="preserve">результат  участия </w:t>
            </w:r>
          </w:p>
        </w:tc>
      </w:tr>
      <w:tr w:rsidR="000F32B0" w:rsidTr="002A2597">
        <w:tc>
          <w:tcPr>
            <w:tcW w:w="959" w:type="dxa"/>
            <w:shd w:val="clear" w:color="auto" w:fill="auto"/>
          </w:tcPr>
          <w:p w:rsidR="000F32B0" w:rsidRDefault="000F32B0" w:rsidP="002A2597">
            <w:r>
              <w:t>1</w:t>
            </w:r>
          </w:p>
        </w:tc>
        <w:tc>
          <w:tcPr>
            <w:tcW w:w="3969" w:type="dxa"/>
            <w:shd w:val="clear" w:color="auto" w:fill="auto"/>
          </w:tcPr>
          <w:p w:rsidR="000F32B0" w:rsidRDefault="000F32B0" w:rsidP="002A2597">
            <w:r>
              <w:t xml:space="preserve">Музыкальные программы в рамках Общероссийской </w:t>
            </w:r>
            <w:proofErr w:type="gramStart"/>
            <w:r>
              <w:t>добровольной  акции</w:t>
            </w:r>
            <w:proofErr w:type="gramEnd"/>
            <w:r>
              <w:t xml:space="preserve"> « Весенняя неделя добра»</w:t>
            </w:r>
          </w:p>
        </w:tc>
        <w:tc>
          <w:tcPr>
            <w:tcW w:w="3268" w:type="dxa"/>
            <w:shd w:val="clear" w:color="auto" w:fill="auto"/>
          </w:tcPr>
          <w:p w:rsidR="000F32B0" w:rsidRDefault="00FC5312" w:rsidP="002A2597">
            <w:r>
              <w:t>Муниципальный</w:t>
            </w:r>
          </w:p>
        </w:tc>
        <w:tc>
          <w:tcPr>
            <w:tcW w:w="3099" w:type="dxa"/>
            <w:shd w:val="clear" w:color="auto" w:fill="auto"/>
          </w:tcPr>
          <w:p w:rsidR="000F32B0" w:rsidRDefault="000F32B0" w:rsidP="00FC5312">
            <w:pPr>
              <w:jc w:val="center"/>
            </w:pPr>
            <w:r>
              <w:t>3</w:t>
            </w:r>
            <w:r w:rsidR="00FC5312">
              <w:t>5</w:t>
            </w:r>
          </w:p>
        </w:tc>
        <w:tc>
          <w:tcPr>
            <w:tcW w:w="4264" w:type="dxa"/>
            <w:shd w:val="clear" w:color="auto" w:fill="auto"/>
          </w:tcPr>
          <w:p w:rsidR="000F32B0" w:rsidRPr="006E374E" w:rsidRDefault="003F2888" w:rsidP="002A2597">
            <w:r>
              <w:t>С</w:t>
            </w:r>
            <w:r w:rsidR="0058573E">
              <w:t xml:space="preserve"> </w:t>
            </w:r>
            <w:proofErr w:type="gramStart"/>
            <w:r w:rsidR="0058573E">
              <w:t>18.04.</w:t>
            </w:r>
            <w:r>
              <w:t>2015</w:t>
            </w:r>
            <w:r w:rsidR="000F32B0" w:rsidRPr="006E374E">
              <w:t xml:space="preserve">  по</w:t>
            </w:r>
            <w:proofErr w:type="gramEnd"/>
          </w:p>
          <w:p w:rsidR="000F32B0" w:rsidRPr="006E374E" w:rsidRDefault="003F2888" w:rsidP="002A2597">
            <w:r>
              <w:t>25.04. 2015 Проведено учащимися ДШИ 4</w:t>
            </w:r>
            <w:r w:rsidR="000F32B0" w:rsidRPr="006E374E">
              <w:t xml:space="preserve"> благотворительных концерта в социальных учреждениях города</w:t>
            </w:r>
          </w:p>
          <w:p w:rsidR="000F32B0" w:rsidRPr="006E374E" w:rsidRDefault="000F32B0" w:rsidP="002A2597"/>
        </w:tc>
      </w:tr>
      <w:tr w:rsidR="00FC5312" w:rsidTr="002A2597">
        <w:tc>
          <w:tcPr>
            <w:tcW w:w="959" w:type="dxa"/>
            <w:shd w:val="clear" w:color="auto" w:fill="auto"/>
          </w:tcPr>
          <w:p w:rsidR="00FC5312" w:rsidRDefault="00FC5312" w:rsidP="002A2597">
            <w:r>
              <w:t>2.</w:t>
            </w:r>
          </w:p>
        </w:tc>
        <w:tc>
          <w:tcPr>
            <w:tcW w:w="3969" w:type="dxa"/>
            <w:shd w:val="clear" w:color="auto" w:fill="auto"/>
          </w:tcPr>
          <w:p w:rsidR="00FC5312" w:rsidRPr="00FC5312" w:rsidRDefault="00FC5312" w:rsidP="00FC5312">
            <w:pPr>
              <w:jc w:val="both"/>
            </w:pPr>
            <w:r>
              <w:t>Открытый</w:t>
            </w:r>
            <w:r w:rsidRPr="00FC5312">
              <w:t xml:space="preserve"> </w:t>
            </w:r>
            <w:proofErr w:type="gramStart"/>
            <w:r w:rsidRPr="00FC5312">
              <w:t>фестивал</w:t>
            </w:r>
            <w:r>
              <w:t>ь</w:t>
            </w:r>
            <w:r w:rsidRPr="00FC5312">
              <w:t xml:space="preserve">  детского</w:t>
            </w:r>
            <w:proofErr w:type="gramEnd"/>
            <w:r w:rsidRPr="00FC5312">
              <w:t xml:space="preserve"> и  юношеского творчест</w:t>
            </w:r>
            <w:r>
              <w:t>ва «Во имя жизни…», посвященный</w:t>
            </w:r>
            <w:r w:rsidRPr="00FC5312">
              <w:t xml:space="preserve"> 70-летию Великой Победы</w:t>
            </w:r>
          </w:p>
          <w:p w:rsidR="00FC5312" w:rsidRDefault="00FC5312" w:rsidP="00FC5312">
            <w:pPr>
              <w:tabs>
                <w:tab w:val="left" w:pos="684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  <w:p w:rsidR="00FC5312" w:rsidRDefault="00FC5312" w:rsidP="002A2597"/>
        </w:tc>
        <w:tc>
          <w:tcPr>
            <w:tcW w:w="3268" w:type="dxa"/>
            <w:shd w:val="clear" w:color="auto" w:fill="auto"/>
          </w:tcPr>
          <w:p w:rsidR="00FC5312" w:rsidRDefault="00FC5312" w:rsidP="002A2597">
            <w:r>
              <w:t>Региональный</w:t>
            </w:r>
          </w:p>
        </w:tc>
        <w:tc>
          <w:tcPr>
            <w:tcW w:w="3099" w:type="dxa"/>
            <w:shd w:val="clear" w:color="auto" w:fill="auto"/>
          </w:tcPr>
          <w:p w:rsidR="00FC5312" w:rsidRDefault="00FC5312" w:rsidP="00FC5312">
            <w:pPr>
              <w:jc w:val="center"/>
            </w:pPr>
            <w:r>
              <w:t>15</w:t>
            </w:r>
          </w:p>
        </w:tc>
        <w:tc>
          <w:tcPr>
            <w:tcW w:w="4264" w:type="dxa"/>
            <w:shd w:val="clear" w:color="auto" w:fill="auto"/>
          </w:tcPr>
          <w:p w:rsidR="00FC5312" w:rsidRDefault="0058573E" w:rsidP="002A2597">
            <w:r>
              <w:t>16.05.2015 участие вокального ансамбля «</w:t>
            </w:r>
            <w:proofErr w:type="spellStart"/>
            <w:r>
              <w:t>Мальчиши</w:t>
            </w:r>
            <w:proofErr w:type="spellEnd"/>
            <w:r>
              <w:t xml:space="preserve">» и вокального ансамбля учащихся старших классов </w:t>
            </w:r>
          </w:p>
        </w:tc>
      </w:tr>
      <w:tr w:rsidR="000F32B0" w:rsidTr="002A2597">
        <w:tc>
          <w:tcPr>
            <w:tcW w:w="959" w:type="dxa"/>
            <w:shd w:val="clear" w:color="auto" w:fill="auto"/>
          </w:tcPr>
          <w:p w:rsidR="000F32B0" w:rsidRDefault="00FC5312" w:rsidP="002A2597">
            <w:r>
              <w:t>3</w:t>
            </w:r>
            <w:r w:rsidR="000F32B0">
              <w:t>.</w:t>
            </w:r>
          </w:p>
        </w:tc>
        <w:tc>
          <w:tcPr>
            <w:tcW w:w="3969" w:type="dxa"/>
            <w:shd w:val="clear" w:color="auto" w:fill="auto"/>
          </w:tcPr>
          <w:p w:rsidR="000F32B0" w:rsidRDefault="000F32B0" w:rsidP="002A2597">
            <w:r>
              <w:t>Новогоднее пре</w:t>
            </w:r>
            <w:r w:rsidR="003F2888">
              <w:t xml:space="preserve">дставление «Новогоднее </w:t>
            </w:r>
            <w:proofErr w:type="gramStart"/>
            <w:r w:rsidR="003F2888">
              <w:t>чудо</w:t>
            </w:r>
            <w:r>
              <w:t>»  для</w:t>
            </w:r>
            <w:proofErr w:type="gramEnd"/>
            <w:r>
              <w:t xml:space="preserve"> детей </w:t>
            </w:r>
            <w:proofErr w:type="spellStart"/>
            <w:r>
              <w:t>Серовского</w:t>
            </w:r>
            <w:proofErr w:type="spellEnd"/>
            <w:r>
              <w:t xml:space="preserve"> городского округа</w:t>
            </w:r>
          </w:p>
        </w:tc>
        <w:tc>
          <w:tcPr>
            <w:tcW w:w="3268" w:type="dxa"/>
            <w:shd w:val="clear" w:color="auto" w:fill="auto"/>
          </w:tcPr>
          <w:p w:rsidR="000F32B0" w:rsidRDefault="000F32B0" w:rsidP="002A2597">
            <w:r>
              <w:t>Муниципальный</w:t>
            </w:r>
          </w:p>
        </w:tc>
        <w:tc>
          <w:tcPr>
            <w:tcW w:w="3099" w:type="dxa"/>
            <w:shd w:val="clear" w:color="auto" w:fill="auto"/>
          </w:tcPr>
          <w:p w:rsidR="000F32B0" w:rsidRDefault="003F2888" w:rsidP="002A2597">
            <w:pPr>
              <w:jc w:val="center"/>
            </w:pPr>
            <w:r>
              <w:t>15</w:t>
            </w:r>
          </w:p>
        </w:tc>
        <w:tc>
          <w:tcPr>
            <w:tcW w:w="4264" w:type="dxa"/>
            <w:shd w:val="clear" w:color="auto" w:fill="auto"/>
          </w:tcPr>
          <w:p w:rsidR="000F32B0" w:rsidRPr="002A79BE" w:rsidRDefault="000F32B0" w:rsidP="003F2888">
            <w:r>
              <w:rPr>
                <w:b/>
              </w:rPr>
              <w:t xml:space="preserve"> </w:t>
            </w:r>
            <w:r w:rsidR="003F2888">
              <w:t xml:space="preserve">С 23.12 </w:t>
            </w:r>
            <w:proofErr w:type="gramStart"/>
            <w:r w:rsidR="003F2888">
              <w:t>2015</w:t>
            </w:r>
            <w:r w:rsidRPr="002A79BE">
              <w:t xml:space="preserve">  по</w:t>
            </w:r>
            <w:proofErr w:type="gramEnd"/>
            <w:r w:rsidRPr="002A79BE">
              <w:t xml:space="preserve"> </w:t>
            </w:r>
            <w:r w:rsidR="003F2888">
              <w:t xml:space="preserve">30.12.2015 </w:t>
            </w:r>
            <w:r>
              <w:t xml:space="preserve"> в ДШИ</w:t>
            </w:r>
            <w:r w:rsidR="003F2888">
              <w:t xml:space="preserve"> прошло 22</w:t>
            </w:r>
            <w:r>
              <w:t xml:space="preserve"> новогодн</w:t>
            </w:r>
            <w:r w:rsidR="003F2888">
              <w:t>их</w:t>
            </w:r>
            <w:r>
              <w:t xml:space="preserve"> </w:t>
            </w:r>
            <w:r w:rsidRPr="002A79BE">
              <w:t xml:space="preserve"> представлени</w:t>
            </w:r>
            <w:r w:rsidR="003F2888">
              <w:t>я</w:t>
            </w:r>
            <w:r>
              <w:t>. На новогодних сказках</w:t>
            </w:r>
            <w:r w:rsidRPr="002A79BE">
              <w:t xml:space="preserve"> побывало </w:t>
            </w:r>
            <w:r w:rsidR="003F2888">
              <w:t>около 15</w:t>
            </w:r>
            <w:r>
              <w:t xml:space="preserve">00 детей </w:t>
            </w:r>
            <w:proofErr w:type="spellStart"/>
            <w:r>
              <w:t>Серовского</w:t>
            </w:r>
            <w:proofErr w:type="spellEnd"/>
            <w:r>
              <w:t xml:space="preserve"> городског</w:t>
            </w:r>
            <w:r w:rsidR="003F2888">
              <w:t>о округа в возрасте от 4-х до 13</w:t>
            </w:r>
            <w:r>
              <w:t xml:space="preserve"> лет.</w:t>
            </w:r>
          </w:p>
        </w:tc>
      </w:tr>
      <w:tr w:rsidR="000F32B0" w:rsidTr="002A2597">
        <w:tc>
          <w:tcPr>
            <w:tcW w:w="959" w:type="dxa"/>
            <w:shd w:val="clear" w:color="auto" w:fill="auto"/>
          </w:tcPr>
          <w:p w:rsidR="000F32B0" w:rsidRDefault="00FC5312" w:rsidP="002A2597">
            <w:r>
              <w:t>4</w:t>
            </w:r>
            <w:r w:rsidR="000F32B0">
              <w:t>.</w:t>
            </w:r>
          </w:p>
        </w:tc>
        <w:tc>
          <w:tcPr>
            <w:tcW w:w="3969" w:type="dxa"/>
            <w:shd w:val="clear" w:color="auto" w:fill="auto"/>
          </w:tcPr>
          <w:p w:rsidR="000F32B0" w:rsidRDefault="003F2888" w:rsidP="002A2597">
            <w:r>
              <w:t xml:space="preserve">Первый международный детский </w:t>
            </w:r>
            <w:proofErr w:type="spellStart"/>
            <w:r>
              <w:t>медиафорум</w:t>
            </w:r>
            <w:proofErr w:type="spellEnd"/>
            <w:r>
              <w:t xml:space="preserve"> в ФГБУ МДЦ «Артек»</w:t>
            </w:r>
          </w:p>
        </w:tc>
        <w:tc>
          <w:tcPr>
            <w:tcW w:w="3268" w:type="dxa"/>
            <w:shd w:val="clear" w:color="auto" w:fill="auto"/>
          </w:tcPr>
          <w:p w:rsidR="000F32B0" w:rsidRDefault="003F2888" w:rsidP="002A2597">
            <w:r>
              <w:t>Международный</w:t>
            </w:r>
          </w:p>
        </w:tc>
        <w:tc>
          <w:tcPr>
            <w:tcW w:w="3099" w:type="dxa"/>
            <w:shd w:val="clear" w:color="auto" w:fill="auto"/>
          </w:tcPr>
          <w:p w:rsidR="000F32B0" w:rsidRDefault="003F2888" w:rsidP="002A2597">
            <w:pPr>
              <w:jc w:val="center"/>
            </w:pPr>
            <w:r>
              <w:t>31</w:t>
            </w:r>
          </w:p>
        </w:tc>
        <w:tc>
          <w:tcPr>
            <w:tcW w:w="4264" w:type="dxa"/>
            <w:shd w:val="clear" w:color="auto" w:fill="auto"/>
          </w:tcPr>
          <w:p w:rsidR="000F32B0" w:rsidRPr="004B6E94" w:rsidRDefault="003F2888" w:rsidP="003F2888">
            <w:r>
              <w:t>26</w:t>
            </w:r>
            <w:r w:rsidR="000F32B0" w:rsidRPr="004B6E94">
              <w:t>.0</w:t>
            </w:r>
            <w:r>
              <w:t>9</w:t>
            </w:r>
            <w:r w:rsidR="000F32B0" w:rsidRPr="004B6E94">
              <w:t>.2015</w:t>
            </w:r>
            <w:r>
              <w:t xml:space="preserve"> – 16.10.2015 участие учащих</w:t>
            </w:r>
            <w:r w:rsidR="000F32B0" w:rsidRPr="004B6E94">
              <w:t xml:space="preserve">ся ДШИ </w:t>
            </w:r>
            <w:r w:rsidR="00DB1CFD">
              <w:t xml:space="preserve">в культурной программе </w:t>
            </w:r>
            <w:proofErr w:type="spellStart"/>
            <w:r w:rsidR="00DB1CFD">
              <w:t>медиафорума</w:t>
            </w:r>
            <w:proofErr w:type="spellEnd"/>
          </w:p>
        </w:tc>
      </w:tr>
      <w:tr w:rsidR="00DB1CFD" w:rsidTr="002A2597">
        <w:tc>
          <w:tcPr>
            <w:tcW w:w="959" w:type="dxa"/>
            <w:shd w:val="clear" w:color="auto" w:fill="auto"/>
          </w:tcPr>
          <w:p w:rsidR="00DB1CFD" w:rsidRDefault="00FC5312" w:rsidP="002A2597">
            <w:r>
              <w:lastRenderedPageBreak/>
              <w:t>5</w:t>
            </w:r>
            <w:r w:rsidR="00DB1CFD">
              <w:t>.</w:t>
            </w:r>
          </w:p>
        </w:tc>
        <w:tc>
          <w:tcPr>
            <w:tcW w:w="3969" w:type="dxa"/>
            <w:shd w:val="clear" w:color="auto" w:fill="auto"/>
          </w:tcPr>
          <w:p w:rsidR="00DB1CFD" w:rsidRDefault="00DB1CFD" w:rsidP="002A2597">
            <w:r>
              <w:t xml:space="preserve">Экспресс-фестиваль «Час с мастером. Денис </w:t>
            </w:r>
            <w:proofErr w:type="spellStart"/>
            <w:r>
              <w:t>Мацуев</w:t>
            </w:r>
            <w:proofErr w:type="spellEnd"/>
            <w:r>
              <w:t xml:space="preserve">» г. </w:t>
            </w:r>
            <w:proofErr w:type="spellStart"/>
            <w:r>
              <w:t>Н.Тура</w:t>
            </w:r>
            <w:proofErr w:type="spellEnd"/>
          </w:p>
        </w:tc>
        <w:tc>
          <w:tcPr>
            <w:tcW w:w="3268" w:type="dxa"/>
            <w:shd w:val="clear" w:color="auto" w:fill="auto"/>
          </w:tcPr>
          <w:p w:rsidR="00DB1CFD" w:rsidRDefault="00DB1CFD" w:rsidP="002A2597">
            <w:r>
              <w:t xml:space="preserve">Региональный </w:t>
            </w:r>
          </w:p>
        </w:tc>
        <w:tc>
          <w:tcPr>
            <w:tcW w:w="3099" w:type="dxa"/>
            <w:shd w:val="clear" w:color="auto" w:fill="auto"/>
          </w:tcPr>
          <w:p w:rsidR="00DB1CFD" w:rsidRDefault="00DB1CFD" w:rsidP="002A2597">
            <w:pPr>
              <w:jc w:val="center"/>
            </w:pPr>
            <w:r>
              <w:t>12</w:t>
            </w:r>
          </w:p>
        </w:tc>
        <w:tc>
          <w:tcPr>
            <w:tcW w:w="4264" w:type="dxa"/>
            <w:shd w:val="clear" w:color="auto" w:fill="auto"/>
          </w:tcPr>
          <w:p w:rsidR="00DB1CFD" w:rsidRDefault="00DB1CFD" w:rsidP="003F2888">
            <w:r>
              <w:t xml:space="preserve">22.11.2015 участие учащихся в творческой встрече с </w:t>
            </w:r>
            <w:proofErr w:type="spellStart"/>
            <w:r>
              <w:t>Д.Мацуевым</w:t>
            </w:r>
            <w:proofErr w:type="spellEnd"/>
            <w:r>
              <w:t>.</w:t>
            </w:r>
          </w:p>
          <w:p w:rsidR="00DB1CFD" w:rsidRDefault="00DB1CFD" w:rsidP="003F2888">
            <w:r>
              <w:t>Выступление в фестивале учащейся Поляковой Марии</w:t>
            </w:r>
          </w:p>
        </w:tc>
      </w:tr>
      <w:tr w:rsidR="000F32B0" w:rsidRPr="00AA2C1B" w:rsidTr="002A2597">
        <w:tc>
          <w:tcPr>
            <w:tcW w:w="959" w:type="dxa"/>
            <w:shd w:val="clear" w:color="auto" w:fill="auto"/>
          </w:tcPr>
          <w:p w:rsidR="000F32B0" w:rsidRPr="00AA2C1B" w:rsidRDefault="000F32B0" w:rsidP="002A2597">
            <w:pPr>
              <w:rPr>
                <w:b/>
              </w:rPr>
            </w:pPr>
            <w:r w:rsidRPr="00AA2C1B">
              <w:rPr>
                <w:b/>
              </w:rPr>
              <w:t>Всего:</w:t>
            </w:r>
          </w:p>
        </w:tc>
        <w:tc>
          <w:tcPr>
            <w:tcW w:w="3969" w:type="dxa"/>
            <w:shd w:val="clear" w:color="auto" w:fill="auto"/>
          </w:tcPr>
          <w:p w:rsidR="000F32B0" w:rsidRPr="00AA2C1B" w:rsidRDefault="00AA2C1B" w:rsidP="002A2597">
            <w:pPr>
              <w:rPr>
                <w:b/>
              </w:rPr>
            </w:pPr>
            <w:r w:rsidRPr="00AA2C1B">
              <w:rPr>
                <w:b/>
              </w:rPr>
              <w:t>5</w:t>
            </w:r>
          </w:p>
        </w:tc>
        <w:tc>
          <w:tcPr>
            <w:tcW w:w="3268" w:type="dxa"/>
            <w:shd w:val="clear" w:color="auto" w:fill="auto"/>
          </w:tcPr>
          <w:p w:rsidR="000F32B0" w:rsidRPr="00AA2C1B" w:rsidRDefault="000F32B0" w:rsidP="002A2597">
            <w:pPr>
              <w:rPr>
                <w:b/>
              </w:rPr>
            </w:pPr>
          </w:p>
        </w:tc>
        <w:tc>
          <w:tcPr>
            <w:tcW w:w="3099" w:type="dxa"/>
            <w:shd w:val="clear" w:color="auto" w:fill="auto"/>
          </w:tcPr>
          <w:p w:rsidR="000F32B0" w:rsidRPr="00AA2C1B" w:rsidRDefault="00BF1F7A" w:rsidP="002A2597">
            <w:pPr>
              <w:jc w:val="center"/>
              <w:rPr>
                <w:b/>
              </w:rPr>
            </w:pPr>
            <w:r w:rsidRPr="00AA2C1B">
              <w:rPr>
                <w:b/>
              </w:rPr>
              <w:t>108</w:t>
            </w:r>
          </w:p>
        </w:tc>
        <w:tc>
          <w:tcPr>
            <w:tcW w:w="4264" w:type="dxa"/>
            <w:shd w:val="clear" w:color="auto" w:fill="auto"/>
          </w:tcPr>
          <w:p w:rsidR="000F32B0" w:rsidRPr="00AA2C1B" w:rsidRDefault="000F32B0" w:rsidP="002A2597">
            <w:pPr>
              <w:rPr>
                <w:b/>
              </w:rPr>
            </w:pPr>
          </w:p>
        </w:tc>
      </w:tr>
    </w:tbl>
    <w:p w:rsidR="000F32B0" w:rsidRPr="00AA2C1B" w:rsidRDefault="000F32B0" w:rsidP="000F32B0">
      <w:pPr>
        <w:rPr>
          <w:b/>
        </w:rPr>
      </w:pPr>
    </w:p>
    <w:p w:rsidR="000F32B0" w:rsidRDefault="000F32B0" w:rsidP="000F32B0"/>
    <w:p w:rsidR="000F32B0" w:rsidRDefault="000F32B0" w:rsidP="000F32B0"/>
    <w:p w:rsidR="000F32B0" w:rsidRDefault="000F32B0" w:rsidP="000F32B0"/>
    <w:p w:rsidR="000F32B0" w:rsidRDefault="000F32B0" w:rsidP="000F32B0"/>
    <w:p w:rsidR="000F32B0" w:rsidRDefault="000F32B0" w:rsidP="000F32B0"/>
    <w:p w:rsidR="000F32B0" w:rsidRDefault="000F32B0" w:rsidP="000F32B0"/>
    <w:p w:rsidR="000F32B0" w:rsidRDefault="000F32B0" w:rsidP="000F32B0"/>
    <w:p w:rsidR="000F32B0" w:rsidRDefault="000F32B0" w:rsidP="000F32B0"/>
    <w:p w:rsidR="00E2240F" w:rsidRDefault="00E2240F" w:rsidP="000F32B0"/>
    <w:p w:rsidR="00E2240F" w:rsidRDefault="00E2240F" w:rsidP="000F32B0"/>
    <w:p w:rsidR="00E2240F" w:rsidRDefault="00E2240F" w:rsidP="000F32B0"/>
    <w:p w:rsidR="00E2240F" w:rsidRDefault="00E2240F" w:rsidP="000F32B0"/>
    <w:p w:rsidR="00E2240F" w:rsidRDefault="00E2240F" w:rsidP="000F32B0"/>
    <w:p w:rsidR="00E2240F" w:rsidRDefault="00E2240F" w:rsidP="000F32B0"/>
    <w:p w:rsidR="00E2240F" w:rsidRDefault="00E2240F" w:rsidP="000F32B0"/>
    <w:p w:rsidR="00E2240F" w:rsidRDefault="00E2240F" w:rsidP="000F32B0"/>
    <w:p w:rsidR="00E2240F" w:rsidRDefault="00E2240F" w:rsidP="000F32B0"/>
    <w:p w:rsidR="00E2240F" w:rsidRDefault="00E2240F" w:rsidP="000F32B0"/>
    <w:p w:rsidR="00AA2C1B" w:rsidRDefault="00AA2C1B" w:rsidP="000F32B0"/>
    <w:p w:rsidR="00AA2C1B" w:rsidRDefault="00AA2C1B" w:rsidP="000F32B0"/>
    <w:p w:rsidR="00AA2C1B" w:rsidRDefault="00AA2C1B" w:rsidP="000F32B0"/>
    <w:p w:rsidR="00AA2C1B" w:rsidRDefault="00AA2C1B" w:rsidP="000F32B0"/>
    <w:p w:rsidR="00AA2C1B" w:rsidRDefault="00AA2C1B" w:rsidP="000F32B0"/>
    <w:p w:rsidR="00AA2C1B" w:rsidRDefault="00AA2C1B" w:rsidP="000F32B0"/>
    <w:p w:rsidR="00E2240F" w:rsidRDefault="00E2240F" w:rsidP="000F32B0"/>
    <w:p w:rsidR="00E2240F" w:rsidRDefault="00E2240F" w:rsidP="000F32B0"/>
    <w:p w:rsidR="00E2240F" w:rsidRDefault="00E2240F" w:rsidP="000F32B0"/>
    <w:p w:rsidR="000F32B0" w:rsidRDefault="000F32B0" w:rsidP="000F32B0"/>
    <w:p w:rsidR="000F32B0" w:rsidRDefault="000F32B0" w:rsidP="000F32B0"/>
    <w:p w:rsidR="000F32B0" w:rsidRPr="00905803" w:rsidRDefault="000F32B0" w:rsidP="000F32B0">
      <w:pPr>
        <w:jc w:val="right"/>
        <w:rPr>
          <w:b/>
          <w:i/>
          <w:u w:val="single"/>
        </w:rPr>
      </w:pPr>
      <w:r w:rsidRPr="00905803">
        <w:rPr>
          <w:b/>
          <w:i/>
          <w:u w:val="single"/>
        </w:rPr>
        <w:t>Форма  №3</w:t>
      </w:r>
    </w:p>
    <w:p w:rsidR="000F32B0" w:rsidRDefault="000F32B0" w:rsidP="000F32B0">
      <w:pPr>
        <w:jc w:val="center"/>
        <w:rPr>
          <w:b/>
        </w:rPr>
      </w:pPr>
      <w:r>
        <w:rPr>
          <w:b/>
        </w:rPr>
        <w:t>Информация  о  проведении  массовых  мероприятий  образовательной  организацией</w:t>
      </w:r>
    </w:p>
    <w:p w:rsidR="000F32B0" w:rsidRDefault="000F32B0" w:rsidP="000F32B0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819"/>
        <w:gridCol w:w="2694"/>
        <w:gridCol w:w="3685"/>
        <w:gridCol w:w="3119"/>
      </w:tblGrid>
      <w:tr w:rsidR="000F32B0" w:rsidTr="002A25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0" w:rsidRDefault="000F32B0" w:rsidP="002A259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0" w:rsidRDefault="000F32B0" w:rsidP="002A259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ероприяти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0" w:rsidRDefault="000F32B0" w:rsidP="002A259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 прове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0" w:rsidRDefault="000F32B0" w:rsidP="002A259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ровень (муниципальный,  региональный,  федеральный,  международны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B0" w:rsidRDefault="000F32B0" w:rsidP="002A259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бщее  количество детей, участников проведения мероприятия </w:t>
            </w:r>
          </w:p>
        </w:tc>
      </w:tr>
      <w:tr w:rsidR="00644215" w:rsidTr="002A25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15" w:rsidRDefault="00644215" w:rsidP="002A2597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15" w:rsidRDefault="00644215" w:rsidP="006442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церт «Сказка о волшебных звуках» в ДОУ № 94 «Петушок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15" w:rsidRDefault="00644215" w:rsidP="002A25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4.20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15" w:rsidRDefault="00644215" w:rsidP="002A25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15" w:rsidRDefault="00644215" w:rsidP="002A25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644215" w:rsidTr="002A25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15" w:rsidRDefault="00644215" w:rsidP="002A2597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15" w:rsidRDefault="00644215" w:rsidP="006442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церт</w:t>
            </w:r>
            <w:r>
              <w:rPr>
                <w:lang w:eastAsia="en-US"/>
              </w:rPr>
              <w:t>ная программа</w:t>
            </w:r>
            <w:r>
              <w:rPr>
                <w:lang w:eastAsia="en-US"/>
              </w:rPr>
              <w:t xml:space="preserve"> в рамках всероссийской акции «Весенняя неделя добра</w:t>
            </w:r>
            <w:r>
              <w:rPr>
                <w:lang w:eastAsia="en-US"/>
              </w:rPr>
              <w:t xml:space="preserve"> в городской организации ВО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15" w:rsidRDefault="00644215" w:rsidP="002A25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4.20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15" w:rsidRDefault="00644215" w:rsidP="002A25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15" w:rsidRDefault="00644215" w:rsidP="002A25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DD2FB0" w:rsidTr="002A25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B0" w:rsidRDefault="00DD2FB0" w:rsidP="00DD2FB0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B0" w:rsidRDefault="00DD2FB0" w:rsidP="00DD2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церт</w:t>
            </w:r>
            <w:r>
              <w:rPr>
                <w:lang w:eastAsia="en-US"/>
              </w:rPr>
              <w:t>ная программа</w:t>
            </w:r>
            <w:r>
              <w:rPr>
                <w:lang w:eastAsia="en-US"/>
              </w:rPr>
              <w:t xml:space="preserve"> в рамках всероссийской акции «Весенняя неделя добра</w:t>
            </w:r>
            <w:r>
              <w:rPr>
                <w:lang w:eastAsia="en-US"/>
              </w:rPr>
              <w:t xml:space="preserve"> в муниципальном профилактории «Чайк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B0" w:rsidRDefault="00DD2FB0" w:rsidP="00DD2F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4.20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B0" w:rsidRDefault="00DD2FB0" w:rsidP="00DD2F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B0" w:rsidRDefault="00DD2FB0" w:rsidP="00DD2F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DD2FB0" w:rsidTr="002A25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B0" w:rsidRDefault="00DD2FB0" w:rsidP="00DD2FB0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B0" w:rsidRDefault="00DD2FB0" w:rsidP="00DD2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церт учащихся фортепианного отделения «Весенние трел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B0" w:rsidRDefault="00DD2FB0" w:rsidP="00DD2F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4.20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B0" w:rsidRDefault="00DD2FB0" w:rsidP="00DD2F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B0" w:rsidRDefault="00DD2FB0" w:rsidP="00DD2F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</w:tr>
      <w:tr w:rsidR="00DD2FB0" w:rsidTr="002A25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B0" w:rsidRDefault="00DD2FB0" w:rsidP="00DD2FB0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B0" w:rsidRDefault="00DD2FB0" w:rsidP="00DD2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нцерты в рамках всероссийской акции «Весенняя неделя добра» </w:t>
            </w:r>
            <w:proofErr w:type="gramStart"/>
            <w:r>
              <w:rPr>
                <w:lang w:eastAsia="en-US"/>
              </w:rPr>
              <w:t>в  ДОУ</w:t>
            </w:r>
            <w:proofErr w:type="gramEnd"/>
            <w:r>
              <w:rPr>
                <w:lang w:eastAsia="en-US"/>
              </w:rPr>
              <w:t xml:space="preserve"> «Тополек» и «Зайчик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B0" w:rsidRDefault="00DD2FB0" w:rsidP="00DD2F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4.2015</w:t>
            </w:r>
          </w:p>
          <w:p w:rsidR="00DD2FB0" w:rsidRDefault="00DD2FB0" w:rsidP="00DD2F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4.20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B0" w:rsidRDefault="00DD2FB0" w:rsidP="00DD2F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B0" w:rsidRDefault="00DD2FB0" w:rsidP="00DD2F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DD2FB0" w:rsidTr="002A25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B0" w:rsidRDefault="00DD2FB0" w:rsidP="00DD2FB0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  <w:p w:rsidR="00DD2FB0" w:rsidRDefault="00DD2FB0" w:rsidP="00DD2FB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B0" w:rsidRDefault="00DD2FB0" w:rsidP="00DD2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нцерт </w:t>
            </w:r>
            <w:r>
              <w:rPr>
                <w:lang w:eastAsia="en-US"/>
              </w:rPr>
              <w:t xml:space="preserve">Концерты в рамках всероссийской акции «Весенняя неделя добра» </w:t>
            </w:r>
            <w:r>
              <w:rPr>
                <w:lang w:eastAsia="en-US"/>
              </w:rPr>
              <w:t>в Детском доме-школе, г. Сер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B0" w:rsidRDefault="00DD2FB0" w:rsidP="00DD2F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4.20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B0" w:rsidRDefault="00DD2FB0" w:rsidP="00DD2F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B0" w:rsidRDefault="00DD2FB0" w:rsidP="00DD2F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DD2FB0" w:rsidTr="002A25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B0" w:rsidRDefault="00DD2FB0" w:rsidP="00DD2FB0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B0" w:rsidRDefault="00DD2FB0" w:rsidP="00DD2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церт учащихся вокального отделения «Радость творчеств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B0" w:rsidRDefault="00DD2FB0" w:rsidP="00DD2F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4.20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B0" w:rsidRDefault="00DD2FB0" w:rsidP="00DD2F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B0" w:rsidRDefault="00DD2FB0" w:rsidP="00DD2F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</w:tr>
      <w:tr w:rsidR="00DD2FB0" w:rsidTr="002A25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B0" w:rsidRDefault="00DD2FB0" w:rsidP="00DD2FB0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B0" w:rsidRDefault="00DD2FB0" w:rsidP="00DD2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церт на городском торжественном собрании к Дню Побе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B0" w:rsidRDefault="00DD2FB0" w:rsidP="00DD2F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5.20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B0" w:rsidRDefault="00DD2FB0" w:rsidP="00DD2F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B0" w:rsidRDefault="00DD2FB0" w:rsidP="00DD2F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</w:tr>
      <w:tr w:rsidR="00DD2FB0" w:rsidTr="002A25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B0" w:rsidRDefault="00DD2FB0" w:rsidP="00DD2FB0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B0" w:rsidRDefault="00DD2FB0" w:rsidP="00DD2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нцертная программа, посвященная </w:t>
            </w:r>
          </w:p>
          <w:p w:rsidR="00DD2FB0" w:rsidRDefault="00DD2FB0" w:rsidP="00DD2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70-летию </w:t>
            </w:r>
            <w:proofErr w:type="gramStart"/>
            <w:r>
              <w:rPr>
                <w:lang w:eastAsia="en-US"/>
              </w:rPr>
              <w:t>Великой  Победы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B0" w:rsidRDefault="00DD2FB0" w:rsidP="00DD2F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5.20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B0" w:rsidRDefault="00DD2FB0" w:rsidP="00DD2F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B0" w:rsidRDefault="00DD2FB0" w:rsidP="00DD2F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</w:tr>
      <w:tr w:rsidR="00DD2FB0" w:rsidTr="002A25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B0" w:rsidRDefault="00DD2FB0" w:rsidP="00DD2FB0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B0" w:rsidRDefault="00103416" w:rsidP="001034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узыкально-литературная композиция к 175-летию со дня рождения </w:t>
            </w:r>
            <w:proofErr w:type="spellStart"/>
            <w:r>
              <w:rPr>
                <w:lang w:eastAsia="en-US"/>
              </w:rPr>
              <w:t>П.И.Чайковского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B0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DD2FB0">
              <w:rPr>
                <w:lang w:eastAsia="en-US"/>
              </w:rPr>
              <w:t>.05.201</w:t>
            </w:r>
            <w:r>
              <w:rPr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B0" w:rsidRDefault="00DD2FB0" w:rsidP="00DD2F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B0" w:rsidRDefault="00103416" w:rsidP="00DD2F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DD2FB0" w:rsidTr="002A25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B0" w:rsidRDefault="00DD2FB0" w:rsidP="00DD2FB0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B0" w:rsidRDefault="00103416" w:rsidP="001034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тупление учащихся</w:t>
            </w:r>
            <w:r w:rsidR="00DD2FB0">
              <w:rPr>
                <w:lang w:eastAsia="en-US"/>
              </w:rPr>
              <w:t xml:space="preserve"> на встреч</w:t>
            </w:r>
            <w:r>
              <w:rPr>
                <w:lang w:eastAsia="en-US"/>
              </w:rPr>
              <w:t>е</w:t>
            </w:r>
            <w:r w:rsidR="00DD2FB0">
              <w:rPr>
                <w:lang w:eastAsia="en-US"/>
              </w:rPr>
              <w:t xml:space="preserve"> главы СГО с одаренными детьми</w:t>
            </w:r>
            <w:r>
              <w:rPr>
                <w:lang w:eastAsia="en-US"/>
              </w:rPr>
              <w:t xml:space="preserve"> «Парад успехов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B0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DD2FB0">
              <w:rPr>
                <w:lang w:eastAsia="en-US"/>
              </w:rPr>
              <w:t>.05.201</w:t>
            </w:r>
            <w:r>
              <w:rPr>
                <w:lang w:eastAsia="en-US"/>
              </w:rPr>
              <w:t>5</w:t>
            </w:r>
          </w:p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5.20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B0" w:rsidRDefault="00DD2FB0" w:rsidP="00DD2F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B0" w:rsidRDefault="00103416" w:rsidP="00DD2F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DD2FB0" w:rsidTr="002A25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B0" w:rsidRDefault="00DD2FB0" w:rsidP="00DD2FB0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B0" w:rsidRDefault="00DD2FB0" w:rsidP="00DD2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церт в «Академии таланта», г. Сер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B0" w:rsidRDefault="00103416" w:rsidP="00DD2F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5.20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B0" w:rsidRDefault="00DD2FB0" w:rsidP="00DD2F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B0" w:rsidRDefault="00DD2FB0" w:rsidP="00DD2F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DD2FB0" w:rsidTr="002A25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B0" w:rsidRDefault="00DD2FB0" w:rsidP="00DD2FB0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B0" w:rsidRDefault="00DD2FB0" w:rsidP="00DD2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ыступление ансамбля </w:t>
            </w:r>
            <w:proofErr w:type="gramStart"/>
            <w:r>
              <w:rPr>
                <w:lang w:eastAsia="en-US"/>
              </w:rPr>
              <w:t xml:space="preserve">« </w:t>
            </w:r>
            <w:proofErr w:type="spellStart"/>
            <w:r>
              <w:rPr>
                <w:lang w:eastAsia="en-US"/>
              </w:rPr>
              <w:t>Семинотки</w:t>
            </w:r>
            <w:proofErr w:type="spellEnd"/>
            <w:proofErr w:type="gramEnd"/>
            <w:r>
              <w:rPr>
                <w:lang w:eastAsia="en-US"/>
              </w:rPr>
              <w:t>» в концерте, посвященном Последнему звонку ЦД «Роди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B0" w:rsidRDefault="00DD2FB0" w:rsidP="00DD2F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5.20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B0" w:rsidRDefault="00DD2FB0" w:rsidP="00DD2F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B0" w:rsidRDefault="00DD2FB0" w:rsidP="00DD2F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DD2FB0" w:rsidTr="002A25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B0" w:rsidRDefault="00DD2FB0" w:rsidP="00DD2FB0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B0" w:rsidRDefault="00DD2FB0" w:rsidP="00DD2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цертная программа, посвященная Дню защиты дет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B0" w:rsidRDefault="00DD2FB0" w:rsidP="00DD2F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5.20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B0" w:rsidRDefault="00DD2FB0" w:rsidP="00DD2F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B0" w:rsidRDefault="00DD2FB0" w:rsidP="00DD2F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DD2FB0" w:rsidTr="002A25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B0" w:rsidRDefault="00DD2FB0" w:rsidP="00DD2FB0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B0" w:rsidRDefault="00DD2FB0" w:rsidP="00DD2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крытые отчётные </w:t>
            </w:r>
            <w:r w:rsidR="00103416">
              <w:rPr>
                <w:lang w:eastAsia="en-US"/>
              </w:rPr>
              <w:t xml:space="preserve">концерты для </w:t>
            </w:r>
            <w:proofErr w:type="gramStart"/>
            <w:r w:rsidR="00103416">
              <w:rPr>
                <w:lang w:eastAsia="en-US"/>
              </w:rPr>
              <w:t xml:space="preserve">родителей </w:t>
            </w:r>
            <w:r>
              <w:rPr>
                <w:lang w:eastAsia="en-US"/>
              </w:rPr>
              <w:t xml:space="preserve"> (</w:t>
            </w:r>
            <w:proofErr w:type="gramEnd"/>
            <w:r>
              <w:rPr>
                <w:lang w:eastAsia="en-US"/>
              </w:rPr>
              <w:t>10 концертов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B0" w:rsidRDefault="00DD2FB0" w:rsidP="00DD2F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, 20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B0" w:rsidRDefault="00DD2FB0" w:rsidP="00DD2F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B0" w:rsidRDefault="00DD2FB0" w:rsidP="00DD2F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DD2FB0" w:rsidTr="002A25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B0" w:rsidRDefault="00DD2FB0" w:rsidP="00DD2FB0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B0" w:rsidRDefault="00DD2FB0" w:rsidP="00DD2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стие учащихся в концерте, посвященном Дню защиты детей (Преображенская площадь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B0" w:rsidRDefault="00DD2FB0" w:rsidP="00DD2F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6.20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B0" w:rsidRDefault="00DD2FB0" w:rsidP="00DD2F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B0" w:rsidRDefault="00DD2FB0" w:rsidP="00DD2F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DD2FB0" w:rsidTr="002A25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B0" w:rsidRDefault="00DD2FB0" w:rsidP="00DD2FB0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B0" w:rsidRDefault="00DD2FB0" w:rsidP="00DD2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частие учащихся в концерте, посвященном юбилею </w:t>
            </w:r>
            <w:proofErr w:type="spellStart"/>
            <w:r>
              <w:rPr>
                <w:lang w:eastAsia="en-US"/>
              </w:rPr>
              <w:t>Серовского</w:t>
            </w:r>
            <w:proofErr w:type="spellEnd"/>
            <w:r>
              <w:rPr>
                <w:lang w:eastAsia="en-US"/>
              </w:rPr>
              <w:t xml:space="preserve"> исторического музе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B0" w:rsidRDefault="00DD2FB0" w:rsidP="00DD2F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9.20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B0" w:rsidRDefault="00DD2FB0" w:rsidP="00DD2F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B0" w:rsidRDefault="00DD2FB0" w:rsidP="00DD2F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DD2FB0" w:rsidTr="002A25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B0" w:rsidRDefault="00DD2FB0" w:rsidP="00DD2FB0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B0" w:rsidRDefault="00DD2FB0" w:rsidP="00DD2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церты, посвященные Дню музыки,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B0" w:rsidRDefault="00DD2FB0" w:rsidP="00DD2F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10.20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B0" w:rsidRDefault="00DD2FB0" w:rsidP="00DD2F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B0" w:rsidRDefault="00DD2FB0" w:rsidP="00DD2F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</w:tr>
      <w:tr w:rsidR="00103416" w:rsidTr="002A25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нцерт «Черное и белое» хора «Фантазия» в рамках фестиваля-конкурса «Осенняя радуга», </w:t>
            </w:r>
            <w:proofErr w:type="spellStart"/>
            <w:r>
              <w:rPr>
                <w:lang w:eastAsia="en-US"/>
              </w:rPr>
              <w:t>г.Североуральск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0.20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регион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</w:tr>
      <w:tr w:rsidR="00103416" w:rsidTr="002A25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церт для групп раннего развития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0.20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103416" w:rsidTr="002A25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16" w:rsidRDefault="00103416" w:rsidP="001034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церт «Посвящение в юные музыканты»,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 w:rsidRPr="005B11A7">
              <w:rPr>
                <w:lang w:eastAsia="en-US"/>
              </w:rPr>
              <w:t>15.11.20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103416" w:rsidTr="002A25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16" w:rsidRDefault="00103416" w:rsidP="001034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церт на вручение стипендий главы С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1.20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103416" w:rsidTr="002A25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нцертная программа в рамках всероссийской акции «Ночь искусств» в </w:t>
            </w:r>
            <w:proofErr w:type="spellStart"/>
            <w:r>
              <w:rPr>
                <w:lang w:eastAsia="en-US"/>
              </w:rPr>
              <w:t>Серовском</w:t>
            </w:r>
            <w:proofErr w:type="spellEnd"/>
            <w:r>
              <w:rPr>
                <w:lang w:eastAsia="en-US"/>
              </w:rPr>
              <w:t xml:space="preserve"> историческом музе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11.20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103416" w:rsidTr="002A25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церт в честь профессионального праздника в налоговой инспек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1.20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103416" w:rsidTr="002A25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церты, посвященные Дню матер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1.20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103416" w:rsidTr="002A25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16" w:rsidRDefault="00103416" w:rsidP="001034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рия концертов в детских садах № 34, 9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12.2015</w:t>
            </w:r>
          </w:p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2.20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103416" w:rsidTr="002A2597">
        <w:trPr>
          <w:trHeight w:val="7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16" w:rsidRDefault="00103416" w:rsidP="001034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церт для групп раннего развития</w:t>
            </w:r>
            <w:r w:rsidRPr="00F2132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2.20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103416" w:rsidTr="002A2597">
        <w:trPr>
          <w:trHeight w:val="7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церт для воспитанников д/с «Росточек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12.20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103416" w:rsidTr="002A2597">
        <w:trPr>
          <w:trHeight w:val="7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цер</w:t>
            </w:r>
            <w:r>
              <w:rPr>
                <w:lang w:eastAsia="en-US"/>
              </w:rPr>
              <w:t>т в «Академии таланта» г. Сер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2.20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103416" w:rsidTr="002A2597">
        <w:trPr>
          <w:trHeight w:val="7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церт для воспитанников ГКУЗ СО «Специализированный дом ребенк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2.20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103416" w:rsidTr="002A25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16" w:rsidRDefault="00103416" w:rsidP="001034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церт для дошкольников ДШИ «Зимние узор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12.20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103416" w:rsidTr="002A25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ождественский концерт </w:t>
            </w:r>
            <w:proofErr w:type="gramStart"/>
            <w:r>
              <w:rPr>
                <w:lang w:eastAsia="en-US"/>
              </w:rPr>
              <w:t xml:space="preserve">в </w:t>
            </w:r>
            <w:r>
              <w:rPr>
                <w:lang w:eastAsia="en-US"/>
              </w:rPr>
              <w:t xml:space="preserve"> профилактории</w:t>
            </w:r>
            <w:proofErr w:type="gramEnd"/>
            <w:r>
              <w:rPr>
                <w:lang w:eastAsia="en-US"/>
              </w:rPr>
              <w:t xml:space="preserve"> «Чайка» для ветеранов войны и тру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1.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103416" w:rsidTr="002A25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церт детском саду № 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1.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103416" w:rsidTr="002A25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церт в профилактории «Росинк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1.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103416" w:rsidTr="002A25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церты учащихся вокального отделения «Музыкальная мозаик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2.2016</w:t>
            </w:r>
          </w:p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2.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103416" w:rsidTr="002A25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ыступление учащихся в творческом вечере </w:t>
            </w:r>
            <w:proofErr w:type="spellStart"/>
            <w:r>
              <w:rPr>
                <w:lang w:eastAsia="en-US"/>
              </w:rPr>
              <w:t>Дектянникова</w:t>
            </w:r>
            <w:proofErr w:type="spellEnd"/>
            <w:r>
              <w:rPr>
                <w:lang w:eastAsia="en-US"/>
              </w:rPr>
              <w:t xml:space="preserve"> В.Л. «В этом мире я только прохожий?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2.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103416" w:rsidTr="002A25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16" w:rsidRDefault="00103416" w:rsidP="001034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церт на отборочном этапе Северного управленческого округа Всероссийского конкурсу МВД России  «Щит и лира»,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2.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03416" w:rsidTr="002A25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тупление хора «</w:t>
            </w:r>
            <w:proofErr w:type="spellStart"/>
            <w:r>
              <w:rPr>
                <w:lang w:eastAsia="en-US"/>
              </w:rPr>
              <w:t>Мальчиши</w:t>
            </w:r>
            <w:proofErr w:type="spellEnd"/>
            <w:r>
              <w:rPr>
                <w:lang w:eastAsia="en-US"/>
              </w:rPr>
              <w:t>» на городском торжественном концерте, посвященном Дню Защитника Отечеств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2.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103416" w:rsidTr="002A25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церт учащихся в Доме престарелых к Дню Защитника Отече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2.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103416" w:rsidTr="002A25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церт по детскому альбому П.И. Чайковского,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2.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103416" w:rsidTr="002A25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церты к 45-летию ДШИ, подготовленные выпускниками разных лет (2 концерт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1.2016</w:t>
            </w:r>
          </w:p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2.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103416" w:rsidTr="002A25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16" w:rsidRDefault="00103416" w:rsidP="001034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церт в полиции, посвященный Дню 8 Мар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3.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103416" w:rsidTr="002A25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16" w:rsidRDefault="00103416" w:rsidP="001034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церты для родителей, посвященные Дню защитника Отечества и 8 Марта,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3.2016 (2 концерта)</w:t>
            </w:r>
          </w:p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3.2016</w:t>
            </w:r>
          </w:p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3.2016 (2 концерта)</w:t>
            </w:r>
          </w:p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3.2016 (3 концерт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</w:tr>
      <w:tr w:rsidR="00103416" w:rsidTr="002A25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нцерт, посвященный творчеству </w:t>
            </w:r>
            <w:proofErr w:type="spellStart"/>
            <w:r>
              <w:rPr>
                <w:lang w:eastAsia="en-US"/>
              </w:rPr>
              <w:t>Д.Б.Кабалевского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3.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103416" w:rsidTr="002A25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16" w:rsidRDefault="00103416" w:rsidP="001034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церт в профилактории «Чайка» для ветеранов войны и тру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3.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103416" w:rsidTr="002A25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церт ансамблевой музыки для учащихся ДШИ и их родите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3.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</w:tr>
      <w:tr w:rsidR="00103416" w:rsidTr="002A25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церт фортепианной музыки для учащихся групп раннего эстетического разви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3.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103416" w:rsidTr="002A25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Default="00103416" w:rsidP="00103416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16" w:rsidRDefault="00103416" w:rsidP="001034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нцерт ко Дню работников культур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3.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16" w:rsidRDefault="00103416" w:rsidP="00103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03416" w:rsidTr="002A25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16" w:rsidRPr="00D242AF" w:rsidRDefault="00103416" w:rsidP="00103416">
            <w:pPr>
              <w:spacing w:line="276" w:lineRule="auto"/>
              <w:rPr>
                <w:b/>
                <w:lang w:eastAsia="en-US"/>
              </w:rPr>
            </w:pPr>
            <w:bookmarkStart w:id="0" w:name="_GoBack"/>
            <w:bookmarkEnd w:id="0"/>
            <w:r w:rsidRPr="00D242AF">
              <w:rPr>
                <w:b/>
                <w:lang w:eastAsia="en-US"/>
              </w:rPr>
              <w:t>Все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Pr="00D242AF" w:rsidRDefault="00AF22D6" w:rsidP="00AF22D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6</w:t>
            </w:r>
            <w:r w:rsidR="00103416">
              <w:rPr>
                <w:b/>
                <w:lang w:eastAsia="en-US"/>
              </w:rPr>
              <w:t xml:space="preserve"> концерт</w:t>
            </w:r>
            <w:r>
              <w:rPr>
                <w:b/>
                <w:lang w:eastAsia="en-US"/>
              </w:rPr>
              <w:t>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Pr="00D242AF" w:rsidRDefault="00103416" w:rsidP="001034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6" w:rsidRPr="00D242AF" w:rsidRDefault="00103416" w:rsidP="001034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16" w:rsidRPr="00D242AF" w:rsidRDefault="00103416" w:rsidP="00AF22D6">
            <w:pPr>
              <w:spacing w:line="276" w:lineRule="auto"/>
              <w:rPr>
                <w:b/>
                <w:lang w:eastAsia="en-US"/>
              </w:rPr>
            </w:pPr>
            <w:r w:rsidRPr="00D242AF">
              <w:rPr>
                <w:b/>
                <w:lang w:eastAsia="en-US"/>
              </w:rPr>
              <w:t>Всего:</w:t>
            </w:r>
            <w:r>
              <w:rPr>
                <w:b/>
                <w:lang w:eastAsia="en-US"/>
              </w:rPr>
              <w:t xml:space="preserve"> 1</w:t>
            </w:r>
            <w:r w:rsidR="00AF22D6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1</w:t>
            </w:r>
            <w:r w:rsidR="00AF22D6">
              <w:rPr>
                <w:b/>
                <w:lang w:eastAsia="en-US"/>
              </w:rPr>
              <w:t>4</w:t>
            </w:r>
            <w:r>
              <w:rPr>
                <w:b/>
                <w:lang w:eastAsia="en-US"/>
              </w:rPr>
              <w:t>9 учащи</w:t>
            </w:r>
            <w:r w:rsidR="00AF22D6">
              <w:rPr>
                <w:b/>
                <w:lang w:eastAsia="en-US"/>
              </w:rPr>
              <w:t>х</w:t>
            </w:r>
            <w:r>
              <w:rPr>
                <w:b/>
                <w:lang w:eastAsia="en-US"/>
              </w:rPr>
              <w:t>ся</w:t>
            </w:r>
          </w:p>
        </w:tc>
      </w:tr>
    </w:tbl>
    <w:p w:rsidR="000F32B0" w:rsidRDefault="000F32B0" w:rsidP="000F32B0">
      <w:pPr>
        <w:tabs>
          <w:tab w:val="left" w:pos="10782"/>
        </w:tabs>
      </w:pPr>
      <w:r>
        <w:tab/>
      </w:r>
    </w:p>
    <w:p w:rsidR="000F32B0" w:rsidRDefault="000F32B0" w:rsidP="000F32B0"/>
    <w:p w:rsidR="000F32B0" w:rsidRDefault="000F32B0" w:rsidP="000F32B0"/>
    <w:p w:rsidR="003643E6" w:rsidRDefault="003643E6"/>
    <w:sectPr w:rsidR="003643E6" w:rsidSect="002A2597">
      <w:pgSz w:w="16838" w:h="11906" w:orient="landscape"/>
      <w:pgMar w:top="1134" w:right="1134" w:bottom="70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03B31"/>
    <w:multiLevelType w:val="hybridMultilevel"/>
    <w:tmpl w:val="551C947C"/>
    <w:lvl w:ilvl="0" w:tplc="0914A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D79DE"/>
    <w:multiLevelType w:val="hybridMultilevel"/>
    <w:tmpl w:val="2DA0D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81C5D"/>
    <w:multiLevelType w:val="hybridMultilevel"/>
    <w:tmpl w:val="9D7E8692"/>
    <w:lvl w:ilvl="0" w:tplc="0914A6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F50C39"/>
    <w:multiLevelType w:val="hybridMultilevel"/>
    <w:tmpl w:val="88F0D10E"/>
    <w:lvl w:ilvl="0" w:tplc="0914A6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5D77EA"/>
    <w:multiLevelType w:val="hybridMultilevel"/>
    <w:tmpl w:val="41024B92"/>
    <w:lvl w:ilvl="0" w:tplc="0914A6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D86261D"/>
    <w:multiLevelType w:val="hybridMultilevel"/>
    <w:tmpl w:val="D7488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8A3F74"/>
    <w:multiLevelType w:val="hybridMultilevel"/>
    <w:tmpl w:val="2B2E07EA"/>
    <w:lvl w:ilvl="0" w:tplc="0914A6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1E0679F"/>
    <w:multiLevelType w:val="hybridMultilevel"/>
    <w:tmpl w:val="18E0C97E"/>
    <w:lvl w:ilvl="0" w:tplc="0914A6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762F90"/>
    <w:multiLevelType w:val="hybridMultilevel"/>
    <w:tmpl w:val="D3F611EA"/>
    <w:lvl w:ilvl="0" w:tplc="0914A6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2B0"/>
    <w:rsid w:val="00006DFF"/>
    <w:rsid w:val="00012E48"/>
    <w:rsid w:val="000B2115"/>
    <w:rsid w:val="000F32B0"/>
    <w:rsid w:val="00103416"/>
    <w:rsid w:val="001063AC"/>
    <w:rsid w:val="00227507"/>
    <w:rsid w:val="002570AF"/>
    <w:rsid w:val="002A2597"/>
    <w:rsid w:val="003361CC"/>
    <w:rsid w:val="003616D2"/>
    <w:rsid w:val="00361BF5"/>
    <w:rsid w:val="003643E6"/>
    <w:rsid w:val="003A3B42"/>
    <w:rsid w:val="003F2888"/>
    <w:rsid w:val="004218E5"/>
    <w:rsid w:val="00421A25"/>
    <w:rsid w:val="00427533"/>
    <w:rsid w:val="00447E51"/>
    <w:rsid w:val="00476A35"/>
    <w:rsid w:val="004A7DD6"/>
    <w:rsid w:val="004D3CB7"/>
    <w:rsid w:val="00503838"/>
    <w:rsid w:val="0050387F"/>
    <w:rsid w:val="00535B80"/>
    <w:rsid w:val="0058573E"/>
    <w:rsid w:val="005B11A7"/>
    <w:rsid w:val="005B341A"/>
    <w:rsid w:val="00644215"/>
    <w:rsid w:val="00674601"/>
    <w:rsid w:val="006E5232"/>
    <w:rsid w:val="00703D52"/>
    <w:rsid w:val="00710D9D"/>
    <w:rsid w:val="00755F3B"/>
    <w:rsid w:val="007F7E8F"/>
    <w:rsid w:val="0082570F"/>
    <w:rsid w:val="008439B9"/>
    <w:rsid w:val="00862620"/>
    <w:rsid w:val="008F31B7"/>
    <w:rsid w:val="00955427"/>
    <w:rsid w:val="00957E16"/>
    <w:rsid w:val="009A7152"/>
    <w:rsid w:val="00A025EC"/>
    <w:rsid w:val="00AA2C1B"/>
    <w:rsid w:val="00AB554C"/>
    <w:rsid w:val="00AE5C3E"/>
    <w:rsid w:val="00AF22D6"/>
    <w:rsid w:val="00B005C7"/>
    <w:rsid w:val="00B01B35"/>
    <w:rsid w:val="00B51A36"/>
    <w:rsid w:val="00B670F3"/>
    <w:rsid w:val="00B9303B"/>
    <w:rsid w:val="00BA59DD"/>
    <w:rsid w:val="00BB65A9"/>
    <w:rsid w:val="00BD549B"/>
    <w:rsid w:val="00BF1F7A"/>
    <w:rsid w:val="00C53E34"/>
    <w:rsid w:val="00D14183"/>
    <w:rsid w:val="00D35A50"/>
    <w:rsid w:val="00DB1CFD"/>
    <w:rsid w:val="00DD20B6"/>
    <w:rsid w:val="00DD2FB0"/>
    <w:rsid w:val="00DF4A02"/>
    <w:rsid w:val="00E2240F"/>
    <w:rsid w:val="00EB51AB"/>
    <w:rsid w:val="00F70A0D"/>
    <w:rsid w:val="00FC38E6"/>
    <w:rsid w:val="00FC5312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B8E621-CEAE-478E-8EA7-1E000F95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32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F32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F32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32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32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F3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C86AA-1398-4A16-A349-0A126301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8</Pages>
  <Words>3813</Words>
  <Characters>2174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даровцы</dc:creator>
  <cp:lastModifiedBy>Селект</cp:lastModifiedBy>
  <cp:revision>13</cp:revision>
  <cp:lastPrinted>2016-04-13T10:43:00Z</cp:lastPrinted>
  <dcterms:created xsi:type="dcterms:W3CDTF">2016-04-11T12:09:00Z</dcterms:created>
  <dcterms:modified xsi:type="dcterms:W3CDTF">2016-04-13T10:44:00Z</dcterms:modified>
</cp:coreProperties>
</file>